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5E" w:rsidRPr="008657B9" w:rsidRDefault="00833D5E" w:rsidP="00833D5E">
      <w:pPr>
        <w:ind w:left="5387"/>
        <w:rPr>
          <w:b/>
          <w:sz w:val="28"/>
          <w:szCs w:val="28"/>
        </w:rPr>
      </w:pPr>
    </w:p>
    <w:p w:rsidR="00833D5E" w:rsidRPr="008657B9" w:rsidRDefault="00833D5E" w:rsidP="00833D5E">
      <w:pPr>
        <w:ind w:left="5580"/>
        <w:rPr>
          <w:b/>
          <w:sz w:val="28"/>
          <w:szCs w:val="28"/>
        </w:rPr>
      </w:pPr>
    </w:p>
    <w:p w:rsidR="00A22F6E" w:rsidRDefault="00A22F6E" w:rsidP="00A2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2F6E" w:rsidRDefault="00A22F6E" w:rsidP="00A2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РАДНОЕ</w:t>
      </w:r>
      <w:r w:rsidR="005A606A">
        <w:rPr>
          <w:b/>
          <w:sz w:val="28"/>
          <w:szCs w:val="28"/>
        </w:rPr>
        <w:t xml:space="preserve"> </w:t>
      </w:r>
    </w:p>
    <w:p w:rsidR="00A22F6E" w:rsidRDefault="00A22F6E" w:rsidP="00A22F6E">
      <w:pPr>
        <w:jc w:val="center"/>
        <w:rPr>
          <w:b/>
          <w:sz w:val="28"/>
          <w:szCs w:val="28"/>
        </w:rPr>
      </w:pPr>
    </w:p>
    <w:p w:rsidR="00A22F6E" w:rsidRDefault="00A22F6E" w:rsidP="00A22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73A06" w:rsidRPr="00873A06" w:rsidRDefault="00873A06" w:rsidP="00873A06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873A06">
        <w:rPr>
          <w:rFonts w:eastAsia="Calibri"/>
          <w:i/>
        </w:rPr>
        <w:t>(</w:t>
      </w:r>
      <w:r w:rsidRPr="00873A06">
        <w:rPr>
          <w:i/>
        </w:rPr>
        <w:t>в редакции решени</w:t>
      </w:r>
      <w:r w:rsidR="00DA7DB6">
        <w:rPr>
          <w:i/>
        </w:rPr>
        <w:t>й</w:t>
      </w:r>
      <w:r w:rsidRPr="00873A06">
        <w:rPr>
          <w:i/>
        </w:rPr>
        <w:t xml:space="preserve"> Совета депутатов муниципального округа Отрадное</w:t>
      </w:r>
      <w:r>
        <w:rPr>
          <w:i/>
        </w:rPr>
        <w:t xml:space="preserve"> </w:t>
      </w:r>
      <w:r w:rsidR="00473EBE">
        <w:rPr>
          <w:i/>
        </w:rPr>
        <w:t>в городе Москве</w:t>
      </w:r>
      <w:r>
        <w:rPr>
          <w:i/>
        </w:rPr>
        <w:br/>
        <w:t>от</w:t>
      </w:r>
      <w:r w:rsidRPr="00873A06">
        <w:rPr>
          <w:i/>
        </w:rPr>
        <w:t xml:space="preserve"> </w:t>
      </w:r>
      <w:r w:rsidRPr="00873A06">
        <w:rPr>
          <w:rFonts w:eastAsia="Calibri"/>
          <w:i/>
        </w:rPr>
        <w:t>14.01.2025 № 48/2</w:t>
      </w:r>
      <w:r w:rsidR="00DA7DB6">
        <w:rPr>
          <w:rFonts w:eastAsia="Calibri"/>
          <w:i/>
        </w:rPr>
        <w:t xml:space="preserve">, </w:t>
      </w:r>
      <w:r w:rsidR="00E9226F">
        <w:rPr>
          <w:i/>
        </w:rPr>
        <w:t>от 25.02.2025 № 51/5</w:t>
      </w:r>
      <w:r w:rsidR="003A61AC">
        <w:rPr>
          <w:i/>
        </w:rPr>
        <w:t xml:space="preserve">, </w:t>
      </w:r>
      <w:r w:rsidR="003A61AC" w:rsidRPr="00CD007B">
        <w:rPr>
          <w:i/>
        </w:rPr>
        <w:t>от 11.03.2025 №</w:t>
      </w:r>
      <w:r w:rsidR="003A61AC">
        <w:rPr>
          <w:i/>
        </w:rPr>
        <w:t xml:space="preserve"> </w:t>
      </w:r>
      <w:r w:rsidR="00CD007B">
        <w:rPr>
          <w:i/>
        </w:rPr>
        <w:t>52/2</w:t>
      </w:r>
      <w:r w:rsidR="00690C51">
        <w:rPr>
          <w:i/>
        </w:rPr>
        <w:t>, от 15.04.2025 № 55/4</w:t>
      </w:r>
      <w:r w:rsidR="00CA68C9">
        <w:rPr>
          <w:i/>
        </w:rPr>
        <w:t xml:space="preserve">, </w:t>
      </w:r>
      <w:r w:rsidR="00F67830">
        <w:rPr>
          <w:i/>
        </w:rPr>
        <w:br/>
      </w:r>
      <w:r w:rsidR="00CA68C9">
        <w:rPr>
          <w:i/>
        </w:rPr>
        <w:t>от 16.09.2025 № 59/6</w:t>
      </w:r>
      <w:r w:rsidRPr="00CD007B">
        <w:rPr>
          <w:i/>
        </w:rPr>
        <w:t>)</w:t>
      </w:r>
    </w:p>
    <w:p w:rsidR="00A22F6E" w:rsidRDefault="00A22F6E" w:rsidP="00A22F6E">
      <w:pPr>
        <w:jc w:val="both"/>
        <w:rPr>
          <w:b/>
          <w:sz w:val="28"/>
          <w:szCs w:val="28"/>
        </w:rPr>
      </w:pPr>
    </w:p>
    <w:p w:rsidR="00A22F6E" w:rsidRDefault="00A22F6E" w:rsidP="00A22F6E">
      <w:pPr>
        <w:jc w:val="both"/>
        <w:rPr>
          <w:b/>
          <w:sz w:val="28"/>
          <w:szCs w:val="28"/>
        </w:rPr>
      </w:pPr>
    </w:p>
    <w:p w:rsidR="00A22F6E" w:rsidRDefault="00A22F6E" w:rsidP="00A22F6E">
      <w:pPr>
        <w:jc w:val="both"/>
        <w:rPr>
          <w:b/>
          <w:sz w:val="28"/>
          <w:szCs w:val="28"/>
        </w:rPr>
      </w:pPr>
    </w:p>
    <w:p w:rsidR="00A22F6E" w:rsidRDefault="00A22F6E" w:rsidP="00A22F6E">
      <w:pPr>
        <w:jc w:val="both"/>
        <w:rPr>
          <w:b/>
          <w:sz w:val="28"/>
          <w:szCs w:val="28"/>
        </w:rPr>
      </w:pPr>
    </w:p>
    <w:p w:rsidR="00A22F6E" w:rsidRDefault="00A22F6E" w:rsidP="00A22F6E">
      <w:pPr>
        <w:jc w:val="both"/>
        <w:rPr>
          <w:b/>
          <w:sz w:val="28"/>
          <w:szCs w:val="28"/>
        </w:rPr>
      </w:pPr>
    </w:p>
    <w:p w:rsidR="00A22F6E" w:rsidRDefault="00A22F6E" w:rsidP="00A22F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2.2024 № 46/6</w:t>
      </w:r>
    </w:p>
    <w:p w:rsidR="00833D5E" w:rsidRDefault="00833D5E" w:rsidP="008B0B0B">
      <w:pPr>
        <w:ind w:left="5580"/>
        <w:jc w:val="right"/>
        <w:rPr>
          <w:b/>
          <w:sz w:val="28"/>
          <w:szCs w:val="28"/>
        </w:rPr>
      </w:pPr>
      <w:r w:rsidRPr="00A22769">
        <w:rPr>
          <w:b/>
          <w:sz w:val="28"/>
          <w:szCs w:val="28"/>
        </w:rPr>
        <w:tab/>
      </w:r>
    </w:p>
    <w:p w:rsidR="00833D5E" w:rsidRPr="00A22769" w:rsidRDefault="00833D5E" w:rsidP="00833D5E">
      <w:pPr>
        <w:rPr>
          <w:b/>
          <w:sz w:val="28"/>
          <w:szCs w:val="28"/>
        </w:rPr>
      </w:pPr>
    </w:p>
    <w:p w:rsidR="00833D5E" w:rsidRPr="00A22769" w:rsidRDefault="00833D5E" w:rsidP="00B2587C">
      <w:pPr>
        <w:ind w:right="5386"/>
        <w:jc w:val="both"/>
        <w:rPr>
          <w:b/>
          <w:sz w:val="28"/>
          <w:szCs w:val="28"/>
        </w:rPr>
      </w:pPr>
      <w:r w:rsidRPr="00A22769">
        <w:rPr>
          <w:b/>
          <w:sz w:val="28"/>
          <w:szCs w:val="28"/>
        </w:rPr>
        <w:t xml:space="preserve">О бюджете муниципального округа Отрадное </w:t>
      </w:r>
      <w:r w:rsidR="00E9226F">
        <w:rPr>
          <w:b/>
          <w:sz w:val="28"/>
          <w:szCs w:val="28"/>
        </w:rPr>
        <w:t xml:space="preserve">в городе Москве </w:t>
      </w:r>
      <w:r w:rsidRPr="00A22769">
        <w:rPr>
          <w:b/>
          <w:sz w:val="28"/>
          <w:szCs w:val="28"/>
        </w:rPr>
        <w:t>на 202</w:t>
      </w:r>
      <w:r w:rsidR="007D76CB" w:rsidRPr="007D76CB">
        <w:rPr>
          <w:b/>
          <w:sz w:val="28"/>
          <w:szCs w:val="28"/>
        </w:rPr>
        <w:t>5</w:t>
      </w:r>
      <w:r w:rsidRPr="00A22769">
        <w:rPr>
          <w:b/>
          <w:sz w:val="28"/>
          <w:szCs w:val="28"/>
        </w:rPr>
        <w:t xml:space="preserve"> год и плановый период 202</w:t>
      </w:r>
      <w:r w:rsidR="007D76CB" w:rsidRPr="007D76CB">
        <w:rPr>
          <w:b/>
          <w:sz w:val="28"/>
          <w:szCs w:val="28"/>
        </w:rPr>
        <w:t>6</w:t>
      </w:r>
      <w:r w:rsidRPr="00A22769">
        <w:rPr>
          <w:b/>
          <w:sz w:val="28"/>
          <w:szCs w:val="28"/>
        </w:rPr>
        <w:t xml:space="preserve"> и 202</w:t>
      </w:r>
      <w:r w:rsidR="007D76CB" w:rsidRPr="007D76CB">
        <w:rPr>
          <w:b/>
          <w:sz w:val="28"/>
          <w:szCs w:val="28"/>
        </w:rPr>
        <w:t>7</w:t>
      </w:r>
      <w:r w:rsidRPr="00A22769">
        <w:rPr>
          <w:b/>
          <w:sz w:val="28"/>
          <w:szCs w:val="28"/>
        </w:rPr>
        <w:t xml:space="preserve"> годов</w:t>
      </w:r>
    </w:p>
    <w:p w:rsidR="00833D5E" w:rsidRDefault="00E9226F" w:rsidP="00833D5E">
      <w:pPr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E9226F" w:rsidRPr="00E9226F" w:rsidRDefault="00E9226F" w:rsidP="00833D5E">
      <w:pPr>
        <w:jc w:val="both"/>
        <w:rPr>
          <w:i/>
          <w:sz w:val="28"/>
          <w:szCs w:val="28"/>
        </w:rPr>
      </w:pPr>
    </w:p>
    <w:p w:rsidR="00833D5E" w:rsidRDefault="00833D5E" w:rsidP="00833D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7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22769">
        <w:rPr>
          <w:rFonts w:ascii="Times New Roman" w:hAnsi="Times New Roman" w:cs="Times New Roman"/>
          <w:spacing w:val="14"/>
          <w:sz w:val="28"/>
          <w:szCs w:val="28"/>
        </w:rPr>
        <w:t xml:space="preserve">пунктом 1 статьи 184 Бюджетного кодекса Российской </w:t>
      </w:r>
      <w:r w:rsidRPr="00A22769">
        <w:rPr>
          <w:rFonts w:ascii="Times New Roman" w:hAnsi="Times New Roman" w:cs="Times New Roman"/>
          <w:spacing w:val="3"/>
          <w:sz w:val="28"/>
          <w:szCs w:val="28"/>
        </w:rPr>
        <w:t xml:space="preserve">Федерации, </w:t>
      </w:r>
      <w:r w:rsidRPr="00A22769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</w:t>
      </w:r>
      <w:r w:rsidRPr="00A22769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A2276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Pr="00A22769">
        <w:rPr>
          <w:rFonts w:ascii="Times New Roman" w:hAnsi="Times New Roman" w:cs="Times New Roman"/>
          <w:spacing w:val="3"/>
          <w:sz w:val="28"/>
          <w:szCs w:val="28"/>
        </w:rPr>
        <w:t xml:space="preserve">статьей 8 </w:t>
      </w:r>
      <w:hyperlink r:id="rId8">
        <w:r w:rsidRPr="00A22769">
          <w:rPr>
            <w:rFonts w:ascii="Times New Roman" w:hAnsi="Times New Roman" w:cs="Times New Roman"/>
            <w:sz w:val="28"/>
            <w:szCs w:val="28"/>
          </w:rPr>
          <w:t>Закона города Москвы от 16 ноября 2002 г. № 56 «Об организации местного самоуправления в городе Москве»</w:t>
        </w:r>
      </w:hyperlink>
      <w:r w:rsidRPr="00A22769">
        <w:rPr>
          <w:rFonts w:ascii="Times New Roman" w:hAnsi="Times New Roman" w:cs="Times New Roman"/>
          <w:sz w:val="28"/>
          <w:szCs w:val="28"/>
        </w:rPr>
        <w:t>,</w:t>
      </w:r>
      <w:r w:rsidRPr="00A22769">
        <w:rPr>
          <w:rFonts w:ascii="Times New Roman" w:hAnsi="Times New Roman" w:cs="Times New Roman"/>
          <w:spacing w:val="3"/>
          <w:sz w:val="28"/>
          <w:szCs w:val="28"/>
        </w:rPr>
        <w:t xml:space="preserve"> Законом города Москвы </w:t>
      </w:r>
      <w:r w:rsidRPr="00A22769">
        <w:rPr>
          <w:rFonts w:ascii="Times New Roman" w:hAnsi="Times New Roman" w:cs="Times New Roman"/>
          <w:sz w:val="28"/>
          <w:szCs w:val="28"/>
        </w:rPr>
        <w:t xml:space="preserve">от 10 сентября 2008 г. № 39 «О бюджетном устройстве </w:t>
      </w:r>
      <w:r w:rsidRPr="00A22769">
        <w:rPr>
          <w:rFonts w:ascii="Times New Roman" w:hAnsi="Times New Roman" w:cs="Times New Roman"/>
          <w:sz w:val="28"/>
          <w:szCs w:val="28"/>
        </w:rPr>
        <w:br/>
        <w:t xml:space="preserve">и бюджетном процессе в городе Москве», Положением о бюджетном процессе </w:t>
      </w:r>
      <w:r w:rsidRPr="00A22769">
        <w:rPr>
          <w:rFonts w:ascii="Times New Roman" w:hAnsi="Times New Roman" w:cs="Times New Roman"/>
          <w:sz w:val="28"/>
          <w:szCs w:val="28"/>
        </w:rPr>
        <w:br/>
        <w:t xml:space="preserve">в муниципальном округе Отрадное в городе Москве, утвержденным решением Совета депутатов муниципального округа Отрадное от 27 марта 2018 г. № 12/8, </w:t>
      </w:r>
      <w:r w:rsidRPr="00A22769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Отрадное</w:t>
      </w:r>
      <w:r w:rsidR="00E9226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A22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B70">
        <w:rPr>
          <w:rFonts w:ascii="Times New Roman" w:hAnsi="Times New Roman" w:cs="Times New Roman"/>
          <w:b/>
          <w:sz w:val="28"/>
          <w:szCs w:val="28"/>
        </w:rPr>
        <w:t>решил</w:t>
      </w:r>
      <w:r w:rsidRPr="00A22769">
        <w:rPr>
          <w:rFonts w:ascii="Times New Roman" w:hAnsi="Times New Roman" w:cs="Times New Roman"/>
          <w:b/>
          <w:sz w:val="28"/>
          <w:szCs w:val="28"/>
        </w:rPr>
        <w:t>:</w:t>
      </w:r>
    </w:p>
    <w:p w:rsidR="00E9226F" w:rsidRDefault="00E9226F" w:rsidP="00E9226F">
      <w:pPr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E9226F" w:rsidRPr="00A22769" w:rsidRDefault="00E9226F" w:rsidP="00833D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D5E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1. </w:t>
      </w:r>
      <w:r w:rsidRPr="00A22769">
        <w:rPr>
          <w:rFonts w:eastAsia="Calibri"/>
          <w:sz w:val="28"/>
          <w:szCs w:val="28"/>
        </w:rPr>
        <w:t xml:space="preserve">Утвердить бюджет </w:t>
      </w:r>
      <w:r w:rsidRPr="00A22769">
        <w:rPr>
          <w:sz w:val="28"/>
          <w:szCs w:val="28"/>
        </w:rPr>
        <w:t>муниципального округа Отрадное</w:t>
      </w:r>
      <w:r w:rsidR="00E9226F">
        <w:rPr>
          <w:sz w:val="28"/>
          <w:szCs w:val="28"/>
        </w:rPr>
        <w:t xml:space="preserve"> в городе Москве</w:t>
      </w:r>
      <w:r w:rsidRPr="00A22769">
        <w:rPr>
          <w:rFonts w:eastAsia="Calibri"/>
          <w:sz w:val="28"/>
          <w:szCs w:val="28"/>
        </w:rPr>
        <w:t xml:space="preserve"> </w:t>
      </w:r>
      <w:r w:rsidR="00E9226F">
        <w:rPr>
          <w:rFonts w:eastAsia="Calibri"/>
          <w:sz w:val="28"/>
          <w:szCs w:val="28"/>
        </w:rPr>
        <w:br/>
      </w:r>
      <w:r w:rsidRPr="00A22769">
        <w:rPr>
          <w:rFonts w:eastAsia="Calibri"/>
          <w:sz w:val="28"/>
          <w:szCs w:val="28"/>
        </w:rPr>
        <w:t xml:space="preserve">на </w:t>
      </w:r>
      <w:r w:rsidRPr="00A22769">
        <w:rPr>
          <w:sz w:val="28"/>
          <w:szCs w:val="28"/>
        </w:rPr>
        <w:t>202</w:t>
      </w:r>
      <w:r w:rsidR="007D76CB" w:rsidRPr="007D76CB">
        <w:rPr>
          <w:sz w:val="28"/>
          <w:szCs w:val="28"/>
        </w:rPr>
        <w:t>5</w:t>
      </w:r>
      <w:r w:rsidRPr="00A22769">
        <w:rPr>
          <w:sz w:val="28"/>
          <w:szCs w:val="28"/>
        </w:rPr>
        <w:t xml:space="preserve"> год и плановый период 202</w:t>
      </w:r>
      <w:r w:rsidR="007D76CB" w:rsidRPr="007D76CB">
        <w:rPr>
          <w:sz w:val="28"/>
          <w:szCs w:val="28"/>
        </w:rPr>
        <w:t>6</w:t>
      </w:r>
      <w:r w:rsidRPr="00A22769">
        <w:rPr>
          <w:sz w:val="28"/>
          <w:szCs w:val="28"/>
        </w:rPr>
        <w:t xml:space="preserve"> и 202</w:t>
      </w:r>
      <w:r w:rsidR="007D76CB" w:rsidRPr="007D76CB">
        <w:rPr>
          <w:sz w:val="28"/>
          <w:szCs w:val="28"/>
        </w:rPr>
        <w:t>7</w:t>
      </w:r>
      <w:r w:rsidRPr="00A22769">
        <w:rPr>
          <w:sz w:val="28"/>
          <w:szCs w:val="28"/>
        </w:rPr>
        <w:t xml:space="preserve"> годов (далее – местный бюджет, муниципальный округ) со следующими характеристиками и показателями:</w:t>
      </w:r>
    </w:p>
    <w:p w:rsidR="00E9226F" w:rsidRDefault="00E9226F" w:rsidP="00E9226F">
      <w:pPr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769">
        <w:rPr>
          <w:rFonts w:eastAsia="Calibri"/>
          <w:sz w:val="28"/>
          <w:szCs w:val="28"/>
        </w:rPr>
        <w:t>1.1. Основные характеристики местного бюджета на 202</w:t>
      </w:r>
      <w:r w:rsidR="007D76CB" w:rsidRPr="000B2ED5">
        <w:rPr>
          <w:rFonts w:eastAsia="Calibri"/>
          <w:sz w:val="28"/>
          <w:szCs w:val="28"/>
        </w:rPr>
        <w:t>5</w:t>
      </w:r>
      <w:r w:rsidRPr="00A22769">
        <w:rPr>
          <w:rFonts w:eastAsia="Calibri"/>
          <w:sz w:val="28"/>
          <w:szCs w:val="28"/>
        </w:rPr>
        <w:t xml:space="preserve"> год:</w:t>
      </w:r>
    </w:p>
    <w:p w:rsidR="00AF57DD" w:rsidRDefault="00AF57DD" w:rsidP="00AF57DD">
      <w:pPr>
        <w:pStyle w:val="afd"/>
        <w:spacing w:before="0" w:beforeAutospacing="0" w:after="0" w:afterAutospacing="0"/>
        <w:ind w:left="425" w:right="538" w:firstLine="284"/>
        <w:textAlignment w:val="baseline"/>
        <w:rPr>
          <w:color w:val="000000"/>
          <w:sz w:val="28"/>
          <w:szCs w:val="28"/>
        </w:rPr>
      </w:pPr>
      <w:r w:rsidRPr="001E6891">
        <w:rPr>
          <w:color w:val="000000"/>
          <w:sz w:val="28"/>
          <w:szCs w:val="28"/>
        </w:rPr>
        <w:t xml:space="preserve">1.1.1 общий объем доходов в сумме </w:t>
      </w:r>
      <w:r>
        <w:rPr>
          <w:color w:val="000000"/>
          <w:sz w:val="28"/>
          <w:szCs w:val="28"/>
        </w:rPr>
        <w:t>35 618,9</w:t>
      </w:r>
      <w:r w:rsidRPr="001E6891">
        <w:rPr>
          <w:color w:val="000000"/>
          <w:sz w:val="28"/>
          <w:szCs w:val="28"/>
        </w:rPr>
        <w:t xml:space="preserve"> тыс. рублей;</w:t>
      </w:r>
    </w:p>
    <w:p w:rsidR="00AF57DD" w:rsidRPr="001E6891" w:rsidRDefault="00AF57DD" w:rsidP="00AF57DD">
      <w:pPr>
        <w:pStyle w:val="afd"/>
        <w:spacing w:before="0" w:beforeAutospacing="0" w:after="0" w:afterAutospacing="0"/>
        <w:ind w:left="425" w:right="538" w:firstLine="284"/>
        <w:textAlignment w:val="baseline"/>
        <w:rPr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>(в ред. решения от 25.02.2025 № 51/5)</w:t>
      </w:r>
    </w:p>
    <w:p w:rsidR="00196C57" w:rsidRPr="00F67830" w:rsidRDefault="004A61D8" w:rsidP="00196C57">
      <w:pPr>
        <w:pStyle w:val="afd"/>
        <w:spacing w:before="0" w:beforeAutospacing="0" w:after="0" w:afterAutospacing="0"/>
        <w:ind w:left="425" w:right="538" w:firstLine="284"/>
        <w:textAlignment w:val="baseline"/>
        <w:rPr>
          <w:color w:val="000000"/>
          <w:sz w:val="28"/>
          <w:szCs w:val="28"/>
          <w:highlight w:val="yellow"/>
        </w:rPr>
      </w:pPr>
      <w:r w:rsidRPr="0084432B">
        <w:rPr>
          <w:color w:val="000000"/>
          <w:sz w:val="28"/>
          <w:szCs w:val="28"/>
        </w:rPr>
        <w:t>1.1.2 общий объем расходов в сумме 44 140,2 тыс. рублей;</w:t>
      </w:r>
    </w:p>
    <w:p w:rsidR="008869E2" w:rsidRPr="00A439A3" w:rsidRDefault="008869E2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39A3">
        <w:rPr>
          <w:rFonts w:eastAsia="Calibri"/>
          <w:i/>
          <w:sz w:val="28"/>
          <w:szCs w:val="28"/>
        </w:rPr>
        <w:t>(в ред. решени</w:t>
      </w:r>
      <w:r w:rsidR="00AF57DD" w:rsidRPr="00A439A3">
        <w:rPr>
          <w:rFonts w:eastAsia="Calibri"/>
          <w:i/>
          <w:sz w:val="28"/>
          <w:szCs w:val="28"/>
        </w:rPr>
        <w:t>й</w:t>
      </w:r>
      <w:r w:rsidRPr="00A439A3">
        <w:rPr>
          <w:rFonts w:eastAsia="Calibri"/>
          <w:i/>
          <w:sz w:val="28"/>
          <w:szCs w:val="28"/>
        </w:rPr>
        <w:t xml:space="preserve"> от 14.01.2025 № 48/2</w:t>
      </w:r>
      <w:r w:rsidR="00AF57DD" w:rsidRPr="00A439A3">
        <w:rPr>
          <w:rFonts w:eastAsia="Calibri"/>
          <w:i/>
          <w:sz w:val="28"/>
          <w:szCs w:val="28"/>
        </w:rPr>
        <w:t>, от 25.02.2025 № 51/5</w:t>
      </w:r>
      <w:r w:rsidR="00CD007B" w:rsidRPr="00A439A3">
        <w:rPr>
          <w:rFonts w:eastAsia="Calibri"/>
          <w:i/>
          <w:sz w:val="28"/>
          <w:szCs w:val="28"/>
        </w:rPr>
        <w:t xml:space="preserve">, </w:t>
      </w:r>
      <w:r w:rsidR="00CD007B" w:rsidRPr="00A439A3">
        <w:rPr>
          <w:i/>
        </w:rPr>
        <w:t xml:space="preserve">от 11.03.2025 </w:t>
      </w:r>
      <w:r w:rsidR="00CD007B" w:rsidRPr="00A439A3">
        <w:rPr>
          <w:i/>
        </w:rPr>
        <w:br/>
        <w:t>№ 52/2</w:t>
      </w:r>
      <w:r w:rsidR="00196C57" w:rsidRPr="00A439A3">
        <w:rPr>
          <w:i/>
        </w:rPr>
        <w:t>, от 15.04.2025 № 55/4</w:t>
      </w:r>
      <w:r w:rsidR="00CA68C9" w:rsidRPr="00A439A3">
        <w:rPr>
          <w:i/>
        </w:rPr>
        <w:t xml:space="preserve">, </w:t>
      </w:r>
      <w:r w:rsidR="004A61D8" w:rsidRPr="00A439A3">
        <w:rPr>
          <w:i/>
        </w:rPr>
        <w:t xml:space="preserve">от </w:t>
      </w:r>
      <w:r w:rsidR="00F67830" w:rsidRPr="00A439A3">
        <w:rPr>
          <w:i/>
        </w:rPr>
        <w:t>16.09.2025 № 59/6</w:t>
      </w:r>
      <w:r w:rsidRPr="00A439A3">
        <w:rPr>
          <w:rFonts w:eastAsia="Calibri"/>
          <w:i/>
          <w:sz w:val="28"/>
          <w:szCs w:val="28"/>
        </w:rPr>
        <w:t>)</w:t>
      </w:r>
    </w:p>
    <w:p w:rsidR="00833D5E" w:rsidRPr="00A439A3" w:rsidRDefault="00CD007B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39A3">
        <w:rPr>
          <w:rFonts w:eastAsia="Calibri"/>
          <w:sz w:val="28"/>
          <w:szCs w:val="28"/>
        </w:rPr>
        <w:lastRenderedPageBreak/>
        <w:t>1.1.3 </w:t>
      </w:r>
      <w:r w:rsidR="00196C57" w:rsidRPr="00A439A3">
        <w:rPr>
          <w:rFonts w:eastAsia="Calibri"/>
          <w:sz w:val="28"/>
          <w:szCs w:val="28"/>
        </w:rPr>
        <w:t xml:space="preserve">дефицит в сумме </w:t>
      </w:r>
      <w:r w:rsidR="004A61D8" w:rsidRPr="00A439A3">
        <w:rPr>
          <w:rFonts w:eastAsia="Calibri"/>
          <w:sz w:val="28"/>
          <w:szCs w:val="28"/>
        </w:rPr>
        <w:t>8 521,3</w:t>
      </w:r>
      <w:r w:rsidR="00196C57" w:rsidRPr="00A439A3">
        <w:rPr>
          <w:rFonts w:eastAsia="Calibri"/>
          <w:sz w:val="28"/>
          <w:szCs w:val="28"/>
        </w:rPr>
        <w:t xml:space="preserve"> тыс. рублей.</w:t>
      </w:r>
      <w:r w:rsidR="00833D5E" w:rsidRPr="00A439A3">
        <w:rPr>
          <w:rFonts w:eastAsia="Calibri"/>
          <w:sz w:val="28"/>
          <w:szCs w:val="28"/>
        </w:rPr>
        <w:t xml:space="preserve"> </w:t>
      </w:r>
    </w:p>
    <w:p w:rsidR="00E07004" w:rsidRPr="00A439A3" w:rsidRDefault="00E07004" w:rsidP="00E070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39A3">
        <w:rPr>
          <w:rFonts w:eastAsia="Calibri"/>
          <w:i/>
          <w:sz w:val="28"/>
          <w:szCs w:val="28"/>
        </w:rPr>
        <w:t>(в ред. решени</w:t>
      </w:r>
      <w:r w:rsidR="00AF57DD" w:rsidRPr="00A439A3">
        <w:rPr>
          <w:rFonts w:eastAsia="Calibri"/>
          <w:i/>
          <w:sz w:val="28"/>
          <w:szCs w:val="28"/>
        </w:rPr>
        <w:t>й</w:t>
      </w:r>
      <w:r w:rsidRPr="00A439A3">
        <w:rPr>
          <w:rFonts w:eastAsia="Calibri"/>
          <w:i/>
          <w:sz w:val="28"/>
          <w:szCs w:val="28"/>
        </w:rPr>
        <w:t xml:space="preserve"> от 14.01.2025 № 48/2</w:t>
      </w:r>
      <w:r w:rsidR="00AF57DD" w:rsidRPr="00A439A3">
        <w:rPr>
          <w:rFonts w:eastAsia="Calibri"/>
          <w:i/>
          <w:sz w:val="28"/>
          <w:szCs w:val="28"/>
        </w:rPr>
        <w:t>, от 25.02.2025 № 51/5</w:t>
      </w:r>
      <w:r w:rsidR="00CD007B" w:rsidRPr="00A439A3">
        <w:rPr>
          <w:rFonts w:eastAsia="Calibri"/>
          <w:i/>
          <w:sz w:val="28"/>
          <w:szCs w:val="28"/>
        </w:rPr>
        <w:t xml:space="preserve">, </w:t>
      </w:r>
      <w:r w:rsidR="00CD007B" w:rsidRPr="00A439A3">
        <w:rPr>
          <w:i/>
        </w:rPr>
        <w:t xml:space="preserve">от 11.03.2025 </w:t>
      </w:r>
      <w:r w:rsidR="00CD007B" w:rsidRPr="00A439A3">
        <w:rPr>
          <w:i/>
        </w:rPr>
        <w:br/>
        <w:t>№ 52/2</w:t>
      </w:r>
      <w:r w:rsidR="00196C57" w:rsidRPr="00A439A3">
        <w:rPr>
          <w:i/>
        </w:rPr>
        <w:t>, от 15.04.2025 № 55/4</w:t>
      </w:r>
      <w:r w:rsidR="004A61D8" w:rsidRPr="00A439A3">
        <w:rPr>
          <w:i/>
        </w:rPr>
        <w:t xml:space="preserve">, </w:t>
      </w:r>
      <w:r w:rsidR="004A61D8" w:rsidRPr="00A439A3">
        <w:rPr>
          <w:i/>
        </w:rPr>
        <w:t>от 16.09.2025 № 59/6</w:t>
      </w:r>
      <w:r w:rsidR="004A61D8" w:rsidRPr="00A439A3">
        <w:rPr>
          <w:rFonts w:eastAsia="Calibri"/>
          <w:i/>
          <w:sz w:val="28"/>
          <w:szCs w:val="28"/>
        </w:rPr>
        <w:t>)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39A3">
        <w:rPr>
          <w:rFonts w:eastAsia="Calibri"/>
          <w:sz w:val="28"/>
          <w:szCs w:val="28"/>
        </w:rPr>
        <w:t>1.2. Основные характеристики местного бюджета на 202</w:t>
      </w:r>
      <w:r w:rsidR="000B2ED5" w:rsidRPr="00A439A3">
        <w:rPr>
          <w:rFonts w:eastAsia="Calibri"/>
          <w:sz w:val="28"/>
          <w:szCs w:val="28"/>
        </w:rPr>
        <w:t>6</w:t>
      </w:r>
      <w:r w:rsidRPr="00A439A3">
        <w:rPr>
          <w:rFonts w:eastAsia="Calibri"/>
          <w:sz w:val="28"/>
          <w:szCs w:val="28"/>
        </w:rPr>
        <w:t xml:space="preserve"> год </w:t>
      </w:r>
      <w:r w:rsidRPr="00A439A3">
        <w:rPr>
          <w:rFonts w:eastAsia="Calibri"/>
          <w:sz w:val="28"/>
          <w:szCs w:val="28"/>
        </w:rPr>
        <w:br/>
        <w:t>и 202</w:t>
      </w:r>
      <w:r w:rsidR="000B2ED5" w:rsidRPr="00A439A3">
        <w:rPr>
          <w:rFonts w:eastAsia="Calibri"/>
          <w:sz w:val="28"/>
          <w:szCs w:val="28"/>
        </w:rPr>
        <w:t>7</w:t>
      </w:r>
      <w:r w:rsidR="00AE38D0" w:rsidRPr="00A439A3">
        <w:rPr>
          <w:rFonts w:eastAsia="Calibri"/>
          <w:sz w:val="28"/>
          <w:szCs w:val="28"/>
        </w:rPr>
        <w:t xml:space="preserve"> </w:t>
      </w:r>
      <w:r w:rsidRPr="00A439A3">
        <w:rPr>
          <w:rFonts w:eastAsia="Calibri"/>
          <w:sz w:val="28"/>
          <w:szCs w:val="28"/>
        </w:rPr>
        <w:t>год: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769">
        <w:rPr>
          <w:rFonts w:eastAsia="Calibri"/>
          <w:sz w:val="28"/>
          <w:szCs w:val="28"/>
        </w:rPr>
        <w:t>1.2.1 общий объем доходов на 202</w:t>
      </w:r>
      <w:r w:rsidR="000B2ED5" w:rsidRPr="000B2ED5">
        <w:rPr>
          <w:rFonts w:eastAsia="Calibri"/>
          <w:sz w:val="28"/>
          <w:szCs w:val="28"/>
        </w:rPr>
        <w:t>6</w:t>
      </w:r>
      <w:r w:rsidRPr="00A22769">
        <w:rPr>
          <w:rFonts w:eastAsia="Calibri"/>
          <w:sz w:val="28"/>
          <w:szCs w:val="28"/>
        </w:rPr>
        <w:t xml:space="preserve"> год в сумме </w:t>
      </w:r>
      <w:r w:rsidR="00A42DCD" w:rsidRPr="00A22769">
        <w:rPr>
          <w:rFonts w:eastAsia="Calibri"/>
          <w:sz w:val="28"/>
          <w:szCs w:val="28"/>
        </w:rPr>
        <w:t>3</w:t>
      </w:r>
      <w:r w:rsidR="000B2ED5" w:rsidRPr="000B2ED5">
        <w:rPr>
          <w:rFonts w:eastAsia="Calibri"/>
          <w:sz w:val="28"/>
          <w:szCs w:val="28"/>
        </w:rPr>
        <w:t>2</w:t>
      </w:r>
      <w:r w:rsidR="000B2ED5">
        <w:rPr>
          <w:rFonts w:eastAsia="Calibri"/>
          <w:sz w:val="28"/>
          <w:szCs w:val="28"/>
        </w:rPr>
        <w:t> </w:t>
      </w:r>
      <w:r w:rsidR="000B2ED5" w:rsidRPr="000B2ED5">
        <w:rPr>
          <w:rFonts w:eastAsia="Calibri"/>
          <w:sz w:val="28"/>
          <w:szCs w:val="28"/>
        </w:rPr>
        <w:t>188</w:t>
      </w:r>
      <w:r w:rsidR="000B2ED5">
        <w:rPr>
          <w:rFonts w:eastAsia="Calibri"/>
          <w:sz w:val="28"/>
          <w:szCs w:val="28"/>
        </w:rPr>
        <w:t>,</w:t>
      </w:r>
      <w:r w:rsidR="000B2ED5" w:rsidRPr="000B2ED5">
        <w:rPr>
          <w:rFonts w:eastAsia="Calibri"/>
          <w:sz w:val="28"/>
          <w:szCs w:val="28"/>
        </w:rPr>
        <w:t>2</w:t>
      </w:r>
      <w:r w:rsidRPr="00A22769">
        <w:rPr>
          <w:rFonts w:eastAsia="Calibri"/>
          <w:sz w:val="28"/>
          <w:szCs w:val="28"/>
        </w:rPr>
        <w:t xml:space="preserve"> тыс.</w:t>
      </w:r>
      <w:r w:rsidR="000B2ED5">
        <w:rPr>
          <w:rFonts w:eastAsia="Calibri"/>
          <w:sz w:val="28"/>
          <w:szCs w:val="28"/>
        </w:rPr>
        <w:t xml:space="preserve"> </w:t>
      </w:r>
      <w:r w:rsidRPr="00A22769">
        <w:rPr>
          <w:rFonts w:eastAsia="Calibri"/>
          <w:sz w:val="28"/>
          <w:szCs w:val="28"/>
        </w:rPr>
        <w:t xml:space="preserve">рублей </w:t>
      </w:r>
      <w:r w:rsidR="00D13D6D">
        <w:rPr>
          <w:rFonts w:eastAsia="Calibri"/>
          <w:sz w:val="28"/>
          <w:szCs w:val="28"/>
        </w:rPr>
        <w:br/>
      </w:r>
      <w:r w:rsidRPr="00A22769">
        <w:rPr>
          <w:rFonts w:eastAsia="Calibri"/>
          <w:sz w:val="28"/>
          <w:szCs w:val="28"/>
        </w:rPr>
        <w:t>и на 202</w:t>
      </w:r>
      <w:r w:rsidR="000B2ED5">
        <w:rPr>
          <w:rFonts w:eastAsia="Calibri"/>
          <w:sz w:val="28"/>
          <w:szCs w:val="28"/>
        </w:rPr>
        <w:t>7</w:t>
      </w:r>
      <w:r w:rsidRPr="00A22769">
        <w:rPr>
          <w:rFonts w:eastAsia="Calibri"/>
          <w:sz w:val="28"/>
          <w:szCs w:val="28"/>
        </w:rPr>
        <w:t xml:space="preserve"> год в сумме </w:t>
      </w:r>
      <w:r w:rsidR="000B2ED5">
        <w:rPr>
          <w:rFonts w:eastAsia="Calibri"/>
          <w:sz w:val="28"/>
          <w:szCs w:val="28"/>
        </w:rPr>
        <w:t>42 888,1</w:t>
      </w:r>
      <w:r w:rsidRPr="00A22769">
        <w:rPr>
          <w:rFonts w:eastAsia="Calibri"/>
          <w:sz w:val="28"/>
          <w:szCs w:val="28"/>
        </w:rPr>
        <w:t xml:space="preserve"> тыс. рублей;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rFonts w:eastAsia="Calibri"/>
          <w:sz w:val="28"/>
          <w:szCs w:val="28"/>
        </w:rPr>
        <w:t>1.2.2 </w:t>
      </w:r>
      <w:r w:rsidRPr="00A22769">
        <w:rPr>
          <w:sz w:val="28"/>
          <w:szCs w:val="28"/>
        </w:rPr>
        <w:t>общий объем расходов в сумме на 202</w:t>
      </w:r>
      <w:r w:rsidR="000B2ED5">
        <w:rPr>
          <w:sz w:val="28"/>
          <w:szCs w:val="28"/>
        </w:rPr>
        <w:t>6</w:t>
      </w:r>
      <w:r w:rsidRPr="00A22769">
        <w:rPr>
          <w:sz w:val="28"/>
          <w:szCs w:val="28"/>
        </w:rPr>
        <w:t xml:space="preserve"> год в сумме </w:t>
      </w:r>
      <w:r w:rsidR="000B2ED5" w:rsidRPr="00A22769">
        <w:rPr>
          <w:rFonts w:eastAsia="Calibri"/>
          <w:sz w:val="28"/>
          <w:szCs w:val="28"/>
        </w:rPr>
        <w:t>3</w:t>
      </w:r>
      <w:r w:rsidR="000B2ED5" w:rsidRPr="000B2ED5">
        <w:rPr>
          <w:rFonts w:eastAsia="Calibri"/>
          <w:sz w:val="28"/>
          <w:szCs w:val="28"/>
        </w:rPr>
        <w:t>2</w:t>
      </w:r>
      <w:r w:rsidR="000B2ED5">
        <w:rPr>
          <w:rFonts w:eastAsia="Calibri"/>
          <w:sz w:val="28"/>
          <w:szCs w:val="28"/>
        </w:rPr>
        <w:t> </w:t>
      </w:r>
      <w:r w:rsidR="000B2ED5" w:rsidRPr="000B2ED5">
        <w:rPr>
          <w:rFonts w:eastAsia="Calibri"/>
          <w:sz w:val="28"/>
          <w:szCs w:val="28"/>
        </w:rPr>
        <w:t>188</w:t>
      </w:r>
      <w:r w:rsidR="000B2ED5">
        <w:rPr>
          <w:rFonts w:eastAsia="Calibri"/>
          <w:sz w:val="28"/>
          <w:szCs w:val="28"/>
        </w:rPr>
        <w:t>,</w:t>
      </w:r>
      <w:r w:rsidR="000B2ED5" w:rsidRPr="000B2ED5">
        <w:rPr>
          <w:rFonts w:eastAsia="Calibri"/>
          <w:sz w:val="28"/>
          <w:szCs w:val="28"/>
        </w:rPr>
        <w:t>2</w:t>
      </w:r>
      <w:r w:rsidR="000B2ED5" w:rsidRPr="00A22769">
        <w:rPr>
          <w:rFonts w:eastAsia="Calibri"/>
          <w:sz w:val="28"/>
          <w:szCs w:val="28"/>
        </w:rPr>
        <w:t xml:space="preserve"> </w:t>
      </w:r>
      <w:r w:rsidRPr="00A22769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B62E5C">
        <w:rPr>
          <w:sz w:val="28"/>
          <w:szCs w:val="28"/>
        </w:rPr>
        <w:t>804,8</w:t>
      </w:r>
      <w:r w:rsidRPr="00A22769">
        <w:rPr>
          <w:sz w:val="28"/>
          <w:szCs w:val="28"/>
        </w:rPr>
        <w:t xml:space="preserve"> тыс. рублей </w:t>
      </w:r>
      <w:r w:rsidR="00D13D6D">
        <w:rPr>
          <w:sz w:val="28"/>
          <w:szCs w:val="28"/>
        </w:rPr>
        <w:br/>
      </w:r>
      <w:r w:rsidRPr="00A22769">
        <w:rPr>
          <w:sz w:val="28"/>
          <w:szCs w:val="28"/>
        </w:rPr>
        <w:t>и на 202</w:t>
      </w:r>
      <w:r w:rsidR="00B62E5C">
        <w:rPr>
          <w:sz w:val="28"/>
          <w:szCs w:val="28"/>
        </w:rPr>
        <w:t>7</w:t>
      </w:r>
      <w:r w:rsidRPr="00A22769">
        <w:rPr>
          <w:sz w:val="28"/>
          <w:szCs w:val="28"/>
        </w:rPr>
        <w:t xml:space="preserve"> год в сумме </w:t>
      </w:r>
      <w:r w:rsidR="00B62E5C">
        <w:rPr>
          <w:rFonts w:eastAsia="Calibri"/>
          <w:sz w:val="28"/>
          <w:szCs w:val="28"/>
        </w:rPr>
        <w:t>42 888,1</w:t>
      </w:r>
      <w:r w:rsidR="00B62E5C" w:rsidRPr="00A22769">
        <w:rPr>
          <w:rFonts w:eastAsia="Calibri"/>
          <w:sz w:val="28"/>
          <w:szCs w:val="28"/>
        </w:rPr>
        <w:t xml:space="preserve"> </w:t>
      </w:r>
      <w:r w:rsidRPr="00A22769">
        <w:rPr>
          <w:sz w:val="28"/>
          <w:szCs w:val="28"/>
        </w:rPr>
        <w:t xml:space="preserve">тыс. рублей в том числе условно утвержденные расходы в сумме </w:t>
      </w:r>
      <w:r w:rsidR="00B62E5C">
        <w:rPr>
          <w:sz w:val="28"/>
          <w:szCs w:val="28"/>
        </w:rPr>
        <w:t>2 144,5</w:t>
      </w:r>
      <w:r w:rsidRPr="00A22769">
        <w:rPr>
          <w:sz w:val="28"/>
          <w:szCs w:val="28"/>
        </w:rPr>
        <w:t xml:space="preserve"> тыс. рублей;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769">
        <w:rPr>
          <w:rFonts w:eastAsia="Calibri"/>
          <w:sz w:val="28"/>
          <w:szCs w:val="28"/>
        </w:rPr>
        <w:t>1.2.3 дефицит / профицит на 202</w:t>
      </w:r>
      <w:r w:rsidR="00D742BD">
        <w:rPr>
          <w:rFonts w:eastAsia="Calibri"/>
          <w:sz w:val="28"/>
          <w:szCs w:val="28"/>
        </w:rPr>
        <w:t>6</w:t>
      </w:r>
      <w:r w:rsidRPr="00A22769">
        <w:rPr>
          <w:rFonts w:eastAsia="Calibri"/>
          <w:sz w:val="28"/>
          <w:szCs w:val="28"/>
        </w:rPr>
        <w:t xml:space="preserve"> год в сумме 0,00 тыс. рублей и на 202</w:t>
      </w:r>
      <w:r w:rsidR="00D742BD">
        <w:rPr>
          <w:rFonts w:eastAsia="Calibri"/>
          <w:sz w:val="28"/>
          <w:szCs w:val="28"/>
        </w:rPr>
        <w:t>7</w:t>
      </w:r>
      <w:r w:rsidRPr="00A22769">
        <w:rPr>
          <w:rFonts w:eastAsia="Calibri"/>
          <w:sz w:val="28"/>
          <w:szCs w:val="28"/>
        </w:rPr>
        <w:t xml:space="preserve"> год в сумме 0,00 тыс. рублей. 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A22769">
        <w:rPr>
          <w:spacing w:val="3"/>
          <w:sz w:val="28"/>
          <w:szCs w:val="28"/>
        </w:rPr>
        <w:t>1.3. Доходы местного бюджета муниципального округа на 202</w:t>
      </w:r>
      <w:r w:rsidR="00D742BD">
        <w:rPr>
          <w:spacing w:val="3"/>
          <w:sz w:val="28"/>
          <w:szCs w:val="28"/>
        </w:rPr>
        <w:t>5</w:t>
      </w:r>
      <w:r w:rsidRPr="00A22769">
        <w:rPr>
          <w:spacing w:val="3"/>
          <w:sz w:val="28"/>
          <w:szCs w:val="28"/>
        </w:rPr>
        <w:t xml:space="preserve"> год согласно приложению 1 к настоящему решению.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A22769">
        <w:rPr>
          <w:spacing w:val="3"/>
          <w:sz w:val="28"/>
          <w:szCs w:val="28"/>
        </w:rPr>
        <w:t>1.4. Доходы местного бюджета муниципального округа на плановый период 202</w:t>
      </w:r>
      <w:r w:rsidR="00D742BD">
        <w:rPr>
          <w:spacing w:val="3"/>
          <w:sz w:val="28"/>
          <w:szCs w:val="28"/>
        </w:rPr>
        <w:t>6</w:t>
      </w:r>
      <w:r w:rsidRPr="00A22769">
        <w:rPr>
          <w:spacing w:val="3"/>
          <w:sz w:val="28"/>
          <w:szCs w:val="28"/>
        </w:rPr>
        <w:t xml:space="preserve"> и 202</w:t>
      </w:r>
      <w:r w:rsidR="00D742BD">
        <w:rPr>
          <w:spacing w:val="3"/>
          <w:sz w:val="28"/>
          <w:szCs w:val="28"/>
        </w:rPr>
        <w:t>7</w:t>
      </w:r>
      <w:r w:rsidRPr="00A22769">
        <w:rPr>
          <w:spacing w:val="3"/>
          <w:sz w:val="28"/>
          <w:szCs w:val="28"/>
        </w:rPr>
        <w:t xml:space="preserve"> годов согласно приложению 2 к настоящему решению.</w:t>
      </w:r>
    </w:p>
    <w:p w:rsidR="00833D5E" w:rsidRPr="00A22769" w:rsidRDefault="00833D5E" w:rsidP="00833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769">
        <w:rPr>
          <w:rFonts w:ascii="Times New Roman" w:eastAsia="Calibri" w:hAnsi="Times New Roman" w:cs="Times New Roman"/>
          <w:sz w:val="28"/>
          <w:szCs w:val="28"/>
        </w:rPr>
        <w:t>1.5.  В</w:t>
      </w: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омственная структура расходов </w:t>
      </w:r>
      <w:r w:rsidRPr="00A22769">
        <w:rPr>
          <w:rFonts w:ascii="Times New Roman" w:eastAsia="Calibri" w:hAnsi="Times New Roman" w:cs="Times New Roman"/>
          <w:sz w:val="28"/>
          <w:szCs w:val="28"/>
        </w:rPr>
        <w:t>местного бюджета на 202</w:t>
      </w:r>
      <w:r w:rsidR="00D742BD">
        <w:rPr>
          <w:rFonts w:ascii="Times New Roman" w:eastAsia="Calibri" w:hAnsi="Times New Roman" w:cs="Times New Roman"/>
          <w:sz w:val="28"/>
          <w:szCs w:val="28"/>
        </w:rPr>
        <w:t>5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13D6D">
        <w:rPr>
          <w:rFonts w:ascii="Times New Roman" w:eastAsia="Calibri" w:hAnsi="Times New Roman" w:cs="Times New Roman"/>
          <w:sz w:val="28"/>
          <w:szCs w:val="28"/>
        </w:rPr>
        <w:br/>
      </w:r>
      <w:r w:rsidRPr="00A22769">
        <w:rPr>
          <w:rFonts w:ascii="Times New Roman" w:eastAsia="Calibri" w:hAnsi="Times New Roman" w:cs="Times New Roman"/>
          <w:sz w:val="28"/>
          <w:szCs w:val="28"/>
        </w:rPr>
        <w:t>и плановый период 202</w:t>
      </w:r>
      <w:r w:rsidR="00D742BD">
        <w:rPr>
          <w:rFonts w:ascii="Times New Roman" w:eastAsia="Calibri" w:hAnsi="Times New Roman" w:cs="Times New Roman"/>
          <w:sz w:val="28"/>
          <w:szCs w:val="28"/>
        </w:rPr>
        <w:t>6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742BD">
        <w:rPr>
          <w:rFonts w:ascii="Times New Roman" w:eastAsia="Calibri" w:hAnsi="Times New Roman" w:cs="Times New Roman"/>
          <w:sz w:val="28"/>
          <w:szCs w:val="28"/>
        </w:rPr>
        <w:t>7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ям 3 и 4 к настоящему решению</w:t>
      </w: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3D5E" w:rsidRPr="00A22769" w:rsidRDefault="00833D5E" w:rsidP="00833D5E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1.6. Распределение бюджетных ассигнований по </w:t>
      </w:r>
      <w:r w:rsidRPr="00A22769">
        <w:rPr>
          <w:rFonts w:ascii="Times New Roman" w:eastAsia="Calibri" w:hAnsi="Times New Roman" w:cs="Times New Roman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</w:t>
      </w:r>
      <w:r w:rsidRPr="00A22769">
        <w:rPr>
          <w:rFonts w:ascii="Times New Roman" w:eastAsia="Calibri" w:hAnsi="Times New Roman" w:cs="Times New Roman"/>
          <w:sz w:val="28"/>
          <w:szCs w:val="28"/>
        </w:rPr>
        <w:t>на 202</w:t>
      </w:r>
      <w:r w:rsidR="00D742BD">
        <w:rPr>
          <w:rFonts w:ascii="Times New Roman" w:eastAsia="Calibri" w:hAnsi="Times New Roman" w:cs="Times New Roman"/>
          <w:sz w:val="28"/>
          <w:szCs w:val="28"/>
        </w:rPr>
        <w:t>5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742BD">
        <w:rPr>
          <w:rFonts w:ascii="Times New Roman" w:eastAsia="Calibri" w:hAnsi="Times New Roman" w:cs="Times New Roman"/>
          <w:sz w:val="28"/>
          <w:szCs w:val="28"/>
        </w:rPr>
        <w:t>6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742BD">
        <w:rPr>
          <w:rFonts w:ascii="Times New Roman" w:eastAsia="Calibri" w:hAnsi="Times New Roman" w:cs="Times New Roman"/>
          <w:sz w:val="28"/>
          <w:szCs w:val="28"/>
        </w:rPr>
        <w:t>7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ям 5 и 6 к настоящему решению.</w:t>
      </w:r>
    </w:p>
    <w:p w:rsidR="00833D5E" w:rsidRPr="00A22769" w:rsidRDefault="00833D5E" w:rsidP="00833D5E">
      <w:pPr>
        <w:spacing w:line="237" w:lineRule="auto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1.7. Общий объем бюджетных ассигнований, направляемых на исполнение публичных нормативных обязательств на 202</w:t>
      </w:r>
      <w:r w:rsidR="00D742BD">
        <w:rPr>
          <w:sz w:val="28"/>
          <w:szCs w:val="28"/>
        </w:rPr>
        <w:t>5</w:t>
      </w:r>
      <w:r w:rsidRPr="00A22769">
        <w:rPr>
          <w:sz w:val="28"/>
          <w:szCs w:val="28"/>
        </w:rPr>
        <w:t xml:space="preserve"> год в сумме 0,00 тыс. рублей, </w:t>
      </w:r>
      <w:r w:rsidR="00D13D6D">
        <w:rPr>
          <w:sz w:val="28"/>
          <w:szCs w:val="28"/>
        </w:rPr>
        <w:br/>
      </w:r>
      <w:r w:rsidRPr="00A22769">
        <w:rPr>
          <w:sz w:val="28"/>
          <w:szCs w:val="28"/>
        </w:rPr>
        <w:t>на 202</w:t>
      </w:r>
      <w:r w:rsidR="00D742BD">
        <w:rPr>
          <w:sz w:val="28"/>
          <w:szCs w:val="28"/>
        </w:rPr>
        <w:t>6</w:t>
      </w:r>
      <w:r w:rsidRPr="00A22769">
        <w:rPr>
          <w:sz w:val="28"/>
          <w:szCs w:val="28"/>
        </w:rPr>
        <w:t xml:space="preserve"> год - 0,00 тыс. рублей, на 202</w:t>
      </w:r>
      <w:r w:rsidR="00D742BD">
        <w:rPr>
          <w:sz w:val="28"/>
          <w:szCs w:val="28"/>
        </w:rPr>
        <w:t>7</w:t>
      </w:r>
      <w:r w:rsidRPr="00A22769">
        <w:rPr>
          <w:sz w:val="28"/>
          <w:szCs w:val="28"/>
        </w:rPr>
        <w:t xml:space="preserve"> год - 0,00 тыс. рублей.</w:t>
      </w:r>
    </w:p>
    <w:p w:rsidR="00833D5E" w:rsidRPr="00A22769" w:rsidRDefault="00833D5E" w:rsidP="00833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769">
        <w:rPr>
          <w:rFonts w:ascii="Times New Roman" w:eastAsia="Calibri" w:hAnsi="Times New Roman" w:cs="Times New Roman"/>
          <w:sz w:val="28"/>
          <w:szCs w:val="28"/>
        </w:rPr>
        <w:t>1.8. И</w:t>
      </w: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чники финансирования дефицита местного бюджета </w:t>
      </w:r>
      <w:r w:rsidRPr="00A22769">
        <w:rPr>
          <w:rFonts w:ascii="Times New Roman" w:hAnsi="Times New Roman" w:cs="Times New Roman"/>
          <w:sz w:val="28"/>
          <w:szCs w:val="28"/>
        </w:rPr>
        <w:t xml:space="preserve">на </w:t>
      </w:r>
      <w:r w:rsidRPr="00A22769">
        <w:rPr>
          <w:rFonts w:ascii="Times New Roman" w:eastAsia="Calibri" w:hAnsi="Times New Roman" w:cs="Times New Roman"/>
          <w:sz w:val="28"/>
          <w:szCs w:val="28"/>
        </w:rPr>
        <w:t>202</w:t>
      </w:r>
      <w:r w:rsidR="00D742BD">
        <w:rPr>
          <w:rFonts w:ascii="Times New Roman" w:eastAsia="Calibri" w:hAnsi="Times New Roman" w:cs="Times New Roman"/>
          <w:sz w:val="28"/>
          <w:szCs w:val="28"/>
        </w:rPr>
        <w:t>5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13D6D">
        <w:rPr>
          <w:rFonts w:ascii="Times New Roman" w:eastAsia="Calibri" w:hAnsi="Times New Roman" w:cs="Times New Roman"/>
          <w:sz w:val="28"/>
          <w:szCs w:val="28"/>
        </w:rPr>
        <w:br/>
      </w:r>
      <w:r w:rsidRPr="00A22769">
        <w:rPr>
          <w:rFonts w:ascii="Times New Roman" w:eastAsia="Calibri" w:hAnsi="Times New Roman" w:cs="Times New Roman"/>
          <w:sz w:val="28"/>
          <w:szCs w:val="28"/>
        </w:rPr>
        <w:t>и плановый период 20</w:t>
      </w:r>
      <w:r w:rsidR="00DC67DA" w:rsidRPr="00A22769">
        <w:rPr>
          <w:rFonts w:ascii="Times New Roman" w:eastAsia="Calibri" w:hAnsi="Times New Roman" w:cs="Times New Roman"/>
          <w:sz w:val="28"/>
          <w:szCs w:val="28"/>
        </w:rPr>
        <w:t>2</w:t>
      </w:r>
      <w:r w:rsidR="00D742BD">
        <w:rPr>
          <w:rFonts w:ascii="Times New Roman" w:eastAsia="Calibri" w:hAnsi="Times New Roman" w:cs="Times New Roman"/>
          <w:sz w:val="28"/>
          <w:szCs w:val="28"/>
        </w:rPr>
        <w:t>6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742BD">
        <w:rPr>
          <w:rFonts w:ascii="Times New Roman" w:eastAsia="Calibri" w:hAnsi="Times New Roman" w:cs="Times New Roman"/>
          <w:sz w:val="28"/>
          <w:szCs w:val="28"/>
        </w:rPr>
        <w:t>7</w:t>
      </w:r>
      <w:r w:rsidRPr="00A2276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A22769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</w:t>
      </w: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3D5E" w:rsidRDefault="00833D5E" w:rsidP="00833D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2769">
        <w:rPr>
          <w:rFonts w:eastAsia="Calibri"/>
          <w:sz w:val="28"/>
          <w:szCs w:val="28"/>
        </w:rPr>
        <w:t>1.9. </w:t>
      </w:r>
      <w:r w:rsidR="00AF57DD" w:rsidRPr="001E6891">
        <w:rPr>
          <w:color w:val="000000"/>
          <w:sz w:val="28"/>
          <w:szCs w:val="28"/>
        </w:rPr>
        <w:t>Объем межбюджетных трансфертов, получаемых из бюджета города Москвы в 202</w:t>
      </w:r>
      <w:r w:rsidR="00AF57DD">
        <w:rPr>
          <w:color w:val="000000"/>
          <w:sz w:val="28"/>
          <w:szCs w:val="28"/>
        </w:rPr>
        <w:t>5</w:t>
      </w:r>
      <w:r w:rsidR="00AF57DD" w:rsidRPr="001E6891">
        <w:rPr>
          <w:color w:val="000000"/>
          <w:sz w:val="28"/>
          <w:szCs w:val="28"/>
        </w:rPr>
        <w:t xml:space="preserve"> году в сумме 3 </w:t>
      </w:r>
      <w:r w:rsidR="00AF57DD">
        <w:rPr>
          <w:color w:val="000000"/>
          <w:sz w:val="28"/>
          <w:szCs w:val="28"/>
        </w:rPr>
        <w:t>360</w:t>
      </w:r>
      <w:r w:rsidR="00AF57DD" w:rsidRPr="001E6891">
        <w:rPr>
          <w:color w:val="000000"/>
          <w:sz w:val="28"/>
          <w:szCs w:val="28"/>
        </w:rPr>
        <w:t xml:space="preserve">,0 тыс. рублей, </w:t>
      </w:r>
      <w:r w:rsidR="00AF57DD">
        <w:rPr>
          <w:color w:val="000000"/>
          <w:sz w:val="28"/>
          <w:szCs w:val="28"/>
        </w:rPr>
        <w:t xml:space="preserve">в </w:t>
      </w:r>
      <w:r w:rsidR="00AF57DD" w:rsidRPr="001E6891">
        <w:rPr>
          <w:color w:val="000000"/>
          <w:sz w:val="28"/>
          <w:szCs w:val="28"/>
        </w:rPr>
        <w:t>202</w:t>
      </w:r>
      <w:r w:rsidR="00AF57DD">
        <w:rPr>
          <w:color w:val="000000"/>
          <w:sz w:val="28"/>
          <w:szCs w:val="28"/>
        </w:rPr>
        <w:t>6</w:t>
      </w:r>
      <w:r w:rsidR="00AF57DD" w:rsidRPr="001E6891">
        <w:rPr>
          <w:color w:val="000000"/>
          <w:sz w:val="28"/>
          <w:szCs w:val="28"/>
        </w:rPr>
        <w:t xml:space="preserve"> году в сумме 0,0 тыс. рублей, </w:t>
      </w:r>
      <w:r w:rsidR="00AF57DD">
        <w:rPr>
          <w:color w:val="000000"/>
          <w:sz w:val="28"/>
          <w:szCs w:val="28"/>
        </w:rPr>
        <w:t xml:space="preserve">в </w:t>
      </w:r>
      <w:r w:rsidR="00AF57DD" w:rsidRPr="001E6891">
        <w:rPr>
          <w:color w:val="000000"/>
          <w:sz w:val="28"/>
          <w:szCs w:val="28"/>
        </w:rPr>
        <w:t>202</w:t>
      </w:r>
      <w:r w:rsidR="00AF57DD">
        <w:rPr>
          <w:color w:val="000000"/>
          <w:sz w:val="28"/>
          <w:szCs w:val="28"/>
        </w:rPr>
        <w:t>7 году в сумме 0,0 тыс. рублей.</w:t>
      </w:r>
    </w:p>
    <w:p w:rsidR="00AF57DD" w:rsidRPr="001E6891" w:rsidRDefault="00AF57DD" w:rsidP="00AF57DD">
      <w:pPr>
        <w:pStyle w:val="afd"/>
        <w:spacing w:before="0" w:beforeAutospacing="0" w:after="0" w:afterAutospacing="0"/>
        <w:ind w:left="425" w:right="538" w:firstLine="284"/>
        <w:textAlignment w:val="baseline"/>
        <w:rPr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>(в ред. решения от 25.02.2025 № 51/5)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u w:val="single"/>
        </w:rPr>
      </w:pPr>
      <w:r w:rsidRPr="00A22769">
        <w:rPr>
          <w:sz w:val="28"/>
          <w:szCs w:val="28"/>
        </w:rPr>
        <w:t>1.10. </w:t>
      </w:r>
      <w:r w:rsidRPr="00A22769">
        <w:rPr>
          <w:rFonts w:eastAsia="Calibri"/>
          <w:iCs/>
          <w:sz w:val="28"/>
          <w:szCs w:val="28"/>
        </w:rPr>
        <w:t xml:space="preserve">Объем межбюджетных трансфертов, предоставляемых бюджету города Москвы </w:t>
      </w:r>
      <w:r w:rsidRPr="00A22769">
        <w:rPr>
          <w:rFonts w:eastAsia="Calibri"/>
          <w:sz w:val="28"/>
          <w:szCs w:val="28"/>
        </w:rPr>
        <w:t>в 202</w:t>
      </w:r>
      <w:r w:rsidR="00D742BD">
        <w:rPr>
          <w:rFonts w:eastAsia="Calibri"/>
          <w:sz w:val="28"/>
          <w:szCs w:val="28"/>
        </w:rPr>
        <w:t>5</w:t>
      </w:r>
      <w:r w:rsidRPr="00A22769">
        <w:rPr>
          <w:rFonts w:eastAsia="Calibri"/>
          <w:sz w:val="28"/>
          <w:szCs w:val="28"/>
        </w:rPr>
        <w:t xml:space="preserve"> году и плановом периоде 202</w:t>
      </w:r>
      <w:r w:rsidR="00D742BD">
        <w:rPr>
          <w:rFonts w:eastAsia="Calibri"/>
          <w:sz w:val="28"/>
          <w:szCs w:val="28"/>
        </w:rPr>
        <w:t>6</w:t>
      </w:r>
      <w:r w:rsidRPr="00A22769">
        <w:rPr>
          <w:rFonts w:eastAsia="Calibri"/>
          <w:sz w:val="28"/>
          <w:szCs w:val="28"/>
        </w:rPr>
        <w:t xml:space="preserve"> и 202</w:t>
      </w:r>
      <w:r w:rsidR="00D742BD">
        <w:rPr>
          <w:rFonts w:eastAsia="Calibri"/>
          <w:sz w:val="28"/>
          <w:szCs w:val="28"/>
        </w:rPr>
        <w:t>7</w:t>
      </w:r>
      <w:r w:rsidRPr="00A22769">
        <w:rPr>
          <w:rFonts w:eastAsia="Calibri"/>
          <w:sz w:val="28"/>
          <w:szCs w:val="28"/>
        </w:rPr>
        <w:t xml:space="preserve"> </w:t>
      </w:r>
      <w:r w:rsidR="006056BD">
        <w:rPr>
          <w:rFonts w:eastAsia="Calibri"/>
          <w:sz w:val="28"/>
          <w:szCs w:val="28"/>
        </w:rPr>
        <w:t xml:space="preserve">годов </w:t>
      </w:r>
      <w:r w:rsidRPr="00A22769">
        <w:rPr>
          <w:rFonts w:eastAsia="Calibri"/>
          <w:sz w:val="28"/>
          <w:szCs w:val="28"/>
        </w:rPr>
        <w:t>согласно приложению 8</w:t>
      </w:r>
      <w:r w:rsidR="00532D19">
        <w:rPr>
          <w:rFonts w:eastAsia="Calibri"/>
          <w:sz w:val="28"/>
          <w:szCs w:val="28"/>
        </w:rPr>
        <w:t xml:space="preserve"> к настоящему решению</w:t>
      </w:r>
      <w:r w:rsidRPr="00A22769">
        <w:rPr>
          <w:rFonts w:eastAsia="Calibri"/>
          <w:sz w:val="28"/>
          <w:szCs w:val="28"/>
        </w:rPr>
        <w:t>.</w:t>
      </w:r>
      <w:r w:rsidRPr="00A22769">
        <w:rPr>
          <w:rFonts w:eastAsia="Calibri"/>
          <w:iCs/>
          <w:sz w:val="28"/>
          <w:szCs w:val="28"/>
          <w:u w:val="single"/>
        </w:rPr>
        <w:t xml:space="preserve"> </w:t>
      </w:r>
    </w:p>
    <w:p w:rsidR="00833D5E" w:rsidRDefault="00833D5E" w:rsidP="00833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769">
        <w:rPr>
          <w:rFonts w:ascii="Times New Roman" w:eastAsia="Calibri" w:hAnsi="Times New Roman" w:cs="Times New Roman"/>
          <w:iCs/>
          <w:sz w:val="28"/>
          <w:szCs w:val="28"/>
        </w:rPr>
        <w:t>1.11. </w:t>
      </w:r>
      <w:r w:rsidR="00AF57DD" w:rsidRPr="00A22769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муниципальных гарантий </w:t>
      </w:r>
      <w:r w:rsidR="00AF57DD" w:rsidRPr="00A2276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F57DD">
        <w:rPr>
          <w:rFonts w:ascii="Times New Roman" w:hAnsi="Times New Roman" w:cs="Times New Roman"/>
          <w:sz w:val="28"/>
          <w:szCs w:val="28"/>
        </w:rPr>
        <w:t xml:space="preserve"> Отрадное в городе Москве</w:t>
      </w:r>
      <w:r w:rsidR="00AF57DD" w:rsidRPr="00A22769">
        <w:rPr>
          <w:rFonts w:ascii="Times New Roman" w:hAnsi="Times New Roman" w:cs="Times New Roman"/>
          <w:sz w:val="28"/>
          <w:szCs w:val="28"/>
        </w:rPr>
        <w:t xml:space="preserve"> </w:t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в валюте Российской Федерации на 202</w:t>
      </w:r>
      <w:r w:rsidR="00AF57D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AF57D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 202</w:t>
      </w:r>
      <w:r w:rsidR="00AF57D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AF57D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F57DD"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</w:t>
      </w:r>
      <w:r w:rsidR="00AF57DD" w:rsidRPr="00A22769">
        <w:rPr>
          <w:rFonts w:ascii="Times New Roman" w:eastAsia="Calibri" w:hAnsi="Times New Roman" w:cs="Times New Roman"/>
          <w:sz w:val="28"/>
          <w:szCs w:val="28"/>
        </w:rPr>
        <w:t>согласно приложению 9 к настоящему решению</w:t>
      </w: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57DD" w:rsidRPr="001E6891" w:rsidRDefault="00AF57DD" w:rsidP="00AF57DD">
      <w:pPr>
        <w:pStyle w:val="afd"/>
        <w:spacing w:before="0" w:beforeAutospacing="0" w:after="0" w:afterAutospacing="0"/>
        <w:ind w:left="425" w:right="538" w:firstLine="284"/>
        <w:textAlignment w:val="baseline"/>
        <w:rPr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>(в ред. решения от 25.02.2025 № 51/5)</w:t>
      </w:r>
    </w:p>
    <w:p w:rsidR="00833D5E" w:rsidRDefault="00833D5E" w:rsidP="00833D5E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22769">
        <w:rPr>
          <w:rFonts w:ascii="Times New Roman" w:eastAsia="Calibri" w:hAnsi="Times New Roman" w:cs="Times New Roman"/>
          <w:sz w:val="28"/>
          <w:szCs w:val="28"/>
          <w:lang w:eastAsia="en-US"/>
        </w:rPr>
        <w:t>1.12. П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Pr="00A22769">
        <w:rPr>
          <w:rFonts w:ascii="Times New Roman" w:hAnsi="Times New Roman" w:cs="Times New Roman"/>
          <w:sz w:val="28"/>
          <w:szCs w:val="28"/>
        </w:rPr>
        <w:t>муниципального округа Отрадное</w:t>
      </w:r>
      <w:r w:rsidR="00E4430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A22769">
        <w:rPr>
          <w:rFonts w:ascii="Times New Roman" w:hAnsi="Times New Roman" w:cs="Times New Roman"/>
          <w:sz w:val="28"/>
          <w:szCs w:val="28"/>
        </w:rPr>
        <w:t xml:space="preserve"> 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202</w:t>
      </w:r>
      <w:r w:rsidR="00D742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 и плановый период 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202</w:t>
      </w:r>
      <w:r w:rsidR="00D742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202</w:t>
      </w:r>
      <w:r w:rsidR="00D742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7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ов </w:t>
      </w:r>
      <w:r w:rsidRPr="00A22769">
        <w:rPr>
          <w:rFonts w:ascii="Times New Roman" w:eastAsia="Calibri" w:hAnsi="Times New Roman" w:cs="Times New Roman"/>
          <w:sz w:val="28"/>
          <w:szCs w:val="28"/>
        </w:rPr>
        <w:t>согласно приложению 10 к настоящему решению</w:t>
      </w:r>
      <w:r w:rsidRPr="00A2276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4430C" w:rsidRDefault="00E4430C" w:rsidP="00E4430C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Default="00833D5E" w:rsidP="00833D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769">
        <w:rPr>
          <w:rFonts w:eastAsia="Calibri"/>
          <w:sz w:val="28"/>
          <w:szCs w:val="28"/>
        </w:rPr>
        <w:t xml:space="preserve">1.13. Резервный фонд аппарата Совета депутатов </w:t>
      </w:r>
      <w:r w:rsidRPr="00A22769">
        <w:rPr>
          <w:sz w:val="28"/>
          <w:szCs w:val="28"/>
        </w:rPr>
        <w:t>муниципального округа Отрадное</w:t>
      </w:r>
      <w:r w:rsidR="00E4430C">
        <w:rPr>
          <w:sz w:val="28"/>
          <w:szCs w:val="28"/>
        </w:rPr>
        <w:t xml:space="preserve"> в городе Москве</w:t>
      </w:r>
      <w:r w:rsidRPr="00A22769">
        <w:rPr>
          <w:sz w:val="28"/>
          <w:szCs w:val="28"/>
        </w:rPr>
        <w:t xml:space="preserve"> на 202</w:t>
      </w:r>
      <w:r w:rsidR="00D742BD">
        <w:rPr>
          <w:sz w:val="28"/>
          <w:szCs w:val="28"/>
        </w:rPr>
        <w:t>5</w:t>
      </w:r>
      <w:r w:rsidRPr="00A22769">
        <w:rPr>
          <w:sz w:val="28"/>
          <w:szCs w:val="28"/>
        </w:rPr>
        <w:t xml:space="preserve"> год </w:t>
      </w:r>
      <w:r w:rsidRPr="00A22769">
        <w:rPr>
          <w:rFonts w:eastAsia="Calibri"/>
          <w:sz w:val="28"/>
          <w:szCs w:val="28"/>
        </w:rPr>
        <w:t>в сумме 100,0 тыс. рублей, на 202</w:t>
      </w:r>
      <w:r w:rsidR="00D742BD">
        <w:rPr>
          <w:rFonts w:eastAsia="Calibri"/>
          <w:sz w:val="28"/>
          <w:szCs w:val="28"/>
        </w:rPr>
        <w:t>6</w:t>
      </w:r>
      <w:r w:rsidRPr="00A22769">
        <w:rPr>
          <w:rFonts w:eastAsia="Calibri"/>
          <w:sz w:val="28"/>
          <w:szCs w:val="28"/>
        </w:rPr>
        <w:t xml:space="preserve"> год в сумме 100,0 тыс. рублей, на 202</w:t>
      </w:r>
      <w:r w:rsidR="00D742BD">
        <w:rPr>
          <w:rFonts w:eastAsia="Calibri"/>
          <w:sz w:val="28"/>
          <w:szCs w:val="28"/>
        </w:rPr>
        <w:t>7</w:t>
      </w:r>
      <w:r w:rsidRPr="00A22769">
        <w:rPr>
          <w:rFonts w:eastAsia="Calibri"/>
          <w:sz w:val="28"/>
          <w:szCs w:val="28"/>
        </w:rPr>
        <w:t xml:space="preserve"> год в сумме 100,0 тыс. рублей.</w:t>
      </w:r>
    </w:p>
    <w:p w:rsidR="00E4430C" w:rsidRDefault="00E4430C" w:rsidP="00E4430C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527355" w:rsidRDefault="00527355" w:rsidP="0052735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4</w:t>
      </w:r>
      <w:r w:rsidRPr="003E7825">
        <w:rPr>
          <w:rFonts w:eastAsia="Calibri"/>
          <w:sz w:val="28"/>
          <w:szCs w:val="28"/>
        </w:rPr>
        <w:t>.</w:t>
      </w:r>
      <w:r w:rsidRPr="003E7825">
        <w:rPr>
          <w:sz w:val="28"/>
          <w:szCs w:val="28"/>
        </w:rPr>
        <w:t xml:space="preserve"> Верхний предел муниципального внутреннего долга муниципального округа Отрадное</w:t>
      </w:r>
      <w:r w:rsidR="00E4430C">
        <w:rPr>
          <w:sz w:val="28"/>
          <w:szCs w:val="28"/>
        </w:rPr>
        <w:t xml:space="preserve"> в городе Москве</w:t>
      </w:r>
      <w:r w:rsidRPr="003E7825">
        <w:rPr>
          <w:sz w:val="28"/>
          <w:szCs w:val="28"/>
        </w:rPr>
        <w:t xml:space="preserve"> на 1 января 202</w:t>
      </w:r>
      <w:r w:rsidRPr="00527355">
        <w:rPr>
          <w:sz w:val="28"/>
          <w:szCs w:val="28"/>
        </w:rPr>
        <w:t>6</w:t>
      </w:r>
      <w:r w:rsidRPr="003E782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Отрадное </w:t>
      </w:r>
      <w:r w:rsidR="00E4430C">
        <w:rPr>
          <w:sz w:val="28"/>
          <w:szCs w:val="28"/>
        </w:rPr>
        <w:t xml:space="preserve">в городе Москве </w:t>
      </w:r>
      <w:r w:rsidRPr="003E7825">
        <w:rPr>
          <w:sz w:val="28"/>
          <w:szCs w:val="28"/>
        </w:rPr>
        <w:t>в валюте Российской федерации в сумме 0,0 тыс. рублей, верхний предел муниципального внутреннего долга муниципального округа Отрадное</w:t>
      </w:r>
      <w:r w:rsidR="00E4430C">
        <w:rPr>
          <w:sz w:val="28"/>
          <w:szCs w:val="28"/>
        </w:rPr>
        <w:t xml:space="preserve"> в городе Москве </w:t>
      </w:r>
      <w:r w:rsidRPr="003E7825">
        <w:rPr>
          <w:sz w:val="28"/>
          <w:szCs w:val="28"/>
        </w:rPr>
        <w:t>в валюте Российской федерации на 1 января 202</w:t>
      </w:r>
      <w:r w:rsidRPr="00527355">
        <w:rPr>
          <w:sz w:val="28"/>
          <w:szCs w:val="28"/>
        </w:rPr>
        <w:t>7</w:t>
      </w:r>
      <w:r w:rsidRPr="003E7825">
        <w:rPr>
          <w:sz w:val="28"/>
          <w:szCs w:val="28"/>
        </w:rPr>
        <w:t xml:space="preserve"> года в сумме 0,0 тыс. рублей,</w:t>
      </w:r>
      <w:r w:rsidR="00E4430C">
        <w:rPr>
          <w:sz w:val="28"/>
          <w:szCs w:val="28"/>
        </w:rPr>
        <w:t xml:space="preserve"> </w:t>
      </w:r>
      <w:r w:rsidRPr="003E7825">
        <w:rPr>
          <w:sz w:val="28"/>
          <w:szCs w:val="28"/>
        </w:rPr>
        <w:t>в том числе верхний предел долга по муниципальным гарантиям муниципального округа в сумме 0,0 тыс. рублей и верхний предел муниципального внутреннего долга муниципального округа Отрадное</w:t>
      </w:r>
      <w:r w:rsidR="00E4430C">
        <w:rPr>
          <w:sz w:val="28"/>
          <w:szCs w:val="28"/>
        </w:rPr>
        <w:t xml:space="preserve"> в городе Москве</w:t>
      </w:r>
      <w:r w:rsidRPr="003E7825">
        <w:rPr>
          <w:sz w:val="28"/>
          <w:szCs w:val="28"/>
        </w:rPr>
        <w:t xml:space="preserve"> в валюте Российской федерации на 1 января 202</w:t>
      </w:r>
      <w:r w:rsidRPr="00B4619D">
        <w:rPr>
          <w:sz w:val="28"/>
          <w:szCs w:val="28"/>
        </w:rPr>
        <w:t>8</w:t>
      </w:r>
      <w:r w:rsidRPr="003E782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в сумме 0,0 рублей</w:t>
      </w:r>
      <w:r w:rsidRPr="00E25CC5">
        <w:rPr>
          <w:sz w:val="28"/>
          <w:szCs w:val="28"/>
        </w:rPr>
        <w:t xml:space="preserve"> согласно приложению 11 к настоящему решению</w:t>
      </w:r>
      <w:r w:rsidRPr="003E7825">
        <w:rPr>
          <w:sz w:val="28"/>
          <w:szCs w:val="28"/>
        </w:rPr>
        <w:t>.</w:t>
      </w:r>
    </w:p>
    <w:p w:rsidR="00E4430C" w:rsidRDefault="00E4430C" w:rsidP="00E4430C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 xml:space="preserve">2. Наделить аппарат Совета депутатов муниципального округа Отрадное </w:t>
      </w:r>
      <w:r w:rsidR="00E4430C">
        <w:rPr>
          <w:sz w:val="28"/>
          <w:szCs w:val="28"/>
        </w:rPr>
        <w:br/>
        <w:t xml:space="preserve">в городе Москве </w:t>
      </w:r>
      <w:r w:rsidRPr="00A22769">
        <w:rPr>
          <w:sz w:val="28"/>
          <w:szCs w:val="28"/>
        </w:rPr>
        <w:t>полномочиями по осуществлению функций администратора доходов и источников финансирования дефицита бюджета.</w:t>
      </w:r>
    </w:p>
    <w:p w:rsidR="00E4430C" w:rsidRDefault="00E4430C" w:rsidP="00E4430C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Default="00833D5E" w:rsidP="00833D5E">
      <w:pPr>
        <w:suppressAutoHyphens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 xml:space="preserve">3. Установить, что полномочия по осуществлению отдельных функций </w:t>
      </w:r>
      <w:r w:rsidR="001745E9">
        <w:rPr>
          <w:sz w:val="28"/>
          <w:szCs w:val="28"/>
        </w:rPr>
        <w:br/>
      </w:r>
      <w:r w:rsidRPr="00A22769">
        <w:rPr>
          <w:sz w:val="28"/>
          <w:szCs w:val="28"/>
        </w:rPr>
        <w:t>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ппаратом Совета депутатов муниципального округа Отрадное</w:t>
      </w:r>
      <w:r w:rsidR="00E4430C">
        <w:rPr>
          <w:sz w:val="28"/>
          <w:szCs w:val="28"/>
        </w:rPr>
        <w:t xml:space="preserve"> </w:t>
      </w:r>
      <w:r w:rsidR="00E4430C">
        <w:rPr>
          <w:sz w:val="28"/>
          <w:szCs w:val="28"/>
        </w:rPr>
        <w:br/>
        <w:t>в городе Москве</w:t>
      </w:r>
      <w:r w:rsidRPr="00A22769">
        <w:rPr>
          <w:sz w:val="28"/>
          <w:szCs w:val="28"/>
        </w:rPr>
        <w:t xml:space="preserve"> Департаменту финансов города Москвы и осуществляются </w:t>
      </w:r>
      <w:r w:rsidR="00E4430C">
        <w:rPr>
          <w:sz w:val="28"/>
          <w:szCs w:val="28"/>
        </w:rPr>
        <w:br/>
      </w:r>
      <w:r w:rsidRPr="00A22769">
        <w:rPr>
          <w:sz w:val="28"/>
          <w:szCs w:val="28"/>
        </w:rPr>
        <w:t>в соответствии с заключенным соглашением.</w:t>
      </w:r>
    </w:p>
    <w:p w:rsidR="00E4430C" w:rsidRDefault="00E4430C" w:rsidP="00E4430C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Default="00833D5E" w:rsidP="00833D5E">
      <w:pPr>
        <w:suppressAutoHyphens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4. Предоставить право главе муниципального округа Отрадное</w:t>
      </w:r>
      <w:r w:rsidR="00E4430C">
        <w:rPr>
          <w:sz w:val="28"/>
          <w:szCs w:val="28"/>
        </w:rPr>
        <w:t xml:space="preserve"> в городе Москве</w:t>
      </w:r>
      <w:r w:rsidRPr="00A22769">
        <w:rPr>
          <w:sz w:val="28"/>
          <w:szCs w:val="28"/>
        </w:rPr>
        <w:t>:</w:t>
      </w:r>
    </w:p>
    <w:p w:rsidR="00207F3B" w:rsidRPr="00DF1E5B" w:rsidRDefault="00207F3B" w:rsidP="00207F3B">
      <w:pPr>
        <w:ind w:left="709" w:right="2"/>
        <w:rPr>
          <w:i/>
        </w:rPr>
      </w:pPr>
      <w:r w:rsidRPr="00C76D23">
        <w:rPr>
          <w:i/>
          <w:spacing w:val="-5"/>
          <w:sz w:val="28"/>
          <w:szCs w:val="28"/>
        </w:rPr>
        <w:t>(в ред. решения от 25.02.2025 № 51/5</w:t>
      </w:r>
      <w:r w:rsidRPr="00DF1E5B">
        <w:rPr>
          <w:i/>
          <w:spacing w:val="-5"/>
        </w:rPr>
        <w:t>)</w:t>
      </w:r>
    </w:p>
    <w:p w:rsidR="00833D5E" w:rsidRPr="00A22769" w:rsidRDefault="00833D5E" w:rsidP="00833D5E">
      <w:pPr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4.1 утвердить сводную бюджетную роспись доходов и расходов на 202</w:t>
      </w:r>
      <w:r w:rsidR="00F61504">
        <w:rPr>
          <w:sz w:val="28"/>
          <w:szCs w:val="28"/>
        </w:rPr>
        <w:t>5</w:t>
      </w:r>
      <w:r w:rsidRPr="00A22769">
        <w:rPr>
          <w:sz w:val="28"/>
          <w:szCs w:val="28"/>
        </w:rPr>
        <w:t xml:space="preserve"> год и плановый период 202</w:t>
      </w:r>
      <w:r w:rsidR="00F61504">
        <w:rPr>
          <w:sz w:val="28"/>
          <w:szCs w:val="28"/>
        </w:rPr>
        <w:t>6</w:t>
      </w:r>
      <w:r w:rsidRPr="00A22769">
        <w:rPr>
          <w:sz w:val="28"/>
          <w:szCs w:val="28"/>
        </w:rPr>
        <w:t xml:space="preserve"> и 202</w:t>
      </w:r>
      <w:r w:rsidR="00F61504">
        <w:rPr>
          <w:sz w:val="28"/>
          <w:szCs w:val="28"/>
        </w:rPr>
        <w:t>7</w:t>
      </w:r>
      <w:r w:rsidRPr="00A22769">
        <w:rPr>
          <w:sz w:val="28"/>
          <w:szCs w:val="28"/>
        </w:rPr>
        <w:t xml:space="preserve"> годов;</w:t>
      </w:r>
    </w:p>
    <w:p w:rsidR="00833D5E" w:rsidRPr="00A22769" w:rsidRDefault="00833D5E" w:rsidP="00833D5E">
      <w:pPr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A22769">
        <w:rPr>
          <w:sz w:val="28"/>
          <w:szCs w:val="28"/>
        </w:rPr>
        <w:t xml:space="preserve">4.2 вносить изменения в сводную бюджетную роспись </w:t>
      </w:r>
      <w:r w:rsidR="00D13D6D">
        <w:rPr>
          <w:sz w:val="28"/>
          <w:szCs w:val="28"/>
        </w:rPr>
        <w:br/>
      </w:r>
      <w:r w:rsidRPr="00A22769">
        <w:rPr>
          <w:sz w:val="28"/>
          <w:szCs w:val="28"/>
        </w:rPr>
        <w:t>по перераспределению бюджетных ассигнований и лимитов бюджетных обязательств между подгруппами видов расходов, кодами классификации операций сектора государственного управления в пределах общего объема бюджетных ассигнований целевой статьи классификации расходов бюджета.</w:t>
      </w:r>
    </w:p>
    <w:p w:rsidR="00833D5E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 xml:space="preserve">5. </w:t>
      </w:r>
      <w:r w:rsidRPr="000274C7">
        <w:rPr>
          <w:sz w:val="28"/>
          <w:szCs w:val="28"/>
        </w:rPr>
        <w:t>Опубликовать настоящее решение в бюллетене «Московский муниципальный вестник» и ра</w:t>
      </w:r>
      <w:r w:rsidRPr="00A22769">
        <w:rPr>
          <w:sz w:val="28"/>
          <w:szCs w:val="28"/>
        </w:rPr>
        <w:t xml:space="preserve">зместить на официальном сайте муниципального </w:t>
      </w:r>
      <w:r w:rsidRPr="00A22769">
        <w:rPr>
          <w:sz w:val="28"/>
          <w:szCs w:val="28"/>
        </w:rPr>
        <w:lastRenderedPageBreak/>
        <w:t xml:space="preserve">округа Отрадное </w:t>
      </w:r>
      <w:r w:rsidR="00207F3B">
        <w:rPr>
          <w:sz w:val="28"/>
          <w:szCs w:val="28"/>
        </w:rPr>
        <w:t xml:space="preserve">в городе Москве </w:t>
      </w:r>
      <w:r w:rsidRPr="00A22769">
        <w:rPr>
          <w:sz w:val="28"/>
          <w:szCs w:val="28"/>
        </w:rPr>
        <w:t>в информационно-телекоммуникационной сети «Интернет».</w:t>
      </w:r>
    </w:p>
    <w:p w:rsidR="00207F3B" w:rsidRPr="00C76D23" w:rsidRDefault="00207F3B" w:rsidP="00207F3B">
      <w:pPr>
        <w:ind w:left="709" w:right="2"/>
        <w:rPr>
          <w:i/>
          <w:sz w:val="28"/>
          <w:szCs w:val="28"/>
        </w:rPr>
      </w:pPr>
      <w:r w:rsidRPr="00C76D23">
        <w:rPr>
          <w:i/>
          <w:spacing w:val="-5"/>
          <w:sz w:val="28"/>
          <w:szCs w:val="28"/>
        </w:rPr>
        <w:t>(в ред. решения от 25.02.2025 № 51/5)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6. Настоящее решение вступает в силу с 1 января 202</w:t>
      </w:r>
      <w:r w:rsidR="00F61504">
        <w:rPr>
          <w:sz w:val="28"/>
          <w:szCs w:val="28"/>
        </w:rPr>
        <w:t>5</w:t>
      </w:r>
      <w:r w:rsidRPr="00A22769">
        <w:rPr>
          <w:sz w:val="28"/>
          <w:szCs w:val="28"/>
        </w:rPr>
        <w:t xml:space="preserve"> года.</w:t>
      </w:r>
    </w:p>
    <w:p w:rsidR="00833D5E" w:rsidRPr="00A22769" w:rsidRDefault="00833D5E" w:rsidP="0083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769">
        <w:rPr>
          <w:sz w:val="28"/>
          <w:szCs w:val="28"/>
        </w:rPr>
        <w:t>7. Контроль за исполнением настоящего решения возложить на главу муниципального округа Отрадное</w:t>
      </w:r>
      <w:r w:rsidR="00EB51FA">
        <w:rPr>
          <w:sz w:val="28"/>
          <w:szCs w:val="28"/>
        </w:rPr>
        <w:t xml:space="preserve"> в городе Москве</w:t>
      </w:r>
      <w:r w:rsidR="005211BB" w:rsidRPr="00A22769">
        <w:rPr>
          <w:sz w:val="28"/>
          <w:szCs w:val="28"/>
        </w:rPr>
        <w:t xml:space="preserve"> Андросова</w:t>
      </w:r>
      <w:r w:rsidR="000274C7" w:rsidRPr="000274C7">
        <w:rPr>
          <w:sz w:val="28"/>
          <w:szCs w:val="28"/>
        </w:rPr>
        <w:t xml:space="preserve"> </w:t>
      </w:r>
      <w:r w:rsidR="000274C7" w:rsidRPr="00A22769">
        <w:rPr>
          <w:sz w:val="28"/>
          <w:szCs w:val="28"/>
        </w:rPr>
        <w:t>В.М.</w:t>
      </w:r>
    </w:p>
    <w:p w:rsidR="00EB51FA" w:rsidRDefault="00EB51FA" w:rsidP="00EB51FA">
      <w:pPr>
        <w:ind w:firstLine="709"/>
        <w:jc w:val="both"/>
        <w:rPr>
          <w:i/>
          <w:sz w:val="28"/>
          <w:szCs w:val="28"/>
        </w:rPr>
      </w:pPr>
      <w:r w:rsidRPr="00E9226F">
        <w:rPr>
          <w:i/>
          <w:sz w:val="28"/>
          <w:szCs w:val="28"/>
        </w:rPr>
        <w:t>(в ред. решения от 25.02.2025 № 51/5)</w:t>
      </w:r>
    </w:p>
    <w:p w:rsidR="00833D5E" w:rsidRPr="00A22769" w:rsidRDefault="00833D5E" w:rsidP="00833D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3680" w:rsidRPr="00A22769" w:rsidRDefault="002D3680" w:rsidP="00833D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3D5E" w:rsidRPr="00A22769" w:rsidRDefault="00833D5E" w:rsidP="00833D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2769">
        <w:rPr>
          <w:b/>
          <w:sz w:val="28"/>
          <w:szCs w:val="28"/>
        </w:rPr>
        <w:t>Глава муниципального</w:t>
      </w:r>
      <w:r w:rsidR="00883B33" w:rsidRPr="00A22769">
        <w:rPr>
          <w:b/>
          <w:sz w:val="28"/>
          <w:szCs w:val="28"/>
        </w:rPr>
        <w:t xml:space="preserve"> округа</w:t>
      </w:r>
      <w:r w:rsidRPr="00A22769">
        <w:rPr>
          <w:b/>
          <w:sz w:val="28"/>
          <w:szCs w:val="28"/>
        </w:rPr>
        <w:t xml:space="preserve"> </w:t>
      </w:r>
      <w:r w:rsidRPr="00A22769">
        <w:rPr>
          <w:b/>
          <w:sz w:val="28"/>
          <w:szCs w:val="28"/>
        </w:rPr>
        <w:tab/>
      </w:r>
      <w:r w:rsidRPr="00A22769">
        <w:rPr>
          <w:b/>
          <w:sz w:val="28"/>
          <w:szCs w:val="28"/>
        </w:rPr>
        <w:tab/>
      </w:r>
      <w:r w:rsidR="005C046F" w:rsidRPr="00A22769">
        <w:rPr>
          <w:b/>
          <w:sz w:val="28"/>
          <w:szCs w:val="28"/>
        </w:rPr>
        <w:t xml:space="preserve"> </w:t>
      </w:r>
      <w:r w:rsidRPr="00A22769">
        <w:rPr>
          <w:b/>
          <w:sz w:val="28"/>
          <w:szCs w:val="28"/>
        </w:rPr>
        <w:t xml:space="preserve">    </w:t>
      </w:r>
      <w:r w:rsidR="00387082" w:rsidRPr="00A22769">
        <w:rPr>
          <w:b/>
          <w:sz w:val="28"/>
          <w:szCs w:val="28"/>
        </w:rPr>
        <w:t xml:space="preserve">                    </w:t>
      </w:r>
      <w:r w:rsidR="00792038">
        <w:rPr>
          <w:b/>
          <w:sz w:val="28"/>
          <w:szCs w:val="28"/>
        </w:rPr>
        <w:t xml:space="preserve">   </w:t>
      </w:r>
      <w:r w:rsidR="00387082" w:rsidRPr="00A22769">
        <w:rPr>
          <w:b/>
          <w:sz w:val="28"/>
          <w:szCs w:val="28"/>
        </w:rPr>
        <w:t xml:space="preserve">     </w:t>
      </w:r>
      <w:r w:rsidRPr="00A22769">
        <w:rPr>
          <w:b/>
          <w:sz w:val="28"/>
          <w:szCs w:val="28"/>
        </w:rPr>
        <w:t xml:space="preserve">         В.</w:t>
      </w:r>
      <w:r w:rsidR="00883B33" w:rsidRPr="00A22769">
        <w:rPr>
          <w:b/>
          <w:sz w:val="28"/>
          <w:szCs w:val="28"/>
        </w:rPr>
        <w:t>М</w:t>
      </w:r>
      <w:r w:rsidR="001142A4" w:rsidRPr="00A22769">
        <w:rPr>
          <w:b/>
          <w:sz w:val="28"/>
          <w:szCs w:val="28"/>
        </w:rPr>
        <w:t>.</w:t>
      </w:r>
      <w:r w:rsidR="00883B33" w:rsidRPr="00A22769">
        <w:rPr>
          <w:b/>
          <w:sz w:val="28"/>
          <w:szCs w:val="28"/>
        </w:rPr>
        <w:t xml:space="preserve"> Андросов</w:t>
      </w:r>
    </w:p>
    <w:p w:rsidR="00557BC4" w:rsidRPr="00A22769" w:rsidRDefault="00883B33" w:rsidP="00557B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2769">
        <w:rPr>
          <w:b/>
          <w:sz w:val="28"/>
          <w:szCs w:val="28"/>
        </w:rPr>
        <w:t>Отрадное</w:t>
      </w:r>
      <w:r w:rsidR="00EB51FA">
        <w:rPr>
          <w:b/>
          <w:sz w:val="28"/>
          <w:szCs w:val="28"/>
        </w:rPr>
        <w:t xml:space="preserve"> </w:t>
      </w:r>
    </w:p>
    <w:p w:rsidR="009E3A58" w:rsidRDefault="009E3A58" w:rsidP="009E3A58">
      <w:pPr>
        <w:jc w:val="both"/>
        <w:rPr>
          <w:i/>
          <w:sz w:val="28"/>
          <w:szCs w:val="28"/>
        </w:rPr>
      </w:pPr>
    </w:p>
    <w:p w:rsidR="00E46967" w:rsidRPr="00387082" w:rsidRDefault="00E46967" w:rsidP="00557BC4">
      <w:pPr>
        <w:autoSpaceDE w:val="0"/>
        <w:autoSpaceDN w:val="0"/>
        <w:adjustRightInd w:val="0"/>
        <w:jc w:val="both"/>
        <w:rPr>
          <w:b/>
          <w:i/>
          <w:szCs w:val="28"/>
        </w:rPr>
      </w:pPr>
    </w:p>
    <w:p w:rsidR="00557BC4" w:rsidRPr="00387082" w:rsidRDefault="00557BC4" w:rsidP="00557BC4">
      <w:pPr>
        <w:ind w:left="5387" w:right="143"/>
        <w:rPr>
          <w:sz w:val="22"/>
        </w:rPr>
      </w:pPr>
    </w:p>
    <w:p w:rsidR="001E05BF" w:rsidRPr="00EB51FA" w:rsidRDefault="00557BC4" w:rsidP="004720D8">
      <w:pPr>
        <w:pStyle w:val="TableParagraph"/>
        <w:ind w:left="5529" w:right="516"/>
        <w:rPr>
          <w:b/>
          <w:sz w:val="24"/>
          <w:szCs w:val="24"/>
        </w:rPr>
      </w:pPr>
      <w:r w:rsidRPr="00387082">
        <w:rPr>
          <w:sz w:val="20"/>
        </w:rPr>
        <w:br w:type="page"/>
      </w:r>
      <w:r w:rsidR="001E05BF" w:rsidRPr="00EB51FA">
        <w:rPr>
          <w:b/>
          <w:sz w:val="24"/>
          <w:szCs w:val="24"/>
        </w:rPr>
        <w:lastRenderedPageBreak/>
        <w:t>Приложение 1</w:t>
      </w:r>
    </w:p>
    <w:p w:rsidR="005A606A" w:rsidRDefault="001E05BF" w:rsidP="00EB51FA">
      <w:pPr>
        <w:pStyle w:val="TableParagraph"/>
        <w:ind w:left="5529" w:right="516"/>
        <w:rPr>
          <w:sz w:val="24"/>
          <w:szCs w:val="24"/>
        </w:rPr>
      </w:pPr>
      <w:r w:rsidRPr="00EB51FA">
        <w:rPr>
          <w:sz w:val="24"/>
          <w:szCs w:val="24"/>
        </w:rPr>
        <w:t>к решени</w:t>
      </w:r>
      <w:r w:rsidR="000E4E70" w:rsidRPr="00EB51FA">
        <w:rPr>
          <w:sz w:val="24"/>
          <w:szCs w:val="24"/>
        </w:rPr>
        <w:t>ю</w:t>
      </w:r>
      <w:r w:rsidRPr="00EB51FA">
        <w:rPr>
          <w:sz w:val="24"/>
          <w:szCs w:val="24"/>
        </w:rPr>
        <w:t xml:space="preserve"> Совета депутатов муниципального округа </w:t>
      </w:r>
      <w:r w:rsidR="004720D8" w:rsidRPr="00EB51FA">
        <w:rPr>
          <w:sz w:val="24"/>
          <w:szCs w:val="24"/>
        </w:rPr>
        <w:t>Отрадное</w:t>
      </w:r>
      <w:r w:rsidRPr="00EB51FA">
        <w:rPr>
          <w:sz w:val="24"/>
          <w:szCs w:val="24"/>
        </w:rPr>
        <w:t xml:space="preserve"> </w:t>
      </w:r>
    </w:p>
    <w:p w:rsidR="001E05BF" w:rsidRPr="00EB51FA" w:rsidRDefault="000D58B3" w:rsidP="00EB51FA">
      <w:pPr>
        <w:pStyle w:val="TableParagraph"/>
        <w:ind w:left="5529" w:right="516"/>
        <w:rPr>
          <w:spacing w:val="-5"/>
          <w:sz w:val="24"/>
          <w:szCs w:val="24"/>
        </w:rPr>
      </w:pPr>
      <w:r w:rsidRPr="00EB51FA">
        <w:rPr>
          <w:spacing w:val="-5"/>
          <w:sz w:val="24"/>
          <w:szCs w:val="24"/>
        </w:rPr>
        <w:t xml:space="preserve">от </w:t>
      </w:r>
      <w:r w:rsidR="00065B12" w:rsidRPr="00EB51FA">
        <w:rPr>
          <w:spacing w:val="-5"/>
          <w:sz w:val="24"/>
          <w:szCs w:val="24"/>
        </w:rPr>
        <w:t>10.12.2024</w:t>
      </w:r>
      <w:r w:rsidR="008B0B0B" w:rsidRPr="00EB51FA">
        <w:rPr>
          <w:spacing w:val="-5"/>
          <w:sz w:val="24"/>
          <w:szCs w:val="24"/>
        </w:rPr>
        <w:t xml:space="preserve"> № 46/6</w:t>
      </w:r>
    </w:p>
    <w:p w:rsidR="00EB51FA" w:rsidRPr="00EB51FA" w:rsidRDefault="00EB51FA" w:rsidP="00EB51FA">
      <w:pPr>
        <w:ind w:firstLine="5529"/>
        <w:jc w:val="both"/>
        <w:rPr>
          <w:i/>
        </w:rPr>
      </w:pPr>
      <w:r w:rsidRPr="00EB51FA">
        <w:rPr>
          <w:i/>
        </w:rPr>
        <w:t>(в ред. решения от 25.02.2025 № 51/5)</w:t>
      </w:r>
    </w:p>
    <w:p w:rsidR="00EB51FA" w:rsidRPr="00EB51FA" w:rsidRDefault="00EB51FA" w:rsidP="00EB51FA">
      <w:pPr>
        <w:pStyle w:val="TableParagraph"/>
        <w:ind w:left="5529" w:right="516"/>
        <w:rPr>
          <w:spacing w:val="-5"/>
          <w:sz w:val="24"/>
          <w:szCs w:val="24"/>
        </w:rPr>
      </w:pPr>
    </w:p>
    <w:p w:rsidR="000D58B3" w:rsidRPr="00EB51FA" w:rsidRDefault="000D58B3" w:rsidP="00A01EB4">
      <w:pPr>
        <w:ind w:left="834" w:right="816"/>
        <w:jc w:val="center"/>
        <w:rPr>
          <w:b/>
        </w:rPr>
      </w:pPr>
    </w:p>
    <w:p w:rsidR="00A01EB4" w:rsidRPr="00EB51FA" w:rsidRDefault="00A01EB4" w:rsidP="00A01EB4">
      <w:pPr>
        <w:ind w:left="834" w:right="816"/>
        <w:jc w:val="center"/>
        <w:rPr>
          <w:b/>
        </w:rPr>
      </w:pPr>
      <w:r w:rsidRPr="00EB51FA">
        <w:rPr>
          <w:b/>
        </w:rPr>
        <w:t>Доходы</w:t>
      </w:r>
      <w:r w:rsidRPr="00EB51FA">
        <w:rPr>
          <w:b/>
          <w:spacing w:val="-13"/>
        </w:rPr>
        <w:t xml:space="preserve"> </w:t>
      </w:r>
      <w:r w:rsidRPr="00EB51FA">
        <w:rPr>
          <w:b/>
        </w:rPr>
        <w:t>бюджета</w:t>
      </w:r>
      <w:r w:rsidRPr="00EB51FA">
        <w:rPr>
          <w:b/>
          <w:spacing w:val="-11"/>
        </w:rPr>
        <w:t xml:space="preserve"> </w:t>
      </w:r>
      <w:r w:rsidRPr="00EB51FA">
        <w:rPr>
          <w:b/>
        </w:rPr>
        <w:t>муниципального</w:t>
      </w:r>
      <w:r w:rsidRPr="00EB51FA">
        <w:rPr>
          <w:b/>
          <w:spacing w:val="2"/>
        </w:rPr>
        <w:t xml:space="preserve"> </w:t>
      </w:r>
      <w:r w:rsidRPr="00EB51FA">
        <w:rPr>
          <w:b/>
        </w:rPr>
        <w:t>округа</w:t>
      </w:r>
      <w:r w:rsidRPr="00EB51FA">
        <w:rPr>
          <w:b/>
          <w:spacing w:val="1"/>
        </w:rPr>
        <w:t xml:space="preserve"> </w:t>
      </w:r>
      <w:r w:rsidRPr="00EB51FA">
        <w:rPr>
          <w:b/>
        </w:rPr>
        <w:t>Отрадное</w:t>
      </w:r>
      <w:r w:rsidRPr="00EB51FA">
        <w:rPr>
          <w:b/>
          <w:spacing w:val="1"/>
        </w:rPr>
        <w:t xml:space="preserve"> </w:t>
      </w:r>
      <w:r w:rsidR="00EB51FA">
        <w:rPr>
          <w:b/>
          <w:spacing w:val="1"/>
        </w:rPr>
        <w:t xml:space="preserve">в городе Москве </w:t>
      </w:r>
      <w:r w:rsidR="00EB51FA">
        <w:rPr>
          <w:b/>
          <w:spacing w:val="1"/>
        </w:rPr>
        <w:br/>
      </w:r>
      <w:r w:rsidRPr="00EB51FA">
        <w:rPr>
          <w:b/>
        </w:rPr>
        <w:t>на</w:t>
      </w:r>
      <w:r w:rsidRPr="00EB51FA">
        <w:rPr>
          <w:b/>
          <w:spacing w:val="-12"/>
        </w:rPr>
        <w:t xml:space="preserve"> </w:t>
      </w:r>
      <w:r w:rsidRPr="00EB51FA">
        <w:rPr>
          <w:b/>
        </w:rPr>
        <w:t>202</w:t>
      </w:r>
      <w:r w:rsidR="005A0ACA" w:rsidRPr="00EB51FA">
        <w:rPr>
          <w:b/>
        </w:rPr>
        <w:t>5</w:t>
      </w:r>
      <w:r w:rsidRPr="00EB51FA">
        <w:rPr>
          <w:b/>
          <w:spacing w:val="-13"/>
        </w:rPr>
        <w:t xml:space="preserve"> </w:t>
      </w:r>
      <w:r w:rsidRPr="00EB51FA">
        <w:rPr>
          <w:b/>
        </w:rPr>
        <w:t>год</w:t>
      </w:r>
    </w:p>
    <w:p w:rsidR="00A01EB4" w:rsidRPr="005A0ACA" w:rsidRDefault="00A01EB4" w:rsidP="00337130">
      <w:pPr>
        <w:shd w:val="clear" w:color="auto" w:fill="FFFFFF"/>
        <w:ind w:left="1134" w:right="282" w:firstLine="284"/>
        <w:jc w:val="right"/>
        <w:rPr>
          <w:spacing w:val="-5"/>
        </w:rPr>
      </w:pPr>
      <w:r w:rsidRPr="005A0ACA">
        <w:rPr>
          <w:spacing w:val="-5"/>
        </w:rPr>
        <w:t xml:space="preserve">                                                                                                                                         (</w:t>
      </w:r>
      <w:proofErr w:type="spellStart"/>
      <w:r w:rsidRPr="005A0ACA">
        <w:rPr>
          <w:spacing w:val="-5"/>
        </w:rPr>
        <w:t>тыс.руб</w:t>
      </w:r>
      <w:proofErr w:type="spellEnd"/>
      <w:r w:rsidRPr="005A0ACA">
        <w:rPr>
          <w:spacing w:val="-5"/>
        </w:rPr>
        <w:t>.)</w:t>
      </w:r>
    </w:p>
    <w:tbl>
      <w:tblPr>
        <w:tblW w:w="97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4959"/>
        <w:gridCol w:w="1715"/>
      </w:tblGrid>
      <w:tr w:rsidR="009376C5" w:rsidRPr="00880E14" w:rsidTr="009376C5">
        <w:trPr>
          <w:trHeight w:val="554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76" w:lineRule="exact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Коды бюджетной</w:t>
            </w:r>
            <w:r w:rsidRPr="00880E1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spacing w:before="135"/>
              <w:ind w:left="523" w:right="517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Наименование</w:t>
            </w:r>
            <w:r w:rsidRPr="00880E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1715" w:type="dxa"/>
            <w:vAlign w:val="center"/>
          </w:tcPr>
          <w:p w:rsidR="009376C5" w:rsidRPr="00880E14" w:rsidRDefault="009376C5" w:rsidP="005A606A">
            <w:pPr>
              <w:pStyle w:val="TableParagraph"/>
              <w:spacing w:before="135"/>
              <w:ind w:left="408" w:right="404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880E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год</w:t>
            </w:r>
          </w:p>
        </w:tc>
      </w:tr>
      <w:tr w:rsidR="009376C5" w:rsidRPr="00880E14" w:rsidTr="009376C5">
        <w:trPr>
          <w:trHeight w:val="275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right="161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182 1 00 00000 00 0000 000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left="525" w:right="517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Налоговые</w:t>
            </w:r>
            <w:r w:rsidRPr="00880E1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и неналоговые</w:t>
            </w:r>
            <w:r w:rsidRPr="00880E1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715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56" w:lineRule="exact"/>
              <w:ind w:left="356" w:right="415"/>
              <w:jc w:val="center"/>
              <w:rPr>
                <w:b/>
                <w:sz w:val="24"/>
                <w:szCs w:val="24"/>
              </w:rPr>
            </w:pPr>
            <w:r w:rsidRPr="005A0ACA">
              <w:rPr>
                <w:b/>
                <w:sz w:val="24"/>
                <w:szCs w:val="24"/>
              </w:rPr>
              <w:t>32 258,9</w:t>
            </w:r>
          </w:p>
        </w:tc>
      </w:tr>
      <w:tr w:rsidR="009376C5" w:rsidRPr="00880E14" w:rsidTr="009376C5">
        <w:trPr>
          <w:trHeight w:val="275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right="161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left="525" w:right="514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>Налоги на</w:t>
            </w:r>
            <w:r w:rsidRPr="00880E14">
              <w:rPr>
                <w:spacing w:val="-2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прибыль,</w:t>
            </w:r>
            <w:r w:rsidRPr="00880E14">
              <w:rPr>
                <w:spacing w:val="-4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доходы</w:t>
            </w:r>
          </w:p>
        </w:tc>
        <w:tc>
          <w:tcPr>
            <w:tcW w:w="1715" w:type="dxa"/>
            <w:vAlign w:val="center"/>
          </w:tcPr>
          <w:p w:rsidR="009376C5" w:rsidRPr="006A4F8D" w:rsidRDefault="009376C5" w:rsidP="005A606A">
            <w:pPr>
              <w:pStyle w:val="TableParagraph"/>
              <w:spacing w:line="256" w:lineRule="exact"/>
              <w:ind w:left="356" w:right="415"/>
              <w:jc w:val="center"/>
              <w:rPr>
                <w:sz w:val="24"/>
                <w:szCs w:val="24"/>
              </w:rPr>
            </w:pPr>
            <w:r w:rsidRPr="006A4F8D">
              <w:rPr>
                <w:sz w:val="24"/>
                <w:szCs w:val="24"/>
              </w:rPr>
              <w:t>32 258,9</w:t>
            </w:r>
          </w:p>
        </w:tc>
      </w:tr>
      <w:tr w:rsidR="009376C5" w:rsidRPr="00880E14" w:rsidTr="009376C5">
        <w:trPr>
          <w:trHeight w:val="275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right="153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>182</w:t>
            </w:r>
            <w:r w:rsidRPr="00880E14">
              <w:rPr>
                <w:spacing w:val="-1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6" w:lineRule="exact"/>
              <w:ind w:left="525" w:right="517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>Налог</w:t>
            </w:r>
            <w:r w:rsidRPr="00880E14">
              <w:rPr>
                <w:spacing w:val="-4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на</w:t>
            </w:r>
            <w:r w:rsidRPr="00880E14">
              <w:rPr>
                <w:spacing w:val="-3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доходы</w:t>
            </w:r>
            <w:r w:rsidRPr="00880E14">
              <w:rPr>
                <w:spacing w:val="-2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715" w:type="dxa"/>
            <w:vAlign w:val="center"/>
          </w:tcPr>
          <w:p w:rsidR="009376C5" w:rsidRPr="006A4F8D" w:rsidRDefault="009376C5" w:rsidP="005A606A">
            <w:pPr>
              <w:pStyle w:val="TableParagraph"/>
              <w:spacing w:line="256" w:lineRule="exact"/>
              <w:ind w:left="363" w:right="415"/>
              <w:jc w:val="center"/>
              <w:rPr>
                <w:sz w:val="24"/>
                <w:szCs w:val="24"/>
              </w:rPr>
            </w:pPr>
            <w:r w:rsidRPr="006A4F8D">
              <w:rPr>
                <w:sz w:val="24"/>
                <w:szCs w:val="24"/>
              </w:rPr>
              <w:t>32 258,9</w:t>
            </w:r>
          </w:p>
        </w:tc>
      </w:tr>
      <w:tr w:rsidR="009376C5" w:rsidRPr="00880E14" w:rsidTr="009376C5">
        <w:trPr>
          <w:trHeight w:val="1932"/>
        </w:trPr>
        <w:tc>
          <w:tcPr>
            <w:tcW w:w="3118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68" w:lineRule="exact"/>
              <w:ind w:right="161"/>
              <w:jc w:val="center"/>
              <w:rPr>
                <w:sz w:val="24"/>
                <w:szCs w:val="24"/>
              </w:rPr>
            </w:pPr>
            <w:r w:rsidRPr="005A0AC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4959" w:type="dxa"/>
          </w:tcPr>
          <w:p w:rsidR="009376C5" w:rsidRPr="00C14117" w:rsidRDefault="009376C5" w:rsidP="005A606A">
            <w:pPr>
              <w:autoSpaceDE w:val="0"/>
              <w:autoSpaceDN w:val="0"/>
              <w:adjustRightInd w:val="0"/>
              <w:ind w:left="142" w:right="139"/>
              <w:jc w:val="both"/>
            </w:pPr>
            <w:r w:rsidRPr="00C1411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C14117">
                <w:t>статьями 227</w:t>
              </w:r>
            </w:hyperlink>
            <w:r w:rsidRPr="00C14117">
              <w:t xml:space="preserve">, </w:t>
            </w:r>
            <w:hyperlink r:id="rId10" w:history="1">
              <w:r w:rsidRPr="00C14117">
                <w:t>227.1</w:t>
              </w:r>
            </w:hyperlink>
            <w:r w:rsidRPr="00C14117">
              <w:t xml:space="preserve"> и </w:t>
            </w:r>
            <w:hyperlink r:id="rId11" w:history="1">
              <w:r w:rsidRPr="00C14117">
                <w:t>228</w:t>
              </w:r>
            </w:hyperlink>
            <w:r w:rsidRPr="00C14117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  <w:p w:rsidR="009376C5" w:rsidRPr="005A0ACA" w:rsidRDefault="009376C5" w:rsidP="005A606A">
            <w:pPr>
              <w:autoSpaceDE w:val="0"/>
              <w:autoSpaceDN w:val="0"/>
              <w:adjustRightInd w:val="0"/>
              <w:ind w:left="156" w:right="128"/>
              <w:jc w:val="both"/>
              <w:rPr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9376C5" w:rsidRPr="006A4F8D" w:rsidRDefault="009376C5" w:rsidP="005A606A">
            <w:pPr>
              <w:pStyle w:val="TableParagraph"/>
              <w:spacing w:line="268" w:lineRule="exact"/>
              <w:ind w:left="363" w:right="4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08,9</w:t>
            </w:r>
          </w:p>
        </w:tc>
      </w:tr>
      <w:tr w:rsidR="009376C5" w:rsidRPr="00880E14" w:rsidTr="009376C5">
        <w:trPr>
          <w:trHeight w:val="686"/>
        </w:trPr>
        <w:tc>
          <w:tcPr>
            <w:tcW w:w="3118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68" w:lineRule="exact"/>
              <w:ind w:right="161"/>
              <w:jc w:val="center"/>
              <w:rPr>
                <w:sz w:val="24"/>
                <w:szCs w:val="24"/>
              </w:rPr>
            </w:pPr>
            <w:r w:rsidRPr="005A0AC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4959" w:type="dxa"/>
          </w:tcPr>
          <w:p w:rsidR="009376C5" w:rsidRPr="00493DD0" w:rsidRDefault="009376C5" w:rsidP="005A606A">
            <w:pPr>
              <w:autoSpaceDE w:val="0"/>
              <w:autoSpaceDN w:val="0"/>
              <w:adjustRightInd w:val="0"/>
              <w:ind w:left="142" w:right="139"/>
              <w:jc w:val="both"/>
              <w:rPr>
                <w:rFonts w:eastAsia="Calibri"/>
                <w:color w:val="000000"/>
              </w:rPr>
            </w:pPr>
            <w:r w:rsidRPr="00493DD0">
              <w:rPr>
                <w:rFonts w:eastAsia="Calibri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493DD0">
                <w:rPr>
                  <w:rFonts w:eastAsia="Calibri"/>
                  <w:color w:val="000000"/>
                </w:rPr>
                <w:t>статьей 227</w:t>
              </w:r>
            </w:hyperlink>
            <w:r w:rsidRPr="00493DD0">
              <w:rPr>
                <w:rFonts w:eastAsia="Calibri"/>
                <w:color w:val="000000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493DD0">
              <w:rPr>
                <w:rFonts w:eastAsia="Calibri"/>
                <w:color w:val="000000"/>
              </w:rPr>
              <w:lastRenderedPageBreak/>
              <w:t>превышающей 312 тысяч рублей за налоговые периоды после 1 января 2025 года)</w:t>
            </w:r>
          </w:p>
          <w:p w:rsidR="009376C5" w:rsidRPr="00493DD0" w:rsidRDefault="009376C5" w:rsidP="005A606A">
            <w:pPr>
              <w:pStyle w:val="TableParagraph"/>
              <w:tabs>
                <w:tab w:val="left" w:pos="1156"/>
                <w:tab w:val="left" w:pos="2972"/>
              </w:tabs>
              <w:ind w:left="142" w:right="1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68" w:lineRule="exact"/>
              <w:ind w:left="365" w:right="415"/>
              <w:jc w:val="center"/>
              <w:rPr>
                <w:sz w:val="24"/>
                <w:szCs w:val="24"/>
              </w:rPr>
            </w:pPr>
            <w:r w:rsidRPr="005A0ACA">
              <w:rPr>
                <w:sz w:val="24"/>
                <w:szCs w:val="24"/>
              </w:rPr>
              <w:lastRenderedPageBreak/>
              <w:t>50,0</w:t>
            </w:r>
          </w:p>
        </w:tc>
      </w:tr>
      <w:tr w:rsidR="009376C5" w:rsidRPr="00880E14" w:rsidTr="009376C5">
        <w:trPr>
          <w:trHeight w:val="2483"/>
        </w:trPr>
        <w:tc>
          <w:tcPr>
            <w:tcW w:w="3118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68" w:lineRule="exact"/>
              <w:ind w:right="161"/>
              <w:jc w:val="center"/>
              <w:rPr>
                <w:sz w:val="24"/>
                <w:szCs w:val="24"/>
              </w:rPr>
            </w:pPr>
            <w:r w:rsidRPr="005A0AC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4959" w:type="dxa"/>
          </w:tcPr>
          <w:p w:rsidR="009376C5" w:rsidRPr="00493DD0" w:rsidRDefault="009376C5" w:rsidP="005A606A">
            <w:pPr>
              <w:autoSpaceDE w:val="0"/>
              <w:autoSpaceDN w:val="0"/>
              <w:adjustRightInd w:val="0"/>
              <w:ind w:left="142" w:right="139"/>
              <w:jc w:val="both"/>
              <w:rPr>
                <w:rFonts w:eastAsia="Calibri"/>
                <w:color w:val="000000"/>
              </w:rPr>
            </w:pPr>
            <w:r w:rsidRPr="00493DD0">
              <w:rPr>
                <w:rFonts w:eastAsia="Calibri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493DD0">
                <w:rPr>
                  <w:rFonts w:eastAsia="Calibri"/>
                  <w:color w:val="000000"/>
                </w:rPr>
                <w:t>статьей 228</w:t>
              </w:r>
            </w:hyperlink>
            <w:r w:rsidRPr="00493DD0">
              <w:rPr>
                <w:rFonts w:eastAsia="Calibri"/>
                <w:color w:val="000000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:rsidR="009376C5" w:rsidRPr="00493DD0" w:rsidRDefault="009376C5" w:rsidP="005A606A">
            <w:pPr>
              <w:pStyle w:val="TableParagraph"/>
              <w:ind w:left="142" w:right="1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376C5" w:rsidRPr="005A0ACA" w:rsidRDefault="009376C5" w:rsidP="005A606A">
            <w:pPr>
              <w:pStyle w:val="TableParagraph"/>
              <w:spacing w:line="268" w:lineRule="exact"/>
              <w:ind w:left="363" w:right="4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9376C5" w:rsidRPr="00880E14" w:rsidTr="009376C5">
        <w:trPr>
          <w:trHeight w:val="278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9" w:lineRule="exact"/>
              <w:ind w:right="161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900 2 00 00000 00 0000 000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9" w:lineRule="exact"/>
              <w:ind w:left="525" w:right="517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Безвозмездные</w:t>
            </w:r>
            <w:r w:rsidRPr="00880E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поступления</w:t>
            </w:r>
          </w:p>
        </w:tc>
        <w:tc>
          <w:tcPr>
            <w:tcW w:w="1715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9" w:lineRule="exact"/>
              <w:ind w:left="366" w:right="415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360</w:t>
            </w:r>
            <w:r w:rsidRPr="00880E14">
              <w:rPr>
                <w:b/>
                <w:sz w:val="24"/>
                <w:szCs w:val="24"/>
              </w:rPr>
              <w:t>,0</w:t>
            </w:r>
          </w:p>
        </w:tc>
      </w:tr>
      <w:tr w:rsidR="009376C5" w:rsidRPr="00880E14" w:rsidTr="009376C5">
        <w:trPr>
          <w:trHeight w:val="1103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68" w:lineRule="exact"/>
              <w:ind w:right="161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>900 2 02 49999 03 0000 150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tabs>
                <w:tab w:val="left" w:pos="1343"/>
                <w:tab w:val="left" w:pos="3437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 xml:space="preserve">Прочие межбюджетные </w:t>
            </w:r>
            <w:r w:rsidRPr="00880E14">
              <w:rPr>
                <w:spacing w:val="-1"/>
                <w:sz w:val="24"/>
                <w:szCs w:val="24"/>
              </w:rPr>
              <w:t>трансферты,</w:t>
            </w:r>
            <w:r w:rsidRPr="00880E14">
              <w:rPr>
                <w:spacing w:val="-57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передаваемые</w:t>
            </w:r>
            <w:r w:rsidRPr="00880E14">
              <w:rPr>
                <w:spacing w:val="42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бюджетам</w:t>
            </w:r>
            <w:r w:rsidRPr="00880E14">
              <w:rPr>
                <w:spacing w:val="42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 xml:space="preserve">внутригородских муниципальных образований </w:t>
            </w:r>
            <w:r w:rsidRPr="00880E14">
              <w:rPr>
                <w:spacing w:val="-1"/>
                <w:sz w:val="24"/>
                <w:szCs w:val="24"/>
              </w:rPr>
              <w:t>городов</w:t>
            </w:r>
            <w:r w:rsidRPr="00880E14">
              <w:rPr>
                <w:spacing w:val="-57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федерального</w:t>
            </w:r>
            <w:r w:rsidRPr="00880E14">
              <w:rPr>
                <w:spacing w:val="-1"/>
                <w:sz w:val="24"/>
                <w:szCs w:val="24"/>
              </w:rPr>
              <w:t xml:space="preserve"> </w:t>
            </w:r>
            <w:r w:rsidRPr="00880E14">
              <w:rPr>
                <w:sz w:val="24"/>
                <w:szCs w:val="24"/>
              </w:rPr>
              <w:t>значения</w:t>
            </w:r>
          </w:p>
        </w:tc>
        <w:tc>
          <w:tcPr>
            <w:tcW w:w="1715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68" w:lineRule="exact"/>
              <w:ind w:left="366" w:right="415"/>
              <w:jc w:val="center"/>
              <w:rPr>
                <w:sz w:val="24"/>
                <w:szCs w:val="24"/>
              </w:rPr>
            </w:pPr>
            <w:r w:rsidRPr="00880E1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360</w:t>
            </w:r>
            <w:r w:rsidRPr="00880E14">
              <w:rPr>
                <w:sz w:val="24"/>
                <w:szCs w:val="24"/>
              </w:rPr>
              <w:t>,0</w:t>
            </w:r>
          </w:p>
        </w:tc>
      </w:tr>
      <w:tr w:rsidR="009376C5" w:rsidRPr="00880E14" w:rsidTr="009376C5">
        <w:trPr>
          <w:trHeight w:val="275"/>
        </w:trPr>
        <w:tc>
          <w:tcPr>
            <w:tcW w:w="3118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5" w:lineRule="exact"/>
              <w:ind w:left="274" w:right="161"/>
              <w:jc w:val="center"/>
              <w:rPr>
                <w:b/>
                <w:sz w:val="24"/>
                <w:szCs w:val="24"/>
              </w:rPr>
            </w:pPr>
            <w:r w:rsidRPr="00880E14">
              <w:rPr>
                <w:b/>
                <w:sz w:val="24"/>
                <w:szCs w:val="24"/>
              </w:rPr>
              <w:t>ВСЕГО</w:t>
            </w:r>
            <w:r w:rsidRPr="00880E1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0E14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4959" w:type="dxa"/>
            <w:vAlign w:val="center"/>
          </w:tcPr>
          <w:p w:rsidR="009376C5" w:rsidRPr="00880E14" w:rsidRDefault="009376C5" w:rsidP="005A60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376C5" w:rsidRPr="00880E14" w:rsidRDefault="009376C5" w:rsidP="005A606A">
            <w:pPr>
              <w:pStyle w:val="TableParagraph"/>
              <w:spacing w:line="255" w:lineRule="exact"/>
              <w:ind w:left="356" w:right="4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618,9</w:t>
            </w:r>
          </w:p>
        </w:tc>
      </w:tr>
    </w:tbl>
    <w:p w:rsidR="001E05BF" w:rsidRPr="005A0ACA" w:rsidRDefault="001E05BF" w:rsidP="001E05BF"/>
    <w:p w:rsidR="00557BC4" w:rsidRPr="005A0ACA" w:rsidRDefault="00557BC4" w:rsidP="001E05BF">
      <w:pPr>
        <w:ind w:left="5387" w:right="143"/>
      </w:pPr>
    </w:p>
    <w:p w:rsidR="00EF74DF" w:rsidRPr="00634193" w:rsidRDefault="00557BC4" w:rsidP="00EF74DF">
      <w:pPr>
        <w:ind w:left="5387"/>
        <w:rPr>
          <w:b/>
        </w:rPr>
      </w:pPr>
      <w:r w:rsidRPr="005A0ACA">
        <w:br w:type="page"/>
      </w:r>
      <w:r w:rsidR="00EF74DF" w:rsidRPr="00634193">
        <w:rPr>
          <w:b/>
        </w:rPr>
        <w:lastRenderedPageBreak/>
        <w:t>Приложение 2</w:t>
      </w:r>
    </w:p>
    <w:p w:rsidR="005B1FC9" w:rsidRDefault="00EF74DF" w:rsidP="00EF74DF">
      <w:pPr>
        <w:ind w:left="5387" w:right="2"/>
      </w:pPr>
      <w:r w:rsidRPr="00634193">
        <w:t>к решени</w:t>
      </w:r>
      <w:r w:rsidR="00524642" w:rsidRPr="00634193">
        <w:t>ю</w:t>
      </w:r>
      <w:r w:rsidRPr="00634193">
        <w:t xml:space="preserve"> Совета депутатов муниципального округа Отрадное </w:t>
      </w:r>
    </w:p>
    <w:p w:rsidR="002B7238" w:rsidRPr="00634193" w:rsidRDefault="004720D8" w:rsidP="00EF74DF">
      <w:pPr>
        <w:ind w:left="5387" w:right="2"/>
      </w:pPr>
      <w:r w:rsidRPr="00634193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5B1FC9" w:rsidRPr="00EB51FA" w:rsidRDefault="005B1FC9" w:rsidP="005B1FC9">
      <w:pPr>
        <w:ind w:firstLine="5387"/>
        <w:jc w:val="both"/>
        <w:rPr>
          <w:i/>
        </w:rPr>
      </w:pPr>
      <w:r w:rsidRPr="00EB51FA">
        <w:rPr>
          <w:i/>
        </w:rPr>
        <w:t>(в ред. решения от 25.02.2025 № 51/5)</w:t>
      </w:r>
    </w:p>
    <w:p w:rsidR="00EF74DF" w:rsidRPr="00634193" w:rsidRDefault="00EF74DF" w:rsidP="00EF74DF">
      <w:pPr>
        <w:ind w:left="5387"/>
        <w:jc w:val="both"/>
      </w:pPr>
    </w:p>
    <w:p w:rsidR="00EF74DF" w:rsidRPr="00634193" w:rsidRDefault="00EF74DF" w:rsidP="00D24C29">
      <w:pPr>
        <w:shd w:val="clear" w:color="auto" w:fill="FFFFFF"/>
        <w:jc w:val="center"/>
        <w:rPr>
          <w:b/>
          <w:spacing w:val="-5"/>
        </w:rPr>
      </w:pPr>
      <w:r w:rsidRPr="00634193">
        <w:rPr>
          <w:b/>
          <w:spacing w:val="-5"/>
        </w:rPr>
        <w:t xml:space="preserve">Доходы бюджета </w:t>
      </w:r>
      <w:r w:rsidRPr="00634193">
        <w:rPr>
          <w:b/>
          <w:spacing w:val="3"/>
        </w:rPr>
        <w:t>муниципального округа Отрадное</w:t>
      </w:r>
      <w:r w:rsidR="005B1FC9">
        <w:rPr>
          <w:b/>
          <w:spacing w:val="3"/>
        </w:rPr>
        <w:t xml:space="preserve"> в городе Москве</w:t>
      </w:r>
    </w:p>
    <w:p w:rsidR="00D24C29" w:rsidRPr="00634193" w:rsidRDefault="00EF74DF" w:rsidP="00D24C29">
      <w:pPr>
        <w:shd w:val="clear" w:color="auto" w:fill="FFFFFF"/>
        <w:ind w:firstLine="2"/>
        <w:jc w:val="center"/>
        <w:rPr>
          <w:spacing w:val="-5"/>
        </w:rPr>
      </w:pPr>
      <w:r w:rsidRPr="00634193">
        <w:rPr>
          <w:b/>
          <w:spacing w:val="-5"/>
        </w:rPr>
        <w:t>на плановый период</w:t>
      </w:r>
      <w:r w:rsidR="0060620B" w:rsidRPr="00634193">
        <w:rPr>
          <w:b/>
          <w:spacing w:val="-5"/>
        </w:rPr>
        <w:t xml:space="preserve"> </w:t>
      </w:r>
      <w:r w:rsidRPr="00634193">
        <w:rPr>
          <w:b/>
          <w:spacing w:val="-5"/>
        </w:rPr>
        <w:t>202</w:t>
      </w:r>
      <w:r w:rsidR="005A0ACA">
        <w:rPr>
          <w:b/>
          <w:spacing w:val="-5"/>
        </w:rPr>
        <w:t>6</w:t>
      </w:r>
      <w:r w:rsidRPr="00634193">
        <w:rPr>
          <w:b/>
          <w:spacing w:val="-5"/>
        </w:rPr>
        <w:t xml:space="preserve"> и 202</w:t>
      </w:r>
      <w:r w:rsidR="005A0ACA">
        <w:rPr>
          <w:b/>
          <w:spacing w:val="-5"/>
        </w:rPr>
        <w:t>7</w:t>
      </w:r>
      <w:r w:rsidRPr="00634193">
        <w:rPr>
          <w:b/>
          <w:spacing w:val="-5"/>
        </w:rPr>
        <w:t xml:space="preserve"> годов</w:t>
      </w:r>
      <w:r w:rsidRPr="00634193">
        <w:rPr>
          <w:spacing w:val="-5"/>
        </w:rPr>
        <w:t xml:space="preserve">   </w:t>
      </w:r>
    </w:p>
    <w:p w:rsidR="00EF74DF" w:rsidRPr="00634193" w:rsidRDefault="000056E0" w:rsidP="00D24C29">
      <w:pPr>
        <w:shd w:val="clear" w:color="auto" w:fill="FFFFFF"/>
        <w:ind w:left="8222" w:firstLine="2"/>
        <w:rPr>
          <w:spacing w:val="-5"/>
        </w:rPr>
      </w:pPr>
      <w:r>
        <w:rPr>
          <w:spacing w:val="-5"/>
        </w:rPr>
        <w:t xml:space="preserve">         </w:t>
      </w:r>
      <w:r w:rsidR="00EF74DF" w:rsidRPr="00634193">
        <w:rPr>
          <w:spacing w:val="-5"/>
        </w:rPr>
        <w:t>(</w:t>
      </w:r>
      <w:proofErr w:type="spellStart"/>
      <w:r w:rsidR="00EF74DF" w:rsidRPr="00634193">
        <w:rPr>
          <w:spacing w:val="-5"/>
        </w:rPr>
        <w:t>тыс.руб</w:t>
      </w:r>
      <w:proofErr w:type="spellEnd"/>
      <w:r w:rsidR="00EF74DF" w:rsidRPr="00634193">
        <w:rPr>
          <w:spacing w:val="-5"/>
        </w:rPr>
        <w:t>.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717"/>
        <w:gridCol w:w="1350"/>
        <w:gridCol w:w="1162"/>
      </w:tblGrid>
      <w:tr w:rsidR="00EF74DF" w:rsidRPr="00634193" w:rsidTr="001E52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Коды бюджетной классификации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Наименование показателе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EF74DF" w:rsidP="005A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202</w:t>
            </w:r>
            <w:r w:rsidR="005A0ACA">
              <w:rPr>
                <w:b/>
              </w:rPr>
              <w:t>6</w:t>
            </w:r>
            <w:r w:rsidRPr="00634193">
              <w:rPr>
                <w:b/>
              </w:rPr>
              <w:t xml:space="preserve">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EF74DF" w:rsidP="005A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202</w:t>
            </w:r>
            <w:r w:rsidR="005A0ACA">
              <w:rPr>
                <w:b/>
              </w:rPr>
              <w:t>7</w:t>
            </w:r>
            <w:r w:rsidRPr="00634193">
              <w:rPr>
                <w:b/>
              </w:rPr>
              <w:t xml:space="preserve"> год </w:t>
            </w:r>
          </w:p>
        </w:tc>
      </w:tr>
      <w:tr w:rsidR="00684824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4824" w:rsidRPr="00634193" w:rsidRDefault="00684824" w:rsidP="001E529F">
            <w:pPr>
              <w:widowControl w:val="0"/>
              <w:autoSpaceDE w:val="0"/>
              <w:autoSpaceDN w:val="0"/>
              <w:adjustRightInd w:val="0"/>
              <w:ind w:right="-106" w:hanging="113"/>
              <w:jc w:val="center"/>
              <w:rPr>
                <w:b/>
              </w:rPr>
            </w:pPr>
            <w:r w:rsidRPr="00634193">
              <w:rPr>
                <w:b/>
              </w:rPr>
              <w:t>182 1 00 00000 00 0000 000</w:t>
            </w:r>
          </w:p>
        </w:tc>
        <w:tc>
          <w:tcPr>
            <w:tcW w:w="4717" w:type="dxa"/>
            <w:shd w:val="clear" w:color="auto" w:fill="auto"/>
          </w:tcPr>
          <w:p w:rsidR="00684824" w:rsidRPr="00634193" w:rsidRDefault="00684824" w:rsidP="001E52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Налоговые и неналоговые до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4824" w:rsidRPr="00634193" w:rsidRDefault="00DD230E" w:rsidP="00CD49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>
              <w:rPr>
                <w:b/>
              </w:rPr>
              <w:t>32 18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84824" w:rsidRPr="00634193" w:rsidRDefault="00DD230E" w:rsidP="006608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>
              <w:rPr>
                <w:b/>
              </w:rPr>
              <w:t>42 888,1</w:t>
            </w:r>
          </w:p>
        </w:tc>
      </w:tr>
      <w:tr w:rsidR="00684824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4824" w:rsidRPr="00634193" w:rsidRDefault="00684824" w:rsidP="001E529F">
            <w:pPr>
              <w:widowControl w:val="0"/>
              <w:autoSpaceDE w:val="0"/>
              <w:autoSpaceDN w:val="0"/>
              <w:adjustRightInd w:val="0"/>
              <w:ind w:right="-106" w:hanging="113"/>
              <w:jc w:val="center"/>
            </w:pPr>
            <w:r w:rsidRPr="00634193">
              <w:t>182 1 01 00000 00 0000 000</w:t>
            </w:r>
          </w:p>
        </w:tc>
        <w:tc>
          <w:tcPr>
            <w:tcW w:w="4717" w:type="dxa"/>
            <w:shd w:val="clear" w:color="auto" w:fill="auto"/>
          </w:tcPr>
          <w:p w:rsidR="00684824" w:rsidRPr="00634193" w:rsidRDefault="00684824" w:rsidP="001E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193">
              <w:t>Налоги на прибыль, до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4824" w:rsidRPr="00DD230E" w:rsidRDefault="00DD230E" w:rsidP="00CD49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DD230E">
              <w:t>32 18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84824" w:rsidRPr="00DD230E" w:rsidRDefault="00DD230E" w:rsidP="00312CB1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DD230E">
              <w:t>42 888,1</w:t>
            </w:r>
          </w:p>
        </w:tc>
      </w:tr>
      <w:tr w:rsidR="00684824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4824" w:rsidRPr="00634193" w:rsidRDefault="00684824" w:rsidP="001E529F">
            <w:pPr>
              <w:ind w:hanging="113"/>
              <w:jc w:val="center"/>
              <w:rPr>
                <w:bCs/>
              </w:rPr>
            </w:pPr>
            <w:r w:rsidRPr="00634193">
              <w:t xml:space="preserve">  182</w:t>
            </w:r>
            <w:r w:rsidRPr="00634193">
              <w:rPr>
                <w:bCs/>
              </w:rPr>
              <w:t xml:space="preserve"> 1 01 02000 01 0000 110</w:t>
            </w:r>
          </w:p>
        </w:tc>
        <w:tc>
          <w:tcPr>
            <w:tcW w:w="4717" w:type="dxa"/>
            <w:shd w:val="clear" w:color="auto" w:fill="auto"/>
          </w:tcPr>
          <w:p w:rsidR="00684824" w:rsidRPr="00634193" w:rsidRDefault="00684824" w:rsidP="001E529F">
            <w:pPr>
              <w:jc w:val="center"/>
              <w:rPr>
                <w:bCs/>
              </w:rPr>
            </w:pPr>
            <w:r w:rsidRPr="00634193">
              <w:rPr>
                <w:bCs/>
              </w:rPr>
              <w:t>Налог на доходы физических ли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4824" w:rsidRPr="00DD230E" w:rsidRDefault="00DD230E" w:rsidP="00CD492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DD230E">
              <w:t>32 18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84824" w:rsidRPr="00DD230E" w:rsidRDefault="00DD230E" w:rsidP="006608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DD230E">
              <w:t>42 888,1</w:t>
            </w:r>
          </w:p>
        </w:tc>
      </w:tr>
      <w:tr w:rsidR="00EF74DF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ind w:right="-106" w:hanging="113"/>
              <w:jc w:val="center"/>
            </w:pPr>
            <w:r w:rsidRPr="00634193">
              <w:t>182 1 01 02010 01 0000 110</w:t>
            </w:r>
          </w:p>
        </w:tc>
        <w:tc>
          <w:tcPr>
            <w:tcW w:w="4717" w:type="dxa"/>
            <w:shd w:val="clear" w:color="auto" w:fill="auto"/>
          </w:tcPr>
          <w:p w:rsidR="00EF74DF" w:rsidRPr="00DE16BE" w:rsidRDefault="00EF74DF" w:rsidP="00DE16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419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58775C" w:rsidRPr="00634193">
              <w:t>Налогового кодекса Российской Федерации</w:t>
            </w:r>
            <w:r w:rsidR="006849D5">
              <w:t>,</w:t>
            </w:r>
            <w:r w:rsidR="006849D5" w:rsidRPr="00937D19">
              <w:t xml:space="preserve"> </w:t>
            </w:r>
            <w:r w:rsidR="00D25E48">
              <w:rPr>
                <w:rFonts w:eastAsia="Calibri"/>
              </w:rPr>
              <w:t>а также доходов от долевого участия в организации, полученных физическим лицом - налоговым резидентом Российс</w:t>
            </w:r>
            <w:r w:rsidR="00DE16BE">
              <w:rPr>
                <w:rFonts w:eastAsia="Calibri"/>
              </w:rPr>
              <w:t>кой Федерации в виде дивиден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CD4925" w:rsidP="00DD230E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 w:rsidRPr="00634193">
              <w:t>30</w:t>
            </w:r>
            <w:r w:rsidR="00DD230E">
              <w:t> 63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DD230E" w:rsidP="001E529F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>
              <w:t>40 308,1</w:t>
            </w:r>
          </w:p>
        </w:tc>
      </w:tr>
      <w:tr w:rsidR="00EF74DF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ind w:right="-106"/>
              <w:jc w:val="center"/>
            </w:pPr>
            <w:r w:rsidRPr="00634193">
              <w:t>182 1 01 02020 01 0000 110</w:t>
            </w:r>
          </w:p>
        </w:tc>
        <w:tc>
          <w:tcPr>
            <w:tcW w:w="4717" w:type="dxa"/>
            <w:shd w:val="clear" w:color="auto" w:fill="auto"/>
          </w:tcPr>
          <w:p w:rsidR="00EF74DF" w:rsidRPr="00634193" w:rsidRDefault="00EF74DF" w:rsidP="007430D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419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</w:t>
            </w:r>
            <w:r w:rsidR="007430DE">
              <w:t>атьей</w:t>
            </w:r>
            <w:r w:rsidRPr="00634193">
              <w:t xml:space="preserve"> 227 Налогового кодекса Российской Федераци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CD4925" w:rsidP="001E529F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 w:rsidRPr="00634193">
              <w:t>5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DD230E" w:rsidP="00B37A22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>
              <w:t>80,0</w:t>
            </w:r>
          </w:p>
        </w:tc>
      </w:tr>
      <w:tr w:rsidR="00EF74DF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ind w:right="-106"/>
              <w:jc w:val="center"/>
            </w:pPr>
            <w:r w:rsidRPr="00634193">
              <w:t>182 1 01 02030 01 0000 110</w:t>
            </w:r>
          </w:p>
        </w:tc>
        <w:tc>
          <w:tcPr>
            <w:tcW w:w="4717" w:type="dxa"/>
            <w:shd w:val="clear" w:color="auto" w:fill="auto"/>
          </w:tcPr>
          <w:p w:rsidR="00EF74DF" w:rsidRPr="00DE16BE" w:rsidRDefault="00DE16BE" w:rsidP="007430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310E82">
              <w:rPr>
                <w:rFonts w:eastAsia="Calibri"/>
                <w:color w:val="000000"/>
              </w:rPr>
              <w:t xml:space="preserve">со </w:t>
            </w:r>
            <w:hyperlink r:id="rId14" w:history="1">
              <w:r w:rsidRPr="00310E82">
                <w:rPr>
                  <w:rFonts w:eastAsia="Calibri"/>
                  <w:color w:val="000000"/>
                </w:rPr>
                <w:t>ст</w:t>
              </w:r>
              <w:r w:rsidR="007430DE">
                <w:rPr>
                  <w:rFonts w:eastAsia="Calibri"/>
                  <w:color w:val="000000"/>
                </w:rPr>
                <w:t>атьей</w:t>
              </w:r>
              <w:r w:rsidRPr="00310E82">
                <w:rPr>
                  <w:rFonts w:eastAsia="Calibri"/>
                  <w:color w:val="000000"/>
                </w:rPr>
                <w:t xml:space="preserve"> 228</w:t>
              </w:r>
            </w:hyperlink>
            <w:r w:rsidRPr="00310E82">
              <w:rPr>
                <w:rFonts w:eastAsia="Calibri"/>
                <w:color w:val="000000"/>
              </w:rPr>
              <w:t xml:space="preserve"> Налогового</w:t>
            </w:r>
            <w:r>
              <w:rPr>
                <w:rFonts w:eastAsia="Calibri"/>
              </w:rPr>
              <w:t xml:space="preserve">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DD230E" w:rsidP="001E529F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>
              <w:t>150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DD230E" w:rsidP="00DD230E">
            <w:pPr>
              <w:widowControl w:val="0"/>
              <w:autoSpaceDE w:val="0"/>
              <w:autoSpaceDN w:val="0"/>
              <w:adjustRightInd w:val="0"/>
              <w:ind w:right="59"/>
              <w:jc w:val="center"/>
            </w:pPr>
            <w:r>
              <w:t>2 500,0</w:t>
            </w:r>
          </w:p>
        </w:tc>
      </w:tr>
      <w:tr w:rsidR="00EF74DF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AB49F9" w:rsidP="001E529F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b/>
              </w:rPr>
            </w:pPr>
            <w:r w:rsidRPr="00634193">
              <w:rPr>
                <w:b/>
              </w:rPr>
              <w:t>900</w:t>
            </w:r>
            <w:r w:rsidR="00EF74DF" w:rsidRPr="00634193">
              <w:rPr>
                <w:b/>
              </w:rPr>
              <w:t xml:space="preserve"> 2 00 00000 00 0000 000</w:t>
            </w:r>
          </w:p>
        </w:tc>
        <w:tc>
          <w:tcPr>
            <w:tcW w:w="4717" w:type="dxa"/>
            <w:shd w:val="clear" w:color="auto" w:fill="auto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93">
              <w:rPr>
                <w:b/>
              </w:rPr>
              <w:t>Безвозмездные поступ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213114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 w:rsidRPr="00634193">
              <w:rPr>
                <w:b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213114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 w:rsidRPr="00634193">
              <w:rPr>
                <w:b/>
              </w:rPr>
              <w:t>0,0</w:t>
            </w:r>
          </w:p>
        </w:tc>
      </w:tr>
      <w:tr w:rsidR="00EF74DF" w:rsidRPr="00634193" w:rsidTr="006364D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ind w:right="-106"/>
              <w:jc w:val="center"/>
            </w:pPr>
            <w:r w:rsidRPr="00634193">
              <w:t>900 2 02 49999 03 0000 150</w:t>
            </w:r>
          </w:p>
        </w:tc>
        <w:tc>
          <w:tcPr>
            <w:tcW w:w="4717" w:type="dxa"/>
            <w:shd w:val="clear" w:color="auto" w:fill="auto"/>
          </w:tcPr>
          <w:p w:rsidR="00EF74DF" w:rsidRPr="00634193" w:rsidRDefault="00EF74DF" w:rsidP="00072F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4193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213114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634193">
              <w:t>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213114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</w:pPr>
            <w:r w:rsidRPr="00634193">
              <w:t>0,0</w:t>
            </w:r>
          </w:p>
        </w:tc>
      </w:tr>
      <w:tr w:rsidR="00EF74DF" w:rsidRPr="00634193" w:rsidTr="00220465">
        <w:trPr>
          <w:jc w:val="center"/>
        </w:trPr>
        <w:tc>
          <w:tcPr>
            <w:tcW w:w="3114" w:type="dxa"/>
            <w:shd w:val="clear" w:color="auto" w:fill="auto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ind w:right="-106"/>
              <w:jc w:val="center"/>
            </w:pPr>
            <w:r w:rsidRPr="00634193">
              <w:rPr>
                <w:b/>
              </w:rPr>
              <w:t>ВСЕГО ДОХОДОВ</w:t>
            </w:r>
          </w:p>
        </w:tc>
        <w:tc>
          <w:tcPr>
            <w:tcW w:w="4717" w:type="dxa"/>
            <w:shd w:val="clear" w:color="auto" w:fill="auto"/>
          </w:tcPr>
          <w:p w:rsidR="00EF74DF" w:rsidRPr="00634193" w:rsidRDefault="00EF74DF" w:rsidP="001E52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F74DF" w:rsidRPr="00634193" w:rsidRDefault="00E3663F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>
              <w:rPr>
                <w:b/>
              </w:rPr>
              <w:t>32 188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74DF" w:rsidRPr="00634193" w:rsidRDefault="00E3663F" w:rsidP="001E5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right="59"/>
              <w:jc w:val="center"/>
              <w:rPr>
                <w:b/>
              </w:rPr>
            </w:pPr>
            <w:r>
              <w:rPr>
                <w:b/>
              </w:rPr>
              <w:t>42 888,1</w:t>
            </w:r>
          </w:p>
        </w:tc>
      </w:tr>
    </w:tbl>
    <w:p w:rsidR="00557BC4" w:rsidRPr="00634193" w:rsidRDefault="00557BC4" w:rsidP="000056E0"/>
    <w:p w:rsidR="00557BC4" w:rsidRPr="00A439A3" w:rsidRDefault="00557BC4" w:rsidP="007A6852">
      <w:pPr>
        <w:ind w:left="5387"/>
        <w:rPr>
          <w:b/>
          <w:bCs/>
        </w:rPr>
      </w:pPr>
      <w:r w:rsidRPr="00634193">
        <w:br w:type="page"/>
      </w:r>
      <w:r w:rsidRPr="00A439A3">
        <w:rPr>
          <w:b/>
          <w:bCs/>
        </w:rPr>
        <w:lastRenderedPageBreak/>
        <w:t>Приложение 3</w:t>
      </w:r>
    </w:p>
    <w:p w:rsidR="00557BC4" w:rsidRPr="00A439A3" w:rsidRDefault="00557BC4" w:rsidP="007A6852">
      <w:pPr>
        <w:autoSpaceDE w:val="0"/>
        <w:autoSpaceDN w:val="0"/>
        <w:adjustRightInd w:val="0"/>
        <w:ind w:left="5387"/>
        <w:rPr>
          <w:bCs/>
        </w:rPr>
      </w:pPr>
      <w:r w:rsidRPr="00A439A3">
        <w:rPr>
          <w:bCs/>
        </w:rPr>
        <w:t>к решени</w:t>
      </w:r>
      <w:r w:rsidR="006D45D4" w:rsidRPr="00A439A3">
        <w:rPr>
          <w:bCs/>
        </w:rPr>
        <w:t>ю</w:t>
      </w:r>
      <w:r w:rsidRPr="00A439A3">
        <w:rPr>
          <w:bCs/>
        </w:rPr>
        <w:t xml:space="preserve"> Совета депутатов</w:t>
      </w:r>
    </w:p>
    <w:p w:rsidR="00E615EC" w:rsidRPr="00A439A3" w:rsidRDefault="00557BC4" w:rsidP="007A6852">
      <w:pPr>
        <w:autoSpaceDE w:val="0"/>
        <w:autoSpaceDN w:val="0"/>
        <w:adjustRightInd w:val="0"/>
        <w:ind w:left="5387"/>
        <w:rPr>
          <w:bCs/>
        </w:rPr>
      </w:pPr>
      <w:r w:rsidRPr="00A439A3">
        <w:t xml:space="preserve">муниципального округа </w:t>
      </w:r>
      <w:r w:rsidR="00E615EC" w:rsidRPr="00A439A3">
        <w:rPr>
          <w:bCs/>
        </w:rPr>
        <w:t>Отрадное</w:t>
      </w:r>
    </w:p>
    <w:p w:rsidR="006C57F5" w:rsidRPr="00A439A3" w:rsidRDefault="006C57F5" w:rsidP="007A6852">
      <w:pPr>
        <w:autoSpaceDE w:val="0"/>
        <w:autoSpaceDN w:val="0"/>
        <w:adjustRightInd w:val="0"/>
        <w:ind w:left="5387"/>
        <w:rPr>
          <w:spacing w:val="-5"/>
        </w:rPr>
      </w:pPr>
      <w:r w:rsidRPr="00A439A3">
        <w:rPr>
          <w:spacing w:val="-5"/>
        </w:rPr>
        <w:t xml:space="preserve">от </w:t>
      </w:r>
      <w:r w:rsidR="00065B12" w:rsidRPr="00A439A3">
        <w:rPr>
          <w:spacing w:val="-5"/>
        </w:rPr>
        <w:t>10.12.2024</w:t>
      </w:r>
      <w:r w:rsidR="008B0B0B" w:rsidRPr="00A439A3">
        <w:rPr>
          <w:spacing w:val="-5"/>
        </w:rPr>
        <w:t xml:space="preserve"> № 46/6</w:t>
      </w:r>
    </w:p>
    <w:p w:rsidR="007F2BEC" w:rsidRPr="00A439A3" w:rsidRDefault="00616D2A" w:rsidP="007A6852">
      <w:pPr>
        <w:autoSpaceDE w:val="0"/>
        <w:autoSpaceDN w:val="0"/>
        <w:adjustRightInd w:val="0"/>
        <w:ind w:left="5387"/>
        <w:jc w:val="both"/>
        <w:rPr>
          <w:rFonts w:eastAsia="Calibri"/>
          <w:i/>
        </w:rPr>
      </w:pPr>
      <w:r w:rsidRPr="00A439A3">
        <w:rPr>
          <w:rFonts w:eastAsia="Calibri"/>
          <w:i/>
        </w:rPr>
        <w:t>(в ред. решени</w:t>
      </w:r>
      <w:r w:rsidR="007F2BEC" w:rsidRPr="00A439A3">
        <w:rPr>
          <w:rFonts w:eastAsia="Calibri"/>
          <w:i/>
        </w:rPr>
        <w:t>й</w:t>
      </w:r>
      <w:r w:rsidRPr="00A439A3">
        <w:rPr>
          <w:rFonts w:eastAsia="Calibri"/>
          <w:i/>
        </w:rPr>
        <w:t xml:space="preserve"> от 14.01.2025 № 48/2</w:t>
      </w:r>
      <w:r w:rsidR="007F2BEC" w:rsidRPr="00A439A3">
        <w:rPr>
          <w:rFonts w:eastAsia="Calibri"/>
          <w:i/>
        </w:rPr>
        <w:t xml:space="preserve">, </w:t>
      </w:r>
    </w:p>
    <w:p w:rsidR="00616D2A" w:rsidRPr="00CB3C6D" w:rsidRDefault="007F2BEC" w:rsidP="007A6852">
      <w:pPr>
        <w:autoSpaceDE w:val="0"/>
        <w:autoSpaceDN w:val="0"/>
        <w:adjustRightInd w:val="0"/>
        <w:ind w:left="5387"/>
        <w:jc w:val="both"/>
        <w:rPr>
          <w:rFonts w:eastAsia="Calibri"/>
        </w:rPr>
      </w:pPr>
      <w:r w:rsidRPr="00A439A3">
        <w:rPr>
          <w:rFonts w:eastAsia="Calibri"/>
          <w:i/>
        </w:rPr>
        <w:t>от 25.02.2025 № 51/5</w:t>
      </w:r>
      <w:r w:rsidR="00FA5D59" w:rsidRPr="00A439A3">
        <w:rPr>
          <w:rFonts w:eastAsia="Calibri"/>
          <w:i/>
        </w:rPr>
        <w:t xml:space="preserve">, </w:t>
      </w:r>
      <w:r w:rsidR="00FA5D59" w:rsidRPr="00A439A3">
        <w:rPr>
          <w:i/>
        </w:rPr>
        <w:t>от 11.03.2025 № 52/2</w:t>
      </w:r>
      <w:r w:rsidR="00A42373" w:rsidRPr="00A439A3">
        <w:rPr>
          <w:i/>
        </w:rPr>
        <w:t>, от 15.04.2025 № 55/4</w:t>
      </w:r>
      <w:r w:rsidR="00822140" w:rsidRPr="00A439A3">
        <w:rPr>
          <w:i/>
        </w:rPr>
        <w:t>, от 16.09.2025 № 59/6</w:t>
      </w:r>
      <w:r w:rsidR="00616D2A" w:rsidRPr="00A439A3">
        <w:rPr>
          <w:rFonts w:eastAsia="Calibri"/>
          <w:i/>
        </w:rPr>
        <w:t>)</w:t>
      </w:r>
    </w:p>
    <w:p w:rsidR="00B95AFA" w:rsidRPr="00667A60" w:rsidRDefault="00B95AFA" w:rsidP="00557BC4">
      <w:pPr>
        <w:ind w:left="5387"/>
        <w:jc w:val="both"/>
      </w:pPr>
    </w:p>
    <w:p w:rsidR="00616D2A" w:rsidRDefault="000056E0" w:rsidP="000056E0">
      <w:pPr>
        <w:spacing w:line="242" w:lineRule="auto"/>
        <w:ind w:left="1134" w:right="1058" w:hanging="425"/>
        <w:jc w:val="center"/>
        <w:rPr>
          <w:b/>
        </w:rPr>
      </w:pPr>
      <w:r w:rsidRPr="005A0F90">
        <w:rPr>
          <w:b/>
        </w:rPr>
        <w:t xml:space="preserve">Ведомственная структура расходов бюджета муниципального округа Отрадное </w:t>
      </w:r>
      <w:r>
        <w:rPr>
          <w:b/>
        </w:rPr>
        <w:t xml:space="preserve">в городе Москве </w:t>
      </w:r>
      <w:r w:rsidRPr="005A0F90">
        <w:rPr>
          <w:b/>
        </w:rPr>
        <w:t>на 2025 год</w:t>
      </w:r>
    </w:p>
    <w:p w:rsidR="00083D8A" w:rsidRDefault="00083D8A" w:rsidP="000056E0">
      <w:pPr>
        <w:spacing w:line="242" w:lineRule="auto"/>
        <w:ind w:left="1134" w:right="1058" w:hanging="425"/>
        <w:jc w:val="center"/>
        <w:rPr>
          <w:b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2"/>
        <w:gridCol w:w="698"/>
        <w:gridCol w:w="710"/>
        <w:gridCol w:w="1915"/>
        <w:gridCol w:w="918"/>
        <w:gridCol w:w="1701"/>
      </w:tblGrid>
      <w:tr w:rsidR="00822140" w:rsidRPr="0084432B" w:rsidTr="00822140">
        <w:trPr>
          <w:trHeight w:val="827"/>
          <w:tblHeader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250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proofErr w:type="spellStart"/>
            <w:r w:rsidRPr="0084432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3" w:right="14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ind w:left="158" w:right="128" w:firstLine="32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умма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(</w:t>
            </w:r>
            <w:proofErr w:type="spellStart"/>
            <w:r w:rsidRPr="0084432B">
              <w:rPr>
                <w:b/>
                <w:sz w:val="24"/>
                <w:szCs w:val="24"/>
              </w:rPr>
              <w:t>тыс.рублей</w:t>
            </w:r>
            <w:proofErr w:type="spellEnd"/>
            <w:r w:rsidRPr="0084432B">
              <w:rPr>
                <w:b/>
                <w:sz w:val="24"/>
                <w:szCs w:val="24"/>
              </w:rPr>
              <w:t>)</w:t>
            </w:r>
          </w:p>
          <w:p w:rsidR="00822140" w:rsidRPr="0084432B" w:rsidRDefault="00822140" w:rsidP="002404EE">
            <w:pPr>
              <w:pStyle w:val="TableParagraph"/>
              <w:spacing w:line="259" w:lineRule="exact"/>
              <w:ind w:left="245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на</w:t>
            </w:r>
            <w:r w:rsidRPr="008443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2025 год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73" w:lineRule="exact"/>
              <w:ind w:left="104" w:right="104"/>
              <w:jc w:val="center"/>
              <w:rPr>
                <w:b/>
                <w:i/>
                <w:sz w:val="24"/>
                <w:szCs w:val="24"/>
              </w:rPr>
            </w:pPr>
            <w:r w:rsidRPr="0084432B">
              <w:rPr>
                <w:b/>
                <w:i/>
                <w:sz w:val="24"/>
                <w:szCs w:val="24"/>
              </w:rPr>
              <w:t>Аппарат</w:t>
            </w:r>
            <w:r w:rsidRPr="0084432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i/>
                <w:sz w:val="24"/>
                <w:szCs w:val="24"/>
              </w:rPr>
              <w:t>Совета</w:t>
            </w:r>
            <w:r w:rsidRPr="0084432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i/>
                <w:sz w:val="24"/>
                <w:szCs w:val="24"/>
              </w:rPr>
              <w:t>депутатов</w:t>
            </w:r>
          </w:p>
          <w:p w:rsidR="00822140" w:rsidRPr="0084432B" w:rsidRDefault="00822140" w:rsidP="002404EE">
            <w:pPr>
              <w:pStyle w:val="TableParagraph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муниципального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круга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традное в городе Москве</w:t>
            </w:r>
          </w:p>
          <w:p w:rsidR="00822140" w:rsidRPr="0084432B" w:rsidRDefault="00822140" w:rsidP="002404EE">
            <w:pPr>
              <w:pStyle w:val="TableParagraph"/>
              <w:spacing w:line="259" w:lineRule="exact"/>
              <w:ind w:left="105" w:right="100"/>
              <w:jc w:val="center"/>
              <w:rPr>
                <w:b/>
                <w:i/>
                <w:sz w:val="24"/>
                <w:szCs w:val="24"/>
              </w:rPr>
            </w:pPr>
            <w:r w:rsidRPr="0084432B">
              <w:rPr>
                <w:b/>
                <w:i/>
                <w:sz w:val="24"/>
                <w:szCs w:val="24"/>
              </w:rPr>
              <w:t>(код</w:t>
            </w:r>
            <w:r w:rsidRPr="0084432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i/>
                <w:sz w:val="24"/>
                <w:szCs w:val="24"/>
              </w:rPr>
              <w:t>ведомства</w:t>
            </w:r>
            <w:r w:rsidRPr="0084432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i/>
                <w:sz w:val="24"/>
                <w:szCs w:val="24"/>
              </w:rPr>
              <w:t>900)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44 140,2</w:t>
            </w:r>
          </w:p>
        </w:tc>
      </w:tr>
      <w:tr w:rsidR="00822140" w:rsidRPr="0084432B" w:rsidTr="00822140">
        <w:trPr>
          <w:trHeight w:val="552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73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ОБЩЕГОСУДАРСТВЕННЫЕ</w:t>
            </w:r>
          </w:p>
          <w:p w:rsidR="00822140" w:rsidRPr="0084432B" w:rsidRDefault="00822140" w:rsidP="002404EE">
            <w:pPr>
              <w:pStyle w:val="TableParagraph"/>
              <w:spacing w:line="259" w:lineRule="exact"/>
              <w:ind w:left="104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36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36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36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33 980,1</w:t>
            </w:r>
          </w:p>
        </w:tc>
      </w:tr>
      <w:tr w:rsidR="00822140" w:rsidRPr="0084432B" w:rsidTr="00822140">
        <w:trPr>
          <w:trHeight w:val="1103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Функционирование</w:t>
            </w:r>
            <w:r w:rsidRPr="0084432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ысшего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должностного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лица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субъекта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10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Российской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Федерации и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муниципального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7 543,0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20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Глава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ого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20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20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20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20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9,8</w:t>
            </w:r>
          </w:p>
        </w:tc>
      </w:tr>
      <w:tr w:rsidR="00822140" w:rsidRPr="0084432B" w:rsidTr="00822140">
        <w:trPr>
          <w:trHeight w:val="1549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небюджетными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6,1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рсоналу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6,1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беспечения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,7</w:t>
            </w:r>
          </w:p>
        </w:tc>
      </w:tr>
      <w:tr w:rsidR="00822140" w:rsidRPr="0084432B" w:rsidTr="00822140">
        <w:trPr>
          <w:trHeight w:val="8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8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 услуг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,7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оч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фере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8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8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8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8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160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lastRenderedPageBreak/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1655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Функционирование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законодательных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434" w:right="428" w:hanging="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(представительных)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государственной власти и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редставительных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муниципальных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разований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3 688,0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епутаты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епутатов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ого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2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1932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 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рсоналу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1655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ind w:left="58"/>
              <w:rPr>
                <w:color w:val="000000"/>
              </w:rPr>
            </w:pPr>
            <w:r w:rsidRPr="0084432B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1655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 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 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 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1030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рсоналу</w:t>
            </w:r>
          </w:p>
          <w:p w:rsidR="00822140" w:rsidRPr="0084432B" w:rsidRDefault="00822140" w:rsidP="002404EE">
            <w:pPr>
              <w:ind w:left="105"/>
              <w:rPr>
                <w:color w:val="000000"/>
              </w:rPr>
            </w:pPr>
            <w:r w:rsidRPr="0084432B">
              <w:t>государственных</w:t>
            </w:r>
            <w:r w:rsidRPr="0084432B">
              <w:rPr>
                <w:spacing w:val="-13"/>
              </w:rPr>
              <w:t xml:space="preserve"> </w:t>
            </w:r>
            <w:r w:rsidRPr="0084432B">
              <w:t>(муниципальных)</w:t>
            </w:r>
            <w:r w:rsidRPr="0084432B">
              <w:rPr>
                <w:spacing w:val="-57"/>
              </w:rPr>
              <w:t xml:space="preserve"> </w:t>
            </w:r>
            <w:r w:rsidRPr="0084432B">
              <w:t>органов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1655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Функционирование Правительства</w:t>
            </w:r>
            <w:r w:rsidRPr="0084432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Российской Федерации, высших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исполнительных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21 938,8</w:t>
            </w:r>
          </w:p>
        </w:tc>
      </w:tr>
      <w:tr w:rsidR="00822140" w:rsidRPr="0084432B" w:rsidTr="00822140">
        <w:trPr>
          <w:trHeight w:val="138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91"/>
              <w:rPr>
                <w:sz w:val="24"/>
                <w:szCs w:val="24"/>
              </w:rPr>
            </w:pPr>
            <w:r w:rsidRPr="0084432B">
              <w:rPr>
                <w:spacing w:val="-1"/>
                <w:sz w:val="24"/>
                <w:szCs w:val="24"/>
              </w:rPr>
              <w:t>Обеспечение</w:t>
            </w:r>
            <w:r w:rsidRPr="0084432B">
              <w:rPr>
                <w:spacing w:val="-12"/>
                <w:sz w:val="24"/>
                <w:szCs w:val="24"/>
              </w:rPr>
              <w:t xml:space="preserve"> </w:t>
            </w:r>
            <w:r w:rsidRPr="0084432B">
              <w:rPr>
                <w:spacing w:val="-1"/>
                <w:sz w:val="24"/>
                <w:szCs w:val="24"/>
              </w:rPr>
              <w:t>деятельности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ппарата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 депутатов муниципального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круг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аст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держания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154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ых служащих дл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ешения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опросов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естного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е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1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1 410,0</w:t>
            </w:r>
          </w:p>
        </w:tc>
      </w:tr>
      <w:tr w:rsidR="00822140" w:rsidRPr="0084432B" w:rsidTr="00822140">
        <w:trPr>
          <w:trHeight w:val="193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16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lastRenderedPageBreak/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8 453,5</w:t>
            </w:r>
          </w:p>
        </w:tc>
      </w:tr>
      <w:tr w:rsidR="00822140" w:rsidRPr="0084432B" w:rsidTr="00822140">
        <w:trPr>
          <w:trHeight w:val="8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8 453,5</w:t>
            </w:r>
          </w:p>
        </w:tc>
      </w:tr>
      <w:tr w:rsidR="00822140" w:rsidRPr="0084432B" w:rsidTr="00822140">
        <w:trPr>
          <w:trHeight w:val="828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950,0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45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950,0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лог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боро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латежей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3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3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3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3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оч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фер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3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3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3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193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16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216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216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spacing w:before="216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9"/>
              <w:ind w:left="1079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Резервные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фонд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9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9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9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645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84432B">
              <w:rPr>
                <w:spacing w:val="-3"/>
                <w:sz w:val="24"/>
                <w:szCs w:val="24"/>
              </w:rPr>
              <w:t>Резервный фонд, предусмотренный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pacing w:val="-3"/>
                <w:sz w:val="24"/>
                <w:szCs w:val="24"/>
              </w:rPr>
              <w:t>органами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pacing w:val="-3"/>
                <w:sz w:val="24"/>
                <w:szCs w:val="24"/>
              </w:rPr>
              <w:t>местного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pacing w:val="-3"/>
                <w:sz w:val="24"/>
                <w:szCs w:val="24"/>
              </w:rPr>
              <w:t>самоуправле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7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7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71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7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328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езерв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редства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554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70" w:lineRule="exact"/>
              <w:ind w:left="105" w:right="1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щегосударственные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05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30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30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710,3</w:t>
            </w:r>
          </w:p>
        </w:tc>
      </w:tr>
      <w:tr w:rsidR="00822140" w:rsidRPr="0084432B" w:rsidTr="00822140">
        <w:trPr>
          <w:trHeight w:val="1103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23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ленски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зносов на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существление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еятельности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240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ых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й</w:t>
            </w:r>
            <w:r w:rsidRPr="0084432B">
              <w:rPr>
                <w:spacing w:val="-10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рода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осквы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328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лог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боро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х</w:t>
            </w:r>
          </w:p>
          <w:p w:rsidR="00822140" w:rsidRPr="0084432B" w:rsidRDefault="00822140" w:rsidP="002404E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латежей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5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5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5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5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Расходы, связанные с учреждением звания «Почетный житель </w:t>
            </w:r>
            <w:r w:rsidRPr="0084432B">
              <w:rPr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6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59" w:right="24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jc w:val="center"/>
              <w:rPr>
                <w:lang w:eastAsia="en-US"/>
              </w:rPr>
            </w:pPr>
            <w:r w:rsidRPr="0084432B">
              <w:rPr>
                <w:lang w:eastAsia="en-US"/>
              </w:rPr>
              <w:t>31 Б 01 006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jc w:val="center"/>
              <w:rPr>
                <w:lang w:eastAsia="en-US"/>
              </w:rPr>
            </w:pPr>
            <w:r w:rsidRPr="0084432B">
              <w:rPr>
                <w:lang w:eastAsia="en-US"/>
              </w:rPr>
              <w:t>31 Б 01 006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 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  <w:vAlign w:val="center"/>
          </w:tcPr>
          <w:p w:rsidR="00822140" w:rsidRPr="0084432B" w:rsidRDefault="00822140" w:rsidP="002404EE">
            <w:pPr>
              <w:pStyle w:val="TableParagraph"/>
              <w:ind w:left="105" w:right="110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закупки товаров, работ и услуг для</w:t>
            </w:r>
            <w:r w:rsidRPr="0084432B">
              <w:rPr>
                <w:spacing w:val="-5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33"/>
              <w:ind w:left="1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9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9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9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76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46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рофессиональная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 xml:space="preserve">подготовка, переподготовка и </w:t>
            </w:r>
            <w:proofErr w:type="gramStart"/>
            <w:r w:rsidRPr="0084432B">
              <w:rPr>
                <w:b/>
                <w:sz w:val="24"/>
                <w:szCs w:val="24"/>
              </w:rPr>
              <w:t xml:space="preserve">повышение </w:t>
            </w:r>
            <w:r w:rsidRPr="0084432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квалификации</w:t>
            </w:r>
            <w:proofErr w:type="gramEnd"/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233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233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233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75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55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84432B">
              <w:rPr>
                <w:sz w:val="24"/>
                <w:szCs w:val="24"/>
              </w:rPr>
              <w:t xml:space="preserve">аппарата </w:t>
            </w:r>
            <w:r w:rsidRPr="0084432B">
              <w:rPr>
                <w:spacing w:val="-5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</w:t>
            </w:r>
            <w:proofErr w:type="gramEnd"/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епутатов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ого округ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аст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держания муниципальных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лужащих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ешения вопросов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естного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ения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506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 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75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10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закупки товаров, работ и услуг для 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226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05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КУЛЬТУРА,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30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30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614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 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 культуры,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кинематографии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30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30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азднич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циально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имы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ероприят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селения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5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5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5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8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8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 услуг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328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7"/>
              <w:ind w:left="417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ОЦИАЛЬНАЯ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7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7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3 310,8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9"/>
              <w:ind w:left="71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енсионно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9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9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9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2 535,2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оплаты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нсиям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ым служащим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рода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оскв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5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5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5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535,2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ежбюджет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рансферт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5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5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5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5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535,2</w:t>
            </w:r>
          </w:p>
        </w:tc>
      </w:tr>
      <w:tr w:rsidR="00822140" w:rsidRPr="0084432B" w:rsidTr="00822140">
        <w:trPr>
          <w:trHeight w:val="330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еж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рансферты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spacing w:before="12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spacing w:before="12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535,2</w:t>
            </w:r>
          </w:p>
        </w:tc>
      </w:tr>
      <w:tr w:rsidR="00822140" w:rsidRPr="0084432B" w:rsidTr="00822140">
        <w:trPr>
          <w:trHeight w:val="552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lastRenderedPageBreak/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 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05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оциальной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олитики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2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27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27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775,6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09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е гаранти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ым</w:t>
            </w:r>
            <w:r w:rsidRPr="0084432B">
              <w:rPr>
                <w:spacing w:val="-1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лужащим,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ышедшим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нсию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9" w:lineRule="exact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75,6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о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селению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9" w:lineRule="exact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75,6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53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е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ражданам,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ром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убличных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орматив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х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line="269" w:lineRule="exact"/>
              <w:ind w:left="220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75,6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04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РЕДСТВА</w:t>
            </w:r>
            <w:r w:rsidRPr="008443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МАССОВОЙ ИНФОРМАЦИИ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30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30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551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9" w:lineRule="exact"/>
              <w:ind w:left="105" w:right="1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</w:t>
            </w:r>
            <w:r w:rsidRPr="008443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 средств массовой</w:t>
            </w:r>
            <w:r w:rsidRPr="008443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98" w:type="dxa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822140" w:rsidRPr="0084432B" w:rsidRDefault="00822140" w:rsidP="002404EE">
            <w:pPr>
              <w:pStyle w:val="TableParagraph"/>
              <w:spacing w:before="130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5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822140" w:rsidRPr="0084432B" w:rsidRDefault="00822140" w:rsidP="002404E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30"/>
              <w:ind w:left="391" w:right="38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553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формировани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жителей муниципального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круга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 xml:space="preserve">Отрадное 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 городе Москве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5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5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spacing w:before="125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34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57"/>
                <w:sz w:val="24"/>
                <w:szCs w:val="24"/>
              </w:rPr>
              <w:t xml:space="preserve">  </w:t>
            </w:r>
            <w:r w:rsidRPr="0084432B">
              <w:rPr>
                <w:sz w:val="24"/>
                <w:szCs w:val="24"/>
              </w:rPr>
              <w:t>обеспечения</w:t>
            </w:r>
            <w:proofErr w:type="gramEnd"/>
            <w:r w:rsidRPr="0084432B">
              <w:rPr>
                <w:sz w:val="24"/>
                <w:szCs w:val="24"/>
              </w:rPr>
              <w:t xml:space="preserve">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827"/>
        </w:trPr>
        <w:tc>
          <w:tcPr>
            <w:tcW w:w="4122" w:type="dxa"/>
          </w:tcPr>
          <w:p w:rsidR="00822140" w:rsidRPr="0084432B" w:rsidRDefault="00822140" w:rsidP="002404EE">
            <w:pPr>
              <w:pStyle w:val="TableParagraph"/>
              <w:ind w:left="105" w:right="18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 услуг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98" w:type="dxa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vAlign w:val="center"/>
          </w:tcPr>
          <w:p w:rsidR="00822140" w:rsidRPr="0084432B" w:rsidRDefault="00822140" w:rsidP="002404EE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918" w:type="dxa"/>
            <w:vAlign w:val="center"/>
          </w:tcPr>
          <w:p w:rsidR="00822140" w:rsidRPr="0084432B" w:rsidRDefault="00822140" w:rsidP="002404EE">
            <w:pPr>
              <w:pStyle w:val="TableParagraph"/>
              <w:ind w:left="259" w:right="248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330"/>
        </w:trPr>
        <w:tc>
          <w:tcPr>
            <w:tcW w:w="8363" w:type="dxa"/>
            <w:gridSpan w:val="5"/>
          </w:tcPr>
          <w:p w:rsidR="00822140" w:rsidRPr="0084432B" w:rsidRDefault="00822140" w:rsidP="002404EE">
            <w:pPr>
              <w:pStyle w:val="TableParagraph"/>
              <w:spacing w:before="17"/>
              <w:ind w:left="3067" w:right="306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ИТОГО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822140" w:rsidRPr="0084432B" w:rsidRDefault="00822140" w:rsidP="002404EE">
            <w:pPr>
              <w:pStyle w:val="TableParagraph"/>
              <w:spacing w:before="17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44 140,2</w:t>
            </w:r>
          </w:p>
        </w:tc>
      </w:tr>
    </w:tbl>
    <w:p w:rsidR="000056E0" w:rsidRPr="00667A60" w:rsidRDefault="000056E0" w:rsidP="000056E0">
      <w:pPr>
        <w:spacing w:line="242" w:lineRule="auto"/>
        <w:ind w:left="1134" w:right="1058" w:hanging="425"/>
        <w:jc w:val="center"/>
        <w:rPr>
          <w:b/>
        </w:rPr>
      </w:pPr>
    </w:p>
    <w:p w:rsidR="00ED6F17" w:rsidRDefault="00ED6F17" w:rsidP="00557BC4">
      <w:pPr>
        <w:ind w:left="5387"/>
        <w:jc w:val="both"/>
        <w:rPr>
          <w:b/>
        </w:rPr>
      </w:pPr>
    </w:p>
    <w:p w:rsidR="00ED6F17" w:rsidRDefault="00ED6F17">
      <w:pPr>
        <w:rPr>
          <w:b/>
        </w:rPr>
      </w:pPr>
      <w:r>
        <w:rPr>
          <w:b/>
        </w:rPr>
        <w:br w:type="page"/>
      </w:r>
    </w:p>
    <w:p w:rsidR="00557BC4" w:rsidRPr="00667A60" w:rsidRDefault="00557BC4" w:rsidP="00557BC4">
      <w:pPr>
        <w:ind w:left="5387"/>
        <w:jc w:val="both"/>
      </w:pPr>
      <w:r w:rsidRPr="00667A60">
        <w:rPr>
          <w:b/>
        </w:rPr>
        <w:lastRenderedPageBreak/>
        <w:t>Приложение 4</w:t>
      </w:r>
    </w:p>
    <w:p w:rsidR="00557BC4" w:rsidRPr="00667A60" w:rsidRDefault="00557BC4" w:rsidP="00557BC4">
      <w:pPr>
        <w:ind w:left="5387"/>
        <w:jc w:val="both"/>
      </w:pPr>
      <w:r w:rsidRPr="00667A60">
        <w:t>к решени</w:t>
      </w:r>
      <w:r w:rsidR="00F26E12" w:rsidRPr="00667A60">
        <w:t>ю</w:t>
      </w:r>
      <w:r w:rsidRPr="00667A60">
        <w:t xml:space="preserve"> Совета депутатов</w:t>
      </w:r>
    </w:p>
    <w:p w:rsidR="00551FDF" w:rsidRDefault="00557BC4" w:rsidP="007F2BEC">
      <w:pPr>
        <w:ind w:left="5387"/>
        <w:jc w:val="both"/>
        <w:rPr>
          <w:spacing w:val="-5"/>
        </w:rPr>
      </w:pPr>
      <w:r w:rsidRPr="00667A60">
        <w:t xml:space="preserve">муниципального округа </w:t>
      </w:r>
      <w:r w:rsidR="00551FDF" w:rsidRPr="00667A60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7F2BEC" w:rsidRPr="007F2BEC" w:rsidRDefault="007F2BEC" w:rsidP="007F2BEC">
      <w:pPr>
        <w:ind w:left="5387"/>
        <w:jc w:val="both"/>
        <w:rPr>
          <w:i/>
        </w:rPr>
      </w:pPr>
      <w:r w:rsidRPr="007F2BEC">
        <w:rPr>
          <w:i/>
          <w:spacing w:val="-5"/>
        </w:rPr>
        <w:t>(в ред. решения от 25.02.2025 № 51/5)</w:t>
      </w:r>
    </w:p>
    <w:p w:rsidR="00557BC4" w:rsidRPr="00667A60" w:rsidRDefault="00557BC4" w:rsidP="00557BC4">
      <w:pPr>
        <w:shd w:val="clear" w:color="auto" w:fill="FFFFFF"/>
        <w:jc w:val="center"/>
        <w:rPr>
          <w:b/>
          <w:spacing w:val="-5"/>
        </w:rPr>
      </w:pPr>
    </w:p>
    <w:p w:rsidR="00557BC4" w:rsidRPr="00667A60" w:rsidRDefault="00557BC4" w:rsidP="00557BC4">
      <w:pPr>
        <w:ind w:left="5387"/>
        <w:jc w:val="both"/>
      </w:pPr>
    </w:p>
    <w:p w:rsidR="00557BC4" w:rsidRPr="007D44A3" w:rsidRDefault="00557BC4" w:rsidP="00557BC4">
      <w:pPr>
        <w:jc w:val="center"/>
      </w:pPr>
      <w:r w:rsidRPr="007D44A3">
        <w:rPr>
          <w:b/>
          <w:bCs/>
        </w:rPr>
        <w:t>Ведомственная структура расходов бюджета муниципального округа Отрадное</w:t>
      </w:r>
      <w:r w:rsidR="007F2BEC">
        <w:rPr>
          <w:b/>
          <w:bCs/>
        </w:rPr>
        <w:t xml:space="preserve"> </w:t>
      </w:r>
      <w:r w:rsidR="00207F3B">
        <w:rPr>
          <w:b/>
          <w:bCs/>
        </w:rPr>
        <w:br/>
      </w:r>
      <w:r w:rsidR="007F2BEC">
        <w:rPr>
          <w:b/>
          <w:bCs/>
        </w:rPr>
        <w:t>в городе Москве</w:t>
      </w:r>
      <w:r w:rsidRPr="007D44A3">
        <w:rPr>
          <w:b/>
          <w:bCs/>
        </w:rPr>
        <w:t xml:space="preserve"> на плановый период 202</w:t>
      </w:r>
      <w:r w:rsidR="007D59E4" w:rsidRPr="007D44A3">
        <w:rPr>
          <w:b/>
          <w:bCs/>
        </w:rPr>
        <w:t>6</w:t>
      </w:r>
      <w:r w:rsidRPr="007D44A3">
        <w:rPr>
          <w:b/>
          <w:bCs/>
        </w:rPr>
        <w:t xml:space="preserve"> и 202</w:t>
      </w:r>
      <w:r w:rsidR="007D59E4" w:rsidRPr="007D44A3">
        <w:rPr>
          <w:b/>
          <w:bCs/>
        </w:rPr>
        <w:t>7</w:t>
      </w:r>
      <w:r w:rsidRPr="007D44A3">
        <w:rPr>
          <w:b/>
          <w:bCs/>
        </w:rPr>
        <w:t xml:space="preserve"> годов</w:t>
      </w:r>
    </w:p>
    <w:p w:rsidR="00557BC4" w:rsidRPr="00667A60" w:rsidRDefault="00557BC4" w:rsidP="00557BC4">
      <w:pPr>
        <w:ind w:left="5387"/>
        <w:jc w:val="both"/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708"/>
        <w:gridCol w:w="709"/>
        <w:gridCol w:w="1701"/>
        <w:gridCol w:w="709"/>
        <w:gridCol w:w="1134"/>
        <w:gridCol w:w="1134"/>
      </w:tblGrid>
      <w:tr w:rsidR="00557BC4" w:rsidRPr="00667A60" w:rsidTr="00A06464">
        <w:trPr>
          <w:trHeight w:val="330"/>
          <w:tblHeader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proofErr w:type="spellStart"/>
            <w:r w:rsidRPr="00667A6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умма (</w:t>
            </w:r>
            <w:proofErr w:type="spellStart"/>
            <w:r w:rsidRPr="00667A60">
              <w:rPr>
                <w:b/>
                <w:bCs/>
              </w:rPr>
              <w:t>тыс.рублей</w:t>
            </w:r>
            <w:proofErr w:type="spellEnd"/>
            <w:r w:rsidRPr="00667A60">
              <w:rPr>
                <w:b/>
                <w:bCs/>
              </w:rPr>
              <w:t>)</w:t>
            </w:r>
          </w:p>
        </w:tc>
      </w:tr>
      <w:tr w:rsidR="00557BC4" w:rsidRPr="00667A60" w:rsidTr="00A06464">
        <w:trPr>
          <w:trHeight w:val="330"/>
          <w:tblHeader/>
        </w:trPr>
        <w:tc>
          <w:tcPr>
            <w:tcW w:w="4254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7D59E4">
            <w:pPr>
              <w:jc w:val="center"/>
              <w:rPr>
                <w:b/>
              </w:rPr>
            </w:pPr>
            <w:r w:rsidRPr="00667A60">
              <w:rPr>
                <w:b/>
              </w:rPr>
              <w:t>202</w:t>
            </w:r>
            <w:r w:rsidR="007D59E4">
              <w:rPr>
                <w:b/>
              </w:rPr>
              <w:t>6</w:t>
            </w:r>
            <w:r w:rsidRPr="00667A60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7D59E4">
            <w:pPr>
              <w:jc w:val="center"/>
              <w:rPr>
                <w:b/>
              </w:rPr>
            </w:pPr>
            <w:r w:rsidRPr="00667A60">
              <w:rPr>
                <w:b/>
              </w:rPr>
              <w:t>202</w:t>
            </w:r>
            <w:r w:rsidR="007D59E4">
              <w:rPr>
                <w:b/>
              </w:rPr>
              <w:t>7</w:t>
            </w:r>
            <w:r w:rsidRPr="00667A60">
              <w:rPr>
                <w:b/>
              </w:rPr>
              <w:t xml:space="preserve"> год</w:t>
            </w:r>
          </w:p>
        </w:tc>
      </w:tr>
      <w:tr w:rsidR="00A56DA8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A56DA8" w:rsidRPr="00667A60" w:rsidRDefault="00A56DA8" w:rsidP="00837E0D">
            <w:pPr>
              <w:jc w:val="center"/>
              <w:rPr>
                <w:b/>
                <w:bCs/>
                <w:i/>
                <w:iCs/>
              </w:rPr>
            </w:pPr>
            <w:r w:rsidRPr="00667A60">
              <w:rPr>
                <w:b/>
                <w:bCs/>
                <w:i/>
                <w:iCs/>
              </w:rPr>
              <w:t>Аппарат Совета депутатов</w:t>
            </w:r>
            <w:r w:rsidRPr="00667A60">
              <w:rPr>
                <w:b/>
                <w:bCs/>
              </w:rPr>
              <w:t xml:space="preserve"> муниципального округа Отрадное</w:t>
            </w:r>
            <w:r w:rsidR="007F2BEC">
              <w:rPr>
                <w:b/>
                <w:bCs/>
              </w:rPr>
              <w:t xml:space="preserve"> в городе Москве</w:t>
            </w:r>
            <w:r w:rsidRPr="00667A60">
              <w:rPr>
                <w:b/>
                <w:bCs/>
              </w:rPr>
              <w:t xml:space="preserve"> </w:t>
            </w:r>
            <w:r w:rsidRPr="00667A60">
              <w:rPr>
                <w:b/>
                <w:bCs/>
                <w:i/>
                <w:iCs/>
              </w:rPr>
              <w:t>(код ведомства 90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DA8" w:rsidRPr="00667A60" w:rsidRDefault="00A56DA8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6DA8" w:rsidRPr="00667A60" w:rsidRDefault="00A56DA8" w:rsidP="00837E0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6DA8" w:rsidRPr="00667A60" w:rsidRDefault="00A56DA8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6DA8" w:rsidRPr="00667A60" w:rsidRDefault="00A56DA8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DA8" w:rsidRPr="00667A60" w:rsidRDefault="00697C74" w:rsidP="00C1051F">
            <w:pPr>
              <w:jc w:val="center"/>
              <w:rPr>
                <w:b/>
              </w:rPr>
            </w:pPr>
            <w:r>
              <w:rPr>
                <w:b/>
              </w:rPr>
              <w:t>32 1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DA8" w:rsidRPr="00667A60" w:rsidRDefault="00057D00" w:rsidP="00D43661">
            <w:pPr>
              <w:jc w:val="center"/>
              <w:rPr>
                <w:b/>
              </w:rPr>
            </w:pPr>
            <w:r>
              <w:rPr>
                <w:b/>
              </w:rPr>
              <w:t>42 888,1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4202CC" w:rsidP="00837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3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BF3C71" w:rsidP="00837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52,1</w:t>
            </w:r>
          </w:p>
        </w:tc>
      </w:tr>
      <w:tr w:rsidR="00BD6F75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1343EF" w:rsidRDefault="00A57F71" w:rsidP="00837E0D">
            <w:pPr>
              <w:jc w:val="center"/>
              <w:rPr>
                <w:b/>
                <w:bCs/>
              </w:rPr>
            </w:pPr>
            <w:r w:rsidRPr="001343EF">
              <w:rPr>
                <w:b/>
                <w:bCs/>
              </w:rPr>
              <w:t>4 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AC479E" w:rsidRDefault="00AC479E" w:rsidP="00FE7F09">
            <w:pPr>
              <w:jc w:val="center"/>
              <w:rPr>
                <w:b/>
                <w:bCs/>
              </w:rPr>
            </w:pPr>
            <w:r w:rsidRPr="00AC479E">
              <w:rPr>
                <w:b/>
                <w:bCs/>
              </w:rPr>
              <w:t>4 511,5</w:t>
            </w:r>
          </w:p>
        </w:tc>
      </w:tr>
      <w:tr w:rsidR="00BD6F75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BD6F75" w:rsidRPr="00667A60" w:rsidRDefault="00BD6F75" w:rsidP="00837E0D">
            <w:r w:rsidRPr="00667A60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1343EF" w:rsidRDefault="00A57F71" w:rsidP="00FE7F09">
            <w:pPr>
              <w:jc w:val="center"/>
              <w:rPr>
                <w:bCs/>
              </w:rPr>
            </w:pPr>
            <w:r w:rsidRPr="001343EF">
              <w:rPr>
                <w:bCs/>
              </w:rPr>
              <w:t>4 4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AC479E" w:rsidRDefault="009E449D" w:rsidP="00FE7F09">
            <w:pPr>
              <w:jc w:val="center"/>
              <w:rPr>
                <w:bCs/>
              </w:rPr>
            </w:pPr>
            <w:r w:rsidRPr="00AC479E">
              <w:rPr>
                <w:bCs/>
              </w:rPr>
              <w:t>4 418,3</w:t>
            </w:r>
          </w:p>
        </w:tc>
      </w:tr>
      <w:tr w:rsidR="00BD6F75" w:rsidRPr="00667A60" w:rsidTr="00A06464">
        <w:trPr>
          <w:trHeight w:val="1905"/>
        </w:trPr>
        <w:tc>
          <w:tcPr>
            <w:tcW w:w="4254" w:type="dxa"/>
            <w:shd w:val="clear" w:color="auto" w:fill="auto"/>
            <w:vAlign w:val="center"/>
          </w:tcPr>
          <w:p w:rsidR="00BD6F75" w:rsidRPr="00667A60" w:rsidRDefault="00BD6F75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1343EF" w:rsidRDefault="00A57F71" w:rsidP="009E449D">
            <w:pPr>
              <w:jc w:val="center"/>
              <w:rPr>
                <w:bCs/>
              </w:rPr>
            </w:pPr>
            <w:r w:rsidRPr="001343EF">
              <w:rPr>
                <w:bCs/>
              </w:rPr>
              <w:t>4 41</w:t>
            </w:r>
            <w:r w:rsidR="009E449D">
              <w:rPr>
                <w:bCs/>
              </w:rPr>
              <w:t>4</w:t>
            </w:r>
            <w:r w:rsidRPr="001343EF">
              <w:rPr>
                <w:bCs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AC479E" w:rsidRDefault="009E449D" w:rsidP="009E449D">
            <w:pPr>
              <w:jc w:val="center"/>
              <w:rPr>
                <w:bCs/>
              </w:rPr>
            </w:pPr>
            <w:r w:rsidRPr="00AC479E">
              <w:rPr>
                <w:bCs/>
              </w:rPr>
              <w:t>4 414,6</w:t>
            </w:r>
          </w:p>
        </w:tc>
      </w:tr>
      <w:tr w:rsidR="00BD6F75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BD6F75" w:rsidRPr="00667A60" w:rsidRDefault="00BD6F75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6F75" w:rsidRPr="00667A60" w:rsidRDefault="00BD6F75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1343EF" w:rsidRDefault="00A57F71" w:rsidP="00D43661">
            <w:pPr>
              <w:jc w:val="center"/>
              <w:rPr>
                <w:bCs/>
              </w:rPr>
            </w:pPr>
            <w:r w:rsidRPr="001343EF">
              <w:rPr>
                <w:bCs/>
              </w:rPr>
              <w:t>4 4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F75" w:rsidRPr="00AC479E" w:rsidRDefault="009E449D" w:rsidP="00671587">
            <w:pPr>
              <w:jc w:val="center"/>
              <w:rPr>
                <w:bCs/>
              </w:rPr>
            </w:pPr>
            <w:r w:rsidRPr="00AC479E">
              <w:rPr>
                <w:bCs/>
              </w:rPr>
              <w:t>4</w:t>
            </w:r>
            <w:r w:rsidR="003606CB" w:rsidRPr="00AC479E">
              <w:rPr>
                <w:bCs/>
              </w:rPr>
              <w:t> 414,6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F6510" w:rsidP="001F6510">
            <w:pPr>
              <w:jc w:val="center"/>
              <w:rPr>
                <w:bCs/>
              </w:rPr>
            </w:pPr>
            <w:r w:rsidRPr="001343EF">
              <w:rPr>
                <w:bCs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1F6510" w:rsidP="00837E0D">
            <w:pPr>
              <w:jc w:val="center"/>
              <w:rPr>
                <w:bCs/>
              </w:rPr>
            </w:pPr>
            <w:r w:rsidRPr="00AC479E">
              <w:rPr>
                <w:bCs/>
              </w:rPr>
              <w:t>3,7</w:t>
            </w:r>
          </w:p>
        </w:tc>
      </w:tr>
      <w:tr w:rsidR="00557BC4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F6510" w:rsidP="00837E0D">
            <w:pPr>
              <w:jc w:val="center"/>
            </w:pPr>
            <w:r w:rsidRPr="001343EF"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1F6510" w:rsidP="00837E0D">
            <w:pPr>
              <w:jc w:val="center"/>
            </w:pPr>
            <w:r w:rsidRPr="00AC479E">
              <w:t>3,7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Прочие расходы в сфере здравоохра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557BC4" w:rsidP="00837E0D">
            <w:pPr>
              <w:jc w:val="center"/>
              <w:rPr>
                <w:bCs/>
              </w:rPr>
            </w:pPr>
            <w:r w:rsidRPr="001343EF">
              <w:rPr>
                <w:bCs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557BC4" w:rsidP="00837E0D">
            <w:pPr>
              <w:jc w:val="center"/>
              <w:rPr>
                <w:bCs/>
              </w:rPr>
            </w:pPr>
            <w:r w:rsidRPr="00AC479E">
              <w:rPr>
                <w:bCs/>
              </w:rPr>
              <w:t>93,2</w:t>
            </w:r>
          </w:p>
        </w:tc>
      </w:tr>
      <w:tr w:rsidR="00557BC4" w:rsidRPr="00667A60" w:rsidTr="00A06464">
        <w:trPr>
          <w:trHeight w:val="190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557BC4" w:rsidP="00837E0D">
            <w:pPr>
              <w:jc w:val="center"/>
            </w:pPr>
            <w:r w:rsidRPr="001343EF"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557BC4" w:rsidP="00837E0D">
            <w:pPr>
              <w:jc w:val="center"/>
            </w:pPr>
            <w:r w:rsidRPr="00AC479E">
              <w:t>93,2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557BC4" w:rsidP="00837E0D">
            <w:pPr>
              <w:jc w:val="center"/>
            </w:pPr>
            <w:r w:rsidRPr="001343EF"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557BC4" w:rsidP="00837E0D">
            <w:pPr>
              <w:jc w:val="center"/>
            </w:pPr>
            <w:r w:rsidRPr="00AC479E">
              <w:t>93,2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B05E88">
            <w:pPr>
              <w:jc w:val="center"/>
              <w:rPr>
                <w:b/>
                <w:bCs/>
              </w:rPr>
            </w:pPr>
            <w:r w:rsidRPr="00667A60">
              <w:rPr>
                <w:b/>
              </w:rPr>
              <w:t>3</w:t>
            </w:r>
            <w:r w:rsidR="00B05E88">
              <w:rPr>
                <w:b/>
              </w:rPr>
              <w:t>28</w:t>
            </w:r>
            <w:r w:rsidRPr="00667A60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C479E" w:rsidRDefault="00557BC4" w:rsidP="00B05E88">
            <w:pPr>
              <w:jc w:val="center"/>
              <w:rPr>
                <w:b/>
                <w:bCs/>
              </w:rPr>
            </w:pPr>
            <w:r w:rsidRPr="00AC479E">
              <w:rPr>
                <w:b/>
              </w:rPr>
              <w:t>3</w:t>
            </w:r>
            <w:r w:rsidR="00B05E88" w:rsidRPr="00AC479E">
              <w:rPr>
                <w:b/>
              </w:rPr>
              <w:t>28</w:t>
            </w:r>
            <w:r w:rsidRPr="00AC479E">
              <w:rPr>
                <w:b/>
              </w:rPr>
              <w:t>,0</w:t>
            </w:r>
          </w:p>
        </w:tc>
      </w:tr>
      <w:tr w:rsidR="000C0E9A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0C0E9A" w:rsidRPr="00667A60" w:rsidRDefault="000C0E9A" w:rsidP="00837E0D">
            <w:r w:rsidRPr="00667A60">
              <w:t>Депутаты Совета депутатов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0E9A" w:rsidRPr="00667A60" w:rsidRDefault="00B05E88" w:rsidP="00B05E88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E9A" w:rsidRPr="00667A60" w:rsidRDefault="00B05E88" w:rsidP="00E61F21">
            <w:pPr>
              <w:jc w:val="center"/>
            </w:pPr>
            <w:r>
              <w:t>328,0</w:t>
            </w:r>
          </w:p>
        </w:tc>
      </w:tr>
      <w:tr w:rsidR="000C0E9A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0C0E9A" w:rsidRPr="00667A60" w:rsidRDefault="000C0E9A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9A" w:rsidRPr="00667A60" w:rsidRDefault="000C0E9A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E9A" w:rsidRPr="00667A60" w:rsidRDefault="00B05E88" w:rsidP="00E61F21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E9A" w:rsidRPr="00667A60" w:rsidRDefault="00B05E88" w:rsidP="00E61F21">
            <w:pPr>
              <w:jc w:val="center"/>
            </w:pPr>
            <w:r>
              <w:t>328,0</w:t>
            </w:r>
          </w:p>
        </w:tc>
      </w:tr>
      <w:tr w:rsidR="00557BC4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EA152C">
            <w:r w:rsidRPr="00667A60">
              <w:t xml:space="preserve">Расходы на выплаты персоналу государственных </w:t>
            </w:r>
            <w:r w:rsidR="007A7853" w:rsidRPr="00667A60">
              <w:t>(</w:t>
            </w:r>
            <w:r w:rsidRPr="00667A60">
              <w:t>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B05E88" w:rsidP="000C0E9A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B05E88" w:rsidP="00837E0D">
            <w:pPr>
              <w:jc w:val="center"/>
            </w:pPr>
            <w:r>
              <w:t>328,0</w:t>
            </w:r>
          </w:p>
        </w:tc>
      </w:tr>
      <w:tr w:rsidR="00557BC4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0D52AE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996507">
            <w:pPr>
              <w:jc w:val="center"/>
              <w:rPr>
                <w:b/>
                <w:bCs/>
              </w:rPr>
            </w:pPr>
            <w:r w:rsidRPr="001343EF">
              <w:rPr>
                <w:b/>
                <w:bCs/>
              </w:rPr>
              <w:t>18 2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884A8A" w:rsidP="002539D3">
            <w:pPr>
              <w:jc w:val="center"/>
              <w:rPr>
                <w:b/>
                <w:bCs/>
              </w:rPr>
            </w:pPr>
            <w:r w:rsidRPr="004E7197">
              <w:rPr>
                <w:b/>
                <w:bCs/>
              </w:rPr>
              <w:t>18 592,2</w:t>
            </w:r>
          </w:p>
        </w:tc>
      </w:tr>
      <w:tr w:rsidR="00557BC4" w:rsidRPr="00667A60" w:rsidTr="00A06464">
        <w:trPr>
          <w:trHeight w:val="1481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rPr>
                <w:spacing w:val="-1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996507">
            <w:pPr>
              <w:jc w:val="center"/>
              <w:rPr>
                <w:bCs/>
              </w:rPr>
            </w:pPr>
            <w:r w:rsidRPr="001343EF">
              <w:rPr>
                <w:bCs/>
              </w:rPr>
              <w:t>17 7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884A8A" w:rsidP="002539D3">
            <w:pPr>
              <w:jc w:val="center"/>
              <w:rPr>
                <w:bCs/>
              </w:rPr>
            </w:pPr>
            <w:r w:rsidRPr="004E7197">
              <w:rPr>
                <w:bCs/>
              </w:rPr>
              <w:t>18 063,4</w:t>
            </w:r>
          </w:p>
        </w:tc>
      </w:tr>
      <w:tr w:rsidR="00557BC4" w:rsidRPr="00667A60" w:rsidTr="00A06464">
        <w:trPr>
          <w:trHeight w:val="190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837E0D">
            <w:pPr>
              <w:jc w:val="center"/>
              <w:rPr>
                <w:bCs/>
              </w:rPr>
            </w:pPr>
            <w:r w:rsidRPr="001343EF">
              <w:rPr>
                <w:bCs/>
              </w:rPr>
              <w:t>16 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AC479E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16 428,9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837E0D">
            <w:pPr>
              <w:jc w:val="center"/>
            </w:pPr>
            <w:r w:rsidRPr="001343EF">
              <w:t>16 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AC479E" w:rsidP="00837E0D">
            <w:pPr>
              <w:jc w:val="center"/>
            </w:pPr>
            <w:r w:rsidRPr="004E7197">
              <w:t>16 428,9</w:t>
            </w:r>
          </w:p>
        </w:tc>
      </w:tr>
      <w:tr w:rsidR="002E659A" w:rsidRPr="00667A60" w:rsidTr="00A06464">
        <w:trPr>
          <w:trHeight w:val="764"/>
        </w:trPr>
        <w:tc>
          <w:tcPr>
            <w:tcW w:w="4254" w:type="dxa"/>
            <w:shd w:val="clear" w:color="auto" w:fill="auto"/>
            <w:vAlign w:val="center"/>
          </w:tcPr>
          <w:p w:rsidR="002E659A" w:rsidRPr="00667A60" w:rsidRDefault="002E659A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9A" w:rsidRPr="001343EF" w:rsidRDefault="001343EF" w:rsidP="00996507">
            <w:pPr>
              <w:jc w:val="center"/>
            </w:pPr>
            <w:r w:rsidRPr="001343EF">
              <w:t>1 6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9A" w:rsidRPr="004E7197" w:rsidRDefault="00AC479E" w:rsidP="00996507">
            <w:pPr>
              <w:jc w:val="center"/>
            </w:pPr>
            <w:r w:rsidRPr="004E7197">
              <w:t xml:space="preserve">1 631,0 </w:t>
            </w:r>
          </w:p>
        </w:tc>
      </w:tr>
      <w:tr w:rsidR="002E659A" w:rsidRPr="00667A60" w:rsidTr="00A06464">
        <w:trPr>
          <w:trHeight w:val="762"/>
        </w:trPr>
        <w:tc>
          <w:tcPr>
            <w:tcW w:w="4254" w:type="dxa"/>
            <w:shd w:val="clear" w:color="auto" w:fill="auto"/>
            <w:vAlign w:val="center"/>
          </w:tcPr>
          <w:p w:rsidR="002E659A" w:rsidRPr="00667A60" w:rsidRDefault="002E659A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59A" w:rsidRPr="00667A60" w:rsidRDefault="002E659A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9A" w:rsidRPr="001343EF" w:rsidRDefault="00615917" w:rsidP="00996507">
            <w:pPr>
              <w:jc w:val="center"/>
            </w:pPr>
            <w:r>
              <w:t>1 6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9A" w:rsidRPr="004E7197" w:rsidRDefault="00AC479E" w:rsidP="00D43661">
            <w:pPr>
              <w:jc w:val="center"/>
            </w:pPr>
            <w:r w:rsidRPr="004E7197">
              <w:t>1 631,0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706585" w:rsidP="00706585">
            <w:pPr>
              <w:jc w:val="center"/>
              <w:rPr>
                <w:bCs/>
              </w:rPr>
            </w:pPr>
            <w:r w:rsidRPr="001343EF">
              <w:rPr>
                <w:bCs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706585" w:rsidP="00706585">
            <w:pPr>
              <w:jc w:val="center"/>
              <w:rPr>
                <w:bCs/>
              </w:rPr>
            </w:pPr>
            <w:r w:rsidRPr="004E7197">
              <w:rPr>
                <w:bCs/>
              </w:rPr>
              <w:t>3,5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 xml:space="preserve">Уплата налогов, сборов и иных </w:t>
            </w:r>
          </w:p>
          <w:p w:rsidR="00557BC4" w:rsidRPr="00667A60" w:rsidRDefault="00557BC4" w:rsidP="00837E0D">
            <w:r w:rsidRPr="00667A60">
              <w:t>платеж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706585" w:rsidP="00706585">
            <w:pPr>
              <w:jc w:val="center"/>
              <w:rPr>
                <w:bCs/>
              </w:rPr>
            </w:pPr>
            <w:r w:rsidRPr="001343EF">
              <w:rPr>
                <w:bCs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706585" w:rsidP="00706585">
            <w:pPr>
              <w:jc w:val="center"/>
              <w:rPr>
                <w:bCs/>
              </w:rPr>
            </w:pPr>
            <w:r w:rsidRPr="004E7197">
              <w:rPr>
                <w:bCs/>
              </w:rPr>
              <w:t>3,5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lastRenderedPageBreak/>
              <w:t>Прочие расходы в сфере здравоохра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837E0D">
            <w:pPr>
              <w:jc w:val="center"/>
              <w:rPr>
                <w:bCs/>
              </w:rPr>
            </w:pPr>
            <w:r w:rsidRPr="001343EF">
              <w:rPr>
                <w:bCs/>
              </w:rPr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1343EF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528,8</w:t>
            </w:r>
          </w:p>
        </w:tc>
      </w:tr>
      <w:tr w:rsidR="00557BC4" w:rsidRPr="00667A60" w:rsidTr="00A06464">
        <w:trPr>
          <w:trHeight w:val="190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837E0D">
            <w:pPr>
              <w:jc w:val="center"/>
              <w:rPr>
                <w:bCs/>
              </w:rPr>
            </w:pPr>
            <w:r w:rsidRPr="001343EF">
              <w:rPr>
                <w:bCs/>
              </w:rPr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1343EF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528,8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1343EF" w:rsidRDefault="001343EF" w:rsidP="00837E0D">
            <w:pPr>
              <w:jc w:val="center"/>
            </w:pPr>
            <w:r w:rsidRPr="001343EF"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1343EF" w:rsidP="00837E0D">
            <w:pPr>
              <w:jc w:val="center"/>
            </w:pPr>
            <w:r w:rsidRPr="004E7197">
              <w:t>528,8</w:t>
            </w:r>
          </w:p>
        </w:tc>
      </w:tr>
      <w:tr w:rsidR="001343EF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4E7197" w:rsidRDefault="001343EF" w:rsidP="00837E0D">
            <w:pPr>
              <w:jc w:val="center"/>
              <w:rPr>
                <w:b/>
                <w:bCs/>
              </w:rPr>
            </w:pPr>
            <w:r w:rsidRPr="004E7197">
              <w:rPr>
                <w:b/>
                <w:bCs/>
              </w:rPr>
              <w:t>10 391,1</w:t>
            </w:r>
          </w:p>
        </w:tc>
      </w:tr>
      <w:tr w:rsidR="001343EF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  <w:bCs/>
              </w:rPr>
            </w:pPr>
            <w:r w:rsidRPr="0035793C">
              <w:rPr>
                <w:bCs/>
              </w:rPr>
              <w:t>Проведение выборов депутатов Совета депутатов муниципального окру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3EF" w:rsidRPr="00667A60" w:rsidRDefault="001343EF" w:rsidP="00516FE0">
            <w:pPr>
              <w:jc w:val="center"/>
              <w:rPr>
                <w:b/>
              </w:rPr>
            </w:pPr>
            <w:r w:rsidRPr="001373C1">
              <w:t>3</w:t>
            </w:r>
            <w:r w:rsidR="00516FE0">
              <w:t>5</w:t>
            </w:r>
            <w:r w:rsidRPr="001373C1">
              <w:t> А 01 00</w:t>
            </w:r>
            <w:r w:rsidR="00516FE0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  <w:rPr>
                <w:bCs/>
                <w:color w:val="000000"/>
              </w:rPr>
            </w:pPr>
            <w:r w:rsidRPr="001343EF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4E7197" w:rsidRDefault="001343EF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10 391,1</w:t>
            </w:r>
          </w:p>
        </w:tc>
      </w:tr>
      <w:tr w:rsidR="001343EF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  <w:rPr>
                <w:b/>
                <w:bCs/>
              </w:rPr>
            </w:pPr>
            <w:r w:rsidRPr="004E060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3EF" w:rsidRPr="00667A60" w:rsidRDefault="001343EF" w:rsidP="00516FE0">
            <w:pPr>
              <w:jc w:val="center"/>
              <w:rPr>
                <w:b/>
              </w:rPr>
            </w:pPr>
            <w:r w:rsidRPr="001373C1">
              <w:t>3</w:t>
            </w:r>
            <w:r w:rsidR="00516FE0">
              <w:t>5</w:t>
            </w:r>
            <w:r w:rsidRPr="001373C1">
              <w:t> А 01 00</w:t>
            </w:r>
            <w:r w:rsidR="00516FE0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667A60" w:rsidRDefault="001343EF" w:rsidP="00837E0D">
            <w:pPr>
              <w:jc w:val="center"/>
            </w:pPr>
            <w: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  <w:rPr>
                <w:bCs/>
                <w:color w:val="000000"/>
              </w:rPr>
            </w:pPr>
            <w:r w:rsidRPr="001343EF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4E7197" w:rsidRDefault="001343EF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10 391,1</w:t>
            </w:r>
          </w:p>
        </w:tc>
      </w:tr>
      <w:tr w:rsidR="001343EF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1343EF" w:rsidRPr="004E0603" w:rsidRDefault="001343EF" w:rsidP="00837E0D">
            <w:pPr>
              <w:jc w:val="center"/>
              <w:rPr>
                <w:color w:val="000000"/>
              </w:rPr>
            </w:pPr>
            <w:r w:rsidRPr="004E0603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</w:pPr>
            <w:r w:rsidRPr="001343EF"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3EF" w:rsidRPr="00667A60" w:rsidRDefault="001343EF" w:rsidP="00516FE0">
            <w:pPr>
              <w:jc w:val="center"/>
              <w:rPr>
                <w:b/>
              </w:rPr>
            </w:pPr>
            <w:r w:rsidRPr="001373C1">
              <w:t>3</w:t>
            </w:r>
            <w:r w:rsidR="00516FE0">
              <w:t>5</w:t>
            </w:r>
            <w:r w:rsidRPr="001373C1">
              <w:t> А 01 00</w:t>
            </w:r>
            <w:r w:rsidR="00516FE0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3EF" w:rsidRPr="00667A60" w:rsidRDefault="001343EF" w:rsidP="00516FE0">
            <w:pPr>
              <w:jc w:val="center"/>
            </w:pPr>
            <w:r>
              <w:t>8</w:t>
            </w:r>
            <w:r w:rsidR="00516FE0">
              <w:t>8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1343EF" w:rsidRDefault="001343EF" w:rsidP="00837E0D">
            <w:pPr>
              <w:jc w:val="center"/>
              <w:rPr>
                <w:bCs/>
                <w:color w:val="000000"/>
              </w:rPr>
            </w:pPr>
            <w:r w:rsidRPr="001343EF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3EF" w:rsidRPr="004E7197" w:rsidRDefault="001343EF" w:rsidP="00837E0D">
            <w:pPr>
              <w:jc w:val="center"/>
              <w:rPr>
                <w:bCs/>
              </w:rPr>
            </w:pPr>
            <w:r w:rsidRPr="004E7197">
              <w:rPr>
                <w:bCs/>
              </w:rPr>
              <w:t>10 391,1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  <w:color w:val="000000"/>
              </w:rPr>
            </w:pPr>
            <w:r w:rsidRPr="00667A6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  <w:color w:val="000000"/>
              </w:rPr>
            </w:pPr>
            <w:r w:rsidRPr="00667A60">
              <w:rPr>
                <w:b/>
                <w:bCs/>
                <w:color w:val="000000"/>
              </w:rPr>
              <w:t>100,0</w:t>
            </w:r>
          </w:p>
        </w:tc>
      </w:tr>
      <w:tr w:rsidR="00557BC4" w:rsidRPr="00667A60" w:rsidTr="00A06464">
        <w:trPr>
          <w:trHeight w:val="587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rPr>
                <w:bCs/>
                <w:spacing w:val="-3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129,3</w:t>
            </w:r>
          </w:p>
        </w:tc>
      </w:tr>
      <w:tr w:rsidR="00557BC4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129,3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057D00" w:rsidP="00200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91,9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057D00" w:rsidRDefault="00057D00" w:rsidP="002001FD">
            <w:pPr>
              <w:jc w:val="center"/>
              <w:rPr>
                <w:bCs/>
              </w:rPr>
            </w:pPr>
            <w:r w:rsidRPr="00057D00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057D00">
              <w:rPr>
                <w:bCs/>
              </w:rPr>
              <w:t>791,9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057D00" w:rsidP="002001FD">
            <w:pPr>
              <w:jc w:val="center"/>
              <w:rPr>
                <w:bCs/>
              </w:rPr>
            </w:pPr>
            <w:r w:rsidRPr="00057D00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057D00">
              <w:rPr>
                <w:bCs/>
              </w:rPr>
              <w:t>791,9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837E0D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057D00" w:rsidP="002001FD">
            <w:pPr>
              <w:jc w:val="center"/>
              <w:rPr>
                <w:bCs/>
              </w:rPr>
            </w:pPr>
            <w:r w:rsidRPr="00057D00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057D00">
              <w:rPr>
                <w:bCs/>
              </w:rPr>
              <w:t>791,9</w:t>
            </w:r>
          </w:p>
        </w:tc>
      </w:tr>
      <w:tr w:rsidR="00557BC4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837E0D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057D00" w:rsidP="002001FD">
            <w:pPr>
              <w:jc w:val="center"/>
              <w:rPr>
                <w:bCs/>
              </w:rPr>
            </w:pPr>
            <w:r w:rsidRPr="00057D00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057D00">
              <w:rPr>
                <w:bCs/>
              </w:rPr>
              <w:t>791,9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43,6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872F2" w:rsidP="004D40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8,0</w:t>
            </w:r>
          </w:p>
        </w:tc>
      </w:tr>
      <w:tr w:rsidR="00FB1E8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FB1E84" w:rsidRPr="00667A60" w:rsidRDefault="00FB1E84" w:rsidP="00837E0D">
            <w:r w:rsidRPr="00667A60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E84" w:rsidRPr="00667A60" w:rsidRDefault="00FB1E8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E84" w:rsidRPr="00667A60" w:rsidRDefault="00FB1E84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E84" w:rsidRPr="00667A60" w:rsidRDefault="00FB1E84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E84" w:rsidRPr="00667A60" w:rsidRDefault="00FB1E8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E84" w:rsidRPr="00667A60" w:rsidRDefault="006872F2" w:rsidP="004D4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84" w:rsidRPr="00667A60" w:rsidRDefault="006872F2" w:rsidP="004D4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4D4089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4D4089" w:rsidRPr="00667A60" w:rsidRDefault="004D4089" w:rsidP="00837E0D">
            <w:r w:rsidRPr="00667A60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089" w:rsidRPr="00667A60" w:rsidRDefault="006872F2" w:rsidP="00477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089" w:rsidRPr="00667A60" w:rsidRDefault="006872F2" w:rsidP="00477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4D4089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4D4089" w:rsidRPr="00667A60" w:rsidRDefault="004D4089" w:rsidP="00837E0D">
            <w:r w:rsidRPr="00667A60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089" w:rsidRPr="00667A60" w:rsidRDefault="004D4089" w:rsidP="00837E0D">
            <w:pPr>
              <w:jc w:val="center"/>
            </w:pPr>
            <w:r w:rsidRPr="00667A60"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089" w:rsidRPr="00667A60" w:rsidRDefault="006872F2" w:rsidP="0068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089" w:rsidRPr="00667A60" w:rsidRDefault="006872F2" w:rsidP="00477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  <w:color w:val="000000"/>
              </w:rPr>
            </w:pPr>
            <w:r w:rsidRPr="00667A60">
              <w:rPr>
                <w:b/>
                <w:bCs/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775,6</w:t>
            </w:r>
          </w:p>
        </w:tc>
      </w:tr>
      <w:tr w:rsidR="00557BC4" w:rsidRPr="00667A60" w:rsidTr="00A06464">
        <w:trPr>
          <w:trHeight w:val="56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A06464">
        <w:trPr>
          <w:trHeight w:val="330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39309E" w:rsidP="002001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39309E" w:rsidP="002001FD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</w:tr>
      <w:tr w:rsidR="001E38AF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38AF" w:rsidRPr="00667A60" w:rsidRDefault="0039309E" w:rsidP="002001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8AF" w:rsidRPr="00667A60" w:rsidRDefault="0039309E" w:rsidP="002001FD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</w:tr>
      <w:tr w:rsidR="00557BC4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формирование жителей муниципального округа Отрадное</w:t>
            </w:r>
            <w:r w:rsidR="007F2BEC">
              <w:t xml:space="preserve"> в городе Москв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39309E" w:rsidP="00200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39309E" w:rsidP="002001FD">
            <w:pPr>
              <w:jc w:val="center"/>
            </w:pPr>
            <w:r>
              <w:t>156,0</w:t>
            </w:r>
          </w:p>
        </w:tc>
      </w:tr>
      <w:tr w:rsidR="001E38AF" w:rsidRPr="00667A60" w:rsidTr="00A06464">
        <w:trPr>
          <w:trHeight w:val="645"/>
        </w:trPr>
        <w:tc>
          <w:tcPr>
            <w:tcW w:w="4254" w:type="dxa"/>
            <w:shd w:val="clear" w:color="auto" w:fill="auto"/>
            <w:vAlign w:val="center"/>
          </w:tcPr>
          <w:p w:rsidR="001E38AF" w:rsidRPr="00667A60" w:rsidRDefault="001E38AF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</w:pPr>
            <w:r w:rsidRPr="00667A60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8AF" w:rsidRPr="00667A60" w:rsidRDefault="001E38AF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8AF" w:rsidRPr="00667A60" w:rsidRDefault="0039309E" w:rsidP="00200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8AF" w:rsidRPr="00667A60" w:rsidRDefault="0039309E" w:rsidP="002001FD">
            <w:pPr>
              <w:jc w:val="center"/>
            </w:pPr>
            <w:r>
              <w:t>156,0</w:t>
            </w:r>
          </w:p>
        </w:tc>
      </w:tr>
      <w:tr w:rsidR="002001FD" w:rsidRPr="00667A60" w:rsidTr="00A06464">
        <w:trPr>
          <w:trHeight w:val="960"/>
        </w:trPr>
        <w:tc>
          <w:tcPr>
            <w:tcW w:w="4254" w:type="dxa"/>
            <w:shd w:val="clear" w:color="auto" w:fill="auto"/>
            <w:vAlign w:val="center"/>
          </w:tcPr>
          <w:p w:rsidR="002001FD" w:rsidRPr="00667A60" w:rsidRDefault="002001FD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01FD" w:rsidRPr="00667A60" w:rsidRDefault="002001FD" w:rsidP="00837E0D">
            <w:pPr>
              <w:jc w:val="center"/>
            </w:pPr>
            <w:r w:rsidRPr="00667A60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1FD" w:rsidRPr="00667A60" w:rsidRDefault="002001FD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1FD" w:rsidRPr="00667A60" w:rsidRDefault="002001FD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1FD" w:rsidRPr="00667A60" w:rsidRDefault="002001FD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FD" w:rsidRPr="00667A60" w:rsidRDefault="0039309E" w:rsidP="00477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1FD" w:rsidRPr="00667A60" w:rsidRDefault="0039309E" w:rsidP="00477A6B">
            <w:pPr>
              <w:jc w:val="center"/>
            </w:pPr>
            <w:r>
              <w:t>156,0</w:t>
            </w:r>
          </w:p>
        </w:tc>
      </w:tr>
      <w:tr w:rsidR="00557BC4" w:rsidRPr="00667A60" w:rsidTr="00A06464">
        <w:trPr>
          <w:trHeight w:val="597"/>
        </w:trPr>
        <w:tc>
          <w:tcPr>
            <w:tcW w:w="4254" w:type="dxa"/>
            <w:shd w:val="clear" w:color="auto" w:fill="auto"/>
            <w:vAlign w:val="center"/>
          </w:tcPr>
          <w:p w:rsidR="00557BC4" w:rsidRPr="00667A60" w:rsidRDefault="00557BC4" w:rsidP="00837E0D">
            <w:pPr>
              <w:rPr>
                <w:b/>
              </w:rPr>
            </w:pPr>
            <w:r w:rsidRPr="00667A60">
              <w:rPr>
                <w:b/>
              </w:rPr>
              <w:t>Условно утверждаем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C76B6A" w:rsidP="00837E0D">
            <w:pPr>
              <w:jc w:val="center"/>
              <w:rPr>
                <w:b/>
              </w:rPr>
            </w:pPr>
            <w:r w:rsidRPr="004E7197">
              <w:rPr>
                <w:b/>
              </w:rPr>
              <w:t>8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4E7197" w:rsidRDefault="00057D00" w:rsidP="00837E0D">
            <w:pPr>
              <w:jc w:val="center"/>
              <w:rPr>
                <w:b/>
              </w:rPr>
            </w:pPr>
            <w:r w:rsidRPr="004E7197">
              <w:rPr>
                <w:b/>
              </w:rPr>
              <w:t>2 144,5</w:t>
            </w:r>
          </w:p>
        </w:tc>
      </w:tr>
      <w:tr w:rsidR="00557BC4" w:rsidRPr="00667A60" w:rsidTr="00A06464">
        <w:trPr>
          <w:trHeight w:val="551"/>
        </w:trPr>
        <w:tc>
          <w:tcPr>
            <w:tcW w:w="8081" w:type="dxa"/>
            <w:gridSpan w:val="5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rPr>
                <w:b/>
                <w:bCs/>
              </w:rPr>
              <w:t>ИТОГО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97C74" w:rsidP="00837E0D">
            <w:pPr>
              <w:jc w:val="center"/>
              <w:rPr>
                <w:b/>
              </w:rPr>
            </w:pPr>
            <w:r>
              <w:rPr>
                <w:b/>
              </w:rPr>
              <w:t>32 1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057D00" w:rsidP="00CB0A02">
            <w:pPr>
              <w:jc w:val="center"/>
              <w:rPr>
                <w:b/>
              </w:rPr>
            </w:pPr>
            <w:r>
              <w:rPr>
                <w:b/>
              </w:rPr>
              <w:t>42 888,1</w:t>
            </w:r>
          </w:p>
        </w:tc>
      </w:tr>
    </w:tbl>
    <w:p w:rsidR="00557BC4" w:rsidRPr="003E7AAD" w:rsidRDefault="00557BC4" w:rsidP="00557BC4">
      <w:pPr>
        <w:ind w:left="5387"/>
        <w:rPr>
          <w:b/>
        </w:rPr>
      </w:pPr>
      <w:r w:rsidRPr="00667A60">
        <w:br w:type="page"/>
      </w:r>
      <w:r w:rsidRPr="003E7AAD">
        <w:rPr>
          <w:b/>
        </w:rPr>
        <w:lastRenderedPageBreak/>
        <w:t>Приложение 5</w:t>
      </w:r>
    </w:p>
    <w:p w:rsidR="007F2BEC" w:rsidRPr="003E7AAD" w:rsidRDefault="00557BC4" w:rsidP="007F2BEC">
      <w:pPr>
        <w:ind w:left="5387"/>
      </w:pPr>
      <w:r w:rsidRPr="003E7AAD">
        <w:t>к решени</w:t>
      </w:r>
      <w:r w:rsidR="002731C9" w:rsidRPr="003E7AAD">
        <w:t>ю</w:t>
      </w:r>
      <w:r w:rsidRPr="003E7AAD">
        <w:t xml:space="preserve"> Совета депутатов муниципального округа Отрадное</w:t>
      </w:r>
      <w:r w:rsidR="007F2BEC" w:rsidRPr="003E7AAD">
        <w:t xml:space="preserve"> </w:t>
      </w:r>
    </w:p>
    <w:p w:rsidR="002344D3" w:rsidRPr="003E7AAD" w:rsidRDefault="002344D3" w:rsidP="007F2BEC">
      <w:pPr>
        <w:ind w:left="5387"/>
        <w:rPr>
          <w:spacing w:val="-5"/>
        </w:rPr>
      </w:pPr>
      <w:r w:rsidRPr="003E7AAD">
        <w:rPr>
          <w:spacing w:val="-5"/>
        </w:rPr>
        <w:t xml:space="preserve">от </w:t>
      </w:r>
      <w:r w:rsidR="00065B12" w:rsidRPr="003E7AAD">
        <w:rPr>
          <w:spacing w:val="-5"/>
        </w:rPr>
        <w:t>10.12.2024</w:t>
      </w:r>
      <w:r w:rsidR="008B0B0B" w:rsidRPr="003E7AAD">
        <w:rPr>
          <w:spacing w:val="-5"/>
        </w:rPr>
        <w:t xml:space="preserve"> № 46/6</w:t>
      </w:r>
    </w:p>
    <w:p w:rsidR="007F2BEC" w:rsidRPr="003E7AAD" w:rsidRDefault="003549A7" w:rsidP="002344D3">
      <w:pPr>
        <w:ind w:left="5387" w:right="2"/>
        <w:rPr>
          <w:i/>
          <w:spacing w:val="-5"/>
        </w:rPr>
      </w:pPr>
      <w:r w:rsidRPr="003E7AAD">
        <w:rPr>
          <w:i/>
          <w:spacing w:val="-5"/>
        </w:rPr>
        <w:t>(в ред. решени</w:t>
      </w:r>
      <w:r w:rsidR="007F2BEC" w:rsidRPr="003E7AAD">
        <w:rPr>
          <w:i/>
          <w:spacing w:val="-5"/>
        </w:rPr>
        <w:t>й</w:t>
      </w:r>
      <w:r w:rsidRPr="003E7AAD">
        <w:rPr>
          <w:i/>
          <w:spacing w:val="-5"/>
        </w:rPr>
        <w:t xml:space="preserve"> от 14.01.2025 № 48/2</w:t>
      </w:r>
      <w:r w:rsidR="007F2BEC" w:rsidRPr="003E7AAD">
        <w:rPr>
          <w:i/>
          <w:spacing w:val="-5"/>
        </w:rPr>
        <w:t xml:space="preserve">, </w:t>
      </w:r>
    </w:p>
    <w:p w:rsidR="003549A7" w:rsidRPr="003549A7" w:rsidRDefault="007F2BEC" w:rsidP="002344D3">
      <w:pPr>
        <w:ind w:left="5387" w:right="2"/>
        <w:rPr>
          <w:i/>
        </w:rPr>
      </w:pPr>
      <w:r w:rsidRPr="003E7AAD">
        <w:rPr>
          <w:i/>
          <w:spacing w:val="-5"/>
        </w:rPr>
        <w:t>от 25.02.2025 № 51/5</w:t>
      </w:r>
      <w:r w:rsidR="00083D8A" w:rsidRPr="003E7AAD">
        <w:rPr>
          <w:i/>
          <w:spacing w:val="-5"/>
        </w:rPr>
        <w:t>, от 11.03.2025 № 52/2</w:t>
      </w:r>
      <w:r w:rsidR="00964FE3" w:rsidRPr="003E7AAD">
        <w:rPr>
          <w:i/>
          <w:spacing w:val="-5"/>
        </w:rPr>
        <w:t>, от 15.04.2025 № 55/4</w:t>
      </w:r>
      <w:r w:rsidR="00822140" w:rsidRPr="003E7AAD">
        <w:rPr>
          <w:i/>
          <w:spacing w:val="-5"/>
        </w:rPr>
        <w:t>, от 16.09.2025 № 59/6</w:t>
      </w:r>
      <w:r w:rsidR="003549A7" w:rsidRPr="003E7AAD">
        <w:rPr>
          <w:i/>
          <w:spacing w:val="-5"/>
        </w:rPr>
        <w:t>)</w:t>
      </w:r>
    </w:p>
    <w:p w:rsidR="00557BC4" w:rsidRPr="00667A60" w:rsidRDefault="00557BC4" w:rsidP="00557BC4">
      <w:pPr>
        <w:shd w:val="clear" w:color="auto" w:fill="FFFFFF"/>
        <w:jc w:val="center"/>
        <w:rPr>
          <w:b/>
          <w:spacing w:val="-5"/>
        </w:rPr>
      </w:pPr>
    </w:p>
    <w:p w:rsidR="00557BC4" w:rsidRPr="00667A60" w:rsidRDefault="00557BC4" w:rsidP="00557BC4">
      <w:pPr>
        <w:shd w:val="clear" w:color="auto" w:fill="FFFFFF"/>
        <w:jc w:val="center"/>
        <w:rPr>
          <w:b/>
          <w:spacing w:val="-5"/>
        </w:rPr>
      </w:pPr>
    </w:p>
    <w:p w:rsidR="00557BC4" w:rsidRDefault="00557BC4" w:rsidP="00557BC4">
      <w:pPr>
        <w:jc w:val="center"/>
        <w:rPr>
          <w:b/>
          <w:bCs/>
        </w:rPr>
      </w:pPr>
      <w:r w:rsidRPr="00667A60">
        <w:rPr>
          <w:b/>
          <w:bCs/>
        </w:rPr>
        <w:t>Распределение бюджетных ассигнований по</w:t>
      </w:r>
      <w:r w:rsidRPr="00667A60">
        <w:rPr>
          <w:b/>
          <w:bCs/>
          <w:i/>
          <w:iCs/>
        </w:rPr>
        <w:t xml:space="preserve"> </w:t>
      </w:r>
      <w:r w:rsidRPr="00667A60">
        <w:rPr>
          <w:b/>
          <w:bCs/>
        </w:rPr>
        <w:t xml:space="preserve">разделам, подразделам, целевым статьям, группам </w:t>
      </w:r>
      <w:r w:rsidRPr="00667A60">
        <w:rPr>
          <w:i/>
          <w:iCs/>
        </w:rPr>
        <w:t>(группам и подгруппам)</w:t>
      </w:r>
      <w:r w:rsidRPr="00667A60">
        <w:rPr>
          <w:b/>
          <w:bCs/>
        </w:rPr>
        <w:t xml:space="preserve"> видов расходов классификации расходов бюджета муниципального округа Отрадное</w:t>
      </w:r>
      <w:r w:rsidR="007F2BEC">
        <w:rPr>
          <w:b/>
          <w:bCs/>
        </w:rPr>
        <w:t xml:space="preserve"> в городе Москве</w:t>
      </w:r>
      <w:r w:rsidRPr="00667A60">
        <w:rPr>
          <w:b/>
          <w:bCs/>
        </w:rPr>
        <w:t xml:space="preserve"> на 202</w:t>
      </w:r>
      <w:r w:rsidR="00FC29D6">
        <w:rPr>
          <w:b/>
          <w:bCs/>
        </w:rPr>
        <w:t>5</w:t>
      </w:r>
      <w:r w:rsidRPr="00667A60">
        <w:rPr>
          <w:b/>
          <w:bCs/>
        </w:rPr>
        <w:t xml:space="preserve"> год</w:t>
      </w:r>
    </w:p>
    <w:p w:rsidR="00207F3B" w:rsidRPr="00667A60" w:rsidRDefault="00207F3B" w:rsidP="00557BC4">
      <w:pPr>
        <w:jc w:val="center"/>
        <w:rPr>
          <w:b/>
          <w:bCs/>
        </w:rPr>
      </w:pPr>
    </w:p>
    <w:tbl>
      <w:tblPr>
        <w:tblW w:w="96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605"/>
        <w:gridCol w:w="711"/>
        <w:gridCol w:w="1700"/>
        <w:gridCol w:w="711"/>
        <w:gridCol w:w="1703"/>
      </w:tblGrid>
      <w:tr w:rsidR="00822140" w:rsidRPr="0084432B" w:rsidTr="00822140">
        <w:trPr>
          <w:trHeight w:val="827"/>
          <w:tblHeader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314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79"/>
              <w:rPr>
                <w:b/>
                <w:sz w:val="24"/>
                <w:szCs w:val="24"/>
              </w:rPr>
            </w:pPr>
            <w:proofErr w:type="spellStart"/>
            <w:r w:rsidRPr="0084432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86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22140" w:rsidRPr="0084432B" w:rsidRDefault="00822140" w:rsidP="002404EE">
            <w:pPr>
              <w:pStyle w:val="TableParagraph"/>
              <w:ind w:left="198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76" w:lineRule="exact"/>
              <w:ind w:left="156" w:right="132" w:firstLine="321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умма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(</w:t>
            </w:r>
            <w:proofErr w:type="spellStart"/>
            <w:r w:rsidRPr="0084432B">
              <w:rPr>
                <w:b/>
                <w:sz w:val="24"/>
                <w:szCs w:val="24"/>
              </w:rPr>
              <w:t>тыс.рублей</w:t>
            </w:r>
            <w:proofErr w:type="spellEnd"/>
            <w:r w:rsidRPr="0084432B">
              <w:rPr>
                <w:b/>
                <w:sz w:val="24"/>
                <w:szCs w:val="24"/>
              </w:rPr>
              <w:t>)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на</w:t>
            </w:r>
            <w:r w:rsidRPr="008443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2025 год</w:t>
            </w:r>
          </w:p>
        </w:tc>
      </w:tr>
      <w:tr w:rsidR="00822140" w:rsidRPr="0084432B" w:rsidTr="00822140">
        <w:trPr>
          <w:trHeight w:val="55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76" w:lineRule="exact"/>
              <w:ind w:left="1480" w:right="415" w:hanging="1047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ОБЩЕГОСУДАРСТВЕННЫЕ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3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3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3"/>
              <w:ind w:left="407" w:right="4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33 980,1</w:t>
            </w:r>
          </w:p>
        </w:tc>
      </w:tr>
      <w:tr w:rsidR="00822140" w:rsidRPr="0084432B" w:rsidTr="00822140">
        <w:trPr>
          <w:trHeight w:val="1103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72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Функционирование</w:t>
            </w:r>
            <w:r w:rsidRPr="0084432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ысшего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должностного лица субъекта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Российской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Федерации и</w:t>
            </w:r>
          </w:p>
          <w:p w:rsidR="00822140" w:rsidRPr="0084432B" w:rsidRDefault="00822140" w:rsidP="002404EE">
            <w:pPr>
              <w:pStyle w:val="TableParagraph"/>
              <w:spacing w:line="259" w:lineRule="exact"/>
              <w:ind w:left="168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муниципального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7 543,0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Глава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ого</w:t>
            </w:r>
            <w:r w:rsidRPr="0084432B">
              <w:rPr>
                <w:spacing w:val="-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8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8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8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20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9,8</w:t>
            </w:r>
          </w:p>
        </w:tc>
      </w:tr>
      <w:tr w:rsidR="00822140" w:rsidRPr="0084432B" w:rsidTr="00822140">
        <w:trPr>
          <w:trHeight w:val="193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небюджетными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1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6,1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7 446,1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57"/>
                <w:sz w:val="24"/>
                <w:szCs w:val="24"/>
              </w:rPr>
              <w:t xml:space="preserve">  </w:t>
            </w:r>
            <w:r w:rsidRPr="0084432B">
              <w:rPr>
                <w:sz w:val="24"/>
                <w:szCs w:val="24"/>
              </w:rPr>
              <w:t>обеспечения</w:t>
            </w:r>
            <w:proofErr w:type="gramEnd"/>
            <w:r w:rsidRPr="0084432B">
              <w:rPr>
                <w:sz w:val="24"/>
                <w:szCs w:val="24"/>
              </w:rPr>
              <w:t xml:space="preserve">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,7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 услуг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,7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оч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фере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1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1"/>
              <w:ind w:left="407" w:right="40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193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2"/>
              <w:ind w:left="407" w:right="40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829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93,2</w:t>
            </w:r>
          </w:p>
        </w:tc>
      </w:tr>
      <w:tr w:rsidR="00822140" w:rsidRPr="0084432B" w:rsidTr="00822140">
        <w:trPr>
          <w:trHeight w:val="1655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72" w:right="167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lastRenderedPageBreak/>
              <w:t>Функционирование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законодательных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498" w:right="495" w:firstLine="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(представительных)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государственной власти и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редставительных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муниципальных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разова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3 688,0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епутаты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епутатов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ого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2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2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193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рсоналу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2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8,0</w:t>
            </w:r>
          </w:p>
        </w:tc>
      </w:tr>
      <w:tr w:rsidR="00822140" w:rsidRPr="0084432B" w:rsidTr="00822140">
        <w:trPr>
          <w:trHeight w:val="1655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ind w:left="58"/>
              <w:rPr>
                <w:color w:val="000000"/>
              </w:rPr>
            </w:pPr>
            <w:r w:rsidRPr="0084432B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1655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5" w:right="2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 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4432B">
              <w:rPr>
                <w:sz w:val="24"/>
                <w:szCs w:val="24"/>
              </w:rPr>
              <w:t xml:space="preserve">органами 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proofErr w:type="gramEnd"/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903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рсоналу</w:t>
            </w:r>
          </w:p>
          <w:p w:rsidR="00822140" w:rsidRPr="0084432B" w:rsidRDefault="00822140" w:rsidP="002404EE">
            <w:pPr>
              <w:ind w:left="105"/>
              <w:rPr>
                <w:color w:val="000000"/>
              </w:rPr>
            </w:pPr>
            <w:r w:rsidRPr="0084432B">
              <w:t>государственных</w:t>
            </w:r>
            <w:r w:rsidRPr="0084432B">
              <w:rPr>
                <w:spacing w:val="-13"/>
              </w:rPr>
              <w:t xml:space="preserve"> </w:t>
            </w:r>
            <w:r w:rsidRPr="0084432B">
              <w:t>(</w:t>
            </w:r>
            <w:proofErr w:type="gramStart"/>
            <w:r w:rsidRPr="0084432B">
              <w:t>муниципальных)</w:t>
            </w:r>
            <w:r w:rsidRPr="0084432B">
              <w:rPr>
                <w:spacing w:val="-57"/>
              </w:rPr>
              <w:t xml:space="preserve">   </w:t>
            </w:r>
            <w:proofErr w:type="gramEnd"/>
            <w:r w:rsidRPr="0084432B"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 xml:space="preserve">0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3 А 04 00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3 360,0</w:t>
            </w:r>
          </w:p>
        </w:tc>
      </w:tr>
      <w:tr w:rsidR="00822140" w:rsidRPr="0084432B" w:rsidTr="00822140">
        <w:trPr>
          <w:trHeight w:val="1655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72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Функционирование Правительства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Российской Федерации, высших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исполнительных органов</w:t>
            </w:r>
            <w:r w:rsidRPr="0084432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 xml:space="preserve">субъектов Российской Федерации, </w:t>
            </w:r>
            <w:proofErr w:type="gramStart"/>
            <w:r w:rsidRPr="0084432B">
              <w:rPr>
                <w:b/>
                <w:sz w:val="24"/>
                <w:szCs w:val="24"/>
              </w:rPr>
              <w:t xml:space="preserve">местных </w:t>
            </w:r>
            <w:r w:rsidRPr="0084432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администраций</w:t>
            </w:r>
            <w:proofErr w:type="gramEnd"/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21 938,8</w:t>
            </w:r>
          </w:p>
        </w:tc>
      </w:tr>
      <w:tr w:rsidR="00822140" w:rsidRPr="0084432B" w:rsidTr="00822140">
        <w:trPr>
          <w:trHeight w:val="138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23"/>
              <w:rPr>
                <w:sz w:val="24"/>
                <w:szCs w:val="24"/>
              </w:rPr>
            </w:pPr>
            <w:r w:rsidRPr="0084432B">
              <w:rPr>
                <w:spacing w:val="-1"/>
                <w:sz w:val="24"/>
                <w:szCs w:val="24"/>
              </w:rPr>
              <w:t>Обеспечение</w:t>
            </w:r>
            <w:r w:rsidRPr="0084432B">
              <w:rPr>
                <w:spacing w:val="-12"/>
                <w:sz w:val="24"/>
                <w:szCs w:val="24"/>
              </w:rPr>
              <w:t xml:space="preserve"> </w:t>
            </w:r>
            <w:r w:rsidRPr="0084432B">
              <w:rPr>
                <w:spacing w:val="-1"/>
                <w:sz w:val="24"/>
                <w:szCs w:val="24"/>
              </w:rPr>
              <w:t>деятельности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ппарата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вета депутатов муниципального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круг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аст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держания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286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ых служащих дл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ешения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опросов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естного</w:t>
            </w:r>
            <w:r w:rsidRPr="0084432B">
              <w:rPr>
                <w:spacing w:val="-1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1 410,0</w:t>
            </w:r>
          </w:p>
        </w:tc>
      </w:tr>
      <w:tr w:rsidR="00822140" w:rsidRPr="0084432B" w:rsidTr="00822140">
        <w:trPr>
          <w:trHeight w:val="193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lastRenderedPageBreak/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8 453,5</w:t>
            </w:r>
          </w:p>
        </w:tc>
      </w:tr>
      <w:tr w:rsidR="00822140" w:rsidRPr="0084432B" w:rsidTr="00822140">
        <w:trPr>
          <w:trHeight w:val="8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8 453,5</w:t>
            </w:r>
          </w:p>
        </w:tc>
      </w:tr>
      <w:tr w:rsidR="00822140" w:rsidRPr="0084432B" w:rsidTr="00822140">
        <w:trPr>
          <w:trHeight w:val="8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</w:t>
            </w:r>
            <w:proofErr w:type="gramStart"/>
            <w:r w:rsidRPr="0084432B">
              <w:rPr>
                <w:sz w:val="24"/>
                <w:szCs w:val="24"/>
              </w:rPr>
              <w:t xml:space="preserve">муниципальных) 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  <w:proofErr w:type="gramEnd"/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950,0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58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89" w:right="38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 950,0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лог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боро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09" w:right="106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оч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сходы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фер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дравоохранения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23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156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4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 в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целя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олнения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ункций государственным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ми) органами,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азенным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чреждениями,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рганами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правл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ми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бюджетным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фондам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16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асходы на выплаты персоналу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рган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Г 01 01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28,8</w:t>
            </w:r>
          </w:p>
        </w:tc>
      </w:tr>
      <w:tr w:rsidR="00822140" w:rsidRPr="0084432B" w:rsidTr="00822140">
        <w:trPr>
          <w:trHeight w:val="3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1146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Резервные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фонд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407" w:right="4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645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84432B">
              <w:rPr>
                <w:bCs/>
                <w:spacing w:val="-3"/>
                <w:sz w:val="24"/>
                <w:szCs w:val="24"/>
              </w:rPr>
              <w:t>Резервный фонд, предусмотренный органами местного самоуправления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Резерв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редства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 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0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7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0,0</w:t>
            </w:r>
          </w:p>
        </w:tc>
      </w:tr>
      <w:tr w:rsidR="00822140" w:rsidRPr="0084432B" w:rsidTr="00822140">
        <w:trPr>
          <w:trHeight w:val="55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68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щегосударственные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71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8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8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8"/>
              <w:ind w:left="407" w:right="4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710,3</w:t>
            </w:r>
          </w:p>
        </w:tc>
      </w:tr>
      <w:tr w:rsidR="00822140" w:rsidRPr="0084432B" w:rsidTr="00822140">
        <w:trPr>
          <w:trHeight w:val="1103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35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ленских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зносов на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существление деятельности Совета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ых</w:t>
            </w:r>
            <w:r w:rsidRPr="0084432B">
              <w:rPr>
                <w:spacing w:val="-9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разований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рода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оскв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лог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боров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латежей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4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9,3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Расходы, связанные с учреждением звания «Почетный житель </w:t>
            </w:r>
            <w:r w:rsidRPr="0084432B">
              <w:rPr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6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59" w:right="24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lang w:eastAsia="en-US"/>
              </w:rPr>
            </w:pPr>
            <w:r w:rsidRPr="0084432B">
              <w:rPr>
                <w:lang w:eastAsia="en-US"/>
              </w:rPr>
              <w:t>31 Б 01 006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lang w:eastAsia="en-US"/>
              </w:rPr>
            </w:pPr>
            <w:r w:rsidRPr="0084432B">
              <w:rPr>
                <w:lang w:eastAsia="en-US"/>
              </w:rPr>
              <w:t>31 Б 01 006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8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32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59" w:right="23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 и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tabs>
                <w:tab w:val="left" w:pos="1700"/>
              </w:tabs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21" w:right="23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5" w:right="110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закупки товаров, работ и услуг для</w:t>
            </w:r>
            <w:r w:rsidRPr="0084432B">
              <w:rPr>
                <w:spacing w:val="-5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51" w:right="14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 01 099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29" w:right="23" w:hanging="108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391" w:right="380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8,5</w:t>
            </w:r>
          </w:p>
        </w:tc>
      </w:tr>
      <w:tr w:rsidR="00822140" w:rsidRPr="0084432B" w:rsidTr="00822140">
        <w:trPr>
          <w:trHeight w:val="3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31"/>
              <w:ind w:left="1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407" w:right="40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76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949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рофессиональная подготовка,</w:t>
            </w:r>
            <w:r w:rsidRPr="0084432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ереподготовка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и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233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233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233"/>
              <w:ind w:left="407" w:right="401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75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Обеспечени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еятельност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 xml:space="preserve">аппарата Совета депутатов муниципального </w:t>
            </w:r>
            <w:proofErr w:type="gramStart"/>
            <w:r w:rsidRPr="0084432B">
              <w:rPr>
                <w:sz w:val="24"/>
                <w:szCs w:val="24"/>
              </w:rPr>
              <w:t xml:space="preserve">округа </w:t>
            </w:r>
            <w:r w:rsidRPr="0084432B">
              <w:rPr>
                <w:spacing w:val="-5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</w:t>
            </w:r>
            <w:proofErr w:type="gramEnd"/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част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держа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ых служащих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ешения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опросов местного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8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8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8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228"/>
              <w:ind w:left="407" w:right="40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506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Закупка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 и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0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0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01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01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01"/>
              <w:ind w:left="407" w:right="401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3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24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 закупки товаров, работ и услуг для</w:t>
            </w:r>
            <w:r w:rsidRPr="0084432B">
              <w:rPr>
                <w:spacing w:val="-52"/>
                <w:sz w:val="24"/>
                <w:szCs w:val="24"/>
              </w:rPr>
              <w:t xml:space="preserve">        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before="17"/>
              <w:ind w:left="139"/>
              <w:rPr>
                <w:b/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18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23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01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1 Б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7"/>
              <w:ind w:left="407" w:right="405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,4</w:t>
            </w:r>
          </w:p>
        </w:tc>
      </w:tr>
      <w:tr w:rsidR="00822140" w:rsidRPr="0084432B" w:rsidTr="00822140">
        <w:trPr>
          <w:trHeight w:val="3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139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КУЛЬТУРА,</w:t>
            </w:r>
            <w:r w:rsidRPr="0084432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407" w:right="4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 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 культуры,</w:t>
            </w:r>
            <w:r w:rsidRPr="0084432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кинематографии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407" w:right="405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553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Празднич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оциально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начимы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ероприят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селения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407" w:right="405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57"/>
                <w:sz w:val="24"/>
                <w:szCs w:val="24"/>
              </w:rPr>
              <w:t xml:space="preserve">  </w:t>
            </w:r>
            <w:r w:rsidRPr="0084432B">
              <w:rPr>
                <w:sz w:val="24"/>
                <w:szCs w:val="24"/>
              </w:rPr>
              <w:t>обеспечения</w:t>
            </w:r>
            <w:proofErr w:type="gramEnd"/>
            <w:r w:rsidRPr="0084432B">
              <w:rPr>
                <w:sz w:val="24"/>
                <w:szCs w:val="24"/>
              </w:rPr>
              <w:t xml:space="preserve">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5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8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услуг</w:t>
            </w:r>
          </w:p>
          <w:p w:rsidR="00822140" w:rsidRPr="0084432B" w:rsidRDefault="00822140" w:rsidP="002404EE">
            <w:pPr>
              <w:pStyle w:val="TableParagraph"/>
              <w:spacing w:line="270" w:lineRule="atLeast"/>
              <w:ind w:left="105" w:right="58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ля обеспечения государственных</w:t>
            </w:r>
            <w:r w:rsidRPr="0084432B">
              <w:rPr>
                <w:spacing w:val="-5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5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5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6 687,9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4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ОЦИАЛЬНАЯ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7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spacing w:before="1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  <w:color w:val="000000"/>
              </w:rPr>
            </w:pPr>
            <w:r w:rsidRPr="0084432B">
              <w:rPr>
                <w:b/>
                <w:color w:val="000000"/>
              </w:rPr>
              <w:t>3 310,8</w:t>
            </w:r>
          </w:p>
        </w:tc>
      </w:tr>
      <w:tr w:rsidR="00822140" w:rsidRPr="0084432B" w:rsidTr="00822140">
        <w:trPr>
          <w:trHeight w:val="328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777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Пенсионно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  <w:color w:val="000000"/>
              </w:rPr>
            </w:pPr>
            <w:r w:rsidRPr="0084432B">
              <w:rPr>
                <w:b/>
                <w:color w:val="000000"/>
              </w:rPr>
              <w:t>2 535,2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Доплаты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нсиям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униципальным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лужащим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рода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оскв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2 535,2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ежбюджетны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рансферт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5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2 535,2</w:t>
            </w:r>
          </w:p>
        </w:tc>
      </w:tr>
      <w:tr w:rsidR="00822140" w:rsidRPr="0084432B" w:rsidTr="00822140">
        <w:trPr>
          <w:trHeight w:val="330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межбюджетны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рансферты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5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5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2 535,2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68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lastRenderedPageBreak/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 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71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оциальной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политики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7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7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  <w:bCs/>
                <w:color w:val="000000"/>
              </w:rPr>
            </w:pPr>
            <w:r w:rsidRPr="0084432B">
              <w:rPr>
                <w:b/>
                <w:bCs/>
                <w:color w:val="000000"/>
              </w:rPr>
              <w:t>775,6</w:t>
            </w:r>
          </w:p>
        </w:tc>
      </w:tr>
      <w:tr w:rsidR="00822140" w:rsidRPr="0084432B" w:rsidTr="00822140">
        <w:trPr>
          <w:trHeight w:val="645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31"/>
              <w:ind w:left="105" w:right="10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е гарантии муниципальным</w:t>
            </w:r>
            <w:r w:rsidRPr="0084432B">
              <w:rPr>
                <w:spacing w:val="-5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служащим,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шедшим на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енсию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1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775,6</w:t>
            </w:r>
          </w:p>
        </w:tc>
      </w:tr>
      <w:tr w:rsidR="00822140" w:rsidRPr="0084432B" w:rsidTr="00822140">
        <w:trPr>
          <w:trHeight w:val="55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о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ные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аселению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3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775,6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6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е</w:t>
            </w:r>
            <w:r w:rsidRPr="0084432B">
              <w:rPr>
                <w:spacing w:val="-8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ы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ражданам,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кроме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публичных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орматив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социальных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выпла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11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П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18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color w:val="000000"/>
              </w:rPr>
            </w:pPr>
            <w:r w:rsidRPr="0084432B">
              <w:rPr>
                <w:color w:val="000000"/>
              </w:rPr>
              <w:t>775,6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69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СРЕДСТВА</w:t>
            </w:r>
            <w:r w:rsidRPr="008443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МАССОВОЙ</w:t>
            </w:r>
          </w:p>
          <w:p w:rsidR="00822140" w:rsidRPr="0084432B" w:rsidRDefault="00822140" w:rsidP="002404EE">
            <w:pPr>
              <w:pStyle w:val="TableParagraph"/>
              <w:spacing w:line="265" w:lineRule="exact"/>
              <w:ind w:left="170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407" w:right="4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551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7" w:lineRule="exact"/>
              <w:ind w:left="168" w:right="1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Другие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опросы</w:t>
            </w:r>
            <w:r w:rsidRPr="008443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в</w:t>
            </w:r>
            <w:r w:rsidRPr="008443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области средств массовой</w:t>
            </w:r>
            <w:r w:rsidRPr="008443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18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232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30"/>
              <w:ind w:left="407" w:right="402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272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формирование</w:t>
            </w:r>
            <w:r w:rsidRPr="0084432B">
              <w:rPr>
                <w:spacing w:val="-4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жителей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муниципального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круга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традное в городе Москве</w:t>
            </w:r>
          </w:p>
        </w:tc>
        <w:tc>
          <w:tcPr>
            <w:tcW w:w="605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711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25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ind w:left="105" w:right="479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57"/>
                <w:sz w:val="24"/>
                <w:szCs w:val="24"/>
              </w:rPr>
              <w:t xml:space="preserve">  </w:t>
            </w:r>
            <w:r w:rsidRPr="0084432B">
              <w:rPr>
                <w:sz w:val="24"/>
                <w:szCs w:val="24"/>
              </w:rPr>
              <w:t>обеспечения</w:t>
            </w:r>
            <w:proofErr w:type="gramEnd"/>
            <w:r w:rsidRPr="0084432B">
              <w:rPr>
                <w:sz w:val="24"/>
                <w:szCs w:val="24"/>
              </w:rPr>
              <w:t xml:space="preserve"> государственных</w:t>
            </w:r>
            <w:r w:rsidRPr="0084432B">
              <w:rPr>
                <w:spacing w:val="-1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827"/>
        </w:trPr>
        <w:tc>
          <w:tcPr>
            <w:tcW w:w="4244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5" w:right="317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Иные</w:t>
            </w:r>
            <w:r w:rsidRPr="0084432B">
              <w:rPr>
                <w:spacing w:val="-5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закупки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товаров,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работ</w:t>
            </w:r>
            <w:r w:rsidRPr="0084432B">
              <w:rPr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и услуг</w:t>
            </w:r>
            <w:r w:rsidRPr="0084432B">
              <w:rPr>
                <w:spacing w:val="-57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дл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обеспечения</w:t>
            </w:r>
            <w:r w:rsidRPr="0084432B">
              <w:rPr>
                <w:spacing w:val="-2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государственных</w:t>
            </w:r>
          </w:p>
          <w:p w:rsidR="00822140" w:rsidRPr="0084432B" w:rsidRDefault="00822140" w:rsidP="002404EE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(муниципальных)</w:t>
            </w:r>
            <w:r w:rsidRPr="0084432B">
              <w:rPr>
                <w:spacing w:val="-6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8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232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35 Е</w:t>
            </w:r>
            <w:r w:rsidRPr="0084432B">
              <w:rPr>
                <w:spacing w:val="-1"/>
                <w:sz w:val="24"/>
                <w:szCs w:val="24"/>
              </w:rPr>
              <w:t xml:space="preserve"> </w:t>
            </w:r>
            <w:r w:rsidRPr="0084432B">
              <w:rPr>
                <w:sz w:val="24"/>
                <w:szCs w:val="24"/>
              </w:rPr>
              <w:t>01 003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171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2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22140" w:rsidRPr="0084432B" w:rsidRDefault="00822140" w:rsidP="002404EE">
            <w:pPr>
              <w:pStyle w:val="TableParagraph"/>
              <w:ind w:left="407" w:right="402"/>
              <w:jc w:val="center"/>
              <w:rPr>
                <w:sz w:val="24"/>
                <w:szCs w:val="24"/>
              </w:rPr>
            </w:pPr>
            <w:r w:rsidRPr="0084432B">
              <w:rPr>
                <w:sz w:val="24"/>
                <w:szCs w:val="24"/>
              </w:rPr>
              <w:t>156,0</w:t>
            </w:r>
          </w:p>
        </w:tc>
      </w:tr>
      <w:tr w:rsidR="00822140" w:rsidRPr="0084432B" w:rsidTr="00822140">
        <w:trPr>
          <w:trHeight w:val="330"/>
        </w:trPr>
        <w:tc>
          <w:tcPr>
            <w:tcW w:w="7971" w:type="dxa"/>
            <w:gridSpan w:val="5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2868" w:right="2868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ИТОГО</w:t>
            </w:r>
            <w:r w:rsidRPr="008443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432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703" w:type="dxa"/>
            <w:shd w:val="clear" w:color="auto" w:fill="auto"/>
          </w:tcPr>
          <w:p w:rsidR="00822140" w:rsidRPr="0084432B" w:rsidRDefault="00822140" w:rsidP="002404EE">
            <w:pPr>
              <w:pStyle w:val="TableParagraph"/>
              <w:spacing w:before="17"/>
              <w:ind w:left="407" w:right="404"/>
              <w:jc w:val="center"/>
              <w:rPr>
                <w:b/>
                <w:sz w:val="24"/>
                <w:szCs w:val="24"/>
              </w:rPr>
            </w:pPr>
            <w:r w:rsidRPr="0084432B">
              <w:rPr>
                <w:b/>
                <w:sz w:val="24"/>
                <w:szCs w:val="24"/>
              </w:rPr>
              <w:t>44 140,2</w:t>
            </w:r>
          </w:p>
        </w:tc>
      </w:tr>
    </w:tbl>
    <w:p w:rsidR="00A06464" w:rsidRPr="00667A60" w:rsidRDefault="00A06464" w:rsidP="00557BC4">
      <w:pPr>
        <w:jc w:val="center"/>
        <w:rPr>
          <w:b/>
          <w:bCs/>
        </w:rPr>
      </w:pPr>
    </w:p>
    <w:p w:rsidR="00557BC4" w:rsidRPr="00667A60" w:rsidRDefault="00557BC4" w:rsidP="00557BC4">
      <w:pPr>
        <w:jc w:val="center"/>
        <w:rPr>
          <w:b/>
          <w:bCs/>
        </w:rPr>
      </w:pPr>
    </w:p>
    <w:p w:rsidR="00557BC4" w:rsidRPr="00667A60" w:rsidRDefault="00557BC4" w:rsidP="00C40C99">
      <w:pPr>
        <w:ind w:left="5387"/>
        <w:rPr>
          <w:b/>
        </w:rPr>
      </w:pPr>
      <w:r w:rsidRPr="00667A60">
        <w:rPr>
          <w:b/>
          <w:bCs/>
        </w:rPr>
        <w:br w:type="page"/>
      </w:r>
      <w:r w:rsidRPr="00667A60">
        <w:rPr>
          <w:b/>
        </w:rPr>
        <w:lastRenderedPageBreak/>
        <w:t>Приложение 6</w:t>
      </w:r>
    </w:p>
    <w:p w:rsidR="00557BC4" w:rsidRPr="00667A60" w:rsidRDefault="00557BC4" w:rsidP="00C40C99">
      <w:pPr>
        <w:ind w:left="5387"/>
      </w:pPr>
      <w:r w:rsidRPr="00667A60">
        <w:t>к решени</w:t>
      </w:r>
      <w:r w:rsidR="002731C9" w:rsidRPr="00667A60">
        <w:t>ю</w:t>
      </w:r>
      <w:r w:rsidRPr="00667A60">
        <w:t xml:space="preserve"> Совета депутатов муниципального округа Отрадное</w:t>
      </w:r>
    </w:p>
    <w:p w:rsidR="003A26E8" w:rsidRPr="00667A60" w:rsidRDefault="003A26E8" w:rsidP="003A26E8">
      <w:pPr>
        <w:ind w:left="5387" w:right="2"/>
      </w:pPr>
      <w:r w:rsidRPr="00667A60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557BC4" w:rsidRPr="007F2BEC" w:rsidRDefault="007F2BEC" w:rsidP="00557BC4">
      <w:pPr>
        <w:ind w:left="5387"/>
        <w:jc w:val="both"/>
        <w:rPr>
          <w:i/>
        </w:rPr>
      </w:pPr>
      <w:r w:rsidRPr="007F2BEC">
        <w:rPr>
          <w:i/>
        </w:rPr>
        <w:t>(в ред. решения от 25.02.2025 № 51/5)</w:t>
      </w:r>
    </w:p>
    <w:p w:rsidR="008F679C" w:rsidRPr="00667A60" w:rsidRDefault="008F679C" w:rsidP="00557BC4">
      <w:pPr>
        <w:ind w:left="5387"/>
        <w:jc w:val="both"/>
      </w:pPr>
    </w:p>
    <w:p w:rsidR="00557BC4" w:rsidRPr="00667A60" w:rsidRDefault="00557BC4" w:rsidP="00557BC4">
      <w:pPr>
        <w:jc w:val="center"/>
        <w:rPr>
          <w:b/>
          <w:bCs/>
        </w:rPr>
      </w:pPr>
      <w:r w:rsidRPr="00667A60">
        <w:rPr>
          <w:b/>
          <w:bCs/>
        </w:rPr>
        <w:t>Распределение бюджетных ассигнований</w:t>
      </w:r>
      <w:r w:rsidRPr="00667A60">
        <w:rPr>
          <w:b/>
          <w:bCs/>
          <w:i/>
          <w:iCs/>
        </w:rPr>
        <w:t xml:space="preserve"> </w:t>
      </w:r>
      <w:r w:rsidRPr="00667A60">
        <w:rPr>
          <w:b/>
          <w:bCs/>
        </w:rPr>
        <w:t xml:space="preserve">разделам, подразделам, целевым статьям, группам </w:t>
      </w:r>
      <w:r w:rsidRPr="00667A60">
        <w:rPr>
          <w:i/>
          <w:iCs/>
        </w:rPr>
        <w:t>(группам и подгруппам)</w:t>
      </w:r>
      <w:r w:rsidRPr="00667A60">
        <w:rPr>
          <w:b/>
          <w:bCs/>
        </w:rPr>
        <w:t xml:space="preserve"> видов расходов классификации расходов бюджета муниципального округа Отрадное</w:t>
      </w:r>
      <w:r w:rsidR="007F2BEC">
        <w:rPr>
          <w:b/>
          <w:bCs/>
        </w:rPr>
        <w:t xml:space="preserve"> в городе Москве</w:t>
      </w:r>
      <w:r w:rsidRPr="00667A60">
        <w:rPr>
          <w:b/>
          <w:bCs/>
        </w:rPr>
        <w:t xml:space="preserve"> на плановый период </w:t>
      </w:r>
    </w:p>
    <w:p w:rsidR="00557BC4" w:rsidRPr="00667A60" w:rsidRDefault="00557BC4" w:rsidP="00557BC4">
      <w:pPr>
        <w:jc w:val="center"/>
        <w:rPr>
          <w:b/>
          <w:bCs/>
        </w:rPr>
      </w:pPr>
      <w:r w:rsidRPr="00667A60">
        <w:rPr>
          <w:b/>
          <w:bCs/>
        </w:rPr>
        <w:t>202</w:t>
      </w:r>
      <w:r w:rsidR="00D279A3">
        <w:rPr>
          <w:b/>
          <w:bCs/>
        </w:rPr>
        <w:t>6</w:t>
      </w:r>
      <w:r w:rsidRPr="00667A60">
        <w:rPr>
          <w:b/>
          <w:bCs/>
        </w:rPr>
        <w:t xml:space="preserve"> и 202</w:t>
      </w:r>
      <w:r w:rsidR="00D279A3">
        <w:rPr>
          <w:b/>
          <w:bCs/>
        </w:rPr>
        <w:t>7</w:t>
      </w:r>
      <w:r w:rsidRPr="00667A60">
        <w:rPr>
          <w:b/>
          <w:bCs/>
        </w:rPr>
        <w:t xml:space="preserve"> годов</w:t>
      </w:r>
    </w:p>
    <w:p w:rsidR="00557BC4" w:rsidRPr="00667A60" w:rsidRDefault="00557BC4" w:rsidP="00557BC4">
      <w:pPr>
        <w:jc w:val="center"/>
        <w:rPr>
          <w:b/>
          <w:bCs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709"/>
        <w:gridCol w:w="708"/>
        <w:gridCol w:w="1701"/>
        <w:gridCol w:w="709"/>
        <w:gridCol w:w="1134"/>
        <w:gridCol w:w="1134"/>
      </w:tblGrid>
      <w:tr w:rsidR="00557BC4" w:rsidRPr="00667A60" w:rsidTr="00BF2A48">
        <w:trPr>
          <w:trHeight w:val="330"/>
          <w:tblHeader/>
        </w:trPr>
        <w:tc>
          <w:tcPr>
            <w:tcW w:w="3999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proofErr w:type="spellStart"/>
            <w:r w:rsidRPr="00667A6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умма (</w:t>
            </w:r>
            <w:proofErr w:type="spellStart"/>
            <w:r w:rsidRPr="00667A60">
              <w:rPr>
                <w:b/>
                <w:bCs/>
              </w:rPr>
              <w:t>тыс.рублей</w:t>
            </w:r>
            <w:proofErr w:type="spellEnd"/>
            <w:r w:rsidRPr="00667A60">
              <w:rPr>
                <w:b/>
                <w:bCs/>
              </w:rPr>
              <w:t>)</w:t>
            </w:r>
          </w:p>
        </w:tc>
      </w:tr>
      <w:tr w:rsidR="00557BC4" w:rsidRPr="00667A60" w:rsidTr="00BF2A48">
        <w:trPr>
          <w:trHeight w:val="330"/>
          <w:tblHeader/>
        </w:trPr>
        <w:tc>
          <w:tcPr>
            <w:tcW w:w="3999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D279A3">
            <w:pPr>
              <w:jc w:val="center"/>
              <w:rPr>
                <w:b/>
              </w:rPr>
            </w:pPr>
            <w:r w:rsidRPr="00667A60">
              <w:rPr>
                <w:b/>
              </w:rPr>
              <w:t>202</w:t>
            </w:r>
            <w:r w:rsidR="00D279A3">
              <w:rPr>
                <w:b/>
              </w:rPr>
              <w:t>6</w:t>
            </w:r>
            <w:r w:rsidRPr="00667A60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D279A3">
            <w:pPr>
              <w:jc w:val="center"/>
              <w:rPr>
                <w:b/>
              </w:rPr>
            </w:pPr>
            <w:r w:rsidRPr="00667A60">
              <w:rPr>
                <w:b/>
              </w:rPr>
              <w:t>202</w:t>
            </w:r>
            <w:r w:rsidR="00D279A3">
              <w:rPr>
                <w:b/>
              </w:rPr>
              <w:t>7</w:t>
            </w:r>
            <w:r w:rsidR="006A2AE5" w:rsidRPr="00667A60">
              <w:rPr>
                <w:b/>
              </w:rPr>
              <w:t xml:space="preserve"> </w:t>
            </w:r>
            <w:r w:rsidRPr="00667A60">
              <w:rPr>
                <w:b/>
              </w:rPr>
              <w:t>год</w:t>
            </w:r>
          </w:p>
        </w:tc>
      </w:tr>
      <w:tr w:rsidR="00F75D05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05" w:rsidRPr="00667A60" w:rsidRDefault="00E94899" w:rsidP="006B31F0">
            <w:pPr>
              <w:jc w:val="center"/>
              <w:rPr>
                <w:b/>
              </w:rPr>
            </w:pPr>
            <w:r>
              <w:rPr>
                <w:b/>
              </w:rPr>
              <w:t>23 3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D05" w:rsidRPr="00667A60" w:rsidRDefault="00E94899" w:rsidP="00B466BB">
            <w:pPr>
              <w:jc w:val="center"/>
              <w:rPr>
                <w:b/>
              </w:rPr>
            </w:pPr>
            <w:r>
              <w:rPr>
                <w:b/>
              </w:rPr>
              <w:t>34 052,1</w:t>
            </w:r>
          </w:p>
        </w:tc>
      </w:tr>
      <w:tr w:rsidR="00F75D05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5D05" w:rsidRPr="00667A60" w:rsidRDefault="00F75D05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05" w:rsidRPr="00667A60" w:rsidRDefault="00E94899" w:rsidP="006B31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D05" w:rsidRPr="00667A60" w:rsidRDefault="00E94899" w:rsidP="006B3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11,5</w:t>
            </w:r>
          </w:p>
        </w:tc>
      </w:tr>
      <w:tr w:rsidR="00035E35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035E35" w:rsidRPr="00667A60" w:rsidRDefault="00035E35" w:rsidP="00837E0D">
            <w:r w:rsidRPr="00667A60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5E35" w:rsidRPr="00A0400F" w:rsidRDefault="00E94899" w:rsidP="006B31F0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 4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E35" w:rsidRPr="00A0400F" w:rsidRDefault="00E94899" w:rsidP="00C52DC7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 418,3</w:t>
            </w:r>
          </w:p>
        </w:tc>
      </w:tr>
      <w:tr w:rsidR="00C52DC7" w:rsidRPr="00667A60" w:rsidTr="00BF2A48">
        <w:trPr>
          <w:trHeight w:val="1905"/>
        </w:trPr>
        <w:tc>
          <w:tcPr>
            <w:tcW w:w="3999" w:type="dxa"/>
            <w:shd w:val="clear" w:color="auto" w:fill="auto"/>
            <w:vAlign w:val="center"/>
          </w:tcPr>
          <w:p w:rsidR="00C52DC7" w:rsidRPr="00667A60" w:rsidRDefault="00C52DC7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2DC7" w:rsidRPr="00667A60" w:rsidRDefault="00C52DC7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2DC7" w:rsidRPr="00667A60" w:rsidRDefault="00C52DC7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DC7" w:rsidRPr="00667A60" w:rsidRDefault="00C52DC7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2DC7" w:rsidRPr="00667A60" w:rsidRDefault="00C52DC7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DC7" w:rsidRPr="00A0400F" w:rsidRDefault="00E94899" w:rsidP="004E4027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 4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DC7" w:rsidRPr="00A0400F" w:rsidRDefault="00E94899" w:rsidP="004E4027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 414,6</w:t>
            </w:r>
          </w:p>
        </w:tc>
      </w:tr>
      <w:tr w:rsidR="00035E35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035E35" w:rsidRPr="00667A60" w:rsidRDefault="00035E35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E35" w:rsidRPr="00667A60" w:rsidRDefault="00035E35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E35" w:rsidRPr="00A0400F" w:rsidRDefault="00E94899" w:rsidP="006B31F0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 4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E35" w:rsidRPr="00A0400F" w:rsidRDefault="00E94899" w:rsidP="006B31F0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4 414,6</w:t>
            </w:r>
          </w:p>
        </w:tc>
      </w:tr>
      <w:tr w:rsidR="00795549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795549" w:rsidRPr="00667A60" w:rsidRDefault="00795549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49" w:rsidRPr="00A0400F" w:rsidRDefault="00C02ACA" w:rsidP="00D43661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49" w:rsidRPr="00A0400F" w:rsidRDefault="00C02ACA" w:rsidP="00D43661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3,7</w:t>
            </w:r>
          </w:p>
        </w:tc>
      </w:tr>
      <w:tr w:rsidR="00795549" w:rsidRPr="00667A60" w:rsidTr="00BF2A48">
        <w:trPr>
          <w:trHeight w:val="960"/>
        </w:trPr>
        <w:tc>
          <w:tcPr>
            <w:tcW w:w="3999" w:type="dxa"/>
            <w:shd w:val="clear" w:color="auto" w:fill="auto"/>
            <w:vAlign w:val="center"/>
          </w:tcPr>
          <w:p w:rsidR="00795549" w:rsidRPr="00667A60" w:rsidRDefault="00795549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549" w:rsidRPr="00667A60" w:rsidRDefault="00795549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49" w:rsidRPr="00A0400F" w:rsidRDefault="00C02ACA" w:rsidP="00D43661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549" w:rsidRPr="00A0400F" w:rsidRDefault="00C02ACA" w:rsidP="00D43661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3,7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Прочие расходы в сфере здравоохра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bCs/>
                <w:color w:val="000000"/>
              </w:rPr>
            </w:pPr>
            <w:r w:rsidRPr="00A0400F">
              <w:rPr>
                <w:bCs/>
                <w:color w:val="000000"/>
              </w:rPr>
              <w:t>93,2</w:t>
            </w:r>
          </w:p>
        </w:tc>
      </w:tr>
      <w:tr w:rsidR="00557BC4" w:rsidRPr="00667A60" w:rsidTr="00BF2A48">
        <w:trPr>
          <w:trHeight w:val="190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93,2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A0400F" w:rsidRDefault="00557BC4" w:rsidP="00837E0D">
            <w:pPr>
              <w:jc w:val="center"/>
              <w:rPr>
                <w:color w:val="000000"/>
              </w:rPr>
            </w:pPr>
            <w:r w:rsidRPr="00A0400F">
              <w:rPr>
                <w:color w:val="000000"/>
              </w:rPr>
              <w:t>93,2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15739A" w:rsidP="00761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15739A" w:rsidP="00761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0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Депутаты Совета депутато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15739A" w:rsidP="00761096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15739A" w:rsidP="00761096">
            <w:pPr>
              <w:jc w:val="center"/>
            </w:pPr>
            <w:r>
              <w:t>328,0</w:t>
            </w:r>
          </w:p>
        </w:tc>
      </w:tr>
      <w:tr w:rsidR="00761096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761096" w:rsidRPr="00667A60" w:rsidRDefault="00761096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96" w:rsidRPr="00667A60" w:rsidRDefault="0015739A" w:rsidP="00E61F21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96" w:rsidRPr="00667A60" w:rsidRDefault="0015739A" w:rsidP="00E61F21">
            <w:pPr>
              <w:jc w:val="center"/>
            </w:pPr>
            <w:r>
              <w:t>328,0</w:t>
            </w:r>
          </w:p>
        </w:tc>
      </w:tr>
      <w:tr w:rsidR="00761096" w:rsidRPr="00667A60" w:rsidTr="00BF2A48">
        <w:trPr>
          <w:trHeight w:val="771"/>
        </w:trPr>
        <w:tc>
          <w:tcPr>
            <w:tcW w:w="3999" w:type="dxa"/>
            <w:shd w:val="clear" w:color="auto" w:fill="auto"/>
            <w:vAlign w:val="center"/>
          </w:tcPr>
          <w:p w:rsidR="00761096" w:rsidRPr="00667A60" w:rsidRDefault="00761096" w:rsidP="004730B6">
            <w:r w:rsidRPr="00667A60">
              <w:t>Расходы на выплаты персоналу государственных 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31 А 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96" w:rsidRPr="00667A60" w:rsidRDefault="00761096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96" w:rsidRPr="00667A60" w:rsidRDefault="0015739A" w:rsidP="00E61F21">
            <w:pPr>
              <w:jc w:val="center"/>
            </w:pPr>
            <w:r>
              <w:t>3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96" w:rsidRPr="00667A60" w:rsidRDefault="0015739A" w:rsidP="00E61F21">
            <w:pPr>
              <w:jc w:val="center"/>
            </w:pPr>
            <w:r>
              <w:t>328,0</w:t>
            </w:r>
          </w:p>
        </w:tc>
      </w:tr>
      <w:tr w:rsidR="008755CA" w:rsidRPr="00667A60" w:rsidTr="00BF2A48">
        <w:trPr>
          <w:trHeight w:val="960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2A4FB1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18 2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18 592,2</w:t>
            </w:r>
          </w:p>
        </w:tc>
      </w:tr>
      <w:tr w:rsidR="008755CA" w:rsidRPr="00667A60" w:rsidTr="00BF2A48">
        <w:trPr>
          <w:trHeight w:val="1481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837E0D">
            <w:r w:rsidRPr="00667A60">
              <w:rPr>
                <w:spacing w:val="-1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Cs/>
              </w:rPr>
            </w:pPr>
            <w:r w:rsidRPr="008A0BC8">
              <w:rPr>
                <w:bCs/>
              </w:rPr>
              <w:t>17 7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Cs/>
              </w:rPr>
            </w:pPr>
            <w:r w:rsidRPr="008A0BC8">
              <w:rPr>
                <w:bCs/>
              </w:rPr>
              <w:t>18 063,4</w:t>
            </w:r>
          </w:p>
        </w:tc>
      </w:tr>
      <w:tr w:rsidR="008755CA" w:rsidRPr="00667A60" w:rsidTr="00BF2A48">
        <w:trPr>
          <w:trHeight w:val="1905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Cs/>
              </w:rPr>
            </w:pPr>
            <w:r w:rsidRPr="008A0BC8">
              <w:rPr>
                <w:bCs/>
              </w:rPr>
              <w:t>16 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  <w:rPr>
                <w:bCs/>
              </w:rPr>
            </w:pPr>
            <w:r w:rsidRPr="008A0BC8">
              <w:rPr>
                <w:bCs/>
              </w:rPr>
              <w:t>16 428,9</w:t>
            </w:r>
          </w:p>
        </w:tc>
      </w:tr>
      <w:tr w:rsidR="008755CA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</w:pPr>
            <w:r w:rsidRPr="008A0BC8">
              <w:t>16 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6415CD" w:rsidP="00D43661">
            <w:pPr>
              <w:jc w:val="center"/>
            </w:pPr>
            <w:r w:rsidRPr="008A0BC8">
              <w:t>16 428,9</w:t>
            </w:r>
          </w:p>
        </w:tc>
      </w:tr>
      <w:tr w:rsidR="00D549E9" w:rsidRPr="00667A60" w:rsidTr="00BF2A48">
        <w:trPr>
          <w:trHeight w:val="764"/>
        </w:trPr>
        <w:tc>
          <w:tcPr>
            <w:tcW w:w="3999" w:type="dxa"/>
            <w:shd w:val="clear" w:color="auto" w:fill="auto"/>
            <w:vAlign w:val="center"/>
          </w:tcPr>
          <w:p w:rsidR="00D549E9" w:rsidRPr="00667A60" w:rsidRDefault="00D549E9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9E9" w:rsidRPr="008A0BC8" w:rsidRDefault="006415CD" w:rsidP="00D43661">
            <w:pPr>
              <w:jc w:val="center"/>
            </w:pPr>
            <w:r w:rsidRPr="008A0BC8">
              <w:t>1 6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9E9" w:rsidRPr="008A0BC8" w:rsidRDefault="006415CD" w:rsidP="006B31F0">
            <w:pPr>
              <w:jc w:val="center"/>
            </w:pPr>
            <w:r w:rsidRPr="008A0BC8">
              <w:t>1 631,0</w:t>
            </w:r>
          </w:p>
        </w:tc>
      </w:tr>
      <w:tr w:rsidR="00D549E9" w:rsidRPr="00667A60" w:rsidTr="00BF2A48">
        <w:trPr>
          <w:trHeight w:val="762"/>
        </w:trPr>
        <w:tc>
          <w:tcPr>
            <w:tcW w:w="3999" w:type="dxa"/>
            <w:shd w:val="clear" w:color="auto" w:fill="auto"/>
            <w:vAlign w:val="center"/>
          </w:tcPr>
          <w:p w:rsidR="00D549E9" w:rsidRPr="00667A60" w:rsidRDefault="00D549E9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9E9" w:rsidRPr="00667A60" w:rsidRDefault="00D549E9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9E9" w:rsidRPr="008A0BC8" w:rsidRDefault="006415CD" w:rsidP="00D43661">
            <w:pPr>
              <w:jc w:val="center"/>
            </w:pPr>
            <w:r w:rsidRPr="008A0BC8">
              <w:t>1 6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9E9" w:rsidRPr="008A0BC8" w:rsidRDefault="006415CD" w:rsidP="006B31F0">
            <w:pPr>
              <w:jc w:val="center"/>
            </w:pPr>
            <w:r w:rsidRPr="008A0BC8">
              <w:t>1 631,0</w:t>
            </w:r>
          </w:p>
        </w:tc>
      </w:tr>
      <w:tr w:rsidR="008755CA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837E0D">
            <w:r w:rsidRPr="00667A6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8F1FFE" w:rsidP="008F1FFE">
            <w:pPr>
              <w:jc w:val="center"/>
              <w:rPr>
                <w:bCs/>
              </w:rPr>
            </w:pPr>
            <w:r w:rsidRPr="008A0BC8">
              <w:rPr>
                <w:bCs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8F1FFE" w:rsidP="008F1FFE">
            <w:pPr>
              <w:jc w:val="center"/>
              <w:rPr>
                <w:bCs/>
              </w:rPr>
            </w:pPr>
            <w:r w:rsidRPr="008A0BC8">
              <w:rPr>
                <w:bCs/>
              </w:rPr>
              <w:t>3,5</w:t>
            </w:r>
          </w:p>
        </w:tc>
      </w:tr>
      <w:tr w:rsidR="008755CA" w:rsidRPr="00667A60" w:rsidTr="00BF2A48">
        <w:trPr>
          <w:trHeight w:val="427"/>
        </w:trPr>
        <w:tc>
          <w:tcPr>
            <w:tcW w:w="3999" w:type="dxa"/>
            <w:shd w:val="clear" w:color="auto" w:fill="auto"/>
            <w:vAlign w:val="center"/>
          </w:tcPr>
          <w:p w:rsidR="008755CA" w:rsidRPr="00667A60" w:rsidRDefault="008755CA" w:rsidP="00837E0D">
            <w:r w:rsidRPr="00667A60">
              <w:lastRenderedPageBreak/>
              <w:t xml:space="preserve">Уплата налогов, сборов и </w:t>
            </w:r>
            <w:proofErr w:type="gramStart"/>
            <w:r w:rsidRPr="00667A60">
              <w:t>иных  платеже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5CA" w:rsidRPr="00667A60" w:rsidRDefault="008755CA" w:rsidP="00837E0D">
            <w:pPr>
              <w:jc w:val="center"/>
            </w:pPr>
            <w:r w:rsidRPr="00667A60"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8F1FFE" w:rsidP="008F1FFE">
            <w:pPr>
              <w:jc w:val="center"/>
              <w:rPr>
                <w:bCs/>
              </w:rPr>
            </w:pPr>
            <w:r w:rsidRPr="008A0BC8">
              <w:rPr>
                <w:bCs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CA" w:rsidRPr="008A0BC8" w:rsidRDefault="008F1FFE" w:rsidP="008F1FFE">
            <w:pPr>
              <w:jc w:val="center"/>
              <w:rPr>
                <w:bCs/>
              </w:rPr>
            </w:pPr>
            <w:r w:rsidRPr="008A0BC8">
              <w:rPr>
                <w:bCs/>
              </w:rPr>
              <w:t>3,5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Прочие расходы в сфере здравоохра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528,8</w:t>
            </w:r>
          </w:p>
        </w:tc>
      </w:tr>
      <w:tr w:rsidR="00557BC4" w:rsidRPr="00667A60" w:rsidTr="00BF2A48">
        <w:trPr>
          <w:trHeight w:val="190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528,8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</w:pPr>
            <w:r w:rsidRPr="008A0BC8">
              <w:t>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2408DC" w:rsidP="00837E0D">
            <w:pPr>
              <w:jc w:val="center"/>
            </w:pPr>
            <w:r w:rsidRPr="008A0BC8">
              <w:t>528,8</w:t>
            </w:r>
          </w:p>
        </w:tc>
      </w:tr>
      <w:tr w:rsidR="00717906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717906" w:rsidRPr="00667A60" w:rsidRDefault="00717906" w:rsidP="00837E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667A60" w:rsidRDefault="00717906" w:rsidP="00837E0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906" w:rsidRPr="00667A60" w:rsidRDefault="00717906" w:rsidP="00837E0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06" w:rsidRPr="00667A60" w:rsidRDefault="00717906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667A60" w:rsidRDefault="00717906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10 391,1</w:t>
            </w:r>
          </w:p>
        </w:tc>
      </w:tr>
      <w:tr w:rsidR="00717906" w:rsidRPr="00667A60" w:rsidTr="00717906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717906" w:rsidRPr="00667A60" w:rsidRDefault="00717906" w:rsidP="00717906">
            <w:pPr>
              <w:rPr>
                <w:b/>
                <w:bCs/>
              </w:rPr>
            </w:pPr>
            <w:r w:rsidRPr="0035793C">
              <w:rPr>
                <w:bCs/>
              </w:rPr>
              <w:t>Проведение выборов депутатов Совета депутатов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 w:rsidRPr="00717906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06" w:rsidRPr="00717906" w:rsidRDefault="00717906" w:rsidP="007D6793">
            <w:pPr>
              <w:jc w:val="center"/>
            </w:pPr>
            <w:r w:rsidRPr="001373C1">
              <w:t>3</w:t>
            </w:r>
            <w:r w:rsidR="007D6793">
              <w:t>5</w:t>
            </w:r>
            <w:r w:rsidRPr="001373C1">
              <w:t> А 01 00</w:t>
            </w:r>
            <w:r w:rsidR="007D6793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/>
                <w:bCs/>
              </w:rPr>
            </w:pPr>
            <w:r w:rsidRPr="008A0BC8">
              <w:t>10 391,1</w:t>
            </w:r>
          </w:p>
        </w:tc>
      </w:tr>
      <w:tr w:rsidR="00717906" w:rsidRPr="00667A60" w:rsidTr="00717906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717906" w:rsidRPr="00667A60" w:rsidRDefault="00717906" w:rsidP="00717906">
            <w:pPr>
              <w:rPr>
                <w:b/>
                <w:bCs/>
              </w:rPr>
            </w:pPr>
            <w:r w:rsidRPr="004E060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06" w:rsidRPr="00717906" w:rsidRDefault="00717906" w:rsidP="007D6793">
            <w:pPr>
              <w:jc w:val="center"/>
            </w:pPr>
            <w:r w:rsidRPr="001373C1">
              <w:t>3</w:t>
            </w:r>
            <w:r w:rsidR="007D6793">
              <w:t>5</w:t>
            </w:r>
            <w:r w:rsidRPr="001373C1">
              <w:t> А 01 00</w:t>
            </w:r>
            <w:r w:rsidR="007D6793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1176C0" w:rsidP="00837E0D">
            <w:pPr>
              <w:jc w:val="center"/>
            </w:pPr>
            <w: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/>
                <w:bCs/>
              </w:rPr>
            </w:pPr>
            <w:r w:rsidRPr="008A0BC8">
              <w:t>10 391,1</w:t>
            </w:r>
          </w:p>
        </w:tc>
      </w:tr>
      <w:tr w:rsidR="00717906" w:rsidRPr="00667A60" w:rsidTr="00717906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717906" w:rsidRPr="00667A60" w:rsidRDefault="00717906" w:rsidP="00717906">
            <w:pPr>
              <w:rPr>
                <w:b/>
                <w:bCs/>
              </w:rPr>
            </w:pPr>
            <w:r w:rsidRPr="004E0603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906" w:rsidRPr="00717906" w:rsidRDefault="00717906" w:rsidP="00837E0D">
            <w:pPr>
              <w:jc w:val="center"/>
            </w:pPr>
            <w: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06" w:rsidRPr="00717906" w:rsidRDefault="00717906" w:rsidP="007D6793">
            <w:pPr>
              <w:jc w:val="center"/>
            </w:pPr>
            <w:r w:rsidRPr="001373C1">
              <w:t>3</w:t>
            </w:r>
            <w:r w:rsidR="007D6793">
              <w:t>5</w:t>
            </w:r>
            <w:r w:rsidRPr="001373C1">
              <w:t> А 01 00</w:t>
            </w:r>
            <w:r w:rsidR="007D6793">
              <w:t>1</w:t>
            </w:r>
            <w:r w:rsidRPr="001373C1"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7906" w:rsidRPr="00717906" w:rsidRDefault="001176C0" w:rsidP="00837E0D">
            <w:pPr>
              <w:jc w:val="center"/>
            </w:pPr>
            <w:r>
              <w:t>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Cs/>
              </w:rPr>
            </w:pPr>
            <w:r w:rsidRPr="008A0BC8">
              <w:rPr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06" w:rsidRPr="008A0BC8" w:rsidRDefault="00717906" w:rsidP="00837E0D">
            <w:pPr>
              <w:jc w:val="center"/>
              <w:rPr>
                <w:b/>
                <w:bCs/>
              </w:rPr>
            </w:pPr>
            <w:r w:rsidRPr="008A0BC8">
              <w:t>10 391,1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557BC4" w:rsidP="00837E0D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8A0BC8" w:rsidRDefault="00557BC4" w:rsidP="00837E0D">
            <w:pPr>
              <w:jc w:val="center"/>
              <w:rPr>
                <w:b/>
                <w:bCs/>
              </w:rPr>
            </w:pPr>
            <w:r w:rsidRPr="008A0BC8">
              <w:rPr>
                <w:b/>
                <w:bCs/>
              </w:rPr>
              <w:t>100,0</w:t>
            </w:r>
          </w:p>
        </w:tc>
      </w:tr>
      <w:tr w:rsidR="00557BC4" w:rsidRPr="00667A60" w:rsidTr="00BF2A48">
        <w:trPr>
          <w:trHeight w:val="557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rPr>
                <w:bCs/>
                <w:spacing w:val="-3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rPr>
                <w:color w:val="000000"/>
              </w:rPr>
            </w:pPr>
            <w:r w:rsidRPr="00667A6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100,0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129,3</w:t>
            </w:r>
          </w:p>
        </w:tc>
      </w:tr>
      <w:tr w:rsidR="00557BC4" w:rsidRPr="00667A60" w:rsidTr="00BF2A48">
        <w:trPr>
          <w:trHeight w:val="96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129,3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9,3</w:t>
            </w:r>
          </w:p>
        </w:tc>
      </w:tr>
      <w:tr w:rsidR="0023016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F53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CB7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91,9</w:t>
            </w:r>
          </w:p>
        </w:tc>
      </w:tr>
      <w:tr w:rsidR="0023016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DB64EC" w:rsidRDefault="00DB64EC" w:rsidP="00F534FC">
            <w:pPr>
              <w:jc w:val="center"/>
              <w:rPr>
                <w:b/>
                <w:bCs/>
              </w:rPr>
            </w:pPr>
            <w:r w:rsidRPr="00DB64EC">
              <w:rPr>
                <w:b/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CB7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91,9</w:t>
            </w:r>
          </w:p>
        </w:tc>
      </w:tr>
      <w:tr w:rsidR="0023016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230164" w:rsidRPr="00667A60" w:rsidRDefault="00230164" w:rsidP="00837E0D">
            <w:r w:rsidRPr="00667A60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F534FC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CB75E1">
            <w:pPr>
              <w:jc w:val="center"/>
              <w:rPr>
                <w:bCs/>
              </w:rPr>
            </w:pPr>
            <w:r>
              <w:rPr>
                <w:bCs/>
              </w:rPr>
              <w:t>4 791,9</w:t>
            </w:r>
          </w:p>
        </w:tc>
      </w:tr>
      <w:tr w:rsidR="0023016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230164" w:rsidRPr="00667A60" w:rsidRDefault="00230164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D43661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D43661">
            <w:pPr>
              <w:jc w:val="center"/>
              <w:rPr>
                <w:bCs/>
              </w:rPr>
            </w:pPr>
            <w:r>
              <w:rPr>
                <w:bCs/>
              </w:rPr>
              <w:t>4 791,9</w:t>
            </w:r>
          </w:p>
        </w:tc>
      </w:tr>
      <w:tr w:rsidR="00230164" w:rsidRPr="00667A60" w:rsidTr="00BF2A48">
        <w:trPr>
          <w:trHeight w:val="960"/>
        </w:trPr>
        <w:tc>
          <w:tcPr>
            <w:tcW w:w="3999" w:type="dxa"/>
            <w:shd w:val="clear" w:color="auto" w:fill="auto"/>
            <w:vAlign w:val="center"/>
          </w:tcPr>
          <w:p w:rsidR="00230164" w:rsidRPr="00667A60" w:rsidRDefault="00230164" w:rsidP="00837E0D">
            <w:r w:rsidRPr="00667A6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164" w:rsidRPr="00667A60" w:rsidRDefault="00230164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D43661">
            <w:pPr>
              <w:jc w:val="center"/>
              <w:rPr>
                <w:bCs/>
              </w:rPr>
            </w:pPr>
            <w:r>
              <w:rPr>
                <w:bCs/>
              </w:rPr>
              <w:t>6 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164" w:rsidRPr="00667A60" w:rsidRDefault="00DB64EC" w:rsidP="00D43661">
            <w:pPr>
              <w:jc w:val="center"/>
              <w:rPr>
                <w:bCs/>
              </w:rPr>
            </w:pPr>
            <w:r>
              <w:rPr>
                <w:bCs/>
              </w:rPr>
              <w:t>4 791,9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F6843" w:rsidP="00837E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6F6843" w:rsidP="00837E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43,6</w:t>
            </w:r>
          </w:p>
        </w:tc>
      </w:tr>
      <w:tr w:rsidR="00B0418E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18E" w:rsidRPr="00667A60" w:rsidRDefault="007E1D5E" w:rsidP="00E61F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18E" w:rsidRPr="00667A60" w:rsidRDefault="007E1D5E" w:rsidP="00E61F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8,0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Доплаты к пенсиям муниципальным служащим города Моск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E1D5E" w:rsidP="0083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E1D5E" w:rsidP="0083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E1D5E" w:rsidP="0083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E1D5E" w:rsidP="0083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B0418E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B0418E" w:rsidRPr="00667A60" w:rsidRDefault="00B0418E" w:rsidP="00837E0D">
            <w:r w:rsidRPr="00667A60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  <w:r w:rsidRPr="00667A60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  <w:r w:rsidRPr="00667A60"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418E" w:rsidRPr="00667A60" w:rsidRDefault="00B0418E" w:rsidP="00837E0D">
            <w:pPr>
              <w:jc w:val="center"/>
            </w:pPr>
            <w:r w:rsidRPr="00667A60"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18E" w:rsidRPr="00667A60" w:rsidRDefault="007E1D5E" w:rsidP="00E61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18E" w:rsidRPr="00667A60" w:rsidRDefault="007E1D5E" w:rsidP="00E61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  <w:color w:val="000000"/>
              </w:rPr>
            </w:pPr>
            <w:r w:rsidRPr="00667A60">
              <w:rPr>
                <w:b/>
                <w:bCs/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775,6</w:t>
            </w:r>
          </w:p>
        </w:tc>
      </w:tr>
      <w:tr w:rsidR="00557BC4" w:rsidRPr="00667A60" w:rsidTr="00BF2A48">
        <w:trPr>
          <w:trHeight w:val="754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color w:val="000000"/>
              </w:rPr>
            </w:pPr>
            <w:r w:rsidRPr="00667A60">
              <w:rPr>
                <w:color w:val="000000"/>
              </w:rPr>
              <w:t>7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775,6</w:t>
            </w:r>
          </w:p>
        </w:tc>
      </w:tr>
      <w:tr w:rsidR="00557BC4" w:rsidRPr="00667A60" w:rsidTr="00BF2A48">
        <w:trPr>
          <w:trHeight w:val="330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BD21C1" w:rsidP="006C5A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BD21C1" w:rsidP="006C5A2B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</w:tr>
      <w:tr w:rsidR="00A4604C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  <w:rPr>
                <w:b/>
                <w:bCs/>
              </w:rPr>
            </w:pPr>
            <w:r w:rsidRPr="00667A60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  <w:rPr>
                <w:color w:val="000000"/>
              </w:rPr>
            </w:pPr>
            <w:r w:rsidRPr="00BD21C1"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</w:pPr>
            <w:r>
              <w:t>156,0</w:t>
            </w:r>
          </w:p>
        </w:tc>
      </w:tr>
      <w:tr w:rsidR="00557BC4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557BC4" w:rsidRPr="00667A60" w:rsidRDefault="00557BC4" w:rsidP="00837E0D">
            <w:r w:rsidRPr="00667A60">
              <w:t>Информирование жителей муниципального округа Отрадное</w:t>
            </w:r>
            <w:r w:rsidR="00207F3B">
              <w:t xml:space="preserve"> в городе Моск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BD21C1" w:rsidRDefault="00BD21C1" w:rsidP="00D01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BD21C1" w:rsidRDefault="00BD21C1" w:rsidP="00D016CF">
            <w:pPr>
              <w:jc w:val="center"/>
            </w:pPr>
            <w:r>
              <w:t>156,0</w:t>
            </w:r>
          </w:p>
        </w:tc>
      </w:tr>
      <w:tr w:rsidR="00A4604C" w:rsidRPr="00667A60" w:rsidTr="00BF2A48">
        <w:trPr>
          <w:trHeight w:val="645"/>
        </w:trPr>
        <w:tc>
          <w:tcPr>
            <w:tcW w:w="3999" w:type="dxa"/>
            <w:shd w:val="clear" w:color="auto" w:fill="auto"/>
            <w:vAlign w:val="center"/>
          </w:tcPr>
          <w:p w:rsidR="00A4604C" w:rsidRPr="00667A60" w:rsidRDefault="00A4604C" w:rsidP="00837E0D">
            <w:r w:rsidRPr="00667A60">
              <w:t xml:space="preserve">Закупка товаров, работ и услуг для </w:t>
            </w:r>
            <w:r w:rsidR="003875DD">
              <w:t>обеспечения</w:t>
            </w:r>
            <w:r w:rsidR="003875DD" w:rsidRPr="00667A60">
              <w:t xml:space="preserve"> </w:t>
            </w:r>
            <w:r w:rsidRPr="00667A60"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</w:pPr>
            <w:r>
              <w:rPr>
                <w:color w:val="000000"/>
              </w:rPr>
              <w:t>156,0</w:t>
            </w:r>
          </w:p>
        </w:tc>
      </w:tr>
      <w:tr w:rsidR="00A4604C" w:rsidRPr="00667A60" w:rsidTr="00BF2A48">
        <w:trPr>
          <w:trHeight w:val="846"/>
        </w:trPr>
        <w:tc>
          <w:tcPr>
            <w:tcW w:w="3999" w:type="dxa"/>
            <w:shd w:val="clear" w:color="auto" w:fill="auto"/>
            <w:vAlign w:val="center"/>
          </w:tcPr>
          <w:p w:rsidR="00A4604C" w:rsidRPr="00667A60" w:rsidRDefault="00A4604C" w:rsidP="00837E0D">
            <w:r w:rsidRPr="00667A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04C" w:rsidRPr="00667A60" w:rsidRDefault="00A4604C" w:rsidP="00837E0D">
            <w:pPr>
              <w:jc w:val="center"/>
            </w:pPr>
            <w:r w:rsidRPr="00667A60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04C" w:rsidRPr="00BD21C1" w:rsidRDefault="00BD21C1" w:rsidP="00D016CF">
            <w:pPr>
              <w:jc w:val="center"/>
            </w:pPr>
            <w:r>
              <w:rPr>
                <w:color w:val="000000"/>
              </w:rPr>
              <w:t>156,0</w:t>
            </w:r>
          </w:p>
        </w:tc>
      </w:tr>
      <w:tr w:rsidR="00010CAD" w:rsidRPr="00667A60" w:rsidTr="00BF2A48">
        <w:trPr>
          <w:trHeight w:val="493"/>
        </w:trPr>
        <w:tc>
          <w:tcPr>
            <w:tcW w:w="3999" w:type="dxa"/>
            <w:shd w:val="clear" w:color="auto" w:fill="auto"/>
            <w:vAlign w:val="center"/>
          </w:tcPr>
          <w:p w:rsidR="00010CAD" w:rsidRPr="00667A60" w:rsidRDefault="00010CAD" w:rsidP="00837E0D">
            <w:pPr>
              <w:jc w:val="center"/>
              <w:rPr>
                <w:b/>
              </w:rPr>
            </w:pPr>
            <w:r w:rsidRPr="00667A60">
              <w:rPr>
                <w:b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CAD" w:rsidRPr="00667A60" w:rsidRDefault="00010CAD" w:rsidP="00837E0D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0CAD" w:rsidRPr="00667A60" w:rsidRDefault="00010CAD" w:rsidP="00837E0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CAD" w:rsidRPr="00667A60" w:rsidRDefault="00010CAD" w:rsidP="00837E0D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0CAD" w:rsidRPr="00667A60" w:rsidRDefault="00010CAD" w:rsidP="00837E0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CAD" w:rsidRPr="00667A60" w:rsidRDefault="007B1803" w:rsidP="00D43661">
            <w:pPr>
              <w:jc w:val="center"/>
              <w:rPr>
                <w:b/>
              </w:rPr>
            </w:pPr>
            <w:r>
              <w:rPr>
                <w:b/>
              </w:rPr>
              <w:t>8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CAD" w:rsidRPr="00667A60" w:rsidRDefault="007B1803" w:rsidP="007B1803">
            <w:pPr>
              <w:jc w:val="center"/>
              <w:rPr>
                <w:b/>
              </w:rPr>
            </w:pPr>
            <w:r>
              <w:rPr>
                <w:b/>
              </w:rPr>
              <w:t>2 144,5</w:t>
            </w:r>
          </w:p>
        </w:tc>
      </w:tr>
      <w:tr w:rsidR="00557BC4" w:rsidRPr="00667A60" w:rsidTr="00BF2A48">
        <w:trPr>
          <w:trHeight w:val="551"/>
        </w:trPr>
        <w:tc>
          <w:tcPr>
            <w:tcW w:w="7826" w:type="dxa"/>
            <w:gridSpan w:val="5"/>
            <w:shd w:val="clear" w:color="auto" w:fill="auto"/>
            <w:vAlign w:val="center"/>
          </w:tcPr>
          <w:p w:rsidR="00557BC4" w:rsidRPr="00667A60" w:rsidRDefault="00557BC4" w:rsidP="00837E0D">
            <w:pPr>
              <w:jc w:val="center"/>
            </w:pPr>
            <w:r w:rsidRPr="00667A60">
              <w:rPr>
                <w:b/>
                <w:bCs/>
              </w:rPr>
              <w:t>ИТОГО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B1803" w:rsidP="00837E0D">
            <w:pPr>
              <w:jc w:val="center"/>
              <w:rPr>
                <w:b/>
              </w:rPr>
            </w:pPr>
            <w:r>
              <w:rPr>
                <w:b/>
              </w:rPr>
              <w:t>32 1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BC4" w:rsidRPr="00667A60" w:rsidRDefault="007B1803" w:rsidP="006B31F0">
            <w:pPr>
              <w:jc w:val="center"/>
              <w:rPr>
                <w:b/>
              </w:rPr>
            </w:pPr>
            <w:r>
              <w:rPr>
                <w:b/>
              </w:rPr>
              <w:t>42 888,1</w:t>
            </w:r>
          </w:p>
        </w:tc>
      </w:tr>
    </w:tbl>
    <w:p w:rsidR="002F580A" w:rsidRPr="00667A60" w:rsidRDefault="002F580A" w:rsidP="00C40C99">
      <w:pPr>
        <w:rPr>
          <w:b/>
        </w:rPr>
      </w:pPr>
    </w:p>
    <w:p w:rsidR="00557BC4" w:rsidRPr="00667A60" w:rsidRDefault="002F580A" w:rsidP="000504D3">
      <w:pPr>
        <w:spacing w:after="160" w:line="259" w:lineRule="auto"/>
        <w:rPr>
          <w:b/>
        </w:rPr>
      </w:pPr>
      <w:r w:rsidRPr="00667A60">
        <w:rPr>
          <w:b/>
        </w:rPr>
        <w:br w:type="page"/>
      </w:r>
    </w:p>
    <w:p w:rsidR="00F63922" w:rsidRPr="003E7AAD" w:rsidRDefault="00F63922" w:rsidP="00F63922">
      <w:pPr>
        <w:ind w:left="5387"/>
        <w:rPr>
          <w:b/>
        </w:rPr>
      </w:pPr>
      <w:r w:rsidRPr="003E7AAD">
        <w:rPr>
          <w:b/>
        </w:rPr>
        <w:lastRenderedPageBreak/>
        <w:t>Приложение 7</w:t>
      </w:r>
    </w:p>
    <w:p w:rsidR="00F63922" w:rsidRPr="003E7AAD" w:rsidRDefault="00F63922" w:rsidP="00F63922">
      <w:pPr>
        <w:ind w:left="5387"/>
      </w:pPr>
      <w:r w:rsidRPr="003E7AAD">
        <w:t>к</w:t>
      </w:r>
      <w:r w:rsidR="005E7B04" w:rsidRPr="003E7AAD">
        <w:t xml:space="preserve"> </w:t>
      </w:r>
      <w:r w:rsidRPr="003E7AAD">
        <w:t>решени</w:t>
      </w:r>
      <w:r w:rsidR="004112BD" w:rsidRPr="003E7AAD">
        <w:t>ю</w:t>
      </w:r>
      <w:r w:rsidRPr="003E7AAD">
        <w:t xml:space="preserve"> Совета депутатов</w:t>
      </w:r>
    </w:p>
    <w:p w:rsidR="00F63922" w:rsidRPr="003E7AAD" w:rsidRDefault="00F63922" w:rsidP="00F63922">
      <w:pPr>
        <w:ind w:left="5387"/>
      </w:pPr>
      <w:r w:rsidRPr="003E7AAD">
        <w:t>муниципального округа</w:t>
      </w:r>
      <w:r w:rsidR="005E7B04" w:rsidRPr="003E7AAD">
        <w:t xml:space="preserve"> </w:t>
      </w:r>
      <w:r w:rsidRPr="003E7AAD">
        <w:t>Отрадное</w:t>
      </w:r>
    </w:p>
    <w:p w:rsidR="003A26E8" w:rsidRPr="003E7AAD" w:rsidRDefault="003A26E8" w:rsidP="003A26E8">
      <w:pPr>
        <w:ind w:left="5387" w:right="2"/>
        <w:rPr>
          <w:spacing w:val="-5"/>
        </w:rPr>
      </w:pPr>
      <w:r w:rsidRPr="003E7AAD">
        <w:rPr>
          <w:spacing w:val="-5"/>
        </w:rPr>
        <w:t xml:space="preserve">от </w:t>
      </w:r>
      <w:r w:rsidR="00065B12" w:rsidRPr="003E7AAD">
        <w:rPr>
          <w:spacing w:val="-5"/>
        </w:rPr>
        <w:t>10.12.2024</w:t>
      </w:r>
      <w:r w:rsidR="008B0B0B" w:rsidRPr="003E7AAD">
        <w:rPr>
          <w:spacing w:val="-5"/>
        </w:rPr>
        <w:t xml:space="preserve"> № 46/6</w:t>
      </w:r>
    </w:p>
    <w:p w:rsidR="00DF1E5B" w:rsidRPr="003E7AAD" w:rsidRDefault="003F5E51" w:rsidP="003F5E51">
      <w:pPr>
        <w:ind w:left="5387" w:right="2"/>
        <w:rPr>
          <w:i/>
          <w:spacing w:val="-5"/>
        </w:rPr>
      </w:pPr>
      <w:r w:rsidRPr="003E7AAD">
        <w:rPr>
          <w:i/>
          <w:spacing w:val="-5"/>
        </w:rPr>
        <w:t>(в ред. решени</w:t>
      </w:r>
      <w:r w:rsidR="00DF1E5B" w:rsidRPr="003E7AAD">
        <w:rPr>
          <w:i/>
          <w:spacing w:val="-5"/>
        </w:rPr>
        <w:t>й</w:t>
      </w:r>
      <w:r w:rsidRPr="003E7AAD">
        <w:rPr>
          <w:i/>
          <w:spacing w:val="-5"/>
        </w:rPr>
        <w:t xml:space="preserve"> от 14.01.2025 № 48/2</w:t>
      </w:r>
      <w:r w:rsidR="00DF1E5B" w:rsidRPr="003E7AAD">
        <w:rPr>
          <w:i/>
          <w:spacing w:val="-5"/>
        </w:rPr>
        <w:t xml:space="preserve">, </w:t>
      </w:r>
    </w:p>
    <w:p w:rsidR="003F5E51" w:rsidRPr="003549A7" w:rsidRDefault="00DF1E5B" w:rsidP="003F5E51">
      <w:pPr>
        <w:ind w:left="5387" w:right="2"/>
        <w:rPr>
          <w:i/>
        </w:rPr>
      </w:pPr>
      <w:r w:rsidRPr="003E7AAD">
        <w:rPr>
          <w:i/>
          <w:spacing w:val="-5"/>
        </w:rPr>
        <w:t>от 25.02.2025 № 51/5</w:t>
      </w:r>
      <w:r w:rsidR="00256124" w:rsidRPr="003E7AAD">
        <w:rPr>
          <w:i/>
          <w:spacing w:val="-5"/>
        </w:rPr>
        <w:t>, от 11.03.2025 № 52/2</w:t>
      </w:r>
      <w:r w:rsidR="00A276EE" w:rsidRPr="003E7AAD">
        <w:rPr>
          <w:i/>
          <w:spacing w:val="-5"/>
        </w:rPr>
        <w:t>, от 15.04.2025 № 55/4</w:t>
      </w:r>
      <w:r w:rsidR="009A7BFE" w:rsidRPr="003E7AAD">
        <w:rPr>
          <w:i/>
          <w:spacing w:val="-5"/>
        </w:rPr>
        <w:t>, от 16.09.2025 № 59/6</w:t>
      </w:r>
      <w:r w:rsidR="003F5E51" w:rsidRPr="003E7AAD">
        <w:rPr>
          <w:i/>
          <w:spacing w:val="-5"/>
        </w:rPr>
        <w:t>)</w:t>
      </w:r>
    </w:p>
    <w:p w:rsidR="00D24F9E" w:rsidRPr="00667A60" w:rsidRDefault="00D24F9E" w:rsidP="00F63922">
      <w:pPr>
        <w:jc w:val="center"/>
        <w:rPr>
          <w:b/>
        </w:rPr>
      </w:pPr>
    </w:p>
    <w:p w:rsidR="00256124" w:rsidRDefault="00F63922" w:rsidP="00F63922">
      <w:pPr>
        <w:jc w:val="center"/>
        <w:rPr>
          <w:b/>
        </w:rPr>
      </w:pPr>
      <w:r w:rsidRPr="00667A60">
        <w:rPr>
          <w:b/>
        </w:rPr>
        <w:t>Источники финансирования дефицита бюджета муниципального округа Отрадное</w:t>
      </w:r>
      <w:r w:rsidR="00DF1E5B">
        <w:rPr>
          <w:b/>
        </w:rPr>
        <w:t xml:space="preserve"> </w:t>
      </w:r>
    </w:p>
    <w:p w:rsidR="00F63922" w:rsidRDefault="00DF1E5B" w:rsidP="00F63922">
      <w:pPr>
        <w:jc w:val="center"/>
        <w:rPr>
          <w:b/>
        </w:rPr>
      </w:pPr>
      <w:r>
        <w:rPr>
          <w:b/>
        </w:rPr>
        <w:t>в городе Москве</w:t>
      </w:r>
      <w:r w:rsidR="00F63922" w:rsidRPr="00667A60">
        <w:rPr>
          <w:b/>
        </w:rPr>
        <w:t xml:space="preserve"> на 202</w:t>
      </w:r>
      <w:r w:rsidR="00F32DAA">
        <w:rPr>
          <w:b/>
        </w:rPr>
        <w:t>5</w:t>
      </w:r>
      <w:r w:rsidR="00660B6F" w:rsidRPr="00667A60">
        <w:rPr>
          <w:b/>
        </w:rPr>
        <w:t xml:space="preserve"> </w:t>
      </w:r>
      <w:r w:rsidR="00F63922" w:rsidRPr="00667A60">
        <w:rPr>
          <w:b/>
        </w:rPr>
        <w:t>год и плановый период 202</w:t>
      </w:r>
      <w:r w:rsidR="00F32DAA">
        <w:rPr>
          <w:b/>
        </w:rPr>
        <w:t>6</w:t>
      </w:r>
      <w:r w:rsidR="00F63922" w:rsidRPr="00667A60">
        <w:rPr>
          <w:b/>
        </w:rPr>
        <w:t xml:space="preserve"> и 202</w:t>
      </w:r>
      <w:r w:rsidR="00F32DAA">
        <w:rPr>
          <w:b/>
        </w:rPr>
        <w:t>7</w:t>
      </w:r>
      <w:r w:rsidR="00F63922" w:rsidRPr="00667A60">
        <w:rPr>
          <w:b/>
        </w:rPr>
        <w:t xml:space="preserve"> годов</w:t>
      </w:r>
    </w:p>
    <w:p w:rsidR="00DF1E5B" w:rsidRPr="00667A60" w:rsidRDefault="00DF1E5B" w:rsidP="00F63922">
      <w:pPr>
        <w:jc w:val="center"/>
        <w:rPr>
          <w:b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708"/>
        <w:gridCol w:w="567"/>
        <w:gridCol w:w="709"/>
        <w:gridCol w:w="709"/>
        <w:gridCol w:w="3402"/>
        <w:gridCol w:w="992"/>
        <w:gridCol w:w="851"/>
        <w:gridCol w:w="708"/>
      </w:tblGrid>
      <w:tr w:rsidR="00822140" w:rsidRPr="0084432B" w:rsidTr="00822140">
        <w:trPr>
          <w:trHeight w:val="383"/>
        </w:trPr>
        <w:tc>
          <w:tcPr>
            <w:tcW w:w="45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  <w:rPr>
                <w:b/>
              </w:rPr>
            </w:pPr>
            <w:r w:rsidRPr="0084432B">
              <w:rPr>
                <w:b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</w:rPr>
            </w:pPr>
            <w:r w:rsidRPr="0084432B">
              <w:rPr>
                <w:b/>
              </w:rPr>
              <w:t>Наименование показат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</w:rPr>
            </w:pPr>
            <w:r w:rsidRPr="0084432B">
              <w:rPr>
                <w:b/>
              </w:rPr>
              <w:t xml:space="preserve">Сумма </w:t>
            </w:r>
          </w:p>
          <w:p w:rsidR="00822140" w:rsidRPr="0084432B" w:rsidRDefault="00822140" w:rsidP="002404EE">
            <w:pPr>
              <w:jc w:val="center"/>
              <w:rPr>
                <w:b/>
              </w:rPr>
            </w:pPr>
            <w:r w:rsidRPr="0084432B">
              <w:rPr>
                <w:b/>
              </w:rPr>
              <w:t>(тыс. рублей)</w:t>
            </w:r>
          </w:p>
        </w:tc>
      </w:tr>
      <w:tr w:rsidR="00822140" w:rsidRPr="0084432B" w:rsidTr="00822140">
        <w:trPr>
          <w:trHeight w:val="551"/>
        </w:trPr>
        <w:tc>
          <w:tcPr>
            <w:tcW w:w="45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  <w:rPr>
                <w:b/>
              </w:rPr>
            </w:pPr>
            <w:r w:rsidRPr="0084432B">
              <w:rPr>
                <w:b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ind w:left="-108" w:right="-108"/>
              <w:jc w:val="center"/>
              <w:rPr>
                <w:b/>
              </w:rPr>
            </w:pPr>
            <w:r w:rsidRPr="0084432B">
              <w:rPr>
                <w:b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ind w:left="-108" w:right="-90"/>
              <w:jc w:val="center"/>
              <w:rPr>
                <w:b/>
              </w:rPr>
            </w:pPr>
            <w:r w:rsidRPr="0084432B">
              <w:rPr>
                <w:b/>
              </w:rPr>
              <w:t>2027 год</w:t>
            </w:r>
          </w:p>
        </w:tc>
      </w:tr>
      <w:tr w:rsidR="00822140" w:rsidRPr="0084432B" w:rsidTr="00822140">
        <w:trPr>
          <w:trHeight w:val="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8 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8 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1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8 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1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both"/>
            </w:pPr>
            <w:r w:rsidRPr="0084432B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8 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  <w:tr w:rsidR="00822140" w:rsidRPr="0084432B" w:rsidTr="00822140">
        <w:trPr>
          <w:trHeight w:val="383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40" w:rsidRPr="0084432B" w:rsidRDefault="00822140" w:rsidP="002404EE">
            <w:pPr>
              <w:jc w:val="both"/>
              <w:rPr>
                <w:b/>
              </w:rPr>
            </w:pPr>
            <w:r w:rsidRPr="0084432B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8 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40" w:rsidRPr="0084432B" w:rsidRDefault="00822140" w:rsidP="002404EE">
            <w:pPr>
              <w:jc w:val="center"/>
            </w:pPr>
            <w:r w:rsidRPr="0084432B">
              <w:t>0,0</w:t>
            </w:r>
          </w:p>
        </w:tc>
      </w:tr>
    </w:tbl>
    <w:p w:rsidR="00F63922" w:rsidRPr="00667A60" w:rsidRDefault="00F63922" w:rsidP="00F63922">
      <w:pPr>
        <w:jc w:val="center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667A60" w:rsidRDefault="00557BC4" w:rsidP="00557BC4">
      <w:pPr>
        <w:pStyle w:val="af2"/>
        <w:spacing w:after="0"/>
        <w:ind w:left="6300"/>
        <w:jc w:val="both"/>
        <w:rPr>
          <w:b/>
        </w:rPr>
      </w:pPr>
    </w:p>
    <w:p w:rsidR="00557BC4" w:rsidRPr="003E7AAD" w:rsidRDefault="00557BC4" w:rsidP="00F10009">
      <w:pPr>
        <w:pStyle w:val="af2"/>
        <w:spacing w:after="0"/>
        <w:ind w:left="5387"/>
        <w:jc w:val="both"/>
        <w:rPr>
          <w:b/>
        </w:rPr>
      </w:pPr>
      <w:r w:rsidRPr="00667A60">
        <w:rPr>
          <w:b/>
        </w:rPr>
        <w:br w:type="page"/>
      </w:r>
      <w:r w:rsidRPr="003E7AAD">
        <w:rPr>
          <w:b/>
        </w:rPr>
        <w:lastRenderedPageBreak/>
        <w:t>Приложение 8</w:t>
      </w:r>
    </w:p>
    <w:p w:rsidR="00F10009" w:rsidRPr="003E7AAD" w:rsidRDefault="00557BC4" w:rsidP="00F10009">
      <w:pPr>
        <w:pStyle w:val="af2"/>
        <w:spacing w:after="0"/>
        <w:ind w:left="5387"/>
        <w:jc w:val="both"/>
      </w:pPr>
      <w:r w:rsidRPr="003E7AAD">
        <w:t>к решени</w:t>
      </w:r>
      <w:r w:rsidR="00AF07C3" w:rsidRPr="003E7AAD">
        <w:rPr>
          <w:lang w:val="ru-RU"/>
        </w:rPr>
        <w:t>ю</w:t>
      </w:r>
      <w:r w:rsidRPr="003E7AAD">
        <w:t xml:space="preserve"> Совета депутатов</w:t>
      </w:r>
    </w:p>
    <w:p w:rsidR="00557BC4" w:rsidRPr="003E7AAD" w:rsidRDefault="00557BC4" w:rsidP="00F10009">
      <w:pPr>
        <w:pStyle w:val="af2"/>
        <w:spacing w:after="0"/>
        <w:ind w:left="5387"/>
        <w:jc w:val="both"/>
      </w:pPr>
      <w:r w:rsidRPr="003E7AAD">
        <w:t xml:space="preserve">муниципального округа Отрадное </w:t>
      </w:r>
    </w:p>
    <w:p w:rsidR="003A26E8" w:rsidRPr="003E7AAD" w:rsidRDefault="003A26E8" w:rsidP="003A26E8">
      <w:pPr>
        <w:ind w:left="5387" w:right="2"/>
        <w:rPr>
          <w:spacing w:val="-5"/>
        </w:rPr>
      </w:pPr>
      <w:r w:rsidRPr="003E7AAD">
        <w:rPr>
          <w:spacing w:val="-5"/>
        </w:rPr>
        <w:t xml:space="preserve">от </w:t>
      </w:r>
      <w:r w:rsidR="00065B12" w:rsidRPr="003E7AAD">
        <w:rPr>
          <w:spacing w:val="-5"/>
        </w:rPr>
        <w:t>10.12.2024</w:t>
      </w:r>
      <w:r w:rsidR="008B0B0B" w:rsidRPr="003E7AAD">
        <w:rPr>
          <w:spacing w:val="-5"/>
        </w:rPr>
        <w:t xml:space="preserve"> № 46/6</w:t>
      </w:r>
    </w:p>
    <w:p w:rsidR="00A276EE" w:rsidRPr="003549A7" w:rsidRDefault="00A276EE" w:rsidP="00A276EE">
      <w:pPr>
        <w:ind w:left="5387" w:right="2"/>
        <w:rPr>
          <w:i/>
        </w:rPr>
      </w:pPr>
      <w:r w:rsidRPr="003E7AAD">
        <w:rPr>
          <w:i/>
          <w:spacing w:val="-5"/>
        </w:rPr>
        <w:t>(в ред. решения от 15.04.2025 № 55/4</w:t>
      </w:r>
      <w:r w:rsidR="00454DDC" w:rsidRPr="003E7AAD">
        <w:rPr>
          <w:i/>
          <w:spacing w:val="-5"/>
        </w:rPr>
        <w:t xml:space="preserve">, </w:t>
      </w:r>
      <w:r w:rsidR="003E7AAD" w:rsidRPr="003E7AAD">
        <w:rPr>
          <w:i/>
          <w:spacing w:val="-5"/>
        </w:rPr>
        <w:br/>
      </w:r>
      <w:r w:rsidR="00454DDC" w:rsidRPr="003E7AAD">
        <w:rPr>
          <w:i/>
          <w:spacing w:val="-5"/>
        </w:rPr>
        <w:t>от 16.09.2025 № 59/6</w:t>
      </w:r>
      <w:r w:rsidRPr="003E7AAD">
        <w:rPr>
          <w:i/>
          <w:spacing w:val="-5"/>
        </w:rPr>
        <w:t>)</w:t>
      </w:r>
      <w:bookmarkStart w:id="0" w:name="_GoBack"/>
      <w:bookmarkEnd w:id="0"/>
    </w:p>
    <w:p w:rsidR="00A276EE" w:rsidRDefault="00A276EE" w:rsidP="003A26E8">
      <w:pPr>
        <w:ind w:left="5387" w:right="2"/>
        <w:rPr>
          <w:spacing w:val="-5"/>
        </w:rPr>
      </w:pPr>
    </w:p>
    <w:p w:rsidR="00515F1C" w:rsidRPr="00667A60" w:rsidRDefault="00515F1C" w:rsidP="00345613">
      <w:pPr>
        <w:ind w:left="-142" w:right="-285"/>
        <w:jc w:val="center"/>
      </w:pPr>
    </w:p>
    <w:p w:rsidR="00557BC4" w:rsidRPr="00667A60" w:rsidRDefault="00557BC4" w:rsidP="00557BC4">
      <w:pPr>
        <w:ind w:hanging="142"/>
        <w:jc w:val="center"/>
        <w:rPr>
          <w:b/>
        </w:rPr>
      </w:pPr>
      <w:r w:rsidRPr="00667A60">
        <w:rPr>
          <w:b/>
        </w:rPr>
        <w:t xml:space="preserve">Объем межбюджетных трансфертов, предоставляемых </w:t>
      </w:r>
    </w:p>
    <w:p w:rsidR="00557BC4" w:rsidRDefault="00557BC4" w:rsidP="00557BC4">
      <w:pPr>
        <w:ind w:hanging="142"/>
        <w:jc w:val="center"/>
        <w:rPr>
          <w:b/>
        </w:rPr>
      </w:pPr>
      <w:r w:rsidRPr="00667A60">
        <w:rPr>
          <w:b/>
        </w:rPr>
        <w:t>бюджету города Москвы в 202</w:t>
      </w:r>
      <w:r w:rsidR="00F32DAA">
        <w:rPr>
          <w:b/>
        </w:rPr>
        <w:t>5</w:t>
      </w:r>
      <w:r w:rsidRPr="00667A60">
        <w:rPr>
          <w:b/>
        </w:rPr>
        <w:t xml:space="preserve"> году и плановом периоде 202</w:t>
      </w:r>
      <w:r w:rsidR="00F32DAA">
        <w:rPr>
          <w:b/>
        </w:rPr>
        <w:t>6</w:t>
      </w:r>
      <w:r w:rsidRPr="00667A60">
        <w:rPr>
          <w:b/>
        </w:rPr>
        <w:t xml:space="preserve"> и 202</w:t>
      </w:r>
      <w:r w:rsidR="00F32DAA">
        <w:rPr>
          <w:b/>
        </w:rPr>
        <w:t>7</w:t>
      </w:r>
      <w:r w:rsidRPr="00667A60">
        <w:rPr>
          <w:b/>
        </w:rPr>
        <w:t xml:space="preserve"> годов</w:t>
      </w:r>
    </w:p>
    <w:p w:rsidR="00454DDC" w:rsidRPr="00667A60" w:rsidRDefault="00454DDC" w:rsidP="00557BC4">
      <w:pPr>
        <w:ind w:hanging="142"/>
        <w:jc w:val="center"/>
        <w:rPr>
          <w:b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91"/>
        <w:gridCol w:w="652"/>
        <w:gridCol w:w="765"/>
        <w:gridCol w:w="1398"/>
        <w:gridCol w:w="709"/>
        <w:gridCol w:w="1060"/>
        <w:gridCol w:w="1062"/>
        <w:gridCol w:w="1039"/>
      </w:tblGrid>
      <w:tr w:rsidR="00454DDC" w:rsidRPr="0084432B" w:rsidTr="002404EE">
        <w:trPr>
          <w:trHeight w:val="315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Наименование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left="-67" w:right="-134"/>
              <w:jc w:val="center"/>
              <w:rPr>
                <w:b/>
              </w:rPr>
            </w:pPr>
            <w:r w:rsidRPr="0084432B">
              <w:rPr>
                <w:b/>
              </w:rPr>
              <w:t>Код ведомства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Раздел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Подраздел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ВР</w:t>
            </w: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Сумма, тыс. руб.</w:t>
            </w:r>
          </w:p>
        </w:tc>
      </w:tr>
      <w:tr w:rsidR="00454DDC" w:rsidRPr="0084432B" w:rsidTr="002404EE">
        <w:trPr>
          <w:trHeight w:val="36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2025 год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  <w:rPr>
                <w:b/>
              </w:rPr>
            </w:pPr>
            <w:r w:rsidRPr="0084432B">
              <w:rPr>
                <w:b/>
              </w:rPr>
              <w:t>2026 го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left="-22" w:firstLine="22"/>
              <w:jc w:val="center"/>
              <w:rPr>
                <w:b/>
              </w:rPr>
            </w:pPr>
            <w:r w:rsidRPr="0084432B">
              <w:rPr>
                <w:b/>
              </w:rPr>
              <w:t>2027 год</w:t>
            </w:r>
          </w:p>
        </w:tc>
      </w:tr>
      <w:tr w:rsidR="00454DDC" w:rsidRPr="0084432B" w:rsidTr="002404EE">
        <w:trPr>
          <w:trHeight w:val="36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both"/>
            </w:pPr>
            <w:r w:rsidRPr="0084432B">
              <w:t>Пенсионное обеспече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54DDC" w:rsidRPr="0084432B" w:rsidRDefault="00454DDC" w:rsidP="002404EE">
            <w:pPr>
              <w:jc w:val="center"/>
            </w:pPr>
            <w:r w:rsidRPr="0084432B">
              <w:t>9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54DDC" w:rsidRPr="0084432B" w:rsidRDefault="00454DDC" w:rsidP="002404EE">
            <w:pPr>
              <w:jc w:val="center"/>
            </w:pPr>
            <w:r w:rsidRPr="0084432B"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54DDC" w:rsidRPr="0084432B" w:rsidRDefault="00454DDC" w:rsidP="002404EE">
            <w:pPr>
              <w:jc w:val="center"/>
            </w:pPr>
            <w:r w:rsidRPr="0084432B">
              <w:t>0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54DDC" w:rsidRPr="0084432B" w:rsidRDefault="00454DDC" w:rsidP="002404E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2 53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968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right="-175"/>
              <w:jc w:val="center"/>
            </w:pPr>
            <w:r w:rsidRPr="0084432B">
              <w:t>968,0</w:t>
            </w:r>
          </w:p>
        </w:tc>
      </w:tr>
      <w:tr w:rsidR="00454DDC" w:rsidRPr="0084432B" w:rsidTr="002404EE">
        <w:trPr>
          <w:trHeight w:val="36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both"/>
            </w:pPr>
            <w:r w:rsidRPr="0084432B">
              <w:t>Доплаты к пенсиям муниципальным служащим города Москв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9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0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left="-127" w:right="-108"/>
              <w:jc w:val="center"/>
            </w:pPr>
            <w:r w:rsidRPr="0084432B">
              <w:t>35П01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2 53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968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right="-175"/>
              <w:jc w:val="center"/>
            </w:pPr>
            <w:r w:rsidRPr="0084432B">
              <w:t>968,0</w:t>
            </w:r>
          </w:p>
        </w:tc>
      </w:tr>
      <w:tr w:rsidR="00454DDC" w:rsidRPr="0084432B" w:rsidTr="002404EE">
        <w:trPr>
          <w:trHeight w:val="36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both"/>
            </w:pPr>
            <w:r w:rsidRPr="0084432B">
              <w:t>Иные межбюджетные трансферты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9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0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left="-127" w:right="-108"/>
              <w:jc w:val="center"/>
            </w:pPr>
            <w:r w:rsidRPr="0084432B">
              <w:t>35П01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54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2 53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jc w:val="center"/>
            </w:pPr>
            <w:r w:rsidRPr="0084432B">
              <w:t>968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54DDC" w:rsidRPr="0084432B" w:rsidRDefault="00454DDC" w:rsidP="002404EE">
            <w:pPr>
              <w:pStyle w:val="af2"/>
              <w:spacing w:after="0"/>
              <w:ind w:right="-175"/>
              <w:jc w:val="center"/>
            </w:pPr>
            <w:r w:rsidRPr="0084432B">
              <w:t>968,0</w:t>
            </w:r>
          </w:p>
        </w:tc>
      </w:tr>
    </w:tbl>
    <w:p w:rsidR="00557BC4" w:rsidRPr="00667A60" w:rsidRDefault="00557BC4" w:rsidP="00557BC4">
      <w:pPr>
        <w:jc w:val="center"/>
      </w:pPr>
    </w:p>
    <w:p w:rsidR="00557BC4" w:rsidRPr="00667A60" w:rsidRDefault="00557BC4" w:rsidP="00557BC4">
      <w:pPr>
        <w:ind w:left="5387"/>
        <w:rPr>
          <w:color w:val="0000FF"/>
        </w:rPr>
      </w:pPr>
    </w:p>
    <w:p w:rsidR="00557BC4" w:rsidRPr="00667A60" w:rsidRDefault="00557BC4" w:rsidP="00557BC4">
      <w:pPr>
        <w:ind w:left="5387"/>
        <w:rPr>
          <w:color w:val="0000FF"/>
        </w:rPr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</w:p>
    <w:p w:rsidR="00557BC4" w:rsidRPr="00667A60" w:rsidRDefault="00557BC4" w:rsidP="00557BC4">
      <w:pPr>
        <w:ind w:left="5387"/>
        <w:rPr>
          <w:b/>
        </w:rPr>
      </w:pPr>
      <w:r w:rsidRPr="00667A60">
        <w:rPr>
          <w:b/>
        </w:rPr>
        <w:br w:type="page"/>
      </w:r>
      <w:r w:rsidRPr="00667A60">
        <w:rPr>
          <w:b/>
        </w:rPr>
        <w:lastRenderedPageBreak/>
        <w:t>Приложение 9</w:t>
      </w:r>
    </w:p>
    <w:p w:rsidR="00557BC4" w:rsidRPr="00667A60" w:rsidRDefault="00557BC4" w:rsidP="00557BC4">
      <w:pPr>
        <w:ind w:left="5387"/>
      </w:pPr>
      <w:r w:rsidRPr="00667A60">
        <w:t>к</w:t>
      </w:r>
      <w:r w:rsidR="00494F16" w:rsidRPr="00667A60">
        <w:t xml:space="preserve"> </w:t>
      </w:r>
      <w:r w:rsidRPr="00667A60">
        <w:t>решени</w:t>
      </w:r>
      <w:r w:rsidR="008A60CD" w:rsidRPr="00667A60">
        <w:t>ю</w:t>
      </w:r>
      <w:r w:rsidRPr="00667A60">
        <w:t xml:space="preserve"> Совета депутатов</w:t>
      </w:r>
    </w:p>
    <w:p w:rsidR="00DF1E5B" w:rsidRDefault="00557BC4" w:rsidP="00557BC4">
      <w:pPr>
        <w:ind w:left="5387"/>
      </w:pPr>
      <w:r w:rsidRPr="00667A60">
        <w:t>муниципального округа Отрадное</w:t>
      </w:r>
      <w:r w:rsidR="00DF1E5B">
        <w:t xml:space="preserve"> </w:t>
      </w:r>
    </w:p>
    <w:p w:rsidR="003218AC" w:rsidRDefault="003218AC" w:rsidP="00DF1E5B">
      <w:pPr>
        <w:ind w:left="5387"/>
        <w:rPr>
          <w:spacing w:val="-5"/>
        </w:rPr>
      </w:pPr>
      <w:r w:rsidRPr="00667A60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DF1E5B" w:rsidRPr="00DF1E5B" w:rsidRDefault="00DF1E5B" w:rsidP="00DF1E5B">
      <w:pPr>
        <w:ind w:left="5387" w:right="2"/>
        <w:rPr>
          <w:i/>
        </w:rPr>
      </w:pPr>
      <w:r w:rsidRPr="00DF1E5B">
        <w:rPr>
          <w:i/>
          <w:spacing w:val="-5"/>
        </w:rPr>
        <w:t>(в ред. решения от 25.02.2025 № 51/5)</w:t>
      </w:r>
    </w:p>
    <w:p w:rsidR="00DF1E5B" w:rsidRPr="00667A60" w:rsidRDefault="00DF1E5B" w:rsidP="003218AC">
      <w:pPr>
        <w:ind w:left="5387" w:right="2"/>
      </w:pPr>
    </w:p>
    <w:p w:rsidR="00557BC4" w:rsidRPr="00667A60" w:rsidRDefault="00557BC4" w:rsidP="00557BC4">
      <w:pPr>
        <w:shd w:val="clear" w:color="auto" w:fill="FFFFFF"/>
        <w:jc w:val="center"/>
        <w:rPr>
          <w:b/>
          <w:spacing w:val="-5"/>
        </w:rPr>
      </w:pPr>
    </w:p>
    <w:p w:rsidR="00557BC4" w:rsidRPr="00667A60" w:rsidRDefault="00557BC4" w:rsidP="00557BC4">
      <w:pPr>
        <w:jc w:val="center"/>
      </w:pP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/>
          <w:bCs/>
        </w:rPr>
      </w:pPr>
      <w:r w:rsidRPr="00667A60">
        <w:rPr>
          <w:b/>
          <w:bCs/>
        </w:rPr>
        <w:t>Программа муниципальных гарантий муниципального округа Отрадное</w:t>
      </w:r>
      <w:r w:rsidR="00DF1E5B">
        <w:rPr>
          <w:b/>
          <w:bCs/>
        </w:rPr>
        <w:t xml:space="preserve"> в городе Москве</w:t>
      </w: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/>
          <w:bCs/>
        </w:rPr>
      </w:pPr>
      <w:r w:rsidRPr="00667A60">
        <w:rPr>
          <w:b/>
          <w:bCs/>
        </w:rPr>
        <w:t>в валюте Российской Федерации на 202</w:t>
      </w:r>
      <w:r w:rsidR="00C925A7">
        <w:rPr>
          <w:b/>
          <w:bCs/>
        </w:rPr>
        <w:t>5</w:t>
      </w:r>
      <w:r w:rsidRPr="00667A60">
        <w:rPr>
          <w:b/>
          <w:bCs/>
        </w:rPr>
        <w:t xml:space="preserve"> год </w:t>
      </w: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/>
          <w:bCs/>
        </w:rPr>
      </w:pPr>
      <w:r w:rsidRPr="00667A60">
        <w:rPr>
          <w:b/>
          <w:bCs/>
        </w:rPr>
        <w:t>и плановый период 202</w:t>
      </w:r>
      <w:r w:rsidR="00C925A7">
        <w:rPr>
          <w:b/>
          <w:bCs/>
        </w:rPr>
        <w:t>6</w:t>
      </w:r>
      <w:r w:rsidRPr="00667A60">
        <w:rPr>
          <w:b/>
          <w:bCs/>
        </w:rPr>
        <w:t xml:space="preserve"> и 202</w:t>
      </w:r>
      <w:r w:rsidR="00C925A7">
        <w:rPr>
          <w:b/>
          <w:bCs/>
        </w:rPr>
        <w:t>7</w:t>
      </w:r>
      <w:r w:rsidRPr="00667A60">
        <w:rPr>
          <w:b/>
          <w:bCs/>
        </w:rPr>
        <w:t xml:space="preserve"> годов</w:t>
      </w: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/>
          <w:bCs/>
        </w:rPr>
      </w:pPr>
    </w:p>
    <w:p w:rsidR="00557BC4" w:rsidRPr="00667A60" w:rsidRDefault="00557BC4" w:rsidP="00557BC4">
      <w:pPr>
        <w:jc w:val="center"/>
      </w:pPr>
      <w:r w:rsidRPr="00667A60">
        <w:rPr>
          <w:lang w:val="en-US"/>
        </w:rPr>
        <w:t>I</w:t>
      </w:r>
      <w:r w:rsidRPr="00667A60">
        <w:t>. Перечень подлежащих предоставлению муниципальных гарантий муниципального округа Отрадное</w:t>
      </w:r>
      <w:r w:rsidR="00DF1E5B">
        <w:t xml:space="preserve"> в городе Москве</w:t>
      </w:r>
      <w:r w:rsidRPr="00667A60">
        <w:t xml:space="preserve"> в 202</w:t>
      </w:r>
      <w:r w:rsidR="00C925A7">
        <w:t>5</w:t>
      </w:r>
      <w:r w:rsidRPr="00667A60">
        <w:t>-202</w:t>
      </w:r>
      <w:r w:rsidR="00C925A7">
        <w:t>7</w:t>
      </w:r>
      <w:r w:rsidRPr="00667A60">
        <w:t xml:space="preserve"> годах</w:t>
      </w:r>
    </w:p>
    <w:p w:rsidR="00557BC4" w:rsidRPr="00667A60" w:rsidRDefault="00557BC4" w:rsidP="00557BC4">
      <w:pPr>
        <w:jc w:val="center"/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79"/>
        <w:gridCol w:w="1440"/>
        <w:gridCol w:w="900"/>
        <w:gridCol w:w="900"/>
        <w:gridCol w:w="1009"/>
        <w:gridCol w:w="1502"/>
        <w:gridCol w:w="2126"/>
      </w:tblGrid>
      <w:tr w:rsidR="00557BC4" w:rsidRPr="00667A60" w:rsidTr="00837E0D">
        <w:trPr>
          <w:trHeight w:val="147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</w:pPr>
            <w:r w:rsidRPr="00667A60">
              <w:t>№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</w:pPr>
            <w:r w:rsidRPr="00667A60">
              <w:t>п/п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7A60">
              <w:t>Наименова-ние</w:t>
            </w:r>
            <w:proofErr w:type="spellEnd"/>
            <w:proofErr w:type="gramEnd"/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принципал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 xml:space="preserve">Цель </w:t>
            </w:r>
            <w:proofErr w:type="spellStart"/>
            <w:proofErr w:type="gramStart"/>
            <w:r w:rsidRPr="00667A60">
              <w:t>гарантиро-вания</w:t>
            </w:r>
            <w:proofErr w:type="spellEnd"/>
            <w:proofErr w:type="gramEnd"/>
          </w:p>
        </w:tc>
        <w:tc>
          <w:tcPr>
            <w:tcW w:w="2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 xml:space="preserve">Общий объем предоставляемых гарантий 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(тыс. руб.)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Наличие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права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регрессного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требова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Иные условия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предоставления и исполнения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муниципальных гарантий муниципального округа</w:t>
            </w:r>
          </w:p>
        </w:tc>
      </w:tr>
      <w:tr w:rsidR="00557BC4" w:rsidRPr="00667A60" w:rsidTr="00837E0D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C925A7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5</w:t>
            </w:r>
            <w:r w:rsidRPr="00667A60">
              <w:t xml:space="preserve"> 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C925A7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6</w:t>
            </w:r>
            <w:r w:rsidRPr="00667A60">
              <w:t xml:space="preserve"> год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C925A7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7</w:t>
            </w:r>
            <w:r w:rsidRPr="00667A60">
              <w:t xml:space="preserve"> год</w:t>
            </w: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</w:tr>
      <w:tr w:rsidR="00557BC4" w:rsidRPr="00667A60" w:rsidTr="00837E0D">
        <w:trPr>
          <w:trHeight w:val="2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8</w:t>
            </w:r>
          </w:p>
        </w:tc>
      </w:tr>
      <w:tr w:rsidR="00557BC4" w:rsidRPr="00667A60" w:rsidTr="00837E0D">
        <w:trPr>
          <w:trHeight w:val="6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</w:tr>
    </w:tbl>
    <w:p w:rsidR="00557BC4" w:rsidRPr="00667A60" w:rsidRDefault="00557BC4" w:rsidP="00557BC4">
      <w:pPr>
        <w:jc w:val="center"/>
      </w:pP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Cs/>
        </w:rPr>
      </w:pPr>
      <w:r w:rsidRPr="00667A60">
        <w:rPr>
          <w:bCs/>
          <w:lang w:val="en-US"/>
        </w:rPr>
        <w:t>II</w:t>
      </w:r>
      <w:r w:rsidRPr="00667A60">
        <w:rPr>
          <w:bCs/>
        </w:rPr>
        <w:t>. Объем бюджетных ассигнований, предусмотренных на исполнение муниципальных гарантий муниципального округа Отрадное</w:t>
      </w:r>
      <w:r w:rsidR="00DF1E5B">
        <w:rPr>
          <w:bCs/>
        </w:rPr>
        <w:t xml:space="preserve"> в городе Москве</w:t>
      </w:r>
      <w:r w:rsidRPr="00667A60">
        <w:rPr>
          <w:bCs/>
        </w:rPr>
        <w:t xml:space="preserve"> по возможным гарантийным случаям </w:t>
      </w:r>
    </w:p>
    <w:p w:rsidR="00557BC4" w:rsidRPr="00667A60" w:rsidRDefault="00557BC4" w:rsidP="00557BC4">
      <w:pPr>
        <w:autoSpaceDE w:val="0"/>
        <w:autoSpaceDN w:val="0"/>
        <w:adjustRightInd w:val="0"/>
        <w:jc w:val="center"/>
      </w:pPr>
      <w:r w:rsidRPr="00667A60">
        <w:rPr>
          <w:bCs/>
        </w:rPr>
        <w:t>в 202</w:t>
      </w:r>
      <w:r w:rsidR="00C925A7">
        <w:rPr>
          <w:bCs/>
        </w:rPr>
        <w:t>5</w:t>
      </w:r>
      <w:r w:rsidRPr="00667A60">
        <w:rPr>
          <w:bCs/>
        </w:rPr>
        <w:t>-202</w:t>
      </w:r>
      <w:r w:rsidR="00C925A7">
        <w:rPr>
          <w:bCs/>
        </w:rPr>
        <w:t>7</w:t>
      </w:r>
      <w:r w:rsidRPr="00667A60">
        <w:rPr>
          <w:bCs/>
        </w:rPr>
        <w:t xml:space="preserve"> годах</w:t>
      </w:r>
      <w:r w:rsidRPr="00667A60">
        <w:t xml:space="preserve"> </w:t>
      </w:r>
    </w:p>
    <w:p w:rsidR="00557BC4" w:rsidRPr="00667A60" w:rsidRDefault="00557BC4" w:rsidP="00557BC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9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1710"/>
        <w:gridCol w:w="1701"/>
        <w:gridCol w:w="1701"/>
      </w:tblGrid>
      <w:tr w:rsidR="00557BC4" w:rsidRPr="00667A60" w:rsidTr="00837E0D">
        <w:trPr>
          <w:trHeight w:val="655"/>
          <w:tblCellSpacing w:w="5" w:type="nil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ind w:left="-555" w:firstLine="540"/>
              <w:jc w:val="center"/>
            </w:pP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ind w:left="-555" w:firstLine="540"/>
              <w:jc w:val="center"/>
            </w:pPr>
            <w:r w:rsidRPr="00667A60">
              <w:t>Объем бюджетных ассигнований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 xml:space="preserve">Общий объем бюджетных ассигнований 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(тыс. руб.)</w:t>
            </w:r>
          </w:p>
        </w:tc>
      </w:tr>
      <w:tr w:rsidR="00557BC4" w:rsidRPr="00667A60" w:rsidTr="00837E0D">
        <w:trPr>
          <w:trHeight w:val="414"/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5</w:t>
            </w:r>
            <w:r w:rsidRPr="00667A60">
              <w:t xml:space="preserve"> 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6</w:t>
            </w:r>
            <w:r w:rsidRPr="00667A60">
              <w:t xml:space="preserve"> 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202</w:t>
            </w:r>
            <w:r w:rsidR="00C925A7">
              <w:t>7</w:t>
            </w:r>
          </w:p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 xml:space="preserve"> год</w:t>
            </w:r>
          </w:p>
        </w:tc>
      </w:tr>
      <w:tr w:rsidR="00557BC4" w:rsidRPr="00667A60" w:rsidTr="00837E0D">
        <w:trPr>
          <w:trHeight w:val="20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4</w:t>
            </w:r>
          </w:p>
        </w:tc>
      </w:tr>
      <w:tr w:rsidR="00557BC4" w:rsidRPr="00667A60" w:rsidTr="0009342D">
        <w:trPr>
          <w:trHeight w:val="526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both"/>
            </w:pPr>
            <w:r w:rsidRPr="00667A60"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BC4" w:rsidRPr="00667A60" w:rsidRDefault="00557BC4" w:rsidP="00837E0D">
            <w:pPr>
              <w:autoSpaceDE w:val="0"/>
              <w:autoSpaceDN w:val="0"/>
              <w:adjustRightInd w:val="0"/>
              <w:jc w:val="center"/>
            </w:pPr>
            <w:r w:rsidRPr="00667A60">
              <w:t>-</w:t>
            </w:r>
          </w:p>
        </w:tc>
      </w:tr>
    </w:tbl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</w:pPr>
    </w:p>
    <w:p w:rsidR="00557BC4" w:rsidRPr="00667A60" w:rsidRDefault="00557BC4" w:rsidP="00557BC4">
      <w:pPr>
        <w:ind w:left="5387"/>
        <w:rPr>
          <w:b/>
        </w:rPr>
      </w:pPr>
      <w:r w:rsidRPr="00667A60">
        <w:br w:type="page"/>
      </w:r>
      <w:r w:rsidRPr="00667A60">
        <w:rPr>
          <w:b/>
        </w:rPr>
        <w:lastRenderedPageBreak/>
        <w:t>Приложение 10</w:t>
      </w:r>
    </w:p>
    <w:p w:rsidR="00557BC4" w:rsidRPr="00667A60" w:rsidRDefault="00557BC4" w:rsidP="00557BC4">
      <w:pPr>
        <w:ind w:left="5387"/>
      </w:pPr>
      <w:r w:rsidRPr="00667A60">
        <w:t>к решени</w:t>
      </w:r>
      <w:r w:rsidR="004B4128" w:rsidRPr="00667A60">
        <w:t>ю</w:t>
      </w:r>
      <w:r w:rsidRPr="00667A60">
        <w:t xml:space="preserve"> Совета депутатов</w:t>
      </w:r>
    </w:p>
    <w:p w:rsidR="00557BC4" w:rsidRPr="00667A60" w:rsidRDefault="00557BC4" w:rsidP="00557BC4">
      <w:pPr>
        <w:ind w:left="5387"/>
      </w:pPr>
      <w:r w:rsidRPr="00667A60">
        <w:t>муниципального округа Отрадное</w:t>
      </w:r>
    </w:p>
    <w:p w:rsidR="003218AC" w:rsidRDefault="003218AC" w:rsidP="003218AC">
      <w:pPr>
        <w:ind w:left="5387" w:right="2"/>
        <w:rPr>
          <w:spacing w:val="-5"/>
        </w:rPr>
      </w:pPr>
      <w:r w:rsidRPr="00667A60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DF1E5B" w:rsidRPr="00DF1E5B" w:rsidRDefault="00DF1E5B" w:rsidP="00DF1E5B">
      <w:pPr>
        <w:ind w:left="5387" w:right="2"/>
        <w:rPr>
          <w:i/>
        </w:rPr>
      </w:pPr>
      <w:r w:rsidRPr="00DF1E5B">
        <w:rPr>
          <w:i/>
          <w:spacing w:val="-5"/>
        </w:rPr>
        <w:t>(в ред. решения от 25.02.2025 № 51/5)</w:t>
      </w:r>
    </w:p>
    <w:p w:rsidR="00DF1E5B" w:rsidRPr="00667A60" w:rsidRDefault="00DF1E5B" w:rsidP="003218AC">
      <w:pPr>
        <w:ind w:left="5387" w:right="2"/>
      </w:pPr>
    </w:p>
    <w:p w:rsidR="00557BC4" w:rsidRPr="00667A60" w:rsidRDefault="00557BC4" w:rsidP="00557BC4">
      <w:pPr>
        <w:shd w:val="clear" w:color="auto" w:fill="FFFFFF"/>
        <w:jc w:val="center"/>
        <w:rPr>
          <w:b/>
          <w:spacing w:val="-5"/>
        </w:rPr>
      </w:pPr>
    </w:p>
    <w:p w:rsidR="00557BC4" w:rsidRPr="00667A60" w:rsidRDefault="00557BC4" w:rsidP="00557BC4">
      <w:pPr>
        <w:jc w:val="center"/>
        <w:rPr>
          <w:b/>
          <w:bCs/>
        </w:rPr>
      </w:pPr>
    </w:p>
    <w:p w:rsidR="00557BC4" w:rsidRPr="00667A60" w:rsidRDefault="00557BC4" w:rsidP="00557BC4">
      <w:pPr>
        <w:jc w:val="center"/>
        <w:rPr>
          <w:b/>
          <w:bCs/>
        </w:rPr>
      </w:pPr>
    </w:p>
    <w:p w:rsidR="00557BC4" w:rsidRPr="00667A60" w:rsidRDefault="00557BC4" w:rsidP="00557BC4">
      <w:pPr>
        <w:jc w:val="center"/>
        <w:rPr>
          <w:b/>
          <w:bCs/>
          <w:iCs/>
        </w:rPr>
      </w:pPr>
      <w:r w:rsidRPr="00667A60">
        <w:rPr>
          <w:rFonts w:eastAsia="MS Mincho"/>
          <w:b/>
          <w:bCs/>
          <w:color w:val="000000"/>
        </w:rPr>
        <w:t xml:space="preserve">Программа муниципальных внутренних заимствований </w:t>
      </w:r>
      <w:r w:rsidRPr="00667A60">
        <w:rPr>
          <w:b/>
          <w:bCs/>
        </w:rPr>
        <w:t>муниципального округа Отрадное</w:t>
      </w:r>
      <w:r w:rsidR="00DF1E5B">
        <w:rPr>
          <w:b/>
          <w:bCs/>
        </w:rPr>
        <w:t xml:space="preserve"> в городе Москве</w:t>
      </w:r>
      <w:r w:rsidRPr="00667A60">
        <w:rPr>
          <w:b/>
          <w:bCs/>
        </w:rPr>
        <w:t xml:space="preserve"> на 202</w:t>
      </w:r>
      <w:r w:rsidR="009F66E4">
        <w:rPr>
          <w:b/>
          <w:bCs/>
        </w:rPr>
        <w:t>5</w:t>
      </w:r>
      <w:r w:rsidRPr="00667A60">
        <w:rPr>
          <w:b/>
          <w:bCs/>
        </w:rPr>
        <w:t xml:space="preserve"> год </w:t>
      </w:r>
      <w:r w:rsidRPr="00667A60">
        <w:rPr>
          <w:b/>
          <w:bCs/>
          <w:iCs/>
        </w:rPr>
        <w:t>и плановый период 202</w:t>
      </w:r>
      <w:r w:rsidR="009F66E4">
        <w:rPr>
          <w:b/>
          <w:bCs/>
          <w:iCs/>
        </w:rPr>
        <w:t>6</w:t>
      </w:r>
      <w:r w:rsidRPr="00667A60">
        <w:rPr>
          <w:b/>
          <w:bCs/>
          <w:iCs/>
        </w:rPr>
        <w:t xml:space="preserve"> и 202</w:t>
      </w:r>
      <w:r w:rsidR="009F66E4">
        <w:rPr>
          <w:b/>
          <w:bCs/>
          <w:iCs/>
        </w:rPr>
        <w:t>7</w:t>
      </w:r>
      <w:r w:rsidRPr="00667A60">
        <w:rPr>
          <w:b/>
          <w:bCs/>
          <w:iCs/>
        </w:rPr>
        <w:t xml:space="preserve"> годов</w:t>
      </w:r>
    </w:p>
    <w:p w:rsidR="00557BC4" w:rsidRPr="00667A60" w:rsidRDefault="00557BC4" w:rsidP="00557BC4">
      <w:pPr>
        <w:widowControl w:val="0"/>
        <w:jc w:val="center"/>
        <w:rPr>
          <w:rFonts w:eastAsia="MS Mincho"/>
          <w:b/>
          <w:bCs/>
          <w:color w:val="000000"/>
        </w:rPr>
      </w:pPr>
    </w:p>
    <w:p w:rsidR="00557BC4" w:rsidRPr="00667A60" w:rsidRDefault="00557BC4" w:rsidP="00557BC4">
      <w:pPr>
        <w:keepNext/>
        <w:ind w:left="360"/>
        <w:jc w:val="center"/>
        <w:outlineLvl w:val="2"/>
        <w:rPr>
          <w:bCs/>
          <w:snapToGrid w:val="0"/>
        </w:rPr>
      </w:pPr>
      <w:r w:rsidRPr="00667A60">
        <w:rPr>
          <w:bCs/>
          <w:snapToGrid w:val="0"/>
        </w:rPr>
        <w:t>I. Привлечение заимствований на 202</w:t>
      </w:r>
      <w:r w:rsidR="009F66E4">
        <w:rPr>
          <w:bCs/>
          <w:snapToGrid w:val="0"/>
        </w:rPr>
        <w:t>5</w:t>
      </w:r>
      <w:r w:rsidRPr="00667A60">
        <w:rPr>
          <w:bCs/>
          <w:snapToGrid w:val="0"/>
        </w:rPr>
        <w:t xml:space="preserve"> год</w:t>
      </w:r>
    </w:p>
    <w:p w:rsidR="00557BC4" w:rsidRPr="00667A60" w:rsidRDefault="00557BC4" w:rsidP="00557BC4">
      <w:pPr>
        <w:jc w:val="center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982"/>
        <w:gridCol w:w="3260"/>
      </w:tblGrid>
      <w:tr w:rsidR="00557BC4" w:rsidRPr="00667A60" w:rsidTr="00C40C99">
        <w:trPr>
          <w:trHeight w:val="586"/>
        </w:trPr>
        <w:tc>
          <w:tcPr>
            <w:tcW w:w="606" w:type="dxa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№</w:t>
            </w:r>
            <w:r w:rsidRPr="00667A60">
              <w:rPr>
                <w:bCs/>
              </w:rPr>
              <w:br/>
              <w:t>п/п</w:t>
            </w:r>
          </w:p>
        </w:tc>
        <w:tc>
          <w:tcPr>
            <w:tcW w:w="5982" w:type="dxa"/>
            <w:vAlign w:val="center"/>
          </w:tcPr>
          <w:p w:rsidR="00557BC4" w:rsidRPr="00667A60" w:rsidRDefault="00557BC4" w:rsidP="00837E0D">
            <w:pPr>
              <w:keepNext/>
              <w:jc w:val="center"/>
              <w:outlineLvl w:val="4"/>
              <w:rPr>
                <w:snapToGrid w:val="0"/>
              </w:rPr>
            </w:pPr>
            <w:r w:rsidRPr="00667A60">
              <w:rPr>
                <w:snapToGrid w:val="0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557BC4" w:rsidRPr="00667A60" w:rsidRDefault="00557BC4" w:rsidP="00837E0D">
            <w:pPr>
              <w:ind w:left="-108" w:right="-133"/>
              <w:jc w:val="center"/>
              <w:rPr>
                <w:bCs/>
              </w:rPr>
            </w:pPr>
            <w:r w:rsidRPr="00667A60">
              <w:rPr>
                <w:bCs/>
              </w:rPr>
              <w:t>Объем привлечения средств</w:t>
            </w:r>
          </w:p>
          <w:p w:rsidR="00557BC4" w:rsidRPr="00667A60" w:rsidRDefault="00557BC4" w:rsidP="00837E0D">
            <w:pPr>
              <w:ind w:left="-108" w:right="-133"/>
              <w:jc w:val="center"/>
              <w:rPr>
                <w:bCs/>
              </w:rPr>
            </w:pPr>
            <w:r w:rsidRPr="00667A60">
              <w:rPr>
                <w:bCs/>
              </w:rPr>
              <w:t>(тыс. рублей)</w:t>
            </w:r>
          </w:p>
        </w:tc>
      </w:tr>
      <w:tr w:rsidR="00557BC4" w:rsidRPr="00667A60" w:rsidTr="00C40C99">
        <w:trPr>
          <w:trHeight w:val="351"/>
        </w:trPr>
        <w:tc>
          <w:tcPr>
            <w:tcW w:w="606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5982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3260" w:type="dxa"/>
          </w:tcPr>
          <w:p w:rsidR="00557BC4" w:rsidRPr="00667A60" w:rsidRDefault="00557BC4" w:rsidP="00837E0D">
            <w:pPr>
              <w:ind w:right="34"/>
              <w:jc w:val="center"/>
            </w:pPr>
            <w:r w:rsidRPr="00667A60">
              <w:t>-</w:t>
            </w:r>
          </w:p>
        </w:tc>
      </w:tr>
      <w:tr w:rsidR="00557BC4" w:rsidRPr="00667A60" w:rsidTr="00C40C99">
        <w:trPr>
          <w:trHeight w:val="135"/>
        </w:trPr>
        <w:tc>
          <w:tcPr>
            <w:tcW w:w="606" w:type="dxa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</w:p>
        </w:tc>
        <w:tc>
          <w:tcPr>
            <w:tcW w:w="5982" w:type="dxa"/>
          </w:tcPr>
          <w:p w:rsidR="00557BC4" w:rsidRPr="00667A60" w:rsidRDefault="00557BC4" w:rsidP="00837E0D">
            <w:pPr>
              <w:keepNext/>
              <w:jc w:val="center"/>
              <w:outlineLvl w:val="8"/>
            </w:pPr>
            <w:r w:rsidRPr="00667A60">
              <w:t>ИТОГО</w:t>
            </w:r>
          </w:p>
        </w:tc>
        <w:tc>
          <w:tcPr>
            <w:tcW w:w="3260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</w:tr>
    </w:tbl>
    <w:p w:rsidR="00557BC4" w:rsidRPr="00667A60" w:rsidRDefault="00557BC4" w:rsidP="00557BC4">
      <w:pPr>
        <w:keepNext/>
        <w:ind w:right="-51"/>
        <w:jc w:val="center"/>
        <w:outlineLvl w:val="5"/>
      </w:pPr>
    </w:p>
    <w:p w:rsidR="00557BC4" w:rsidRPr="00667A60" w:rsidRDefault="00557BC4" w:rsidP="00557BC4">
      <w:pPr>
        <w:keepNext/>
        <w:ind w:left="284" w:right="-51"/>
        <w:jc w:val="center"/>
        <w:outlineLvl w:val="5"/>
        <w:rPr>
          <w:bCs/>
        </w:rPr>
      </w:pPr>
      <w:r w:rsidRPr="00667A60">
        <w:rPr>
          <w:bCs/>
        </w:rPr>
        <w:t>II. Погашение заимствований в 202</w:t>
      </w:r>
      <w:r w:rsidR="009F66E4">
        <w:rPr>
          <w:bCs/>
        </w:rPr>
        <w:t>5</w:t>
      </w:r>
      <w:r w:rsidRPr="00667A60">
        <w:rPr>
          <w:bCs/>
        </w:rPr>
        <w:t xml:space="preserve"> году</w:t>
      </w:r>
    </w:p>
    <w:p w:rsidR="00557BC4" w:rsidRPr="00667A60" w:rsidRDefault="00557BC4" w:rsidP="00557BC4">
      <w:pPr>
        <w:jc w:val="center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928"/>
        <w:gridCol w:w="3260"/>
      </w:tblGrid>
      <w:tr w:rsidR="00557BC4" w:rsidRPr="00667A60" w:rsidTr="00C40C99">
        <w:trPr>
          <w:trHeight w:val="514"/>
        </w:trPr>
        <w:tc>
          <w:tcPr>
            <w:tcW w:w="660" w:type="dxa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№</w:t>
            </w:r>
            <w:r w:rsidRPr="00667A60">
              <w:rPr>
                <w:bCs/>
              </w:rPr>
              <w:br/>
              <w:t>п/п</w:t>
            </w:r>
          </w:p>
        </w:tc>
        <w:tc>
          <w:tcPr>
            <w:tcW w:w="5928" w:type="dxa"/>
            <w:vAlign w:val="center"/>
          </w:tcPr>
          <w:p w:rsidR="00557BC4" w:rsidRPr="00667A60" w:rsidRDefault="00557BC4" w:rsidP="00837E0D">
            <w:pPr>
              <w:keepNext/>
              <w:jc w:val="center"/>
              <w:outlineLvl w:val="4"/>
              <w:rPr>
                <w:snapToGrid w:val="0"/>
              </w:rPr>
            </w:pPr>
            <w:r w:rsidRPr="00667A60">
              <w:rPr>
                <w:snapToGrid w:val="0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Объем погашения средств (тыс. рублей)</w:t>
            </w:r>
          </w:p>
        </w:tc>
      </w:tr>
      <w:tr w:rsidR="00557BC4" w:rsidRPr="00667A60" w:rsidTr="00C40C99">
        <w:trPr>
          <w:trHeight w:val="501"/>
        </w:trPr>
        <w:tc>
          <w:tcPr>
            <w:tcW w:w="660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5928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3260" w:type="dxa"/>
          </w:tcPr>
          <w:p w:rsidR="00557BC4" w:rsidRPr="00667A60" w:rsidRDefault="00557BC4" w:rsidP="00837E0D">
            <w:pPr>
              <w:ind w:right="-108"/>
              <w:jc w:val="center"/>
            </w:pPr>
            <w:r w:rsidRPr="00667A60">
              <w:t>-</w:t>
            </w:r>
          </w:p>
        </w:tc>
      </w:tr>
      <w:tr w:rsidR="00557BC4" w:rsidRPr="00667A60" w:rsidTr="00C40C99">
        <w:trPr>
          <w:trHeight w:val="145"/>
        </w:trPr>
        <w:tc>
          <w:tcPr>
            <w:tcW w:w="660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557BC4" w:rsidRPr="00667A60" w:rsidRDefault="00557BC4" w:rsidP="00837E0D">
            <w:pPr>
              <w:keepNext/>
              <w:outlineLvl w:val="8"/>
            </w:pPr>
            <w:r w:rsidRPr="00667A60">
              <w:t>ИТОГО</w:t>
            </w:r>
          </w:p>
        </w:tc>
        <w:tc>
          <w:tcPr>
            <w:tcW w:w="3260" w:type="dxa"/>
          </w:tcPr>
          <w:p w:rsidR="00557BC4" w:rsidRPr="00667A60" w:rsidRDefault="00557BC4" w:rsidP="00837E0D">
            <w:pPr>
              <w:ind w:right="-108"/>
              <w:jc w:val="center"/>
              <w:rPr>
                <w:bCs/>
              </w:rPr>
            </w:pPr>
            <w:r w:rsidRPr="00667A60">
              <w:t>-</w:t>
            </w:r>
          </w:p>
        </w:tc>
      </w:tr>
    </w:tbl>
    <w:p w:rsidR="00557BC4" w:rsidRPr="00667A60" w:rsidRDefault="00557BC4" w:rsidP="00557BC4">
      <w:pPr>
        <w:jc w:val="center"/>
      </w:pPr>
    </w:p>
    <w:p w:rsidR="00557BC4" w:rsidRPr="00667A60" w:rsidRDefault="00557BC4" w:rsidP="00557BC4">
      <w:pPr>
        <w:keepNext/>
        <w:ind w:left="360"/>
        <w:jc w:val="center"/>
        <w:outlineLvl w:val="2"/>
        <w:rPr>
          <w:bCs/>
          <w:snapToGrid w:val="0"/>
        </w:rPr>
      </w:pPr>
      <w:r w:rsidRPr="00667A60">
        <w:rPr>
          <w:bCs/>
          <w:snapToGrid w:val="0"/>
          <w:lang w:val="en-US"/>
        </w:rPr>
        <w:t>II</w:t>
      </w:r>
      <w:r w:rsidRPr="00667A60">
        <w:rPr>
          <w:bCs/>
          <w:snapToGrid w:val="0"/>
        </w:rPr>
        <w:t>I. Привлечение заимствований на 202</w:t>
      </w:r>
      <w:r w:rsidR="009F66E4">
        <w:rPr>
          <w:bCs/>
          <w:snapToGrid w:val="0"/>
        </w:rPr>
        <w:t>6</w:t>
      </w:r>
      <w:r w:rsidRPr="00667A60">
        <w:rPr>
          <w:bCs/>
          <w:snapToGrid w:val="0"/>
        </w:rPr>
        <w:t xml:space="preserve"> и 202</w:t>
      </w:r>
      <w:r w:rsidR="009F66E4">
        <w:rPr>
          <w:bCs/>
          <w:snapToGrid w:val="0"/>
        </w:rPr>
        <w:t>7</w:t>
      </w:r>
      <w:r w:rsidRPr="00667A60">
        <w:rPr>
          <w:bCs/>
          <w:snapToGrid w:val="0"/>
        </w:rPr>
        <w:t xml:space="preserve"> годы</w:t>
      </w:r>
    </w:p>
    <w:p w:rsidR="00557BC4" w:rsidRPr="00667A60" w:rsidRDefault="00557BC4" w:rsidP="00557BC4"/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982"/>
        <w:gridCol w:w="1701"/>
        <w:gridCol w:w="1559"/>
      </w:tblGrid>
      <w:tr w:rsidR="00557BC4" w:rsidRPr="00667A60" w:rsidTr="00C40C99">
        <w:trPr>
          <w:trHeight w:val="649"/>
        </w:trPr>
        <w:tc>
          <w:tcPr>
            <w:tcW w:w="606" w:type="dxa"/>
            <w:vMerge w:val="restart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№</w:t>
            </w:r>
            <w:r w:rsidRPr="00667A60">
              <w:rPr>
                <w:bCs/>
              </w:rPr>
              <w:br/>
              <w:t>п/п</w:t>
            </w:r>
          </w:p>
        </w:tc>
        <w:tc>
          <w:tcPr>
            <w:tcW w:w="5982" w:type="dxa"/>
            <w:vMerge w:val="restart"/>
            <w:vAlign w:val="center"/>
          </w:tcPr>
          <w:p w:rsidR="00557BC4" w:rsidRPr="00667A60" w:rsidRDefault="00557BC4" w:rsidP="00837E0D">
            <w:pPr>
              <w:keepNext/>
              <w:jc w:val="center"/>
              <w:outlineLvl w:val="4"/>
              <w:rPr>
                <w:snapToGrid w:val="0"/>
              </w:rPr>
            </w:pPr>
            <w:r w:rsidRPr="00667A60">
              <w:rPr>
                <w:snapToGrid w:val="0"/>
              </w:rPr>
              <w:t>Виды заимствований</w:t>
            </w:r>
          </w:p>
        </w:tc>
        <w:tc>
          <w:tcPr>
            <w:tcW w:w="3260" w:type="dxa"/>
            <w:gridSpan w:val="2"/>
            <w:vAlign w:val="center"/>
          </w:tcPr>
          <w:p w:rsidR="00557BC4" w:rsidRPr="00667A60" w:rsidRDefault="00557BC4" w:rsidP="00837E0D">
            <w:pPr>
              <w:ind w:left="-108" w:right="-133"/>
              <w:jc w:val="center"/>
              <w:rPr>
                <w:bCs/>
              </w:rPr>
            </w:pPr>
            <w:r w:rsidRPr="00667A60">
              <w:rPr>
                <w:bCs/>
              </w:rPr>
              <w:t xml:space="preserve">Объем привлечения средств </w:t>
            </w:r>
          </w:p>
          <w:p w:rsidR="00557BC4" w:rsidRPr="00667A60" w:rsidRDefault="00557BC4" w:rsidP="00837E0D">
            <w:pPr>
              <w:ind w:left="-108" w:right="-133"/>
              <w:jc w:val="center"/>
              <w:rPr>
                <w:bCs/>
              </w:rPr>
            </w:pPr>
            <w:r w:rsidRPr="00667A60">
              <w:rPr>
                <w:bCs/>
              </w:rPr>
              <w:t>(тыс. рублей)</w:t>
            </w:r>
          </w:p>
        </w:tc>
      </w:tr>
      <w:tr w:rsidR="00557BC4" w:rsidRPr="00667A60" w:rsidTr="00C40C99">
        <w:trPr>
          <w:trHeight w:val="275"/>
        </w:trPr>
        <w:tc>
          <w:tcPr>
            <w:tcW w:w="606" w:type="dxa"/>
            <w:vMerge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5982" w:type="dxa"/>
            <w:vMerge/>
          </w:tcPr>
          <w:p w:rsidR="00557BC4" w:rsidRPr="00667A60" w:rsidRDefault="00557BC4" w:rsidP="00837E0D"/>
        </w:tc>
        <w:tc>
          <w:tcPr>
            <w:tcW w:w="1701" w:type="dxa"/>
          </w:tcPr>
          <w:p w:rsidR="00557BC4" w:rsidRPr="00667A60" w:rsidRDefault="00557BC4" w:rsidP="009F66E4">
            <w:pPr>
              <w:jc w:val="center"/>
            </w:pPr>
            <w:r w:rsidRPr="00667A60">
              <w:t>202</w:t>
            </w:r>
            <w:r w:rsidR="009F66E4">
              <w:t>6</w:t>
            </w:r>
            <w:r w:rsidRPr="00667A60">
              <w:t xml:space="preserve"> год</w:t>
            </w:r>
          </w:p>
        </w:tc>
        <w:tc>
          <w:tcPr>
            <w:tcW w:w="1559" w:type="dxa"/>
          </w:tcPr>
          <w:p w:rsidR="00557BC4" w:rsidRPr="00667A60" w:rsidRDefault="00557BC4" w:rsidP="009F66E4">
            <w:pPr>
              <w:jc w:val="center"/>
            </w:pPr>
            <w:r w:rsidRPr="00667A60">
              <w:t>202</w:t>
            </w:r>
            <w:r w:rsidR="009F66E4">
              <w:t>7</w:t>
            </w:r>
            <w:r w:rsidRPr="00667A60">
              <w:t xml:space="preserve"> год</w:t>
            </w:r>
          </w:p>
        </w:tc>
      </w:tr>
      <w:tr w:rsidR="00557BC4" w:rsidRPr="00667A60" w:rsidTr="00C40C99">
        <w:trPr>
          <w:trHeight w:val="395"/>
        </w:trPr>
        <w:tc>
          <w:tcPr>
            <w:tcW w:w="606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5982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1701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  <w:tc>
          <w:tcPr>
            <w:tcW w:w="1559" w:type="dxa"/>
          </w:tcPr>
          <w:p w:rsidR="00557BC4" w:rsidRPr="00667A60" w:rsidRDefault="00557BC4" w:rsidP="00837E0D">
            <w:pPr>
              <w:jc w:val="center"/>
            </w:pPr>
            <w:r w:rsidRPr="00667A60">
              <w:t>-</w:t>
            </w:r>
          </w:p>
        </w:tc>
      </w:tr>
      <w:tr w:rsidR="00557BC4" w:rsidRPr="00667A60" w:rsidTr="00C40C99">
        <w:trPr>
          <w:trHeight w:val="137"/>
        </w:trPr>
        <w:tc>
          <w:tcPr>
            <w:tcW w:w="606" w:type="dxa"/>
            <w:vAlign w:val="center"/>
          </w:tcPr>
          <w:p w:rsidR="00557BC4" w:rsidRPr="00667A60" w:rsidRDefault="00557BC4" w:rsidP="00837E0D">
            <w:pPr>
              <w:rPr>
                <w:bCs/>
              </w:rPr>
            </w:pPr>
          </w:p>
        </w:tc>
        <w:tc>
          <w:tcPr>
            <w:tcW w:w="5982" w:type="dxa"/>
          </w:tcPr>
          <w:p w:rsidR="00557BC4" w:rsidRPr="00667A60" w:rsidRDefault="00557BC4" w:rsidP="00837E0D">
            <w:pPr>
              <w:keepNext/>
              <w:outlineLvl w:val="8"/>
            </w:pPr>
            <w:r w:rsidRPr="00667A60">
              <w:t>ИТОГО</w:t>
            </w:r>
          </w:p>
        </w:tc>
        <w:tc>
          <w:tcPr>
            <w:tcW w:w="1701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  <w:tc>
          <w:tcPr>
            <w:tcW w:w="1559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</w:tr>
    </w:tbl>
    <w:p w:rsidR="00557BC4" w:rsidRPr="00667A60" w:rsidRDefault="00557BC4" w:rsidP="00557BC4">
      <w:pPr>
        <w:keepNext/>
        <w:ind w:right="-51"/>
        <w:outlineLvl w:val="5"/>
      </w:pPr>
    </w:p>
    <w:p w:rsidR="00557BC4" w:rsidRPr="00667A60" w:rsidRDefault="00557BC4" w:rsidP="00557BC4">
      <w:pPr>
        <w:keepNext/>
        <w:ind w:left="284" w:right="-51"/>
        <w:jc w:val="center"/>
        <w:outlineLvl w:val="5"/>
        <w:rPr>
          <w:bCs/>
        </w:rPr>
      </w:pPr>
      <w:r w:rsidRPr="00667A60">
        <w:rPr>
          <w:bCs/>
        </w:rPr>
        <w:t>I</w:t>
      </w:r>
      <w:r w:rsidRPr="00667A60">
        <w:rPr>
          <w:bCs/>
          <w:lang w:val="en-US"/>
        </w:rPr>
        <w:t>V</w:t>
      </w:r>
      <w:r w:rsidRPr="00667A60">
        <w:rPr>
          <w:bCs/>
        </w:rPr>
        <w:t>. Погашение заимствований в 202</w:t>
      </w:r>
      <w:r w:rsidR="009F66E4">
        <w:rPr>
          <w:bCs/>
        </w:rPr>
        <w:t>6</w:t>
      </w:r>
      <w:r w:rsidRPr="00667A60">
        <w:rPr>
          <w:bCs/>
        </w:rPr>
        <w:t xml:space="preserve"> и 20</w:t>
      </w:r>
      <w:r w:rsidR="00AF2226" w:rsidRPr="00667A60">
        <w:rPr>
          <w:bCs/>
        </w:rPr>
        <w:t>2</w:t>
      </w:r>
      <w:r w:rsidR="009F66E4">
        <w:rPr>
          <w:bCs/>
        </w:rPr>
        <w:t xml:space="preserve">7 </w:t>
      </w:r>
      <w:r w:rsidRPr="00667A60">
        <w:rPr>
          <w:bCs/>
        </w:rPr>
        <w:t>годах</w:t>
      </w:r>
    </w:p>
    <w:p w:rsidR="00557BC4" w:rsidRPr="00667A60" w:rsidRDefault="00557BC4" w:rsidP="00557BC4">
      <w:pPr>
        <w:jc w:val="center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928"/>
        <w:gridCol w:w="1701"/>
        <w:gridCol w:w="1559"/>
      </w:tblGrid>
      <w:tr w:rsidR="00557BC4" w:rsidRPr="00667A60" w:rsidTr="00C40C99">
        <w:trPr>
          <w:trHeight w:val="394"/>
        </w:trPr>
        <w:tc>
          <w:tcPr>
            <w:tcW w:w="660" w:type="dxa"/>
            <w:vMerge w:val="restart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№</w:t>
            </w:r>
            <w:r w:rsidRPr="00667A60">
              <w:rPr>
                <w:bCs/>
              </w:rPr>
              <w:br/>
              <w:t>п/п</w:t>
            </w:r>
          </w:p>
        </w:tc>
        <w:tc>
          <w:tcPr>
            <w:tcW w:w="5928" w:type="dxa"/>
            <w:vMerge w:val="restart"/>
            <w:vAlign w:val="center"/>
          </w:tcPr>
          <w:p w:rsidR="00557BC4" w:rsidRPr="00667A60" w:rsidRDefault="00557BC4" w:rsidP="00837E0D">
            <w:pPr>
              <w:keepNext/>
              <w:jc w:val="center"/>
              <w:outlineLvl w:val="4"/>
              <w:rPr>
                <w:snapToGrid w:val="0"/>
              </w:rPr>
            </w:pPr>
            <w:r w:rsidRPr="00667A60">
              <w:rPr>
                <w:snapToGrid w:val="0"/>
              </w:rPr>
              <w:t>Виды заимствований</w:t>
            </w:r>
          </w:p>
        </w:tc>
        <w:tc>
          <w:tcPr>
            <w:tcW w:w="3260" w:type="dxa"/>
            <w:gridSpan w:val="2"/>
            <w:vAlign w:val="center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Объем погашения средств (тыс. рублей)</w:t>
            </w:r>
          </w:p>
        </w:tc>
      </w:tr>
      <w:tr w:rsidR="00557BC4" w:rsidRPr="00667A60" w:rsidTr="00C40C99">
        <w:trPr>
          <w:trHeight w:val="261"/>
        </w:trPr>
        <w:tc>
          <w:tcPr>
            <w:tcW w:w="660" w:type="dxa"/>
            <w:vMerge/>
          </w:tcPr>
          <w:p w:rsidR="00557BC4" w:rsidRPr="00667A60" w:rsidRDefault="00557BC4" w:rsidP="00837E0D">
            <w:pPr>
              <w:jc w:val="center"/>
            </w:pPr>
          </w:p>
        </w:tc>
        <w:tc>
          <w:tcPr>
            <w:tcW w:w="5928" w:type="dxa"/>
            <w:vMerge/>
          </w:tcPr>
          <w:p w:rsidR="00557BC4" w:rsidRPr="00667A60" w:rsidRDefault="00557BC4" w:rsidP="00837E0D"/>
        </w:tc>
        <w:tc>
          <w:tcPr>
            <w:tcW w:w="1701" w:type="dxa"/>
          </w:tcPr>
          <w:p w:rsidR="00557BC4" w:rsidRPr="00667A60" w:rsidRDefault="00557BC4" w:rsidP="009F66E4">
            <w:pPr>
              <w:ind w:right="-108"/>
              <w:jc w:val="center"/>
            </w:pPr>
            <w:r w:rsidRPr="00667A60">
              <w:t>202</w:t>
            </w:r>
            <w:r w:rsidR="009F66E4">
              <w:t>6</w:t>
            </w:r>
            <w:r w:rsidRPr="00667A60">
              <w:t xml:space="preserve"> год</w:t>
            </w:r>
          </w:p>
        </w:tc>
        <w:tc>
          <w:tcPr>
            <w:tcW w:w="1559" w:type="dxa"/>
          </w:tcPr>
          <w:p w:rsidR="00557BC4" w:rsidRPr="00667A60" w:rsidRDefault="00557BC4" w:rsidP="009F66E4">
            <w:pPr>
              <w:ind w:right="-108"/>
              <w:jc w:val="center"/>
            </w:pPr>
            <w:r w:rsidRPr="00667A60">
              <w:t>202</w:t>
            </w:r>
            <w:r w:rsidR="009F66E4">
              <w:t>7</w:t>
            </w:r>
            <w:r w:rsidRPr="00667A60">
              <w:t xml:space="preserve"> год</w:t>
            </w:r>
          </w:p>
        </w:tc>
      </w:tr>
      <w:tr w:rsidR="00557BC4" w:rsidRPr="00667A60" w:rsidTr="00C40C99">
        <w:trPr>
          <w:trHeight w:val="251"/>
        </w:trPr>
        <w:tc>
          <w:tcPr>
            <w:tcW w:w="660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  <w:tc>
          <w:tcPr>
            <w:tcW w:w="5928" w:type="dxa"/>
          </w:tcPr>
          <w:p w:rsidR="00557BC4" w:rsidRPr="00667A60" w:rsidRDefault="00557BC4" w:rsidP="00837E0D">
            <w:pPr>
              <w:keepNext/>
              <w:jc w:val="center"/>
              <w:outlineLvl w:val="8"/>
            </w:pPr>
            <w:r w:rsidRPr="00667A60">
              <w:t>-</w:t>
            </w:r>
          </w:p>
        </w:tc>
        <w:tc>
          <w:tcPr>
            <w:tcW w:w="1701" w:type="dxa"/>
          </w:tcPr>
          <w:p w:rsidR="00557BC4" w:rsidRPr="00667A60" w:rsidRDefault="00557BC4" w:rsidP="00837E0D">
            <w:pPr>
              <w:ind w:right="-108"/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  <w:tc>
          <w:tcPr>
            <w:tcW w:w="1559" w:type="dxa"/>
          </w:tcPr>
          <w:p w:rsidR="00557BC4" w:rsidRPr="00667A60" w:rsidRDefault="00557BC4" w:rsidP="00837E0D">
            <w:pPr>
              <w:ind w:right="-108"/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</w:tr>
      <w:tr w:rsidR="00557BC4" w:rsidRPr="00667A60" w:rsidTr="00C40C99">
        <w:trPr>
          <w:trHeight w:val="387"/>
        </w:trPr>
        <w:tc>
          <w:tcPr>
            <w:tcW w:w="660" w:type="dxa"/>
          </w:tcPr>
          <w:p w:rsidR="00557BC4" w:rsidRPr="00667A60" w:rsidRDefault="00557BC4" w:rsidP="00837E0D">
            <w:pPr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557BC4" w:rsidRPr="00667A60" w:rsidRDefault="00557BC4" w:rsidP="00837E0D">
            <w:pPr>
              <w:keepNext/>
              <w:outlineLvl w:val="8"/>
            </w:pPr>
            <w:r w:rsidRPr="00667A60">
              <w:t>ИТОГО</w:t>
            </w:r>
          </w:p>
        </w:tc>
        <w:tc>
          <w:tcPr>
            <w:tcW w:w="1701" w:type="dxa"/>
          </w:tcPr>
          <w:p w:rsidR="00557BC4" w:rsidRPr="00667A60" w:rsidRDefault="00557BC4" w:rsidP="00837E0D">
            <w:pPr>
              <w:ind w:right="-108"/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  <w:tc>
          <w:tcPr>
            <w:tcW w:w="1559" w:type="dxa"/>
          </w:tcPr>
          <w:p w:rsidR="00557BC4" w:rsidRPr="00667A60" w:rsidRDefault="00557BC4" w:rsidP="00837E0D">
            <w:pPr>
              <w:ind w:right="-108"/>
              <w:jc w:val="center"/>
              <w:rPr>
                <w:bCs/>
              </w:rPr>
            </w:pPr>
            <w:r w:rsidRPr="00667A60">
              <w:rPr>
                <w:bCs/>
              </w:rPr>
              <w:t>-</w:t>
            </w:r>
          </w:p>
        </w:tc>
      </w:tr>
    </w:tbl>
    <w:p w:rsidR="003748A6" w:rsidRDefault="00E13724">
      <w:pPr>
        <w:rPr>
          <w:lang w:val="en-US"/>
        </w:rPr>
      </w:pPr>
      <w:r>
        <w:rPr>
          <w:lang w:val="en-US"/>
        </w:rPr>
        <w:t xml:space="preserve">   </w:t>
      </w:r>
    </w:p>
    <w:p w:rsidR="00E13724" w:rsidRDefault="00E13724" w:rsidP="00E13724">
      <w:pPr>
        <w:ind w:left="5387"/>
        <w:rPr>
          <w:b/>
          <w:sz w:val="22"/>
        </w:rPr>
      </w:pPr>
    </w:p>
    <w:p w:rsidR="00E13724" w:rsidRDefault="00E13724" w:rsidP="00E13724">
      <w:pPr>
        <w:ind w:left="5387"/>
        <w:rPr>
          <w:b/>
          <w:sz w:val="22"/>
        </w:rPr>
      </w:pPr>
    </w:p>
    <w:p w:rsidR="00E13724" w:rsidRDefault="00E13724" w:rsidP="00E13724">
      <w:pPr>
        <w:ind w:left="5387"/>
        <w:rPr>
          <w:b/>
          <w:sz w:val="22"/>
        </w:rPr>
      </w:pPr>
    </w:p>
    <w:p w:rsidR="00E13724" w:rsidRDefault="00E13724" w:rsidP="00E13724">
      <w:pPr>
        <w:ind w:left="5387"/>
        <w:rPr>
          <w:b/>
          <w:sz w:val="22"/>
        </w:rPr>
      </w:pPr>
    </w:p>
    <w:p w:rsidR="00E13724" w:rsidRDefault="00E13724" w:rsidP="00E13724">
      <w:pPr>
        <w:ind w:left="5387"/>
        <w:rPr>
          <w:b/>
          <w:sz w:val="22"/>
        </w:rPr>
      </w:pPr>
    </w:p>
    <w:p w:rsidR="00E13724" w:rsidRDefault="00E13724" w:rsidP="00E13724">
      <w:pPr>
        <w:ind w:left="5387"/>
        <w:rPr>
          <w:b/>
          <w:sz w:val="22"/>
        </w:rPr>
      </w:pPr>
    </w:p>
    <w:p w:rsidR="00BC4B7D" w:rsidRDefault="00BC4B7D">
      <w:pPr>
        <w:rPr>
          <w:b/>
          <w:sz w:val="22"/>
        </w:rPr>
      </w:pPr>
      <w:r>
        <w:rPr>
          <w:b/>
          <w:sz w:val="22"/>
        </w:rPr>
        <w:br w:type="page"/>
      </w:r>
    </w:p>
    <w:p w:rsidR="00E13724" w:rsidRPr="00E13724" w:rsidRDefault="00E13724" w:rsidP="00E13724">
      <w:pPr>
        <w:ind w:left="5387"/>
        <w:rPr>
          <w:b/>
          <w:sz w:val="22"/>
        </w:rPr>
      </w:pPr>
      <w:r w:rsidRPr="00E13724">
        <w:rPr>
          <w:b/>
          <w:sz w:val="22"/>
        </w:rPr>
        <w:lastRenderedPageBreak/>
        <w:t>Приложение 11</w:t>
      </w:r>
    </w:p>
    <w:p w:rsidR="00E13724" w:rsidRPr="00667A60" w:rsidRDefault="00E13724" w:rsidP="00E13724">
      <w:pPr>
        <w:ind w:left="5387"/>
      </w:pPr>
      <w:r w:rsidRPr="00667A60">
        <w:t>к решению Совета депутатов</w:t>
      </w:r>
    </w:p>
    <w:p w:rsidR="00E13724" w:rsidRPr="00667A60" w:rsidRDefault="00E13724" w:rsidP="00E13724">
      <w:pPr>
        <w:ind w:left="5387"/>
      </w:pPr>
      <w:r w:rsidRPr="00667A60">
        <w:t>муниципального округа Отрадное</w:t>
      </w:r>
    </w:p>
    <w:p w:rsidR="00E13724" w:rsidRPr="00667A60" w:rsidRDefault="00E13724" w:rsidP="00E13724">
      <w:pPr>
        <w:ind w:left="5387" w:right="2"/>
      </w:pPr>
      <w:r w:rsidRPr="00667A60">
        <w:rPr>
          <w:spacing w:val="-5"/>
        </w:rPr>
        <w:t xml:space="preserve">от </w:t>
      </w:r>
      <w:r w:rsidR="00065B12">
        <w:rPr>
          <w:spacing w:val="-5"/>
        </w:rPr>
        <w:t>10.12.2024</w:t>
      </w:r>
      <w:r w:rsidR="008B0B0B">
        <w:rPr>
          <w:spacing w:val="-5"/>
        </w:rPr>
        <w:t xml:space="preserve"> № 46/6</w:t>
      </w:r>
    </w:p>
    <w:p w:rsidR="00DF1E5B" w:rsidRPr="00DF1E5B" w:rsidRDefault="00DF1E5B" w:rsidP="00DF1E5B">
      <w:pPr>
        <w:ind w:left="5387" w:right="2"/>
        <w:rPr>
          <w:i/>
        </w:rPr>
      </w:pPr>
      <w:r w:rsidRPr="00DF1E5B">
        <w:rPr>
          <w:i/>
          <w:spacing w:val="-5"/>
        </w:rPr>
        <w:t>(в ред. решения от 25.02.2025 № 51/5)</w:t>
      </w:r>
    </w:p>
    <w:p w:rsidR="00E13724" w:rsidRPr="00E13724" w:rsidRDefault="00E13724" w:rsidP="00E13724">
      <w:pPr>
        <w:ind w:left="5387"/>
        <w:jc w:val="both"/>
        <w:rPr>
          <w:sz w:val="22"/>
        </w:rPr>
      </w:pPr>
    </w:p>
    <w:p w:rsidR="00E13724" w:rsidRPr="00E13724" w:rsidRDefault="00E13724" w:rsidP="00E13724">
      <w:pPr>
        <w:ind w:left="5387"/>
        <w:jc w:val="both"/>
      </w:pPr>
    </w:p>
    <w:p w:rsidR="00E13724" w:rsidRPr="00E13724" w:rsidRDefault="00E13724" w:rsidP="00E13724">
      <w:pPr>
        <w:ind w:firstLine="567"/>
        <w:jc w:val="center"/>
        <w:rPr>
          <w:b/>
        </w:rPr>
      </w:pPr>
      <w:r w:rsidRPr="00E13724">
        <w:rPr>
          <w:b/>
        </w:rPr>
        <w:t>Верхний предел муниципального внутреннего долга муниципального округа Отрадное</w:t>
      </w:r>
      <w:r w:rsidR="00DF1E5B">
        <w:rPr>
          <w:b/>
        </w:rPr>
        <w:t xml:space="preserve"> в городе Москве</w:t>
      </w:r>
      <w:r w:rsidRPr="00E13724">
        <w:rPr>
          <w:b/>
        </w:rPr>
        <w:t>, верхний предел долга по муниципальным гарантиям муниципального округа Отрадное</w:t>
      </w:r>
      <w:r w:rsidR="00207F3B">
        <w:rPr>
          <w:b/>
        </w:rPr>
        <w:t xml:space="preserve"> в городе Москве</w:t>
      </w:r>
      <w:r w:rsidRPr="00E13724">
        <w:rPr>
          <w:b/>
        </w:rPr>
        <w:t xml:space="preserve"> в валюте Российской Федерации</w:t>
      </w:r>
    </w:p>
    <w:p w:rsidR="00E13724" w:rsidRPr="00E13724" w:rsidRDefault="00E13724" w:rsidP="00E13724">
      <w:pPr>
        <w:ind w:firstLine="567"/>
        <w:jc w:val="center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435"/>
        <w:gridCol w:w="2435"/>
        <w:gridCol w:w="2436"/>
      </w:tblGrid>
      <w:tr w:rsidR="00E13724" w:rsidRPr="00E13724" w:rsidTr="00A9420C">
        <w:tc>
          <w:tcPr>
            <w:tcW w:w="2724" w:type="dxa"/>
            <w:vMerge w:val="restart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724">
              <w:rPr>
                <w:b/>
              </w:rPr>
              <w:t>Показатель</w:t>
            </w:r>
          </w:p>
        </w:tc>
        <w:tc>
          <w:tcPr>
            <w:tcW w:w="2435" w:type="dxa"/>
            <w:vMerge w:val="restart"/>
            <w:vAlign w:val="center"/>
          </w:tcPr>
          <w:p w:rsidR="00E13724" w:rsidRPr="00E13724" w:rsidRDefault="004730B6" w:rsidP="00A94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E13724" w:rsidRPr="00E13724">
              <w:rPr>
                <w:b/>
              </w:rPr>
              <w:t>1 января 202</w:t>
            </w:r>
            <w:r w:rsidR="00A9420C">
              <w:rPr>
                <w:b/>
                <w:lang w:val="en-US"/>
              </w:rPr>
              <w:t>6</w:t>
            </w:r>
            <w:r w:rsidR="00E13724" w:rsidRPr="00E13724">
              <w:rPr>
                <w:b/>
              </w:rPr>
              <w:t xml:space="preserve"> года</w:t>
            </w:r>
          </w:p>
        </w:tc>
        <w:tc>
          <w:tcPr>
            <w:tcW w:w="4871" w:type="dxa"/>
            <w:gridSpan w:val="2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724">
              <w:rPr>
                <w:b/>
              </w:rPr>
              <w:t xml:space="preserve">Плановый период </w:t>
            </w:r>
          </w:p>
        </w:tc>
      </w:tr>
      <w:tr w:rsidR="00E13724" w:rsidRPr="00E13724" w:rsidTr="00A9420C">
        <w:tc>
          <w:tcPr>
            <w:tcW w:w="2724" w:type="dxa"/>
            <w:vMerge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  <w:vMerge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5" w:type="dxa"/>
            <w:vAlign w:val="center"/>
          </w:tcPr>
          <w:p w:rsidR="00E13724" w:rsidRPr="00E13724" w:rsidRDefault="004730B6" w:rsidP="00A94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E13724" w:rsidRPr="00E13724">
              <w:rPr>
                <w:b/>
              </w:rPr>
              <w:t>1 января 202</w:t>
            </w:r>
            <w:r w:rsidR="00A9420C">
              <w:rPr>
                <w:b/>
                <w:lang w:val="en-US"/>
              </w:rPr>
              <w:t>7</w:t>
            </w:r>
            <w:r w:rsidR="00E13724" w:rsidRPr="00E13724">
              <w:rPr>
                <w:b/>
              </w:rPr>
              <w:t xml:space="preserve"> года</w:t>
            </w:r>
          </w:p>
        </w:tc>
        <w:tc>
          <w:tcPr>
            <w:tcW w:w="2436" w:type="dxa"/>
            <w:vAlign w:val="center"/>
          </w:tcPr>
          <w:p w:rsidR="00E13724" w:rsidRPr="00E13724" w:rsidRDefault="004730B6" w:rsidP="00A94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E13724" w:rsidRPr="00E13724">
              <w:rPr>
                <w:b/>
              </w:rPr>
              <w:t>1 января 202</w:t>
            </w:r>
            <w:r w:rsidR="00A9420C">
              <w:rPr>
                <w:b/>
                <w:lang w:val="en-US"/>
              </w:rPr>
              <w:t>8</w:t>
            </w:r>
            <w:r w:rsidR="00E13724" w:rsidRPr="00E13724">
              <w:rPr>
                <w:b/>
              </w:rPr>
              <w:t xml:space="preserve"> года</w:t>
            </w:r>
          </w:p>
        </w:tc>
      </w:tr>
      <w:tr w:rsidR="00E13724" w:rsidRPr="00E13724" w:rsidTr="00A9420C">
        <w:tc>
          <w:tcPr>
            <w:tcW w:w="2724" w:type="dxa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724">
              <w:t>Верхний предел муниципального долга, верхний предел долга по муниципальным гарантиям</w:t>
            </w:r>
          </w:p>
        </w:tc>
        <w:tc>
          <w:tcPr>
            <w:tcW w:w="2435" w:type="dxa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724">
              <w:t>0,0</w:t>
            </w:r>
          </w:p>
        </w:tc>
        <w:tc>
          <w:tcPr>
            <w:tcW w:w="2435" w:type="dxa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724">
              <w:t>0,0</w:t>
            </w:r>
          </w:p>
        </w:tc>
        <w:tc>
          <w:tcPr>
            <w:tcW w:w="2436" w:type="dxa"/>
            <w:vAlign w:val="center"/>
          </w:tcPr>
          <w:p w:rsidR="00E13724" w:rsidRPr="00E13724" w:rsidRDefault="00E13724" w:rsidP="00E1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724">
              <w:t>0,0</w:t>
            </w:r>
          </w:p>
        </w:tc>
      </w:tr>
    </w:tbl>
    <w:p w:rsidR="00E13724" w:rsidRPr="00E13724" w:rsidRDefault="00E13724" w:rsidP="00E13724">
      <w:pPr>
        <w:rPr>
          <w:sz w:val="22"/>
        </w:rPr>
      </w:pPr>
    </w:p>
    <w:p w:rsidR="00E13724" w:rsidRPr="00E13724" w:rsidRDefault="00E13724" w:rsidP="00E13724"/>
    <w:p w:rsidR="00E13724" w:rsidRPr="00E13724" w:rsidRDefault="00E13724" w:rsidP="00E13724">
      <w:pPr>
        <w:ind w:left="5387"/>
        <w:rPr>
          <w:sz w:val="20"/>
        </w:rPr>
      </w:pPr>
    </w:p>
    <w:sectPr w:rsidR="00E13724" w:rsidRPr="00E13724" w:rsidSect="00002DC2">
      <w:headerReference w:type="default" r:id="rId1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53" w:rsidRDefault="00552E53" w:rsidP="00002DC2">
      <w:r>
        <w:separator/>
      </w:r>
    </w:p>
  </w:endnote>
  <w:endnote w:type="continuationSeparator" w:id="0">
    <w:p w:rsidR="00552E53" w:rsidRDefault="00552E53" w:rsidP="0000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53" w:rsidRDefault="00552E53" w:rsidP="00002DC2">
      <w:r>
        <w:separator/>
      </w:r>
    </w:p>
  </w:footnote>
  <w:footnote w:type="continuationSeparator" w:id="0">
    <w:p w:rsidR="00552E53" w:rsidRDefault="00552E53" w:rsidP="0000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C9" w:rsidRDefault="00CA68C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E7AAD" w:rsidRPr="003E7AAD">
      <w:rPr>
        <w:noProof/>
        <w:lang w:val="ru-RU"/>
      </w:rPr>
      <w:t>22</w:t>
    </w:r>
    <w:r>
      <w:fldChar w:fldCharType="end"/>
    </w:r>
  </w:p>
  <w:p w:rsidR="00CA68C9" w:rsidRDefault="00CA68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3D5"/>
    <w:multiLevelType w:val="hybridMultilevel"/>
    <w:tmpl w:val="AB1CDB3E"/>
    <w:lvl w:ilvl="0" w:tplc="C90EA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44C23"/>
    <w:multiLevelType w:val="hybridMultilevel"/>
    <w:tmpl w:val="B1B4D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79CB"/>
    <w:multiLevelType w:val="multilevel"/>
    <w:tmpl w:val="F72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6062549"/>
    <w:multiLevelType w:val="hybridMultilevel"/>
    <w:tmpl w:val="8612F8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A3"/>
    <w:rsid w:val="00002B75"/>
    <w:rsid w:val="00002DC2"/>
    <w:rsid w:val="000056E0"/>
    <w:rsid w:val="000064CD"/>
    <w:rsid w:val="00010CAD"/>
    <w:rsid w:val="000258A3"/>
    <w:rsid w:val="00026B70"/>
    <w:rsid w:val="000274C7"/>
    <w:rsid w:val="00034276"/>
    <w:rsid w:val="0003484A"/>
    <w:rsid w:val="00035E35"/>
    <w:rsid w:val="00037B30"/>
    <w:rsid w:val="00047B9E"/>
    <w:rsid w:val="000504D3"/>
    <w:rsid w:val="000539D0"/>
    <w:rsid w:val="00055354"/>
    <w:rsid w:val="00057D00"/>
    <w:rsid w:val="0006526B"/>
    <w:rsid w:val="00065B12"/>
    <w:rsid w:val="00072F6B"/>
    <w:rsid w:val="00083B32"/>
    <w:rsid w:val="00083D8A"/>
    <w:rsid w:val="00084416"/>
    <w:rsid w:val="00090B57"/>
    <w:rsid w:val="00091A4D"/>
    <w:rsid w:val="00092204"/>
    <w:rsid w:val="0009342D"/>
    <w:rsid w:val="00097F2E"/>
    <w:rsid w:val="000A4190"/>
    <w:rsid w:val="000B1A92"/>
    <w:rsid w:val="000B247B"/>
    <w:rsid w:val="000B28B7"/>
    <w:rsid w:val="000B2ED5"/>
    <w:rsid w:val="000B315F"/>
    <w:rsid w:val="000B58D0"/>
    <w:rsid w:val="000C0E9A"/>
    <w:rsid w:val="000D39A0"/>
    <w:rsid w:val="000D52AE"/>
    <w:rsid w:val="000D58B3"/>
    <w:rsid w:val="000D5BF8"/>
    <w:rsid w:val="000D7FB1"/>
    <w:rsid w:val="000E2114"/>
    <w:rsid w:val="000E4E70"/>
    <w:rsid w:val="000E75FB"/>
    <w:rsid w:val="000F2507"/>
    <w:rsid w:val="0010518A"/>
    <w:rsid w:val="0010672D"/>
    <w:rsid w:val="001077F3"/>
    <w:rsid w:val="001102D5"/>
    <w:rsid w:val="00112E0E"/>
    <w:rsid w:val="0011340F"/>
    <w:rsid w:val="001142A4"/>
    <w:rsid w:val="00115251"/>
    <w:rsid w:val="001176C0"/>
    <w:rsid w:val="00121581"/>
    <w:rsid w:val="001224DD"/>
    <w:rsid w:val="001343EF"/>
    <w:rsid w:val="00143C59"/>
    <w:rsid w:val="001456AC"/>
    <w:rsid w:val="0014630A"/>
    <w:rsid w:val="00146A30"/>
    <w:rsid w:val="00151B3F"/>
    <w:rsid w:val="00151C34"/>
    <w:rsid w:val="0015393F"/>
    <w:rsid w:val="001556EE"/>
    <w:rsid w:val="0015739A"/>
    <w:rsid w:val="00161F3D"/>
    <w:rsid w:val="00171D55"/>
    <w:rsid w:val="001745E9"/>
    <w:rsid w:val="00177556"/>
    <w:rsid w:val="00180E22"/>
    <w:rsid w:val="00185A4E"/>
    <w:rsid w:val="00194AFF"/>
    <w:rsid w:val="0019597A"/>
    <w:rsid w:val="00195A09"/>
    <w:rsid w:val="00196C57"/>
    <w:rsid w:val="001A025D"/>
    <w:rsid w:val="001B76AC"/>
    <w:rsid w:val="001C21F4"/>
    <w:rsid w:val="001D0B32"/>
    <w:rsid w:val="001D1B7C"/>
    <w:rsid w:val="001D32DB"/>
    <w:rsid w:val="001E05BF"/>
    <w:rsid w:val="001E38AF"/>
    <w:rsid w:val="001E529F"/>
    <w:rsid w:val="001F2F93"/>
    <w:rsid w:val="001F3DB7"/>
    <w:rsid w:val="001F474E"/>
    <w:rsid w:val="001F510B"/>
    <w:rsid w:val="001F63A5"/>
    <w:rsid w:val="001F6510"/>
    <w:rsid w:val="001F7344"/>
    <w:rsid w:val="002001FD"/>
    <w:rsid w:val="00202152"/>
    <w:rsid w:val="00204A9D"/>
    <w:rsid w:val="00207F3B"/>
    <w:rsid w:val="002118B1"/>
    <w:rsid w:val="00213114"/>
    <w:rsid w:val="00220465"/>
    <w:rsid w:val="00220C9F"/>
    <w:rsid w:val="002220F7"/>
    <w:rsid w:val="0022719C"/>
    <w:rsid w:val="00230164"/>
    <w:rsid w:val="002308CE"/>
    <w:rsid w:val="00232765"/>
    <w:rsid w:val="002344D3"/>
    <w:rsid w:val="002408DC"/>
    <w:rsid w:val="00242E0F"/>
    <w:rsid w:val="002473C3"/>
    <w:rsid w:val="002539D3"/>
    <w:rsid w:val="00256124"/>
    <w:rsid w:val="002602E3"/>
    <w:rsid w:val="00260933"/>
    <w:rsid w:val="00260DB7"/>
    <w:rsid w:val="002731C9"/>
    <w:rsid w:val="00274C65"/>
    <w:rsid w:val="00276025"/>
    <w:rsid w:val="002824A1"/>
    <w:rsid w:val="00282DB2"/>
    <w:rsid w:val="00290E44"/>
    <w:rsid w:val="002A3167"/>
    <w:rsid w:val="002A4FB1"/>
    <w:rsid w:val="002B7238"/>
    <w:rsid w:val="002B72A7"/>
    <w:rsid w:val="002B74AE"/>
    <w:rsid w:val="002C0F0A"/>
    <w:rsid w:val="002C6593"/>
    <w:rsid w:val="002D3680"/>
    <w:rsid w:val="002E0AA8"/>
    <w:rsid w:val="002E4674"/>
    <w:rsid w:val="002E5CD8"/>
    <w:rsid w:val="002E659A"/>
    <w:rsid w:val="002F397A"/>
    <w:rsid w:val="002F580A"/>
    <w:rsid w:val="002F7CA4"/>
    <w:rsid w:val="003022A0"/>
    <w:rsid w:val="003034FF"/>
    <w:rsid w:val="003102D1"/>
    <w:rsid w:val="00310E82"/>
    <w:rsid w:val="00311280"/>
    <w:rsid w:val="00311A8D"/>
    <w:rsid w:val="00312CB1"/>
    <w:rsid w:val="0031623E"/>
    <w:rsid w:val="003218AC"/>
    <w:rsid w:val="00322BA1"/>
    <w:rsid w:val="00325B39"/>
    <w:rsid w:val="0033004B"/>
    <w:rsid w:val="00333FED"/>
    <w:rsid w:val="00336C94"/>
    <w:rsid w:val="00337130"/>
    <w:rsid w:val="00345613"/>
    <w:rsid w:val="003549A7"/>
    <w:rsid w:val="003605A7"/>
    <w:rsid w:val="003606CB"/>
    <w:rsid w:val="003608AD"/>
    <w:rsid w:val="00364E10"/>
    <w:rsid w:val="0036769E"/>
    <w:rsid w:val="00373D75"/>
    <w:rsid w:val="003748A6"/>
    <w:rsid w:val="0038270F"/>
    <w:rsid w:val="00382DBF"/>
    <w:rsid w:val="0038670B"/>
    <w:rsid w:val="00387082"/>
    <w:rsid w:val="00387087"/>
    <w:rsid w:val="003875DD"/>
    <w:rsid w:val="00387A71"/>
    <w:rsid w:val="0039309E"/>
    <w:rsid w:val="00394B34"/>
    <w:rsid w:val="0039585D"/>
    <w:rsid w:val="003A0A74"/>
    <w:rsid w:val="003A26E8"/>
    <w:rsid w:val="003A61AC"/>
    <w:rsid w:val="003A61C1"/>
    <w:rsid w:val="003B384F"/>
    <w:rsid w:val="003B40F0"/>
    <w:rsid w:val="003B4E52"/>
    <w:rsid w:val="003C3C45"/>
    <w:rsid w:val="003C51B0"/>
    <w:rsid w:val="003C695F"/>
    <w:rsid w:val="003C713B"/>
    <w:rsid w:val="003E09C9"/>
    <w:rsid w:val="003E440F"/>
    <w:rsid w:val="003E5554"/>
    <w:rsid w:val="003E72A0"/>
    <w:rsid w:val="003E7317"/>
    <w:rsid w:val="003E7AAD"/>
    <w:rsid w:val="003F1B36"/>
    <w:rsid w:val="003F3823"/>
    <w:rsid w:val="003F5E51"/>
    <w:rsid w:val="004112BD"/>
    <w:rsid w:val="004141E8"/>
    <w:rsid w:val="00414590"/>
    <w:rsid w:val="0041541E"/>
    <w:rsid w:val="0041642B"/>
    <w:rsid w:val="004202CC"/>
    <w:rsid w:val="004217F6"/>
    <w:rsid w:val="00437D81"/>
    <w:rsid w:val="00452D85"/>
    <w:rsid w:val="00454DA6"/>
    <w:rsid w:val="00454DDC"/>
    <w:rsid w:val="004629B8"/>
    <w:rsid w:val="004720D8"/>
    <w:rsid w:val="00472245"/>
    <w:rsid w:val="004730B6"/>
    <w:rsid w:val="00473EBE"/>
    <w:rsid w:val="00476913"/>
    <w:rsid w:val="00477A6B"/>
    <w:rsid w:val="004819E2"/>
    <w:rsid w:val="004831DE"/>
    <w:rsid w:val="00485887"/>
    <w:rsid w:val="00494F16"/>
    <w:rsid w:val="004A197B"/>
    <w:rsid w:val="004A61D8"/>
    <w:rsid w:val="004B06F3"/>
    <w:rsid w:val="004B3B3C"/>
    <w:rsid w:val="004B3ED8"/>
    <w:rsid w:val="004B4128"/>
    <w:rsid w:val="004B5D56"/>
    <w:rsid w:val="004C1C18"/>
    <w:rsid w:val="004D1C25"/>
    <w:rsid w:val="004D3F83"/>
    <w:rsid w:val="004D4089"/>
    <w:rsid w:val="004E24EB"/>
    <w:rsid w:val="004E3D62"/>
    <w:rsid w:val="004E4027"/>
    <w:rsid w:val="004E553F"/>
    <w:rsid w:val="004E7197"/>
    <w:rsid w:val="004F0A01"/>
    <w:rsid w:val="004F4C4C"/>
    <w:rsid w:val="00507656"/>
    <w:rsid w:val="0051000C"/>
    <w:rsid w:val="005129FB"/>
    <w:rsid w:val="00512C69"/>
    <w:rsid w:val="005141F6"/>
    <w:rsid w:val="00514DCE"/>
    <w:rsid w:val="00515F1C"/>
    <w:rsid w:val="00516AF6"/>
    <w:rsid w:val="00516FE0"/>
    <w:rsid w:val="005211BB"/>
    <w:rsid w:val="00524642"/>
    <w:rsid w:val="00527032"/>
    <w:rsid w:val="00527355"/>
    <w:rsid w:val="00527DAB"/>
    <w:rsid w:val="0053098A"/>
    <w:rsid w:val="0053167D"/>
    <w:rsid w:val="00532D19"/>
    <w:rsid w:val="005343FB"/>
    <w:rsid w:val="00535BA7"/>
    <w:rsid w:val="00541B90"/>
    <w:rsid w:val="005427AC"/>
    <w:rsid w:val="00546090"/>
    <w:rsid w:val="0055061D"/>
    <w:rsid w:val="00551FDF"/>
    <w:rsid w:val="0055252A"/>
    <w:rsid w:val="00552E53"/>
    <w:rsid w:val="00557BC4"/>
    <w:rsid w:val="00564530"/>
    <w:rsid w:val="00573804"/>
    <w:rsid w:val="00581B39"/>
    <w:rsid w:val="0058775C"/>
    <w:rsid w:val="0059380D"/>
    <w:rsid w:val="005A0ACA"/>
    <w:rsid w:val="005A606A"/>
    <w:rsid w:val="005B0992"/>
    <w:rsid w:val="005B1FC9"/>
    <w:rsid w:val="005B776C"/>
    <w:rsid w:val="005C046F"/>
    <w:rsid w:val="005D75E0"/>
    <w:rsid w:val="005E559F"/>
    <w:rsid w:val="005E7B04"/>
    <w:rsid w:val="0060469E"/>
    <w:rsid w:val="006056BD"/>
    <w:rsid w:val="00605DB0"/>
    <w:rsid w:val="0060620B"/>
    <w:rsid w:val="00612D97"/>
    <w:rsid w:val="00615917"/>
    <w:rsid w:val="00616D2A"/>
    <w:rsid w:val="00625578"/>
    <w:rsid w:val="0062721D"/>
    <w:rsid w:val="00634193"/>
    <w:rsid w:val="006364DE"/>
    <w:rsid w:val="00640A39"/>
    <w:rsid w:val="006415CD"/>
    <w:rsid w:val="006468CA"/>
    <w:rsid w:val="00646960"/>
    <w:rsid w:val="00650B24"/>
    <w:rsid w:val="00650B45"/>
    <w:rsid w:val="00654DCB"/>
    <w:rsid w:val="0065705E"/>
    <w:rsid w:val="00660210"/>
    <w:rsid w:val="006608F7"/>
    <w:rsid w:val="00660B6F"/>
    <w:rsid w:val="006616CC"/>
    <w:rsid w:val="00667A60"/>
    <w:rsid w:val="00670477"/>
    <w:rsid w:val="00671587"/>
    <w:rsid w:val="00677DD8"/>
    <w:rsid w:val="006823D5"/>
    <w:rsid w:val="00684824"/>
    <w:rsid w:val="006849D5"/>
    <w:rsid w:val="006872F2"/>
    <w:rsid w:val="00690C12"/>
    <w:rsid w:val="00690C51"/>
    <w:rsid w:val="0069184F"/>
    <w:rsid w:val="00697C74"/>
    <w:rsid w:val="00697F8F"/>
    <w:rsid w:val="006A2AE5"/>
    <w:rsid w:val="006A3BE5"/>
    <w:rsid w:val="006A4F8D"/>
    <w:rsid w:val="006B31F0"/>
    <w:rsid w:val="006C3470"/>
    <w:rsid w:val="006C3936"/>
    <w:rsid w:val="006C57F5"/>
    <w:rsid w:val="006C5A2B"/>
    <w:rsid w:val="006D0A18"/>
    <w:rsid w:val="006D3AE0"/>
    <w:rsid w:val="006D45D4"/>
    <w:rsid w:val="006D6826"/>
    <w:rsid w:val="006E2D50"/>
    <w:rsid w:val="006F055A"/>
    <w:rsid w:val="006F1F98"/>
    <w:rsid w:val="006F3712"/>
    <w:rsid w:val="006F6843"/>
    <w:rsid w:val="006F6943"/>
    <w:rsid w:val="00706585"/>
    <w:rsid w:val="00715FC5"/>
    <w:rsid w:val="00717906"/>
    <w:rsid w:val="00717D76"/>
    <w:rsid w:val="0072743E"/>
    <w:rsid w:val="00736F23"/>
    <w:rsid w:val="007430DE"/>
    <w:rsid w:val="00743C38"/>
    <w:rsid w:val="007465B3"/>
    <w:rsid w:val="00753B3F"/>
    <w:rsid w:val="0076090C"/>
    <w:rsid w:val="00761096"/>
    <w:rsid w:val="007629CA"/>
    <w:rsid w:val="00772812"/>
    <w:rsid w:val="007829FC"/>
    <w:rsid w:val="007833FB"/>
    <w:rsid w:val="00784825"/>
    <w:rsid w:val="00786474"/>
    <w:rsid w:val="00792038"/>
    <w:rsid w:val="00795512"/>
    <w:rsid w:val="00795549"/>
    <w:rsid w:val="007A0185"/>
    <w:rsid w:val="007A1273"/>
    <w:rsid w:val="007A250F"/>
    <w:rsid w:val="007A3DEC"/>
    <w:rsid w:val="007A6852"/>
    <w:rsid w:val="007A7853"/>
    <w:rsid w:val="007B1690"/>
    <w:rsid w:val="007B1803"/>
    <w:rsid w:val="007D2D8F"/>
    <w:rsid w:val="007D3D37"/>
    <w:rsid w:val="007D44A3"/>
    <w:rsid w:val="007D59E4"/>
    <w:rsid w:val="007D6793"/>
    <w:rsid w:val="007D76CB"/>
    <w:rsid w:val="007E1D5E"/>
    <w:rsid w:val="007E260A"/>
    <w:rsid w:val="007E62E8"/>
    <w:rsid w:val="007F2BEC"/>
    <w:rsid w:val="007F4C6C"/>
    <w:rsid w:val="007F5C4B"/>
    <w:rsid w:val="007F740A"/>
    <w:rsid w:val="008038BC"/>
    <w:rsid w:val="0081095B"/>
    <w:rsid w:val="00822140"/>
    <w:rsid w:val="00824F7E"/>
    <w:rsid w:val="00827BD8"/>
    <w:rsid w:val="00832D8D"/>
    <w:rsid w:val="00833D5E"/>
    <w:rsid w:val="0083675D"/>
    <w:rsid w:val="00837E0D"/>
    <w:rsid w:val="00840888"/>
    <w:rsid w:val="0084155F"/>
    <w:rsid w:val="0084197E"/>
    <w:rsid w:val="008440D3"/>
    <w:rsid w:val="00845808"/>
    <w:rsid w:val="008530F9"/>
    <w:rsid w:val="00854F4F"/>
    <w:rsid w:val="008657B9"/>
    <w:rsid w:val="008711F9"/>
    <w:rsid w:val="00872662"/>
    <w:rsid w:val="008728E7"/>
    <w:rsid w:val="00873A06"/>
    <w:rsid w:val="008741DE"/>
    <w:rsid w:val="00874BD5"/>
    <w:rsid w:val="00874DAC"/>
    <w:rsid w:val="008755CA"/>
    <w:rsid w:val="00883B33"/>
    <w:rsid w:val="00884A8A"/>
    <w:rsid w:val="008869E2"/>
    <w:rsid w:val="008878CE"/>
    <w:rsid w:val="008A0BC8"/>
    <w:rsid w:val="008A60CD"/>
    <w:rsid w:val="008B0B0B"/>
    <w:rsid w:val="008B3951"/>
    <w:rsid w:val="008B58E4"/>
    <w:rsid w:val="008B60E6"/>
    <w:rsid w:val="008C2658"/>
    <w:rsid w:val="008C2A57"/>
    <w:rsid w:val="008C493C"/>
    <w:rsid w:val="008C527F"/>
    <w:rsid w:val="008C5964"/>
    <w:rsid w:val="008C6012"/>
    <w:rsid w:val="008C6C71"/>
    <w:rsid w:val="008D269E"/>
    <w:rsid w:val="008D44E3"/>
    <w:rsid w:val="008E4F93"/>
    <w:rsid w:val="008F122E"/>
    <w:rsid w:val="008F1FFE"/>
    <w:rsid w:val="008F41DD"/>
    <w:rsid w:val="008F54D6"/>
    <w:rsid w:val="008F679C"/>
    <w:rsid w:val="00907C55"/>
    <w:rsid w:val="0091752A"/>
    <w:rsid w:val="00921AD5"/>
    <w:rsid w:val="009336CC"/>
    <w:rsid w:val="00933814"/>
    <w:rsid w:val="00935CE5"/>
    <w:rsid w:val="009376C5"/>
    <w:rsid w:val="0094234B"/>
    <w:rsid w:val="00942E6A"/>
    <w:rsid w:val="0095222B"/>
    <w:rsid w:val="00954DD5"/>
    <w:rsid w:val="00964FE3"/>
    <w:rsid w:val="00965171"/>
    <w:rsid w:val="00975BA5"/>
    <w:rsid w:val="00981A4E"/>
    <w:rsid w:val="00982C75"/>
    <w:rsid w:val="00983FB2"/>
    <w:rsid w:val="009856B5"/>
    <w:rsid w:val="009907FE"/>
    <w:rsid w:val="00996507"/>
    <w:rsid w:val="009A1557"/>
    <w:rsid w:val="009A6A6D"/>
    <w:rsid w:val="009A7BFE"/>
    <w:rsid w:val="009B09CC"/>
    <w:rsid w:val="009C1361"/>
    <w:rsid w:val="009D0476"/>
    <w:rsid w:val="009D3225"/>
    <w:rsid w:val="009D4F31"/>
    <w:rsid w:val="009E2729"/>
    <w:rsid w:val="009E3A58"/>
    <w:rsid w:val="009E449D"/>
    <w:rsid w:val="009F0011"/>
    <w:rsid w:val="009F455F"/>
    <w:rsid w:val="009F5FC2"/>
    <w:rsid w:val="009F66E4"/>
    <w:rsid w:val="00A01EB4"/>
    <w:rsid w:val="00A0400F"/>
    <w:rsid w:val="00A06464"/>
    <w:rsid w:val="00A176EA"/>
    <w:rsid w:val="00A17D6E"/>
    <w:rsid w:val="00A22769"/>
    <w:rsid w:val="00A22F6E"/>
    <w:rsid w:val="00A23AB0"/>
    <w:rsid w:val="00A276EE"/>
    <w:rsid w:val="00A35323"/>
    <w:rsid w:val="00A40E8E"/>
    <w:rsid w:val="00A41F6B"/>
    <w:rsid w:val="00A42373"/>
    <w:rsid w:val="00A42DCD"/>
    <w:rsid w:val="00A439A3"/>
    <w:rsid w:val="00A4604C"/>
    <w:rsid w:val="00A46AF3"/>
    <w:rsid w:val="00A53D82"/>
    <w:rsid w:val="00A56DA8"/>
    <w:rsid w:val="00A57F71"/>
    <w:rsid w:val="00A62383"/>
    <w:rsid w:val="00A640C6"/>
    <w:rsid w:val="00A72A35"/>
    <w:rsid w:val="00A84D25"/>
    <w:rsid w:val="00A9420C"/>
    <w:rsid w:val="00A97D27"/>
    <w:rsid w:val="00AA0471"/>
    <w:rsid w:val="00AA20E4"/>
    <w:rsid w:val="00AA27AD"/>
    <w:rsid w:val="00AA484B"/>
    <w:rsid w:val="00AA7B9A"/>
    <w:rsid w:val="00AB49F9"/>
    <w:rsid w:val="00AC2EE2"/>
    <w:rsid w:val="00AC479E"/>
    <w:rsid w:val="00AC6522"/>
    <w:rsid w:val="00AD3AB6"/>
    <w:rsid w:val="00AE100B"/>
    <w:rsid w:val="00AE38D0"/>
    <w:rsid w:val="00AE62AB"/>
    <w:rsid w:val="00AF07C3"/>
    <w:rsid w:val="00AF2226"/>
    <w:rsid w:val="00AF3818"/>
    <w:rsid w:val="00AF57DD"/>
    <w:rsid w:val="00B0093F"/>
    <w:rsid w:val="00B0418E"/>
    <w:rsid w:val="00B05354"/>
    <w:rsid w:val="00B05E88"/>
    <w:rsid w:val="00B12470"/>
    <w:rsid w:val="00B135B6"/>
    <w:rsid w:val="00B13A59"/>
    <w:rsid w:val="00B1460B"/>
    <w:rsid w:val="00B203A2"/>
    <w:rsid w:val="00B23679"/>
    <w:rsid w:val="00B2587C"/>
    <w:rsid w:val="00B260DB"/>
    <w:rsid w:val="00B30DB1"/>
    <w:rsid w:val="00B31DB3"/>
    <w:rsid w:val="00B37A22"/>
    <w:rsid w:val="00B37DFB"/>
    <w:rsid w:val="00B4619D"/>
    <w:rsid w:val="00B466BB"/>
    <w:rsid w:val="00B515F6"/>
    <w:rsid w:val="00B62E5C"/>
    <w:rsid w:val="00B7400B"/>
    <w:rsid w:val="00B74015"/>
    <w:rsid w:val="00B75887"/>
    <w:rsid w:val="00B93482"/>
    <w:rsid w:val="00B95AFA"/>
    <w:rsid w:val="00BA317D"/>
    <w:rsid w:val="00BB1987"/>
    <w:rsid w:val="00BB2357"/>
    <w:rsid w:val="00BB2BE3"/>
    <w:rsid w:val="00BC2778"/>
    <w:rsid w:val="00BC2ED1"/>
    <w:rsid w:val="00BC31E6"/>
    <w:rsid w:val="00BC3F3B"/>
    <w:rsid w:val="00BC4ACF"/>
    <w:rsid w:val="00BC4B7D"/>
    <w:rsid w:val="00BC69AA"/>
    <w:rsid w:val="00BD21C1"/>
    <w:rsid w:val="00BD5DE1"/>
    <w:rsid w:val="00BD6F75"/>
    <w:rsid w:val="00BE4C89"/>
    <w:rsid w:val="00BE5C2D"/>
    <w:rsid w:val="00BF2A48"/>
    <w:rsid w:val="00BF3C71"/>
    <w:rsid w:val="00BF6F9F"/>
    <w:rsid w:val="00C00829"/>
    <w:rsid w:val="00C01A40"/>
    <w:rsid w:val="00C01DCE"/>
    <w:rsid w:val="00C01E3E"/>
    <w:rsid w:val="00C02ACA"/>
    <w:rsid w:val="00C058D6"/>
    <w:rsid w:val="00C1051F"/>
    <w:rsid w:val="00C13FBA"/>
    <w:rsid w:val="00C176BD"/>
    <w:rsid w:val="00C212B7"/>
    <w:rsid w:val="00C233F8"/>
    <w:rsid w:val="00C31101"/>
    <w:rsid w:val="00C34289"/>
    <w:rsid w:val="00C36435"/>
    <w:rsid w:val="00C4047A"/>
    <w:rsid w:val="00C40C99"/>
    <w:rsid w:val="00C450FF"/>
    <w:rsid w:val="00C52DC7"/>
    <w:rsid w:val="00C6582E"/>
    <w:rsid w:val="00C76B6A"/>
    <w:rsid w:val="00C76D23"/>
    <w:rsid w:val="00C81CF7"/>
    <w:rsid w:val="00C925A7"/>
    <w:rsid w:val="00CA3DB0"/>
    <w:rsid w:val="00CA68C9"/>
    <w:rsid w:val="00CB0A02"/>
    <w:rsid w:val="00CB3C6D"/>
    <w:rsid w:val="00CB75E1"/>
    <w:rsid w:val="00CC617C"/>
    <w:rsid w:val="00CC69D3"/>
    <w:rsid w:val="00CD007B"/>
    <w:rsid w:val="00CD0F81"/>
    <w:rsid w:val="00CD1B55"/>
    <w:rsid w:val="00CD1C84"/>
    <w:rsid w:val="00CD4925"/>
    <w:rsid w:val="00CD4EF3"/>
    <w:rsid w:val="00CE652C"/>
    <w:rsid w:val="00CF1E36"/>
    <w:rsid w:val="00CF4D33"/>
    <w:rsid w:val="00CF7A09"/>
    <w:rsid w:val="00D00444"/>
    <w:rsid w:val="00D016CF"/>
    <w:rsid w:val="00D105DD"/>
    <w:rsid w:val="00D13D6D"/>
    <w:rsid w:val="00D2022F"/>
    <w:rsid w:val="00D24C29"/>
    <w:rsid w:val="00D24F9E"/>
    <w:rsid w:val="00D25E48"/>
    <w:rsid w:val="00D279A3"/>
    <w:rsid w:val="00D31E6A"/>
    <w:rsid w:val="00D376FA"/>
    <w:rsid w:val="00D37C3A"/>
    <w:rsid w:val="00D43661"/>
    <w:rsid w:val="00D52864"/>
    <w:rsid w:val="00D53D14"/>
    <w:rsid w:val="00D549E9"/>
    <w:rsid w:val="00D578DF"/>
    <w:rsid w:val="00D608F4"/>
    <w:rsid w:val="00D61A42"/>
    <w:rsid w:val="00D65E8E"/>
    <w:rsid w:val="00D74183"/>
    <w:rsid w:val="00D742BD"/>
    <w:rsid w:val="00D81F9A"/>
    <w:rsid w:val="00D927DC"/>
    <w:rsid w:val="00D950A5"/>
    <w:rsid w:val="00DA0362"/>
    <w:rsid w:val="00DA1673"/>
    <w:rsid w:val="00DA3F31"/>
    <w:rsid w:val="00DA7DB6"/>
    <w:rsid w:val="00DB18E5"/>
    <w:rsid w:val="00DB3A6F"/>
    <w:rsid w:val="00DB64EC"/>
    <w:rsid w:val="00DC592D"/>
    <w:rsid w:val="00DC67DA"/>
    <w:rsid w:val="00DD230E"/>
    <w:rsid w:val="00DD2D0C"/>
    <w:rsid w:val="00DD4509"/>
    <w:rsid w:val="00DE16BE"/>
    <w:rsid w:val="00DE1AD0"/>
    <w:rsid w:val="00DE3457"/>
    <w:rsid w:val="00DE5DC7"/>
    <w:rsid w:val="00DF1E5B"/>
    <w:rsid w:val="00E01B99"/>
    <w:rsid w:val="00E02DDA"/>
    <w:rsid w:val="00E07004"/>
    <w:rsid w:val="00E10C2D"/>
    <w:rsid w:val="00E13724"/>
    <w:rsid w:val="00E20AAE"/>
    <w:rsid w:val="00E24AFA"/>
    <w:rsid w:val="00E254CE"/>
    <w:rsid w:val="00E2797E"/>
    <w:rsid w:val="00E34362"/>
    <w:rsid w:val="00E3663F"/>
    <w:rsid w:val="00E36CC0"/>
    <w:rsid w:val="00E40453"/>
    <w:rsid w:val="00E4430C"/>
    <w:rsid w:val="00E46967"/>
    <w:rsid w:val="00E52AF5"/>
    <w:rsid w:val="00E5523C"/>
    <w:rsid w:val="00E615EC"/>
    <w:rsid w:val="00E61F21"/>
    <w:rsid w:val="00E63B10"/>
    <w:rsid w:val="00E678E2"/>
    <w:rsid w:val="00E75DBB"/>
    <w:rsid w:val="00E915B2"/>
    <w:rsid w:val="00E9226F"/>
    <w:rsid w:val="00E94128"/>
    <w:rsid w:val="00E94899"/>
    <w:rsid w:val="00E974A1"/>
    <w:rsid w:val="00EA152C"/>
    <w:rsid w:val="00EA1AAF"/>
    <w:rsid w:val="00EA1ED5"/>
    <w:rsid w:val="00EB1CE1"/>
    <w:rsid w:val="00EB27AF"/>
    <w:rsid w:val="00EB4962"/>
    <w:rsid w:val="00EB51FA"/>
    <w:rsid w:val="00EB799D"/>
    <w:rsid w:val="00EC0730"/>
    <w:rsid w:val="00EC08E9"/>
    <w:rsid w:val="00ED056C"/>
    <w:rsid w:val="00ED4281"/>
    <w:rsid w:val="00ED6F17"/>
    <w:rsid w:val="00EE688D"/>
    <w:rsid w:val="00EF077A"/>
    <w:rsid w:val="00EF3142"/>
    <w:rsid w:val="00EF6269"/>
    <w:rsid w:val="00EF74DF"/>
    <w:rsid w:val="00F03021"/>
    <w:rsid w:val="00F032CB"/>
    <w:rsid w:val="00F05269"/>
    <w:rsid w:val="00F06504"/>
    <w:rsid w:val="00F10009"/>
    <w:rsid w:val="00F1136B"/>
    <w:rsid w:val="00F124D5"/>
    <w:rsid w:val="00F16EF8"/>
    <w:rsid w:val="00F20561"/>
    <w:rsid w:val="00F26E12"/>
    <w:rsid w:val="00F30B22"/>
    <w:rsid w:val="00F32DAA"/>
    <w:rsid w:val="00F34B22"/>
    <w:rsid w:val="00F41636"/>
    <w:rsid w:val="00F441C1"/>
    <w:rsid w:val="00F45A97"/>
    <w:rsid w:val="00F4745E"/>
    <w:rsid w:val="00F534FC"/>
    <w:rsid w:val="00F535CC"/>
    <w:rsid w:val="00F61504"/>
    <w:rsid w:val="00F63922"/>
    <w:rsid w:val="00F63B78"/>
    <w:rsid w:val="00F64720"/>
    <w:rsid w:val="00F67830"/>
    <w:rsid w:val="00F75D05"/>
    <w:rsid w:val="00F77D4A"/>
    <w:rsid w:val="00F8249D"/>
    <w:rsid w:val="00F85175"/>
    <w:rsid w:val="00F973E7"/>
    <w:rsid w:val="00FA5D59"/>
    <w:rsid w:val="00FB1E84"/>
    <w:rsid w:val="00FB3970"/>
    <w:rsid w:val="00FB753C"/>
    <w:rsid w:val="00FC29D6"/>
    <w:rsid w:val="00FD0D88"/>
    <w:rsid w:val="00FD6DFD"/>
    <w:rsid w:val="00FE7F09"/>
    <w:rsid w:val="00FF1CEE"/>
    <w:rsid w:val="00FF6BD2"/>
    <w:rsid w:val="00FF723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67F41-05BE-4140-B1AF-A60968E0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7B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18"/>
      <w:szCs w:val="1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57BC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qFormat/>
    <w:rsid w:val="00557BC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BC4"/>
    <w:rPr>
      <w:rFonts w:ascii="Arial" w:eastAsia="Times New Roman" w:hAnsi="Arial" w:cs="Times New Roman"/>
      <w:b/>
      <w:bCs/>
      <w:color w:val="26282F"/>
      <w:sz w:val="18"/>
      <w:szCs w:val="18"/>
      <w:lang w:val="x-none" w:eastAsia="ru-RU"/>
    </w:rPr>
  </w:style>
  <w:style w:type="character" w:customStyle="1" w:styleId="20">
    <w:name w:val="Заголовок 2 Знак"/>
    <w:link w:val="2"/>
    <w:uiPriority w:val="9"/>
    <w:rsid w:val="00557BC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aliases w:val="Знак2 Знак Знак"/>
    <w:link w:val="3"/>
    <w:rsid w:val="00557BC4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table" w:styleId="a3">
    <w:name w:val="Table Grid"/>
    <w:basedOn w:val="a1"/>
    <w:uiPriority w:val="39"/>
    <w:rsid w:val="00557B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557BC4"/>
    <w:pPr>
      <w:spacing w:line="360" w:lineRule="auto"/>
      <w:jc w:val="center"/>
    </w:pPr>
    <w:rPr>
      <w:b/>
      <w:sz w:val="28"/>
      <w:szCs w:val="20"/>
      <w:lang w:val="x-none"/>
    </w:rPr>
  </w:style>
  <w:style w:type="character" w:customStyle="1" w:styleId="a5">
    <w:name w:val="Подзаголовок Знак"/>
    <w:link w:val="a4"/>
    <w:rsid w:val="00557BC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a6">
    <w:name w:val="Нормальный (таблица)"/>
    <w:basedOn w:val="a"/>
    <w:next w:val="a"/>
    <w:rsid w:val="00557B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57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7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Знак2"/>
    <w:basedOn w:val="a"/>
    <w:rsid w:val="00557BC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7BC4"/>
    <w:rPr>
      <w:rFonts w:ascii="Tahoma" w:hAnsi="Tahoma"/>
      <w:b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57BC4"/>
    <w:rPr>
      <w:rFonts w:ascii="Tahoma" w:eastAsia="Times New Roman" w:hAnsi="Tahoma" w:cs="Times New Roman"/>
      <w:b/>
      <w:sz w:val="16"/>
      <w:szCs w:val="16"/>
      <w:lang w:val="x-none" w:eastAsia="ru-RU"/>
    </w:rPr>
  </w:style>
  <w:style w:type="paragraph" w:styleId="aa">
    <w:name w:val="Body Text Indent"/>
    <w:basedOn w:val="a"/>
    <w:link w:val="ab"/>
    <w:rsid w:val="00557BC4"/>
    <w:pPr>
      <w:autoSpaceDE w:val="0"/>
      <w:autoSpaceDN w:val="0"/>
      <w:spacing w:after="120"/>
      <w:ind w:left="283"/>
    </w:pPr>
    <w:rPr>
      <w:sz w:val="28"/>
      <w:szCs w:val="28"/>
      <w:lang w:val="x-none"/>
    </w:rPr>
  </w:style>
  <w:style w:type="character" w:customStyle="1" w:styleId="ab">
    <w:name w:val="Основной текст с отступом Знак"/>
    <w:link w:val="aa"/>
    <w:rsid w:val="00557BC4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c">
    <w:name w:val="Hyperlink"/>
    <w:rsid w:val="00557BC4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557B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57B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basedOn w:val="a0"/>
    <w:rsid w:val="00557BC4"/>
  </w:style>
  <w:style w:type="paragraph" w:styleId="af0">
    <w:name w:val="footer"/>
    <w:basedOn w:val="a"/>
    <w:link w:val="af1"/>
    <w:uiPriority w:val="99"/>
    <w:rsid w:val="00557B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57B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Без интервала1"/>
    <w:rsid w:val="00557BC4"/>
    <w:rPr>
      <w:rFonts w:eastAsia="Times New Roman"/>
      <w:sz w:val="22"/>
      <w:szCs w:val="22"/>
      <w:lang w:eastAsia="en-US"/>
    </w:rPr>
  </w:style>
  <w:style w:type="paragraph" w:styleId="af2">
    <w:name w:val="Body Text"/>
    <w:basedOn w:val="a"/>
    <w:link w:val="af3"/>
    <w:rsid w:val="00557BC4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rsid w:val="00557B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Plain Text"/>
    <w:basedOn w:val="a"/>
    <w:link w:val="af5"/>
    <w:rsid w:val="00557BC4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rsid w:val="00557BC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6">
    <w:name w:val="footnote text"/>
    <w:basedOn w:val="a"/>
    <w:link w:val="af7"/>
    <w:semiHidden/>
    <w:rsid w:val="00557BC4"/>
    <w:rPr>
      <w:sz w:val="20"/>
      <w:szCs w:val="20"/>
      <w:lang w:val="x-none"/>
    </w:rPr>
  </w:style>
  <w:style w:type="character" w:customStyle="1" w:styleId="af7">
    <w:name w:val="Текст сноски Знак"/>
    <w:link w:val="af6"/>
    <w:semiHidden/>
    <w:rsid w:val="00557BC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8">
    <w:name w:val="List Paragraph"/>
    <w:basedOn w:val="a"/>
    <w:uiPriority w:val="34"/>
    <w:qFormat/>
    <w:rsid w:val="00557B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Текст примечания Знак"/>
    <w:link w:val="afa"/>
    <w:uiPriority w:val="99"/>
    <w:rsid w:val="00557BC4"/>
    <w:rPr>
      <w:rFonts w:ascii="Calibri" w:eastAsia="Times New Roman" w:hAnsi="Calibri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unhideWhenUsed/>
    <w:rsid w:val="00557BC4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semiHidden/>
    <w:rsid w:val="0055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link w:val="afc"/>
    <w:uiPriority w:val="99"/>
    <w:semiHidden/>
    <w:rsid w:val="00557BC4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57BC4"/>
    <w:rPr>
      <w:b/>
      <w:bCs/>
    </w:rPr>
  </w:style>
  <w:style w:type="character" w:customStyle="1" w:styleId="13">
    <w:name w:val="Тема примечания Знак1"/>
    <w:uiPriority w:val="99"/>
    <w:semiHidden/>
    <w:rsid w:val="00557B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uiPriority w:val="59"/>
    <w:rsid w:val="0055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57BC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01EB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BC6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9237.0/" TargetMode="External"/><Relationship Id="rId13" Type="http://schemas.openxmlformats.org/officeDocument/2006/relationships/hyperlink" Target="https://login.consultant.ru/link/?req=doc&amp;base=RZR&amp;n=494979&amp;dst=101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94979&amp;dst=3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4979&amp;dst=1014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494979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94979&amp;dst=3019" TargetMode="External"/><Relationship Id="rId14" Type="http://schemas.openxmlformats.org/officeDocument/2006/relationships/hyperlink" Target="https://login.consultant.ru/link/?req=doc&amp;base=RZB&amp;n=466853&amp;dst=101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B7B6-FD44-4167-B305-7F8AA6F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0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Links>
    <vt:vector size="18" baseType="variant">
      <vt:variant>
        <vt:i4>399780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66853&amp;dst=101491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6853&amp;dst=101491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garantf1://27923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2</cp:revision>
  <cp:lastPrinted>2024-12-11T10:31:00Z</cp:lastPrinted>
  <dcterms:created xsi:type="dcterms:W3CDTF">2025-02-26T12:06:00Z</dcterms:created>
  <dcterms:modified xsi:type="dcterms:W3CDTF">2025-09-17T13:02:00Z</dcterms:modified>
</cp:coreProperties>
</file>